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2" w:type="dxa"/>
        <w:tblInd w:w="288" w:type="dxa"/>
        <w:tblLook w:val="04A0" w:firstRow="1" w:lastRow="0" w:firstColumn="1" w:lastColumn="0" w:noHBand="0" w:noVBand="1"/>
      </w:tblPr>
      <w:tblGrid>
        <w:gridCol w:w="9769"/>
        <w:gridCol w:w="653"/>
      </w:tblGrid>
      <w:tr w:rsidR="00221332" w:rsidRPr="00F70F48" w14:paraId="4C2E36D4" w14:textId="77777777" w:rsidTr="009272B8">
        <w:trPr>
          <w:trHeight w:val="360"/>
        </w:trPr>
        <w:tc>
          <w:tcPr>
            <w:tcW w:w="10422" w:type="dxa"/>
            <w:gridSpan w:val="2"/>
            <w:tcBorders>
              <w:bottom w:val="single" w:sz="12" w:space="0" w:color="AEAAAA"/>
            </w:tcBorders>
            <w:vAlign w:val="bottom"/>
          </w:tcPr>
          <w:p w14:paraId="5F2C7DA0" w14:textId="42381A03" w:rsidR="008740FB" w:rsidRPr="008740FB" w:rsidRDefault="0035536D" w:rsidP="008C7EDF">
            <w:pPr>
              <w:spacing w:before="120" w:line="276" w:lineRule="auto"/>
              <w:rPr>
                <w:rFonts w:ascii="Calibri" w:hAnsi="Calibri" w:cs="Calibri"/>
              </w:rPr>
            </w:pPr>
            <w:bookmarkStart w:id="0" w:name="_Hlk103947345"/>
            <w:r>
              <w:rPr>
                <w:rFonts w:ascii="Calibri" w:hAnsi="Calibri" w:cs="Calibri"/>
              </w:rPr>
              <w:t xml:space="preserve"> </w:t>
            </w:r>
            <w:r w:rsidR="008C7EDF" w:rsidRPr="006B49F6">
              <w:rPr>
                <w:rFonts w:ascii="Calibri" w:hAnsi="Calibri" w:cs="Calibri"/>
              </w:rPr>
              <w:t xml:space="preserve">This checklist guides trainers while they observe trainees completing an </w:t>
            </w:r>
            <w:r w:rsidR="008C7EDF" w:rsidRPr="006B49F6">
              <w:rPr>
                <w:rFonts w:ascii="Calibri" w:hAnsi="Calibri" w:cs="Calibri"/>
                <w:b/>
                <w:bCs/>
                <w:i/>
                <w:iCs/>
              </w:rPr>
              <w:t>In-person Certification</w:t>
            </w:r>
            <w:r w:rsidR="008C7EDF" w:rsidRPr="006B49F6">
              <w:rPr>
                <w:rFonts w:ascii="Calibri" w:hAnsi="Calibri" w:cs="Calibri"/>
              </w:rPr>
              <w:t>.</w:t>
            </w:r>
            <w:r w:rsidR="008C7EDF" w:rsidRPr="00F70F48">
              <w:rPr>
                <w:rFonts w:ascii="Calibri" w:hAnsi="Calibri" w:cs="Calibri"/>
              </w:rPr>
              <w:t xml:space="preserve"> Please use this form to check each item observed and add notes as appropriate. Clinics can use their preferred certification flow to determine what order to complete the tasks.</w:t>
            </w:r>
            <w:bookmarkStart w:id="1" w:name="_Hlk100920414"/>
            <w:bookmarkEnd w:id="0"/>
          </w:p>
          <w:p w14:paraId="3D52F46D" w14:textId="4FB67690" w:rsidR="008C7EDF" w:rsidRPr="00F70F48" w:rsidRDefault="00B01333" w:rsidP="008C7EDF">
            <w:pPr>
              <w:spacing w:before="120" w:line="276" w:lineRule="auto"/>
              <w:rPr>
                <w:rFonts w:ascii="Calibri" w:hAnsi="Calibri" w:cs="Calibri"/>
                <w:noProof/>
              </w:rPr>
            </w:pPr>
            <w:r w:rsidRPr="00F70F48">
              <w:rPr>
                <w:rFonts w:ascii="Calibri" w:hAnsi="Calibri" w:cs="Calibri"/>
                <w:b/>
                <w:noProof/>
              </w:rPr>
              <w:t>Observer</w:t>
            </w:r>
            <w:r>
              <w:rPr>
                <w:rFonts w:ascii="Calibri" w:hAnsi="Calibri" w:cs="Calibri"/>
                <w:b/>
                <w:noProof/>
              </w:rPr>
              <w:t xml:space="preserve"> Name</w:t>
            </w:r>
            <w:r w:rsidRPr="00F70F48">
              <w:rPr>
                <w:rFonts w:ascii="Calibri" w:hAnsi="Calibri" w:cs="Calibri"/>
                <w:b/>
                <w:noProof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1664507146"/>
                <w:placeholder>
                  <w:docPart w:val="0C1C37AC17B14033A32EB344A9CE49AD"/>
                </w:placeholder>
                <w:showingPlcHdr/>
              </w:sdtPr>
              <w:sdtEndPr/>
              <w:sdtContent>
                <w:r w:rsidR="00DF5772" w:rsidRPr="00F97128">
                  <w:rPr>
                    <w:rStyle w:val="PlaceholderText"/>
                  </w:rPr>
                  <w:t>Click or tap here to enter text.</w:t>
                </w:r>
              </w:sdtContent>
            </w:sdt>
            <w:r w:rsidR="00DF5772">
              <w:rPr>
                <w:rFonts w:ascii="Calibri" w:hAnsi="Calibri" w:cs="Calibri"/>
                <w:b/>
                <w:noProof/>
              </w:rPr>
              <w:t xml:space="preserve"> </w:t>
            </w:r>
            <w:r w:rsidR="00DB35D4">
              <w:rPr>
                <w:rFonts w:ascii="Calibri" w:hAnsi="Calibri" w:cs="Calibri"/>
                <w:b/>
                <w:noProof/>
              </w:rPr>
              <w:t xml:space="preserve">      </w:t>
            </w:r>
            <w:r w:rsidR="008C7EDF" w:rsidRPr="00F70F48">
              <w:rPr>
                <w:rFonts w:ascii="Calibri" w:hAnsi="Calibri" w:cs="Calibri"/>
                <w:b/>
                <w:noProof/>
              </w:rPr>
              <w:t xml:space="preserve">Date: </w:t>
            </w:r>
            <w:r w:rsidR="008C7EDF" w:rsidRPr="00F70F48">
              <w:rPr>
                <w:rFonts w:ascii="Calibri" w:hAnsi="Calibri" w:cs="Calibri"/>
                <w:b/>
                <w:noProof/>
              </w:rPr>
              <w:softHyphen/>
            </w:r>
            <w:r w:rsidR="008C7EDF" w:rsidRPr="00F70F48">
              <w:rPr>
                <w:rFonts w:ascii="Calibri" w:hAnsi="Calibri" w:cs="Calibri"/>
                <w:b/>
                <w:noProof/>
              </w:rPr>
              <w:softHyphen/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-2010136480"/>
                <w:placeholder>
                  <w:docPart w:val="8C47144BF88E492F8D8DCB85B8336E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5772" w:rsidRPr="00F9712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633E3D8" w14:textId="139AE8BD" w:rsidR="00895CDB" w:rsidRPr="009272B8" w:rsidRDefault="008C7EDF" w:rsidP="009272B8">
            <w:pPr>
              <w:spacing w:before="120" w:line="276" w:lineRule="auto"/>
              <w:rPr>
                <w:rFonts w:ascii="Calibri" w:hAnsi="Calibri" w:cs="Calibri"/>
                <w:noProof/>
              </w:rPr>
            </w:pPr>
            <w:r w:rsidRPr="00F70F48">
              <w:rPr>
                <w:rFonts w:ascii="Calibri" w:hAnsi="Calibri" w:cs="Calibri"/>
                <w:b/>
                <w:noProof/>
              </w:rPr>
              <w:t xml:space="preserve">Participant ID: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509717807"/>
                <w:placeholder>
                  <w:docPart w:val="5CCA56111DDB4A03BDB69659A819451A"/>
                </w:placeholder>
                <w:showingPlcHdr/>
              </w:sdtPr>
              <w:sdtEndPr/>
              <w:sdtContent>
                <w:r w:rsidR="00DF5772" w:rsidRPr="00F97128">
                  <w:rPr>
                    <w:rStyle w:val="PlaceholderText"/>
                  </w:rPr>
                  <w:t>Click or tap here to enter text.</w:t>
                </w:r>
              </w:sdtContent>
            </w:sdt>
            <w:r w:rsidR="00DF5772" w:rsidRPr="00F70F48">
              <w:rPr>
                <w:rFonts w:ascii="Calibri" w:hAnsi="Calibri" w:cs="Calibri"/>
                <w:b/>
                <w:noProof/>
              </w:rPr>
              <w:t xml:space="preserve"> </w:t>
            </w:r>
            <w:r w:rsidR="00DB35D4">
              <w:rPr>
                <w:rFonts w:ascii="Calibri" w:hAnsi="Calibri" w:cs="Calibri"/>
                <w:b/>
                <w:noProof/>
              </w:rPr>
              <w:t xml:space="preserve">          </w:t>
            </w:r>
            <w:r w:rsidRPr="00F70F48">
              <w:rPr>
                <w:rFonts w:ascii="Calibri" w:hAnsi="Calibri" w:cs="Calibri"/>
                <w:b/>
                <w:noProof/>
              </w:rPr>
              <w:t xml:space="preserve">Participant Category: </w:t>
            </w:r>
            <w:r w:rsidRPr="00F70F48">
              <w:rPr>
                <w:rFonts w:ascii="Calibri" w:hAnsi="Calibri" w:cs="Calibri"/>
                <w:b/>
                <w:noProof/>
              </w:rPr>
              <w:softHyphen/>
            </w:r>
            <w:r w:rsidRPr="00F70F48">
              <w:rPr>
                <w:rFonts w:ascii="Calibri" w:hAnsi="Calibri" w:cs="Calibri"/>
                <w:b/>
                <w:noProof/>
              </w:rPr>
              <w:softHyphen/>
            </w:r>
            <w:bookmarkEnd w:id="1"/>
            <w:r w:rsidR="00DB35D4">
              <w:rPr>
                <w:rFonts w:ascii="Calibri" w:hAnsi="Calibri" w:cs="Calibri"/>
                <w:b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-2116735790"/>
                <w:placeholder>
                  <w:docPart w:val="430E3EE8AF3D462A95ED918A4D35B471"/>
                </w:placeholder>
                <w:showingPlcHdr/>
              </w:sdtPr>
              <w:sdtEndPr/>
              <w:sdtContent>
                <w:r w:rsidR="00DB35D4" w:rsidRPr="00F971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52D924" w14:textId="77777777" w:rsidR="009272B8" w:rsidRDefault="009272B8" w:rsidP="008C7EDF">
            <w:pPr>
              <w:spacing w:line="276" w:lineRule="auto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</w:p>
          <w:p w14:paraId="187FDE73" w14:textId="17D7F807" w:rsidR="00516A6A" w:rsidRPr="00F70F48" w:rsidRDefault="00516A6A" w:rsidP="008C7EDF">
            <w:pPr>
              <w:spacing w:line="276" w:lineRule="auto"/>
              <w:rPr>
                <w:rFonts w:ascii="Calibri" w:hAnsi="Calibri" w:cs="Calibri"/>
                <w:b/>
                <w:noProof/>
                <w:sz w:val="26"/>
                <w:szCs w:val="26"/>
                <w:u w:val="single"/>
              </w:rPr>
            </w:pPr>
            <w:r w:rsidRPr="00F70F48">
              <w:rPr>
                <w:rFonts w:ascii="Calibri" w:hAnsi="Calibri" w:cs="Calibri"/>
                <w:b/>
                <w:noProof/>
                <w:sz w:val="26"/>
                <w:szCs w:val="26"/>
              </w:rPr>
              <w:t>Observer Guidance:</w:t>
            </w:r>
          </w:p>
          <w:p w14:paraId="7C85A463" w14:textId="77777777" w:rsidR="00516A6A" w:rsidRPr="00F70F48" w:rsidRDefault="0081278D" w:rsidP="008C7EDF">
            <w:pPr>
              <w:spacing w:line="276" w:lineRule="auto"/>
              <w:rPr>
                <w:rFonts w:ascii="Calibri" w:hAnsi="Calibri" w:cs="Calibri"/>
                <w:bCs/>
                <w:noProof/>
                <w:sz w:val="26"/>
                <w:szCs w:val="26"/>
              </w:rPr>
            </w:pP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 xml:space="preserve">Listen and watch for: </w:t>
            </w:r>
          </w:p>
          <w:p w14:paraId="2E00562A" w14:textId="77777777" w:rsidR="0081278D" w:rsidRPr="00F70F48" w:rsidRDefault="0081278D" w:rsidP="005F5932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Cs/>
                <w:noProof/>
                <w:sz w:val="26"/>
                <w:szCs w:val="26"/>
              </w:rPr>
            </w:pP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 xml:space="preserve">Participant centered </w:t>
            </w:r>
            <w:r w:rsidR="00A90311">
              <w:rPr>
                <w:rFonts w:ascii="Calibri" w:hAnsi="Calibri" w:cs="Calibri"/>
                <w:bCs/>
                <w:noProof/>
                <w:sz w:val="26"/>
                <w:szCs w:val="26"/>
              </w:rPr>
              <w:t>spirit</w:t>
            </w: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 xml:space="preserve"> – genuine warmth, respect, acceptance</w:t>
            </w:r>
          </w:p>
          <w:p w14:paraId="5DF647D2" w14:textId="785C9D79" w:rsidR="008740FB" w:rsidRPr="009272B8" w:rsidRDefault="0081278D" w:rsidP="005F5932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bCs/>
                <w:noProof/>
              </w:rPr>
            </w:pPr>
            <w:r w:rsidRPr="00F70F48">
              <w:rPr>
                <w:rFonts w:ascii="Calibri" w:hAnsi="Calibri" w:cs="Calibri"/>
                <w:bCs/>
                <w:noProof/>
                <w:sz w:val="26"/>
                <w:szCs w:val="26"/>
              </w:rPr>
              <w:t>Participant centerd skills – open-ended questions, affirmations, reflections, summaries</w:t>
            </w:r>
          </w:p>
        </w:tc>
      </w:tr>
      <w:tr w:rsidR="00C10134" w:rsidRPr="00F70F48" w14:paraId="5281A948" w14:textId="77777777" w:rsidTr="009272B8">
        <w:trPr>
          <w:trHeight w:val="504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  <w:shd w:val="clear" w:color="auto" w:fill="808080" w:themeFill="background1" w:themeFillShade="80"/>
          </w:tcPr>
          <w:p w14:paraId="23FA404E" w14:textId="21A8F105" w:rsidR="00CA00D4" w:rsidRPr="009272B8" w:rsidRDefault="0081278D" w:rsidP="009272B8">
            <w:pPr>
              <w:spacing w:before="240" w:after="240"/>
              <w:jc w:val="center"/>
              <w:rPr>
                <w:rFonts w:ascii="Calibri" w:hAnsi="Calibri" w:cs="Calibri"/>
                <w:b/>
                <w:noProof/>
                <w:color w:val="FFFFFF"/>
                <w:sz w:val="28"/>
                <w:szCs w:val="28"/>
              </w:rPr>
            </w:pPr>
            <w:r w:rsidRPr="009272B8">
              <w:rPr>
                <w:rFonts w:ascii="Calibri" w:hAnsi="Calibri" w:cs="Calibri"/>
                <w:b/>
                <w:noProof/>
                <w:color w:val="FFFFFF"/>
                <w:sz w:val="28"/>
                <w:szCs w:val="28"/>
              </w:rPr>
              <w:t xml:space="preserve">Check each item observed and add notes as </w:t>
            </w:r>
            <w:r w:rsidR="00A90311" w:rsidRPr="009272B8">
              <w:rPr>
                <w:rFonts w:ascii="Calibri" w:hAnsi="Calibri" w:cs="Calibri"/>
                <w:b/>
                <w:noProof/>
                <w:color w:val="FFFFFF"/>
                <w:sz w:val="28"/>
                <w:szCs w:val="28"/>
              </w:rPr>
              <w:t>appropriate</w:t>
            </w:r>
          </w:p>
        </w:tc>
      </w:tr>
      <w:tr w:rsidR="00254C3D" w:rsidRPr="00F70F48" w14:paraId="5FDEEFA6" w14:textId="77777777" w:rsidTr="009272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53480ACB" w14:textId="77777777" w:rsidR="00F709CA" w:rsidRPr="008C412F" w:rsidRDefault="00A13C63" w:rsidP="008C7EDF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C412F">
              <w:rPr>
                <w:rFonts w:ascii="Calibri" w:hAnsi="Calibri" w:cs="Calibri"/>
                <w:b/>
              </w:rPr>
              <w:t>Getting Started</w:t>
            </w:r>
          </w:p>
          <w:p w14:paraId="6FE2CD76" w14:textId="68D1E012" w:rsidR="00A66AB9" w:rsidRPr="00A66AB9" w:rsidRDefault="008E09C9" w:rsidP="00035B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92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7F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035BB0">
              <w:rPr>
                <w:rFonts w:ascii="Calibri" w:hAnsi="Calibri" w:cs="Calibri"/>
              </w:rPr>
              <w:tab/>
            </w:r>
            <w:r w:rsidR="008C7EDF" w:rsidRPr="00F70F48">
              <w:rPr>
                <w:rFonts w:ascii="Calibri" w:hAnsi="Calibri" w:cs="Calibri"/>
              </w:rPr>
              <w:t>Greet participant and introduce yourself.</w:t>
            </w:r>
            <w:r w:rsidR="009C7EC9">
              <w:rPr>
                <w:rFonts w:ascii="Calibri" w:hAnsi="Calibri" w:cs="Calibri"/>
              </w:rPr>
              <w:t xml:space="preserve"> Ask </w:t>
            </w:r>
            <w:r w:rsidR="00FE6A63">
              <w:rPr>
                <w:rFonts w:ascii="Calibri" w:hAnsi="Calibri" w:cs="Calibri"/>
              </w:rPr>
              <w:t xml:space="preserve">how </w:t>
            </w:r>
            <w:r w:rsidR="00A66AB9">
              <w:rPr>
                <w:rFonts w:ascii="Calibri" w:hAnsi="Calibri" w:cs="Calibri"/>
              </w:rPr>
              <w:t xml:space="preserve">the participant </w:t>
            </w:r>
            <w:r w:rsidR="00B333C5">
              <w:rPr>
                <w:rFonts w:ascii="Calibri" w:hAnsi="Calibri" w:cs="Calibri"/>
              </w:rPr>
              <w:t>prefers</w:t>
            </w:r>
            <w:r w:rsidR="00FE6A63">
              <w:rPr>
                <w:rFonts w:ascii="Calibri" w:hAnsi="Calibri" w:cs="Calibri"/>
              </w:rPr>
              <w:t xml:space="preserve"> to</w:t>
            </w:r>
            <w:r w:rsidR="00A66AB9">
              <w:rPr>
                <w:rFonts w:ascii="Calibri" w:hAnsi="Calibri" w:cs="Calibri"/>
              </w:rPr>
              <w:t xml:space="preserve"> be addressed</w:t>
            </w:r>
            <w:r w:rsidR="009C7EC9">
              <w:rPr>
                <w:rFonts w:ascii="Calibri" w:hAnsi="Calibri" w:cs="Calibri"/>
              </w:rPr>
              <w:t>.</w:t>
            </w:r>
          </w:p>
          <w:p w14:paraId="6AF12572" w14:textId="4FE92C1C" w:rsidR="008C7EDF" w:rsidRDefault="008E09C9" w:rsidP="00035B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88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7F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F67FB">
              <w:rPr>
                <w:rFonts w:ascii="Calibri" w:hAnsi="Calibri" w:cs="Calibri"/>
              </w:rPr>
              <w:t xml:space="preserve"> </w:t>
            </w:r>
            <w:r w:rsidR="00035BB0">
              <w:rPr>
                <w:rFonts w:ascii="Calibri" w:hAnsi="Calibri" w:cs="Calibri"/>
              </w:rPr>
              <w:tab/>
            </w:r>
            <w:r w:rsidR="008C7EDF" w:rsidRPr="00F70F48">
              <w:rPr>
                <w:rFonts w:ascii="Calibri" w:hAnsi="Calibri" w:cs="Calibri"/>
              </w:rPr>
              <w:t xml:space="preserve">Give </w:t>
            </w:r>
            <w:r w:rsidR="00206184" w:rsidRPr="00F70F48">
              <w:rPr>
                <w:rFonts w:ascii="Calibri" w:hAnsi="Calibri" w:cs="Calibri"/>
              </w:rPr>
              <w:t>a brief</w:t>
            </w:r>
            <w:r w:rsidR="008C7EDF" w:rsidRPr="00F70F48">
              <w:rPr>
                <w:rFonts w:ascii="Calibri" w:hAnsi="Calibri" w:cs="Calibri"/>
              </w:rPr>
              <w:t xml:space="preserve"> description of the program and certification </w:t>
            </w:r>
            <w:r w:rsidR="00C3407A" w:rsidRPr="00F70F48">
              <w:rPr>
                <w:rFonts w:ascii="Calibri" w:hAnsi="Calibri" w:cs="Calibri"/>
              </w:rPr>
              <w:t>process</w:t>
            </w:r>
            <w:r w:rsidR="00C3407A">
              <w:rPr>
                <w:rFonts w:ascii="Calibri" w:hAnsi="Calibri" w:cs="Calibri"/>
              </w:rPr>
              <w:t xml:space="preserve"> and</w:t>
            </w:r>
            <w:r w:rsidR="004338A9" w:rsidRPr="00436016">
              <w:rPr>
                <w:rFonts w:ascii="Calibri" w:hAnsi="Calibri" w:cs="Calibri"/>
              </w:rPr>
              <w:t xml:space="preserve"> </w:t>
            </w:r>
            <w:r w:rsidR="004338A9">
              <w:rPr>
                <w:rFonts w:ascii="Calibri" w:hAnsi="Calibri" w:cs="Calibri"/>
              </w:rPr>
              <w:t xml:space="preserve">share </w:t>
            </w:r>
            <w:r w:rsidR="004338A9" w:rsidRPr="00436016">
              <w:rPr>
                <w:rFonts w:ascii="Calibri" w:hAnsi="Calibri" w:cs="Calibri"/>
              </w:rPr>
              <w:t xml:space="preserve">approximately how </w:t>
            </w:r>
            <w:r w:rsidR="00035BB0">
              <w:rPr>
                <w:rFonts w:ascii="Calibri" w:hAnsi="Calibri" w:cs="Calibri"/>
              </w:rPr>
              <w:tab/>
            </w:r>
            <w:r w:rsidR="004338A9" w:rsidRPr="00436016">
              <w:rPr>
                <w:rFonts w:ascii="Calibri" w:hAnsi="Calibri" w:cs="Calibri"/>
              </w:rPr>
              <w:t>long the appointment will take</w:t>
            </w:r>
            <w:r w:rsidR="008C7EDF" w:rsidRPr="00F70F48">
              <w:rPr>
                <w:rFonts w:ascii="Calibri" w:hAnsi="Calibri" w:cs="Calibri"/>
              </w:rPr>
              <w:t>.</w:t>
            </w:r>
          </w:p>
          <w:p w14:paraId="1C0FD822" w14:textId="3660BB27" w:rsidR="00206184" w:rsidRPr="00306ACD" w:rsidRDefault="00206184" w:rsidP="005F59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Calibri"/>
              </w:rPr>
            </w:pPr>
            <w:r w:rsidRPr="00306ACD">
              <w:rPr>
                <w:rFonts w:cs="Calibri"/>
              </w:rPr>
              <w:t xml:space="preserve">Share that WIC keeps all the information </w:t>
            </w:r>
            <w:r w:rsidR="00D51616" w:rsidRPr="00306ACD">
              <w:rPr>
                <w:rFonts w:cs="Calibri"/>
              </w:rPr>
              <w:t xml:space="preserve">participant </w:t>
            </w:r>
            <w:r w:rsidRPr="00306ACD">
              <w:rPr>
                <w:rFonts w:cs="Calibri"/>
              </w:rPr>
              <w:t>share</w:t>
            </w:r>
            <w:r w:rsidR="00D51616" w:rsidRPr="00306ACD">
              <w:rPr>
                <w:rFonts w:cs="Calibri"/>
              </w:rPr>
              <w:t>s</w:t>
            </w:r>
            <w:r w:rsidRPr="00306ACD">
              <w:rPr>
                <w:rFonts w:cs="Calibri"/>
              </w:rPr>
              <w:t xml:space="preserve"> confidential. </w:t>
            </w:r>
          </w:p>
          <w:p w14:paraId="038FD2EA" w14:textId="66290E5C" w:rsidR="008C7EDF" w:rsidRPr="00F70F48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71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583437">
              <w:rPr>
                <w:rFonts w:ascii="Calibri" w:hAnsi="Calibri" w:cs="Calibri"/>
              </w:rPr>
              <w:tab/>
            </w:r>
            <w:r w:rsidR="00D57B31">
              <w:rPr>
                <w:rFonts w:ascii="Calibri" w:hAnsi="Calibri" w:cs="Calibri"/>
              </w:rPr>
              <w:t xml:space="preserve">Ask </w:t>
            </w:r>
            <w:r w:rsidR="00A51533">
              <w:rPr>
                <w:rFonts w:ascii="Calibri" w:hAnsi="Calibri" w:cs="Calibri"/>
              </w:rPr>
              <w:t>for and acknowledge participant questions</w:t>
            </w:r>
            <w:r w:rsidR="00D57B31">
              <w:rPr>
                <w:rFonts w:ascii="Calibri" w:hAnsi="Calibri" w:cs="Calibri"/>
              </w:rPr>
              <w:t>.</w:t>
            </w:r>
          </w:p>
          <w:p w14:paraId="3F9AFCBA" w14:textId="5018C2ED" w:rsidR="008C7EDF" w:rsidRPr="00F70F48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17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583437">
              <w:rPr>
                <w:rFonts w:ascii="Calibri" w:hAnsi="Calibri" w:cs="Calibri"/>
              </w:rPr>
              <w:tab/>
            </w:r>
            <w:r w:rsidR="008C7EDF" w:rsidRPr="00F70F48">
              <w:rPr>
                <w:rFonts w:ascii="Calibri" w:hAnsi="Calibri" w:cs="Calibri"/>
              </w:rPr>
              <w:t xml:space="preserve">Ask permission to proceed. </w:t>
            </w:r>
          </w:p>
          <w:p w14:paraId="37DE3B5F" w14:textId="1F3772CB" w:rsidR="008C7EDF" w:rsidRPr="003513B2" w:rsidRDefault="008C7EDF" w:rsidP="00BB54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513B2">
              <w:rPr>
                <w:rFonts w:ascii="Calibri" w:hAnsi="Calibri" w:cs="Calibri"/>
                <w:b/>
                <w:bCs/>
              </w:rPr>
              <w:t xml:space="preserve">Complete or update </w:t>
            </w:r>
            <w:r w:rsidR="00D51616" w:rsidRPr="003513B2">
              <w:rPr>
                <w:rFonts w:ascii="Calibri" w:hAnsi="Calibri" w:cs="Calibri"/>
                <w:b/>
                <w:bCs/>
              </w:rPr>
              <w:t>F</w:t>
            </w:r>
            <w:r w:rsidRPr="003513B2">
              <w:rPr>
                <w:rFonts w:ascii="Calibri" w:hAnsi="Calibri" w:cs="Calibri"/>
                <w:b/>
                <w:bCs/>
              </w:rPr>
              <w:t xml:space="preserve">amily </w:t>
            </w:r>
            <w:r w:rsidR="00EF1E2D">
              <w:rPr>
                <w:rFonts w:ascii="Calibri" w:hAnsi="Calibri" w:cs="Calibri"/>
                <w:b/>
                <w:bCs/>
              </w:rPr>
              <w:t xml:space="preserve">and Participant </w:t>
            </w:r>
            <w:r w:rsidR="00D51616" w:rsidRPr="003513B2">
              <w:rPr>
                <w:rFonts w:ascii="Calibri" w:hAnsi="Calibri" w:cs="Calibri"/>
                <w:b/>
                <w:bCs/>
              </w:rPr>
              <w:t>D</w:t>
            </w:r>
            <w:r w:rsidRPr="003513B2">
              <w:rPr>
                <w:rFonts w:ascii="Calibri" w:hAnsi="Calibri" w:cs="Calibri"/>
                <w:b/>
                <w:bCs/>
              </w:rPr>
              <w:t>emographic screen</w:t>
            </w:r>
            <w:r w:rsidR="00EB0A13" w:rsidRPr="003513B2">
              <w:rPr>
                <w:rFonts w:ascii="Calibri" w:hAnsi="Calibri" w:cs="Calibri"/>
                <w:b/>
                <w:bCs/>
              </w:rPr>
              <w:t>:</w:t>
            </w:r>
          </w:p>
          <w:p w14:paraId="63987025" w14:textId="60FAE054" w:rsidR="00F202B6" w:rsidRPr="00F70F48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76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583437">
              <w:rPr>
                <w:rFonts w:ascii="Calibri" w:hAnsi="Calibri" w:cs="Calibri"/>
              </w:rPr>
              <w:tab/>
            </w:r>
            <w:r w:rsidR="00FB4DCB">
              <w:rPr>
                <w:rFonts w:ascii="Calibri" w:hAnsi="Calibri" w:cs="Calibri"/>
              </w:rPr>
              <w:t>Check ID</w:t>
            </w:r>
            <w:r w:rsidR="00F202B6">
              <w:rPr>
                <w:rFonts w:ascii="Calibri" w:hAnsi="Calibri" w:cs="Calibri"/>
              </w:rPr>
              <w:t xml:space="preserve"> </w:t>
            </w:r>
            <w:r w:rsidR="00413CC0">
              <w:rPr>
                <w:rFonts w:ascii="Calibri" w:hAnsi="Calibri" w:cs="Calibri"/>
              </w:rPr>
              <w:t xml:space="preserve">for participant </w:t>
            </w:r>
            <w:r w:rsidR="00F202B6">
              <w:rPr>
                <w:rFonts w:ascii="Calibri" w:hAnsi="Calibri" w:cs="Calibri"/>
              </w:rPr>
              <w:t>and</w:t>
            </w:r>
            <w:r w:rsidR="007754FC">
              <w:rPr>
                <w:rFonts w:ascii="Calibri" w:hAnsi="Calibri" w:cs="Calibri"/>
              </w:rPr>
              <w:t xml:space="preserve"> family’s</w:t>
            </w:r>
            <w:r w:rsidR="00F202B6">
              <w:rPr>
                <w:rFonts w:ascii="Calibri" w:hAnsi="Calibri" w:cs="Calibri"/>
              </w:rPr>
              <w:t xml:space="preserve"> </w:t>
            </w:r>
            <w:r w:rsidR="00ED5B62">
              <w:rPr>
                <w:rFonts w:ascii="Calibri" w:hAnsi="Calibri" w:cs="Calibri"/>
              </w:rPr>
              <w:t>proof of residenc</w:t>
            </w:r>
            <w:r w:rsidR="00EE68CA">
              <w:rPr>
                <w:rFonts w:ascii="Calibri" w:hAnsi="Calibri" w:cs="Calibri"/>
              </w:rPr>
              <w:t>y. D</w:t>
            </w:r>
            <w:r w:rsidR="00EF1E2D">
              <w:rPr>
                <w:rFonts w:ascii="Calibri" w:hAnsi="Calibri" w:cs="Calibri"/>
              </w:rPr>
              <w:t>ocument</w:t>
            </w:r>
            <w:r w:rsidR="00EE68CA">
              <w:rPr>
                <w:rFonts w:ascii="Calibri" w:hAnsi="Calibri" w:cs="Calibri"/>
              </w:rPr>
              <w:t xml:space="preserve"> in Cascades</w:t>
            </w:r>
            <w:r w:rsidR="00F202B6">
              <w:rPr>
                <w:rFonts w:ascii="Calibri" w:hAnsi="Calibri" w:cs="Calibri"/>
              </w:rPr>
              <w:t xml:space="preserve">: </w:t>
            </w:r>
          </w:p>
          <w:p w14:paraId="3CE65984" w14:textId="0648C3B6" w:rsidR="00206184" w:rsidRPr="00306ACD" w:rsidRDefault="002604AB" w:rsidP="005F59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Calibri"/>
              </w:rPr>
            </w:pPr>
            <w:r w:rsidRPr="00306ACD">
              <w:rPr>
                <w:rFonts w:cs="Calibri"/>
              </w:rPr>
              <w:t xml:space="preserve">Have participant sign </w:t>
            </w:r>
            <w:r w:rsidR="00206184" w:rsidRPr="00306ACD">
              <w:rPr>
                <w:rFonts w:cs="Calibri"/>
              </w:rPr>
              <w:t>Temporary Certification for Missing Proof of ID or Residency Form, if needed.</w:t>
            </w:r>
          </w:p>
          <w:p w14:paraId="4D1088EB" w14:textId="165E62F7" w:rsidR="008C7ACA" w:rsidRPr="00924319" w:rsidRDefault="008E09C9" w:rsidP="007754FC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76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9A" w:rsidRP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 w:rsidRPr="009272B8">
              <w:rPr>
                <w:rFonts w:ascii="Calibri" w:hAnsi="Calibri" w:cs="Calibri"/>
              </w:rPr>
              <w:t xml:space="preserve"> </w:t>
            </w:r>
            <w:r w:rsidR="00583437">
              <w:rPr>
                <w:rFonts w:ascii="Calibri" w:hAnsi="Calibri" w:cs="Calibri"/>
              </w:rPr>
              <w:tab/>
            </w:r>
            <w:r w:rsidR="00583437">
              <w:rPr>
                <w:rFonts w:ascii="Calibri" w:hAnsi="Calibri" w:cs="Calibri"/>
              </w:rPr>
              <w:tab/>
            </w:r>
            <w:r w:rsidR="00206184" w:rsidRPr="009272B8">
              <w:rPr>
                <w:rFonts w:ascii="Calibri" w:hAnsi="Calibri" w:cs="Calibri"/>
              </w:rPr>
              <w:t>Ask</w:t>
            </w:r>
            <w:r w:rsidR="007B43C4">
              <w:rPr>
                <w:rFonts w:ascii="Calibri" w:hAnsi="Calibri" w:cs="Calibri"/>
              </w:rPr>
              <w:t xml:space="preserve"> if</w:t>
            </w:r>
            <w:r w:rsidR="00206184" w:rsidRPr="009272B8">
              <w:rPr>
                <w:rFonts w:ascii="Calibri" w:hAnsi="Calibri" w:cs="Calibri"/>
              </w:rPr>
              <w:t xml:space="preserve"> </w:t>
            </w:r>
            <w:r w:rsidR="00FD1772">
              <w:rPr>
                <w:rFonts w:ascii="Calibri" w:hAnsi="Calibri" w:cs="Calibri"/>
              </w:rPr>
              <w:t>participant or caregiver</w:t>
            </w:r>
            <w:r w:rsidR="00206184" w:rsidRPr="009272B8">
              <w:rPr>
                <w:rFonts w:ascii="Calibri" w:hAnsi="Calibri" w:cs="Calibri"/>
              </w:rPr>
              <w:t xml:space="preserve"> </w:t>
            </w:r>
            <w:r w:rsidR="007B43C4">
              <w:rPr>
                <w:rFonts w:ascii="Calibri" w:hAnsi="Calibri" w:cs="Calibri"/>
              </w:rPr>
              <w:t>is interested in</w:t>
            </w:r>
            <w:r w:rsidR="00206184" w:rsidRPr="009272B8">
              <w:rPr>
                <w:rFonts w:ascii="Calibri" w:hAnsi="Calibri" w:cs="Calibri"/>
              </w:rPr>
              <w:t xml:space="preserve"> information about registering to vote or changing </w:t>
            </w:r>
            <w:r w:rsidR="00583437">
              <w:rPr>
                <w:rFonts w:ascii="Calibri" w:hAnsi="Calibri" w:cs="Calibri"/>
              </w:rPr>
              <w:tab/>
            </w:r>
            <w:r w:rsidR="00206184" w:rsidRPr="009272B8">
              <w:rPr>
                <w:rFonts w:ascii="Calibri" w:hAnsi="Calibri" w:cs="Calibri"/>
              </w:rPr>
              <w:t>their voter registration address</w:t>
            </w:r>
            <w:r w:rsidR="00A85417">
              <w:rPr>
                <w:rFonts w:ascii="Calibri" w:hAnsi="Calibri" w:cs="Calibri"/>
              </w:rPr>
              <w:t xml:space="preserve"> and document the person’</w:t>
            </w:r>
            <w:r w:rsidR="00DB44C8">
              <w:rPr>
                <w:rFonts w:ascii="Calibri" w:hAnsi="Calibri" w:cs="Calibri"/>
              </w:rPr>
              <w:t xml:space="preserve">s </w:t>
            </w:r>
            <w:r w:rsidR="006D3433">
              <w:rPr>
                <w:rFonts w:ascii="Calibri" w:hAnsi="Calibri" w:cs="Calibri"/>
              </w:rPr>
              <w:t>response</w:t>
            </w:r>
            <w:r w:rsidR="00206184" w:rsidRPr="009272B8">
              <w:rPr>
                <w:rFonts w:ascii="Calibri" w:hAnsi="Calibri" w:cs="Calibri"/>
              </w:rPr>
              <w:t>.</w:t>
            </w:r>
            <w:r w:rsidR="006D3433">
              <w:rPr>
                <w:rFonts w:ascii="Calibri" w:hAnsi="Calibri" w:cs="Calibri"/>
              </w:rPr>
              <w:t xml:space="preserve"> Provide voter registration </w:t>
            </w:r>
            <w:r w:rsidR="00583437">
              <w:rPr>
                <w:rFonts w:ascii="Calibri" w:hAnsi="Calibri" w:cs="Calibri"/>
              </w:rPr>
              <w:tab/>
            </w:r>
            <w:r w:rsidR="006D3433">
              <w:rPr>
                <w:rFonts w:ascii="Calibri" w:hAnsi="Calibri" w:cs="Calibri"/>
              </w:rPr>
              <w:t xml:space="preserve">form </w:t>
            </w:r>
            <w:r w:rsidR="00B65504">
              <w:rPr>
                <w:rFonts w:ascii="Calibri" w:hAnsi="Calibri" w:cs="Calibri"/>
              </w:rPr>
              <w:t xml:space="preserve">or link to Vote.gov </w:t>
            </w:r>
            <w:r w:rsidR="006D3433">
              <w:rPr>
                <w:rFonts w:ascii="Calibri" w:hAnsi="Calibri" w:cs="Calibri"/>
              </w:rPr>
              <w:t>if needed.</w:t>
            </w:r>
          </w:p>
          <w:p w14:paraId="5044A582" w14:textId="3C892FFC" w:rsidR="004847A2" w:rsidRDefault="008E09C9" w:rsidP="004847A2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81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11E0F">
              <w:rPr>
                <w:rFonts w:ascii="Calibri" w:hAnsi="Calibri" w:cs="Calibri"/>
              </w:rPr>
              <w:t xml:space="preserve"> </w:t>
            </w:r>
            <w:r w:rsidR="00583437">
              <w:rPr>
                <w:rFonts w:ascii="Calibri" w:hAnsi="Calibri" w:cs="Calibri"/>
              </w:rPr>
              <w:tab/>
            </w:r>
            <w:r w:rsidR="00583437">
              <w:rPr>
                <w:rFonts w:ascii="Calibri" w:hAnsi="Calibri" w:cs="Calibri"/>
              </w:rPr>
              <w:tab/>
            </w:r>
            <w:r w:rsidR="00775849">
              <w:rPr>
                <w:rFonts w:ascii="Calibri" w:hAnsi="Calibri" w:cs="Calibri"/>
              </w:rPr>
              <w:t xml:space="preserve">Ask </w:t>
            </w:r>
            <w:r w:rsidR="00B46BB4">
              <w:rPr>
                <w:rFonts w:ascii="Calibri" w:hAnsi="Calibri" w:cs="Calibri"/>
              </w:rPr>
              <w:t xml:space="preserve">about </w:t>
            </w:r>
            <w:r w:rsidR="00B91529">
              <w:rPr>
                <w:rFonts w:ascii="Calibri" w:hAnsi="Calibri" w:cs="Calibri"/>
              </w:rPr>
              <w:t xml:space="preserve">and document </w:t>
            </w:r>
            <w:r w:rsidR="00775849">
              <w:rPr>
                <w:rFonts w:ascii="Calibri" w:hAnsi="Calibri" w:cs="Calibri"/>
              </w:rPr>
              <w:t>race and ethnicity information</w:t>
            </w:r>
            <w:r w:rsidR="004847A2">
              <w:rPr>
                <w:rFonts w:ascii="Calibri" w:hAnsi="Calibri" w:cs="Calibri"/>
              </w:rPr>
              <w:t>. Say</w:t>
            </w:r>
            <w:r w:rsidR="00775849">
              <w:rPr>
                <w:rFonts w:ascii="Calibri" w:hAnsi="Calibri" w:cs="Calibri"/>
              </w:rPr>
              <w:t xml:space="preserve">: </w:t>
            </w:r>
          </w:p>
          <w:p w14:paraId="5E6E3209" w14:textId="77777777" w:rsidR="00263157" w:rsidRPr="00F230D0" w:rsidRDefault="00775849" w:rsidP="005F59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Calibri"/>
              </w:rPr>
            </w:pPr>
            <w:r w:rsidRPr="00F230D0">
              <w:rPr>
                <w:rFonts w:asciiTheme="minorHAnsi" w:hAnsiTheme="minorHAnsi" w:cstheme="minorHAnsi"/>
              </w:rPr>
              <w:t>“WIC requires us to report race and ethnicity information. It is to learn about who WIC serves and doesn’t affect your WIC eligibility or immigration status.”</w:t>
            </w:r>
          </w:p>
          <w:p w14:paraId="71783F28" w14:textId="77777777" w:rsidR="00263157" w:rsidRPr="00F230D0" w:rsidRDefault="00F22B66" w:rsidP="005F59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Calibri"/>
              </w:rPr>
            </w:pPr>
            <w:r w:rsidRPr="00F230D0">
              <w:rPr>
                <w:rFonts w:asciiTheme="minorHAnsi" w:hAnsiTheme="minorHAnsi" w:cstheme="minorHAnsi"/>
              </w:rPr>
              <w:t>“</w:t>
            </w:r>
            <w:r w:rsidR="00775849" w:rsidRPr="00F230D0">
              <w:rPr>
                <w:rFonts w:asciiTheme="minorHAnsi" w:hAnsiTheme="minorHAnsi" w:cstheme="minorHAnsi"/>
              </w:rPr>
              <w:t>Do you consider yourself/your child Hispanic or Latino?</w:t>
            </w:r>
            <w:r w:rsidRPr="00F230D0">
              <w:rPr>
                <w:rFonts w:asciiTheme="minorHAnsi" w:hAnsiTheme="minorHAnsi" w:cstheme="minorHAnsi"/>
              </w:rPr>
              <w:t>”</w:t>
            </w:r>
          </w:p>
          <w:p w14:paraId="2D7D102E" w14:textId="4630BBAC" w:rsidR="00263157" w:rsidRPr="00902735" w:rsidRDefault="00F22B66" w:rsidP="005F593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Calibri"/>
              </w:rPr>
            </w:pPr>
            <w:r w:rsidRPr="00F230D0">
              <w:rPr>
                <w:rFonts w:cs="Calibri"/>
              </w:rPr>
              <w:t>“</w:t>
            </w:r>
            <w:r w:rsidR="00775849" w:rsidRPr="00F230D0">
              <w:rPr>
                <w:rFonts w:cs="Calibri"/>
              </w:rPr>
              <w:t>How do you describe your race/your child’s race?”</w:t>
            </w:r>
          </w:p>
          <w:p w14:paraId="5337FA73" w14:textId="0A244BD0" w:rsidR="007278B8" w:rsidRDefault="00F709CA" w:rsidP="008C7EDF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</w:rPr>
              <w:id w:val="1240059537"/>
              <w:placeholder>
                <w:docPart w:val="DefaultPlaceholder_-1854013440"/>
              </w:placeholder>
              <w:showingPlcHdr/>
            </w:sdtPr>
            <w:sdtEndPr/>
            <w:sdtContent>
              <w:p w14:paraId="6DEE0912" w14:textId="012A329F" w:rsidR="00F454D3" w:rsidRPr="00F70F48" w:rsidRDefault="003E7D03" w:rsidP="008C7EDF">
                <w:pPr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0A65" w:rsidRPr="00F70F48" w14:paraId="13794130" w14:textId="77777777" w:rsidTr="009272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632FA939" w14:textId="6CD7F96A" w:rsidR="00133DEC" w:rsidRPr="00270240" w:rsidRDefault="00750A65" w:rsidP="008C7EDF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270240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Income Eligibility and Proofs</w:t>
            </w:r>
            <w:r w:rsidR="00161FBE" w:rsidRPr="0027024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367BE0B3" w14:textId="71E9AFB4" w:rsidR="00664181" w:rsidRPr="00B2516D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37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7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664181" w:rsidRPr="00B2516D">
              <w:rPr>
                <w:rFonts w:ascii="Calibri" w:hAnsi="Calibri" w:cs="Calibri"/>
              </w:rPr>
              <w:t xml:space="preserve">Comply with Separation of Duties </w:t>
            </w:r>
            <w:r w:rsidR="00486423">
              <w:rPr>
                <w:rFonts w:ascii="Calibri" w:hAnsi="Calibri" w:cs="Calibri"/>
              </w:rPr>
              <w:t>p</w:t>
            </w:r>
            <w:r w:rsidR="00664181" w:rsidRPr="00B2516D">
              <w:rPr>
                <w:rFonts w:ascii="Calibri" w:hAnsi="Calibri" w:cs="Calibri"/>
              </w:rPr>
              <w:t xml:space="preserve">olicy: </w:t>
            </w:r>
            <w:hyperlink r:id="rId12" w:history="1">
              <w:r w:rsidR="00664181" w:rsidRPr="00B2516D">
                <w:rPr>
                  <w:rStyle w:val="Hyperlink"/>
                  <w:rFonts w:ascii="Calibri" w:hAnsi="Calibri" w:cs="Calibri"/>
                </w:rPr>
                <w:t>Volume 1, Chapter 18 - Certification</w:t>
              </w:r>
            </w:hyperlink>
            <w:r w:rsidR="00664181" w:rsidRPr="00B2516D">
              <w:rPr>
                <w:rFonts w:ascii="Calibri" w:hAnsi="Calibri" w:cs="Calibri"/>
              </w:rPr>
              <w:t>.</w:t>
            </w:r>
          </w:p>
          <w:p w14:paraId="2629C9DB" w14:textId="2D06924A" w:rsidR="00631C1C" w:rsidRDefault="008E09C9" w:rsidP="001F7A02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49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B2516D" w:rsidRPr="00CA7558">
              <w:rPr>
                <w:rFonts w:ascii="Calibri" w:hAnsi="Calibri" w:cs="Calibri"/>
              </w:rPr>
              <w:t>Assess and document</w:t>
            </w:r>
            <w:r w:rsidR="007855A3">
              <w:rPr>
                <w:rFonts w:ascii="Calibri" w:hAnsi="Calibri" w:cs="Calibri"/>
              </w:rPr>
              <w:t xml:space="preserve"> household s</w:t>
            </w:r>
            <w:r w:rsidR="00B2516D" w:rsidRPr="00CA7558">
              <w:rPr>
                <w:rFonts w:ascii="Calibri" w:hAnsi="Calibri" w:cs="Calibri"/>
              </w:rPr>
              <w:t>ize.</w:t>
            </w:r>
            <w:r w:rsidR="001F7A02">
              <w:rPr>
                <w:rFonts w:ascii="Calibri" w:hAnsi="Calibri" w:cs="Calibri"/>
              </w:rPr>
              <w:t xml:space="preserve"> </w:t>
            </w:r>
          </w:p>
          <w:p w14:paraId="49680992" w14:textId="03E05190" w:rsidR="00B2516D" w:rsidRPr="00B2516D" w:rsidRDefault="008E09C9" w:rsidP="00D14792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12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31C1C">
              <w:rPr>
                <w:rFonts w:ascii="Calibri" w:hAnsi="Calibri" w:cs="Calibri"/>
              </w:rPr>
              <w:t xml:space="preserve"> </w:t>
            </w:r>
            <w:r w:rsidR="001F7A02">
              <w:rPr>
                <w:rFonts w:ascii="Calibri" w:hAnsi="Calibri" w:cs="Calibri"/>
              </w:rPr>
              <w:t>E</w:t>
            </w:r>
            <w:r w:rsidR="001F7A02" w:rsidRPr="001F7A02">
              <w:rPr>
                <w:rFonts w:ascii="Calibri" w:hAnsi="Calibri" w:cs="Calibri"/>
              </w:rPr>
              <w:t>nter the Number of Expected Infants</w:t>
            </w:r>
            <w:r w:rsidR="001F7A02">
              <w:rPr>
                <w:rFonts w:ascii="Calibri" w:hAnsi="Calibri" w:cs="Calibri"/>
              </w:rPr>
              <w:t xml:space="preserve"> for pregnant participants.</w:t>
            </w:r>
            <w:r w:rsidR="00D51700">
              <w:rPr>
                <w:rFonts w:ascii="Calibri" w:hAnsi="Calibri" w:cs="Calibri"/>
              </w:rPr>
              <w:t xml:space="preserve"> </w:t>
            </w:r>
            <w:r w:rsidR="00B85B10">
              <w:rPr>
                <w:rFonts w:ascii="Calibri" w:hAnsi="Calibri" w:cs="Calibri"/>
              </w:rPr>
              <w:t>Mark</w:t>
            </w:r>
            <w:r w:rsidR="00D51700">
              <w:rPr>
                <w:rFonts w:ascii="Calibri" w:hAnsi="Calibri" w:cs="Calibri"/>
              </w:rPr>
              <w:t xml:space="preserve"> </w:t>
            </w:r>
            <w:r w:rsidR="00D51700" w:rsidRPr="002512A8">
              <w:rPr>
                <w:rFonts w:ascii="Calibri" w:hAnsi="Calibri" w:cs="Calibri"/>
              </w:rPr>
              <w:t xml:space="preserve">“Exclude No. of Expected Infants” checkbox </w:t>
            </w:r>
            <w:r w:rsidR="00D51700">
              <w:rPr>
                <w:rFonts w:ascii="Calibri" w:hAnsi="Calibri" w:cs="Calibri"/>
              </w:rPr>
              <w:t>if</w:t>
            </w:r>
            <w:r w:rsidR="00D51700" w:rsidRPr="002512A8">
              <w:rPr>
                <w:rFonts w:ascii="Calibri" w:hAnsi="Calibri" w:cs="Calibri"/>
              </w:rPr>
              <w:t xml:space="preserve"> the applicant chooses not to include their infant in the household size</w:t>
            </w:r>
            <w:r w:rsidR="00D51700">
              <w:rPr>
                <w:rFonts w:ascii="Calibri" w:hAnsi="Calibri" w:cs="Calibri"/>
              </w:rPr>
              <w:t>.</w:t>
            </w:r>
          </w:p>
          <w:p w14:paraId="3743F803" w14:textId="161A5523" w:rsidR="00C323DC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0407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6C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664181" w:rsidRPr="00B2516D">
              <w:rPr>
                <w:rFonts w:ascii="Calibri" w:hAnsi="Calibri" w:cs="Calibri"/>
              </w:rPr>
              <w:t>Assess</w:t>
            </w:r>
            <w:r w:rsidR="00872882" w:rsidRPr="00B2516D">
              <w:rPr>
                <w:rFonts w:ascii="Calibri" w:hAnsi="Calibri" w:cs="Calibri"/>
              </w:rPr>
              <w:t xml:space="preserve"> and document</w:t>
            </w:r>
            <w:r w:rsidR="00C323DC" w:rsidRPr="00B2516D">
              <w:rPr>
                <w:rFonts w:ascii="Calibri" w:hAnsi="Calibri" w:cs="Calibri"/>
              </w:rPr>
              <w:t xml:space="preserve"> if participant is adjunctively eligible: </w:t>
            </w:r>
            <w:proofErr w:type="spellStart"/>
            <w:r w:rsidR="00C323DC" w:rsidRPr="00B2516D">
              <w:rPr>
                <w:rFonts w:ascii="Calibri" w:hAnsi="Calibri" w:cs="Calibri"/>
              </w:rPr>
              <w:t>ProviderOne</w:t>
            </w:r>
            <w:proofErr w:type="spellEnd"/>
            <w:r w:rsidR="00C323DC" w:rsidRPr="00B2516D">
              <w:rPr>
                <w:rFonts w:ascii="Calibri" w:hAnsi="Calibri" w:cs="Calibri"/>
              </w:rPr>
              <w:t>, SNAP, TANF, or FDPIR</w:t>
            </w:r>
          </w:p>
          <w:p w14:paraId="347AFEDE" w14:textId="50773608" w:rsidR="00932C00" w:rsidRDefault="008E09C9" w:rsidP="00796B5B">
            <w:pPr>
              <w:spacing w:line="276" w:lineRule="auto"/>
              <w:ind w:left="72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19636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6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B56C1" w:rsidRPr="001B56C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E417D">
              <w:rPr>
                <w:rFonts w:ascii="Segoe UI" w:hAnsi="Segoe UI" w:cs="Segoe UI"/>
                <w:sz w:val="18"/>
                <w:szCs w:val="18"/>
              </w:rPr>
              <w:tab/>
            </w:r>
            <w:r w:rsidR="0077022B">
              <w:rPr>
                <w:rFonts w:ascii="Calibri" w:hAnsi="Calibri" w:cs="Calibri"/>
              </w:rPr>
              <w:t>If</w:t>
            </w:r>
            <w:r w:rsidR="006B5EC2">
              <w:rPr>
                <w:rFonts w:ascii="Calibri" w:hAnsi="Calibri" w:cs="Calibri"/>
              </w:rPr>
              <w:t xml:space="preserve"> not using</w:t>
            </w:r>
            <w:r w:rsidR="0077022B">
              <w:rPr>
                <w:rFonts w:ascii="Calibri" w:hAnsi="Calibri" w:cs="Calibri"/>
              </w:rPr>
              <w:t xml:space="preserve"> </w:t>
            </w:r>
            <w:r w:rsidR="006B5EC2" w:rsidRPr="006B5EC2">
              <w:rPr>
                <w:rFonts w:ascii="Calibri" w:hAnsi="Calibri" w:cs="Calibri"/>
              </w:rPr>
              <w:t xml:space="preserve">Cascades </w:t>
            </w:r>
            <w:proofErr w:type="spellStart"/>
            <w:r w:rsidR="006B5EC2" w:rsidRPr="006B5EC2">
              <w:rPr>
                <w:rFonts w:ascii="Calibri" w:hAnsi="Calibri" w:cs="Calibri"/>
              </w:rPr>
              <w:t>ProviderOne</w:t>
            </w:r>
            <w:proofErr w:type="spellEnd"/>
            <w:r w:rsidR="006B5EC2" w:rsidRPr="006B5EC2">
              <w:rPr>
                <w:rFonts w:ascii="Calibri" w:hAnsi="Calibri" w:cs="Calibri"/>
              </w:rPr>
              <w:t xml:space="preserve"> search feature</w:t>
            </w:r>
            <w:r w:rsidR="0077022B">
              <w:rPr>
                <w:rFonts w:ascii="Calibri" w:hAnsi="Calibri" w:cs="Calibri"/>
              </w:rPr>
              <w:t>, view</w:t>
            </w:r>
            <w:r w:rsidR="0077022B" w:rsidRPr="007855A3">
              <w:rPr>
                <w:rFonts w:ascii="Calibri" w:hAnsi="Calibri" w:cs="Calibri"/>
              </w:rPr>
              <w:t xml:space="preserve"> and document proof of </w:t>
            </w:r>
            <w:r w:rsidR="0077022B">
              <w:rPr>
                <w:rFonts w:ascii="Calibri" w:hAnsi="Calibri" w:cs="Calibri"/>
              </w:rPr>
              <w:t xml:space="preserve">other </w:t>
            </w:r>
            <w:r w:rsidR="007E417D">
              <w:rPr>
                <w:rFonts w:ascii="Calibri" w:hAnsi="Calibri" w:cs="Calibri"/>
              </w:rPr>
              <w:tab/>
            </w:r>
            <w:r w:rsidR="0077022B">
              <w:rPr>
                <w:rFonts w:ascii="Calibri" w:hAnsi="Calibri" w:cs="Calibri"/>
              </w:rPr>
              <w:t>adjunctive</w:t>
            </w:r>
            <w:r w:rsidR="0077022B" w:rsidRPr="007855A3">
              <w:rPr>
                <w:rFonts w:ascii="Calibri" w:hAnsi="Calibri" w:cs="Calibri"/>
              </w:rPr>
              <w:t xml:space="preserve"> eligibility or income proof seen.</w:t>
            </w:r>
          </w:p>
          <w:p w14:paraId="19E9EDBC" w14:textId="0860C20D" w:rsidR="00E84303" w:rsidRDefault="008E09C9" w:rsidP="0077022B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893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0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32C00" w:rsidRPr="001B56C1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1B56C1" w:rsidRPr="001B56C1">
              <w:rPr>
                <w:rFonts w:ascii="Calibri" w:hAnsi="Calibri" w:cs="Calibri"/>
              </w:rPr>
              <w:t>Ask and document self</w:t>
            </w:r>
            <w:r w:rsidR="001B56C1">
              <w:rPr>
                <w:rFonts w:ascii="Calibri" w:hAnsi="Calibri" w:cs="Calibri"/>
              </w:rPr>
              <w:t>-</w:t>
            </w:r>
            <w:r w:rsidR="001B56C1" w:rsidRPr="001B56C1">
              <w:rPr>
                <w:rFonts w:ascii="Calibri" w:hAnsi="Calibri" w:cs="Calibri"/>
              </w:rPr>
              <w:t>declared income</w:t>
            </w:r>
            <w:r w:rsidR="00600E92">
              <w:rPr>
                <w:rFonts w:ascii="Calibri" w:hAnsi="Calibri" w:cs="Calibri"/>
              </w:rPr>
              <w:t>.</w:t>
            </w:r>
          </w:p>
          <w:p w14:paraId="0EB0DCF7" w14:textId="03012AD8" w:rsidR="00AC6E2E" w:rsidRDefault="008E09C9" w:rsidP="00AC6E2E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434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E2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C6E2E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AC6E2E" w:rsidRPr="00B2516D">
              <w:rPr>
                <w:rFonts w:ascii="Calibri" w:hAnsi="Calibri" w:cs="Calibri"/>
              </w:rPr>
              <w:t xml:space="preserve">If not adjunctivity eligible, </w:t>
            </w:r>
            <w:r w:rsidR="00FD51C1">
              <w:rPr>
                <w:rFonts w:ascii="Calibri" w:hAnsi="Calibri" w:cs="Calibri"/>
              </w:rPr>
              <w:t>assess income</w:t>
            </w:r>
            <w:r w:rsidR="00282C72">
              <w:rPr>
                <w:rFonts w:ascii="Calibri" w:hAnsi="Calibri" w:cs="Calibri"/>
              </w:rPr>
              <w:t>-</w:t>
            </w:r>
            <w:r w:rsidR="00363F3D">
              <w:rPr>
                <w:rFonts w:ascii="Calibri" w:hAnsi="Calibri" w:cs="Calibri"/>
              </w:rPr>
              <w:t>based</w:t>
            </w:r>
            <w:r w:rsidR="00FD51C1">
              <w:rPr>
                <w:rFonts w:ascii="Calibri" w:hAnsi="Calibri" w:cs="Calibri"/>
              </w:rPr>
              <w:t xml:space="preserve"> eligibility</w:t>
            </w:r>
            <w:r w:rsidR="00AC6E2E" w:rsidRPr="00B2516D">
              <w:rPr>
                <w:rFonts w:ascii="Calibri" w:hAnsi="Calibri" w:cs="Calibri"/>
              </w:rPr>
              <w:t>.</w:t>
            </w:r>
          </w:p>
          <w:p w14:paraId="7C157E3A" w14:textId="5ED543D5" w:rsidR="00D1083B" w:rsidRDefault="008E09C9" w:rsidP="006932B0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63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32B0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6932B0">
              <w:rPr>
                <w:rFonts w:ascii="Calibri" w:hAnsi="Calibri" w:cs="Calibri"/>
              </w:rPr>
              <w:t>Document income</w:t>
            </w:r>
            <w:r w:rsidR="006E515A">
              <w:rPr>
                <w:rFonts w:ascii="Calibri" w:hAnsi="Calibri" w:cs="Calibri"/>
              </w:rPr>
              <w:t xml:space="preserve"> </w:t>
            </w:r>
            <w:r w:rsidR="00B00890">
              <w:rPr>
                <w:rFonts w:ascii="Calibri" w:hAnsi="Calibri" w:cs="Calibri"/>
              </w:rPr>
              <w:t>source, frequency, amount and duration</w:t>
            </w:r>
            <w:r w:rsidR="006E515A">
              <w:rPr>
                <w:rFonts w:ascii="Calibri" w:hAnsi="Calibri" w:cs="Calibri"/>
              </w:rPr>
              <w:t>.</w:t>
            </w:r>
          </w:p>
          <w:p w14:paraId="0DEE1BC2" w14:textId="36983865" w:rsidR="001270C3" w:rsidRDefault="008E09C9" w:rsidP="006932B0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26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0C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270C3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1270C3">
              <w:rPr>
                <w:rFonts w:ascii="Calibri" w:hAnsi="Calibri" w:cs="Calibri"/>
              </w:rPr>
              <w:t xml:space="preserve">View proofs of income and document. </w:t>
            </w:r>
          </w:p>
          <w:p w14:paraId="62C8CEC9" w14:textId="35E0515E" w:rsidR="00FA5589" w:rsidRPr="00E84303" w:rsidRDefault="008E09C9" w:rsidP="00E84303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989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5589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FA5589">
              <w:rPr>
                <w:rFonts w:ascii="Calibri" w:hAnsi="Calibri" w:cs="Calibri"/>
              </w:rPr>
              <w:t xml:space="preserve">If the participant </w:t>
            </w:r>
            <w:r w:rsidR="00FA5589" w:rsidRPr="00FA5589">
              <w:rPr>
                <w:rFonts w:ascii="Calibri" w:hAnsi="Calibri" w:cs="Calibri"/>
              </w:rPr>
              <w:t xml:space="preserve">has zero income, document the reason using the Zero Income Reason </w:t>
            </w:r>
            <w:r w:rsidR="007E417D">
              <w:rPr>
                <w:rFonts w:ascii="Calibri" w:hAnsi="Calibri" w:cs="Calibri"/>
              </w:rPr>
              <w:tab/>
            </w:r>
            <w:r w:rsidR="00FA5589" w:rsidRPr="00FA5589">
              <w:rPr>
                <w:rFonts w:ascii="Calibri" w:hAnsi="Calibri" w:cs="Calibri"/>
              </w:rPr>
              <w:t>dropdown list</w:t>
            </w:r>
            <w:r w:rsidR="00FA5589">
              <w:rPr>
                <w:rFonts w:ascii="Calibri" w:hAnsi="Calibri" w:cs="Calibri"/>
              </w:rPr>
              <w:t>.</w:t>
            </w:r>
            <w:r w:rsidR="005D76B0">
              <w:rPr>
                <w:rFonts w:ascii="Calibri" w:hAnsi="Calibri" w:cs="Calibri"/>
              </w:rPr>
              <w:t xml:space="preserve"> </w:t>
            </w:r>
            <w:r w:rsidR="00F801E4">
              <w:rPr>
                <w:rFonts w:ascii="Calibri" w:hAnsi="Calibri" w:cs="Calibri"/>
              </w:rPr>
              <w:t>H</w:t>
            </w:r>
            <w:r w:rsidR="00FA5589">
              <w:rPr>
                <w:rFonts w:ascii="Calibri" w:hAnsi="Calibri" w:cs="Calibri"/>
              </w:rPr>
              <w:t xml:space="preserve">ave the participant sign the Affidavit for Income in the Certification Signature </w:t>
            </w:r>
            <w:r w:rsidR="007E417D">
              <w:rPr>
                <w:rFonts w:ascii="Calibri" w:hAnsi="Calibri" w:cs="Calibri"/>
              </w:rPr>
              <w:tab/>
            </w:r>
            <w:r w:rsidR="00FA5589">
              <w:rPr>
                <w:rFonts w:ascii="Calibri" w:hAnsi="Calibri" w:cs="Calibri"/>
              </w:rPr>
              <w:t>screen</w:t>
            </w:r>
            <w:r w:rsidR="00F801E4">
              <w:rPr>
                <w:rFonts w:ascii="Calibri" w:hAnsi="Calibri" w:cs="Calibri"/>
              </w:rPr>
              <w:t>.</w:t>
            </w:r>
          </w:p>
          <w:p w14:paraId="3AC6144F" w14:textId="79CFC024" w:rsidR="00FD3E50" w:rsidRDefault="008E09C9" w:rsidP="001F7A02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27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7E417D">
              <w:rPr>
                <w:rFonts w:ascii="Calibri" w:hAnsi="Calibri" w:cs="Calibri"/>
              </w:rPr>
              <w:tab/>
            </w:r>
            <w:r w:rsidR="001544D6">
              <w:rPr>
                <w:rFonts w:ascii="Calibri" w:hAnsi="Calibri" w:cs="Calibri"/>
              </w:rPr>
              <w:t>If missing income proof,</w:t>
            </w:r>
            <w:r w:rsidR="00BF7335">
              <w:rPr>
                <w:rFonts w:ascii="Calibri" w:hAnsi="Calibri" w:cs="Calibri"/>
              </w:rPr>
              <w:t xml:space="preserve"> </w:t>
            </w:r>
            <w:r w:rsidR="009A59A0">
              <w:rPr>
                <w:rFonts w:ascii="Calibri" w:hAnsi="Calibri" w:cs="Calibri"/>
              </w:rPr>
              <w:t>have the participant enter the self-reported income and frequency</w:t>
            </w:r>
            <w:r w:rsidR="007A3230">
              <w:rPr>
                <w:rFonts w:ascii="Calibri" w:hAnsi="Calibri" w:cs="Calibri"/>
              </w:rPr>
              <w:t xml:space="preserve"> </w:t>
            </w:r>
            <w:r w:rsidR="00D11B2D">
              <w:rPr>
                <w:rFonts w:ascii="Calibri" w:hAnsi="Calibri" w:cs="Calibri"/>
              </w:rPr>
              <w:t xml:space="preserve">in </w:t>
            </w:r>
            <w:r w:rsidR="007E417D">
              <w:rPr>
                <w:rFonts w:ascii="Calibri" w:hAnsi="Calibri" w:cs="Calibri"/>
              </w:rPr>
              <w:tab/>
            </w:r>
            <w:r w:rsidR="00D11B2D">
              <w:rPr>
                <w:rFonts w:ascii="Calibri" w:hAnsi="Calibri" w:cs="Calibri"/>
              </w:rPr>
              <w:t>the signature box</w:t>
            </w:r>
            <w:r w:rsidR="006C3373">
              <w:rPr>
                <w:rFonts w:ascii="Calibri" w:hAnsi="Calibri" w:cs="Calibri"/>
              </w:rPr>
              <w:t xml:space="preserve"> in</w:t>
            </w:r>
            <w:r w:rsidR="00D352E3">
              <w:rPr>
                <w:rFonts w:ascii="Calibri" w:hAnsi="Calibri" w:cs="Calibri"/>
              </w:rPr>
              <w:t xml:space="preserve"> </w:t>
            </w:r>
            <w:r w:rsidR="007855A3" w:rsidRPr="007855A3">
              <w:rPr>
                <w:rFonts w:ascii="Calibri" w:hAnsi="Calibri" w:cs="Calibri"/>
              </w:rPr>
              <w:t>the Temporary Certification for Missing Proof of Income Form</w:t>
            </w:r>
            <w:r w:rsidR="00D11B2D">
              <w:rPr>
                <w:rFonts w:ascii="Calibri" w:hAnsi="Calibri" w:cs="Calibri"/>
              </w:rPr>
              <w:t xml:space="preserve">. Have the </w:t>
            </w:r>
            <w:r w:rsidR="007E417D">
              <w:rPr>
                <w:rFonts w:ascii="Calibri" w:hAnsi="Calibri" w:cs="Calibri"/>
              </w:rPr>
              <w:tab/>
            </w:r>
            <w:r w:rsidR="00D11B2D">
              <w:rPr>
                <w:rFonts w:ascii="Calibri" w:hAnsi="Calibri" w:cs="Calibri"/>
              </w:rPr>
              <w:t xml:space="preserve">participant sign </w:t>
            </w:r>
            <w:r w:rsidR="00E6080D">
              <w:rPr>
                <w:rFonts w:ascii="Calibri" w:hAnsi="Calibri" w:cs="Calibri"/>
              </w:rPr>
              <w:t xml:space="preserve">on </w:t>
            </w:r>
            <w:r w:rsidR="00680AAE">
              <w:rPr>
                <w:rFonts w:ascii="Calibri" w:hAnsi="Calibri" w:cs="Calibri"/>
              </w:rPr>
              <w:t>the Certification Signature screen</w:t>
            </w:r>
            <w:r w:rsidR="007855A3" w:rsidRPr="007855A3">
              <w:rPr>
                <w:rFonts w:ascii="Calibri" w:hAnsi="Calibri" w:cs="Calibri"/>
              </w:rPr>
              <w:t>.</w:t>
            </w:r>
            <w:r w:rsidR="00DB44C8">
              <w:rPr>
                <w:rFonts w:ascii="Calibri" w:hAnsi="Calibri" w:cs="Calibri"/>
              </w:rPr>
              <w:t xml:space="preserve"> </w:t>
            </w:r>
          </w:p>
          <w:p w14:paraId="011F2305" w14:textId="320B1060" w:rsidR="00664181" w:rsidRPr="00FD3E50" w:rsidRDefault="008E09C9" w:rsidP="00FD3E50">
            <w:pPr>
              <w:pStyle w:val="ListParagraph"/>
              <w:spacing w:line="276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820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D3E50" w:rsidRPr="00FD3E50">
              <w:rPr>
                <w:rFonts w:cs="Calibri"/>
              </w:rPr>
              <w:t xml:space="preserve"> </w:t>
            </w:r>
            <w:r w:rsidR="007E417D">
              <w:rPr>
                <w:rFonts w:cs="Calibri"/>
              </w:rPr>
              <w:tab/>
            </w:r>
            <w:r w:rsidR="00731222" w:rsidRPr="00FD3E50">
              <w:rPr>
                <w:rFonts w:cs="Calibri"/>
              </w:rPr>
              <w:t>Inform participant that proofs are needed to receive food benefits next month.</w:t>
            </w:r>
          </w:p>
          <w:p w14:paraId="0BB13FA5" w14:textId="4D7AB130" w:rsidR="00FA5589" w:rsidRPr="00FA5589" w:rsidRDefault="008E09C9" w:rsidP="001F7A02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020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8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5589" w:rsidRPr="00FA5589">
              <w:rPr>
                <w:rFonts w:ascii="Calibri" w:hAnsi="Calibri" w:cs="Calibri"/>
                <w:b/>
                <w:bCs/>
              </w:rPr>
              <w:t xml:space="preserve"> </w:t>
            </w:r>
            <w:r w:rsidR="0003741F">
              <w:rPr>
                <w:rFonts w:ascii="Calibri" w:hAnsi="Calibri" w:cs="Calibri"/>
                <w:b/>
                <w:bCs/>
              </w:rPr>
              <w:tab/>
            </w:r>
            <w:r w:rsidR="00FA5589" w:rsidRPr="0001270C">
              <w:rPr>
                <w:rFonts w:ascii="Calibri" w:hAnsi="Calibri" w:cs="Calibri"/>
                <w:b/>
                <w:bCs/>
              </w:rPr>
              <w:t>For Migrant Families only</w:t>
            </w:r>
            <w:r w:rsidR="00FA5589">
              <w:rPr>
                <w:rFonts w:ascii="Calibri" w:hAnsi="Calibri" w:cs="Calibri"/>
                <w:b/>
                <w:bCs/>
              </w:rPr>
              <w:t>-</w:t>
            </w:r>
            <w:r w:rsidR="00FA5589">
              <w:rPr>
                <w:rFonts w:ascii="Calibri" w:hAnsi="Calibri" w:cs="Calibri"/>
              </w:rPr>
              <w:t xml:space="preserve"> Write Sticky Note on Income Information screen with </w:t>
            </w:r>
            <w:r w:rsidR="00FA5589" w:rsidRPr="00FA5589">
              <w:rPr>
                <w:rFonts w:ascii="Calibri" w:hAnsi="Calibri" w:cs="Calibri"/>
              </w:rPr>
              <w:t xml:space="preserve">Migrant Family </w:t>
            </w:r>
            <w:r w:rsidR="0003741F">
              <w:rPr>
                <w:rFonts w:ascii="Calibri" w:hAnsi="Calibri" w:cs="Calibri"/>
              </w:rPr>
              <w:tab/>
            </w:r>
            <w:r w:rsidR="00FA5589" w:rsidRPr="00FA5589">
              <w:rPr>
                <w:rFonts w:ascii="Calibri" w:hAnsi="Calibri" w:cs="Calibri"/>
              </w:rPr>
              <w:t xml:space="preserve">Income Assessment Date. </w:t>
            </w:r>
            <w:r w:rsidR="001544D6">
              <w:rPr>
                <w:rFonts w:ascii="Calibri" w:hAnsi="Calibri" w:cs="Calibri"/>
              </w:rPr>
              <w:t>See policy:</w:t>
            </w:r>
            <w:r w:rsidR="00FE1D7B" w:rsidRPr="00FE1D7B">
              <w:t xml:space="preserve"> </w:t>
            </w:r>
            <w:r w:rsidR="00FE1D7B" w:rsidRPr="00FE1D7B">
              <w:rPr>
                <w:rFonts w:ascii="Calibri" w:hAnsi="Calibri" w:cs="Calibri"/>
              </w:rPr>
              <w:t>Assess Migrant Income</w:t>
            </w:r>
            <w:r w:rsidR="001544D6">
              <w:rPr>
                <w:rFonts w:ascii="Calibri" w:hAnsi="Calibri" w:cs="Calibri"/>
              </w:rPr>
              <w:t xml:space="preserve"> </w:t>
            </w:r>
            <w:r w:rsidR="00F93914">
              <w:rPr>
                <w:rFonts w:ascii="Calibri" w:hAnsi="Calibri" w:cs="Calibri"/>
              </w:rPr>
              <w:t xml:space="preserve">in </w:t>
            </w:r>
            <w:hyperlink r:id="rId13" w:history="1">
              <w:r w:rsidR="00344E97" w:rsidRPr="00344E97">
                <w:rPr>
                  <w:rStyle w:val="Hyperlink"/>
                  <w:rFonts w:ascii="Calibri" w:hAnsi="Calibri" w:cs="Calibri"/>
                </w:rPr>
                <w:t>Volume 1, Chapter 6 - Income</w:t>
              </w:r>
            </w:hyperlink>
            <w:r w:rsidR="00F93914">
              <w:rPr>
                <w:rFonts w:ascii="Calibri" w:hAnsi="Calibri" w:cs="Calibri"/>
              </w:rPr>
              <w:t>.</w:t>
            </w:r>
          </w:p>
          <w:p w14:paraId="363E81CE" w14:textId="76EC5B7F" w:rsidR="00DB44C8" w:rsidRPr="002F0C06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8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C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B44C8" w:rsidRPr="00DB44C8">
              <w:t xml:space="preserve"> </w:t>
            </w:r>
            <w:r w:rsidR="0003741F">
              <w:tab/>
            </w:r>
            <w:r w:rsidR="00DB44C8" w:rsidRPr="00DB44C8">
              <w:rPr>
                <w:rFonts w:ascii="Calibri" w:hAnsi="Calibri" w:cs="Calibri"/>
              </w:rPr>
              <w:t>Give the “Not Eligible” letter if the applicant isn’t income eligible for WIC.</w:t>
            </w:r>
          </w:p>
          <w:p w14:paraId="23D5743C" w14:textId="04B62DB0" w:rsidR="009D7495" w:rsidRDefault="00750A65" w:rsidP="008C7EDF">
            <w:pPr>
              <w:tabs>
                <w:tab w:val="left" w:pos="1793"/>
              </w:tabs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</w:rPr>
              <w:id w:val="-106275776"/>
              <w:placeholder>
                <w:docPart w:val="DefaultPlaceholder_-1854013440"/>
              </w:placeholder>
              <w:showingPlcHdr/>
            </w:sdtPr>
            <w:sdtEndPr/>
            <w:sdtContent>
              <w:p w14:paraId="5135AEA1" w14:textId="444374F7" w:rsidR="008740FB" w:rsidRPr="00F70F48" w:rsidRDefault="003E7D03" w:rsidP="008C7EDF">
                <w:pPr>
                  <w:tabs>
                    <w:tab w:val="left" w:pos="1793"/>
                  </w:tabs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64181" w:rsidRPr="00F70F48" w14:paraId="143913AD" w14:textId="77777777" w:rsidTr="00ED753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888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2DC69B17" w14:textId="22AA1AEF" w:rsidR="00664181" w:rsidRPr="00F70F48" w:rsidRDefault="008201CD" w:rsidP="008C7EDF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Measurements</w:t>
            </w:r>
          </w:p>
          <w:p w14:paraId="38F477A7" w14:textId="785F10FE" w:rsidR="00C72BAE" w:rsidRPr="00F70F48" w:rsidRDefault="008E09C9" w:rsidP="00ED3732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246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0BE5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664181" w:rsidRPr="00F70F48">
              <w:rPr>
                <w:rFonts w:ascii="Calibri" w:hAnsi="Calibri" w:cs="Calibri"/>
              </w:rPr>
              <w:t>Obtain height or length</w:t>
            </w:r>
            <w:r w:rsidR="003473A9">
              <w:rPr>
                <w:rFonts w:ascii="Calibri" w:hAnsi="Calibri" w:cs="Calibri"/>
              </w:rPr>
              <w:t xml:space="preserve"> and weight</w:t>
            </w:r>
            <w:r w:rsidR="00664181" w:rsidRPr="00F70F48">
              <w:rPr>
                <w:rFonts w:ascii="Calibri" w:hAnsi="Calibri" w:cs="Calibri"/>
              </w:rPr>
              <w:t xml:space="preserve">. </w:t>
            </w:r>
            <w:r w:rsidR="00ED3732" w:rsidRPr="00ED3732">
              <w:rPr>
                <w:rFonts w:ascii="Calibri" w:hAnsi="Calibri" w:cs="Calibri"/>
              </w:rPr>
              <w:t xml:space="preserve">Staff may use measurements </w:t>
            </w:r>
            <w:r w:rsidR="008154F1" w:rsidRPr="00550190">
              <w:rPr>
                <w:rFonts w:ascii="Calibri" w:hAnsi="Calibri" w:cs="Calibri"/>
              </w:rPr>
              <w:t>from outside source</w:t>
            </w:r>
            <w:r w:rsidR="008154F1">
              <w:rPr>
                <w:rFonts w:ascii="Calibri" w:hAnsi="Calibri" w:cs="Calibri"/>
              </w:rPr>
              <w:t xml:space="preserve"> </w:t>
            </w:r>
            <w:r w:rsidR="00ED3732" w:rsidRPr="00ED3732">
              <w:rPr>
                <w:rFonts w:ascii="Calibri" w:hAnsi="Calibri" w:cs="Calibri"/>
              </w:rPr>
              <w:t xml:space="preserve">taken 60 </w:t>
            </w:r>
            <w:r w:rsidR="0003741F">
              <w:rPr>
                <w:rFonts w:ascii="Calibri" w:hAnsi="Calibri" w:cs="Calibri"/>
              </w:rPr>
              <w:tab/>
            </w:r>
            <w:r w:rsidR="00ED3732" w:rsidRPr="00ED3732">
              <w:rPr>
                <w:rFonts w:ascii="Calibri" w:hAnsi="Calibri" w:cs="Calibri"/>
              </w:rPr>
              <w:t>days before the certification date.</w:t>
            </w:r>
          </w:p>
          <w:p w14:paraId="109B4ADE" w14:textId="721BC593" w:rsidR="00664181" w:rsidRPr="00F70F48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074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2BAE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C72BAE">
              <w:rPr>
                <w:rFonts w:ascii="Calibri" w:hAnsi="Calibri" w:cs="Calibri"/>
              </w:rPr>
              <w:t xml:space="preserve">Sanitize </w:t>
            </w:r>
            <w:r w:rsidR="00C72BAE" w:rsidRPr="00F70F48">
              <w:rPr>
                <w:rFonts w:ascii="Calibri" w:hAnsi="Calibri" w:cs="Calibri"/>
              </w:rPr>
              <w:t xml:space="preserve">equipment and surface areas. </w:t>
            </w:r>
          </w:p>
          <w:p w14:paraId="61FAEA7A" w14:textId="2E77886C" w:rsidR="00F454D3" w:rsidRPr="00F70F48" w:rsidRDefault="008E09C9" w:rsidP="00BB549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38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664181" w:rsidRPr="00F70F48">
              <w:rPr>
                <w:rFonts w:ascii="Calibri" w:hAnsi="Calibri" w:cs="Calibri"/>
              </w:rPr>
              <w:t>Document measure</w:t>
            </w:r>
            <w:r w:rsidR="00C334A3">
              <w:rPr>
                <w:rFonts w:ascii="Calibri" w:hAnsi="Calibri" w:cs="Calibri"/>
              </w:rPr>
              <w:t>ments</w:t>
            </w:r>
            <w:r w:rsidR="00664181" w:rsidRPr="00F70F48">
              <w:rPr>
                <w:rFonts w:ascii="Calibri" w:hAnsi="Calibri" w:cs="Calibri"/>
              </w:rPr>
              <w:t xml:space="preserve">. </w:t>
            </w:r>
          </w:p>
          <w:p w14:paraId="2EDB31D2" w14:textId="03D12152" w:rsidR="00473D4F" w:rsidRDefault="008E09C9" w:rsidP="008C7EDF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271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B549A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ED3732">
              <w:rPr>
                <w:rFonts w:ascii="Calibri" w:hAnsi="Calibri" w:cs="Calibri"/>
              </w:rPr>
              <w:t>Ask the participant</w:t>
            </w:r>
            <w:r w:rsidR="001544D6">
              <w:rPr>
                <w:rFonts w:ascii="Calibri" w:hAnsi="Calibri" w:cs="Calibri"/>
              </w:rPr>
              <w:t>/</w:t>
            </w:r>
            <w:r w:rsidR="00EB7DBD">
              <w:rPr>
                <w:rFonts w:ascii="Calibri" w:hAnsi="Calibri" w:cs="Calibri"/>
              </w:rPr>
              <w:t>caregiver</w:t>
            </w:r>
            <w:r w:rsidR="001544D6">
              <w:rPr>
                <w:rFonts w:ascii="Calibri" w:hAnsi="Calibri" w:cs="Calibri"/>
              </w:rPr>
              <w:t xml:space="preserve"> </w:t>
            </w:r>
            <w:r w:rsidR="00ED3732">
              <w:rPr>
                <w:rFonts w:ascii="Calibri" w:hAnsi="Calibri" w:cs="Calibri"/>
              </w:rPr>
              <w:t>if they would like to see the growth chart/prenatal weight gain grid</w:t>
            </w:r>
            <w:r w:rsidR="001544D6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1544D6">
              <w:rPr>
                <w:rFonts w:ascii="Calibri" w:hAnsi="Calibri" w:cs="Calibri"/>
              </w:rPr>
              <w:t>and share as appropriate</w:t>
            </w:r>
            <w:r w:rsidR="00ED3732">
              <w:rPr>
                <w:rFonts w:ascii="Calibri" w:hAnsi="Calibri" w:cs="Calibri"/>
              </w:rPr>
              <w:t>.</w:t>
            </w:r>
            <w:r w:rsidR="001544D6">
              <w:rPr>
                <w:rFonts w:ascii="Calibri" w:hAnsi="Calibri" w:cs="Calibri"/>
              </w:rPr>
              <w:t xml:space="preserve"> </w:t>
            </w:r>
            <w:r w:rsidR="00444362">
              <w:rPr>
                <w:rFonts w:ascii="Calibri" w:hAnsi="Calibri" w:cs="Calibri"/>
              </w:rPr>
              <w:t xml:space="preserve"> </w:t>
            </w:r>
          </w:p>
          <w:p w14:paraId="317BF6E8" w14:textId="77777777" w:rsidR="00ED753D" w:rsidRDefault="00ED753D" w:rsidP="008C7ED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</w:rPr>
              <w:id w:val="680941132"/>
              <w:placeholder>
                <w:docPart w:val="DefaultPlaceholder_-1854013440"/>
              </w:placeholder>
              <w:showingPlcHdr/>
            </w:sdtPr>
            <w:sdtEndPr/>
            <w:sdtContent>
              <w:p w14:paraId="2FC784A9" w14:textId="0143E2D4" w:rsidR="00C3407A" w:rsidRPr="009272B8" w:rsidRDefault="003E7D03" w:rsidP="008C7EDF">
                <w:pPr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72B8" w:rsidRPr="00F70F48" w14:paraId="2FF6EC84" w14:textId="77777777" w:rsidTr="003E7D0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52A053A2" w14:textId="40152B44" w:rsidR="009272B8" w:rsidRPr="00F70F48" w:rsidRDefault="00FB656A" w:rsidP="009272B8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Hemoglobin Screening</w:t>
            </w:r>
            <w:r w:rsidR="009272B8"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 Using Massimo </w:t>
            </w:r>
          </w:p>
          <w:p w14:paraId="6BB550D4" w14:textId="0F7B19D7" w:rsidR="009272B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25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>
              <w:rPr>
                <w:rFonts w:ascii="Calibri" w:hAnsi="Calibri" w:cs="Calibri"/>
              </w:rPr>
              <w:t xml:space="preserve">Provide a brief overview of why WIC does </w:t>
            </w:r>
            <w:r w:rsidR="00FB656A">
              <w:rPr>
                <w:rFonts w:ascii="Calibri" w:hAnsi="Calibri" w:cs="Calibri"/>
              </w:rPr>
              <w:t>hemoglobin screening</w:t>
            </w:r>
            <w:r w:rsidR="009272B8">
              <w:rPr>
                <w:rFonts w:ascii="Calibri" w:hAnsi="Calibri" w:cs="Calibri"/>
              </w:rPr>
              <w:t xml:space="preserve"> and how. </w:t>
            </w:r>
          </w:p>
          <w:p w14:paraId="25EAD332" w14:textId="009AF499" w:rsidR="009272B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949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>Use Universal Precautions – Wash hands, use gloves, dispose of used materials appropriately.</w:t>
            </w:r>
          </w:p>
          <w:p w14:paraId="50C0B7F3" w14:textId="53A63A7E" w:rsidR="00444362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589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6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4362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444362">
              <w:rPr>
                <w:rFonts w:ascii="Calibri" w:hAnsi="Calibri" w:cs="Calibri"/>
              </w:rPr>
              <w:t xml:space="preserve">Have participant warm hands if needed. </w:t>
            </w:r>
          </w:p>
          <w:p w14:paraId="3CB4FA82" w14:textId="2B1ED45C" w:rsidR="009272B8" w:rsidRPr="00FF703B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09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6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44362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>
              <w:rPr>
                <w:rFonts w:ascii="Calibri" w:hAnsi="Calibri" w:cs="Calibri"/>
              </w:rPr>
              <w:t>Clean</w:t>
            </w:r>
            <w:r w:rsidR="009272B8" w:rsidRPr="00F70F48">
              <w:rPr>
                <w:rFonts w:ascii="Calibri" w:hAnsi="Calibri" w:cs="Calibri"/>
              </w:rPr>
              <w:t xml:space="preserve"> finger with alcohol </w:t>
            </w:r>
            <w:r w:rsidR="00710CAE">
              <w:rPr>
                <w:rFonts w:ascii="Calibri" w:hAnsi="Calibri" w:cs="Calibri"/>
              </w:rPr>
              <w:t xml:space="preserve">pad </w:t>
            </w:r>
            <w:r w:rsidR="006C6FF2">
              <w:rPr>
                <w:rFonts w:ascii="Calibri" w:hAnsi="Calibri" w:cs="Calibri"/>
              </w:rPr>
              <w:t>and let air dry</w:t>
            </w:r>
            <w:r w:rsidR="009272B8" w:rsidRPr="00F70F48">
              <w:rPr>
                <w:rFonts w:ascii="Calibri" w:hAnsi="Calibri" w:cs="Calibri"/>
              </w:rPr>
              <w:t>.</w:t>
            </w:r>
          </w:p>
          <w:p w14:paraId="05FB22CC" w14:textId="31882C31" w:rsidR="009272B8" w:rsidRPr="00F70F48" w:rsidRDefault="00FE1D7B" w:rsidP="009272B8">
            <w:pPr>
              <w:spacing w:line="276" w:lineRule="auto"/>
              <w:rPr>
                <w:rFonts w:ascii="Calibri" w:hAnsi="Calibri" w:cs="Calibri"/>
              </w:rPr>
            </w:pPr>
            <w:r w:rsidRPr="00FE1D7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8CE2E75" wp14:editId="6ABA7B2C">
                      <wp:simplePos x="0" y="0"/>
                      <wp:positionH relativeFrom="column">
                        <wp:posOffset>4803140</wp:posOffset>
                      </wp:positionH>
                      <wp:positionV relativeFrom="paragraph">
                        <wp:posOffset>-343922</wp:posOffset>
                      </wp:positionV>
                      <wp:extent cx="1206500" cy="1404620"/>
                      <wp:effectExtent l="0" t="0" r="12700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0C94A" w14:textId="44057DFB" w:rsidR="00FE1D7B" w:rsidRPr="006349B0" w:rsidRDefault="00FE1D7B" w:rsidP="00FE1D7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49B0">
                                    <w:rPr>
                                      <w:rFonts w:asciiTheme="minorHAnsi" w:hAnsiTheme="minorHAnsi" w:cstheme="minorHAnsi"/>
                                    </w:rPr>
                                    <w:t>Fingers with dark nail polish or wiggly child fingers can delay or inhibit read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CE2E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8.2pt;margin-top:-27.1pt;width:9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br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">
                      <v:textbox style="mso-fit-shape-to-text:t">
                        <w:txbxContent>
                          <w:p w14:paraId="30C0C94A" w14:textId="44057DFB" w:rsidR="00FE1D7B" w:rsidRPr="006349B0" w:rsidRDefault="00FE1D7B" w:rsidP="00FE1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49B0">
                              <w:rPr>
                                <w:rFonts w:asciiTheme="minorHAnsi" w:hAnsiTheme="minorHAnsi" w:cstheme="minorHAnsi"/>
                              </w:rPr>
                              <w:t>Fingers with dark nail polish or wiggly child fingers can delay or inhibit read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</w:rPr>
                <w:id w:val="-19506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>Select appropriate sensor size.</w:t>
            </w:r>
          </w:p>
          <w:p w14:paraId="0E72B039" w14:textId="50142699" w:rsidR="009272B8" w:rsidRPr="00F70F4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118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>Place sensor on finger.</w:t>
            </w:r>
          </w:p>
          <w:p w14:paraId="60DF3274" w14:textId="30198A68" w:rsidR="009272B8" w:rsidRPr="00F70F4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27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>Ask participant not to move finger in the sensor.</w:t>
            </w:r>
          </w:p>
          <w:p w14:paraId="6D9F6B5F" w14:textId="5EDF94EA" w:rsidR="009272B8" w:rsidRPr="00F70F4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2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 xml:space="preserve">Press </w:t>
            </w:r>
            <w:proofErr w:type="spellStart"/>
            <w:r w:rsidR="009272B8" w:rsidRPr="00F70F48">
              <w:rPr>
                <w:rFonts w:ascii="Calibri" w:hAnsi="Calibri" w:cs="Calibri"/>
              </w:rPr>
              <w:t>SpHb</w:t>
            </w:r>
            <w:proofErr w:type="spellEnd"/>
            <w:r w:rsidR="009272B8" w:rsidRPr="00F70F48">
              <w:rPr>
                <w:rFonts w:ascii="Calibri" w:hAnsi="Calibri" w:cs="Calibri"/>
              </w:rPr>
              <w:t xml:space="preserve"> button to start.</w:t>
            </w:r>
          </w:p>
          <w:p w14:paraId="448062D3" w14:textId="4260CCBE" w:rsidR="00570CBC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50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>If unable to get</w:t>
            </w:r>
            <w:r w:rsidR="00320C02">
              <w:rPr>
                <w:rFonts w:ascii="Calibri" w:hAnsi="Calibri" w:cs="Calibri"/>
              </w:rPr>
              <w:t xml:space="preserve"> a</w:t>
            </w:r>
            <w:r w:rsidR="009272B8" w:rsidRPr="00F70F48">
              <w:rPr>
                <w:rFonts w:ascii="Calibri" w:hAnsi="Calibri" w:cs="Calibri"/>
              </w:rPr>
              <w:t xml:space="preserve"> valid result, </w:t>
            </w:r>
            <w:r w:rsidR="00320C02">
              <w:rPr>
                <w:rFonts w:ascii="Calibri" w:hAnsi="Calibri" w:cs="Calibri"/>
              </w:rPr>
              <w:t xml:space="preserve">go to </w:t>
            </w:r>
            <w:r w:rsidR="00FB656A" w:rsidRPr="00FB656A">
              <w:rPr>
                <w:rFonts w:ascii="Calibri" w:hAnsi="Calibri" w:cs="Calibri"/>
              </w:rPr>
              <w:t xml:space="preserve">Hemoglobin Screening </w:t>
            </w:r>
            <w:r w:rsidR="00320C02">
              <w:rPr>
                <w:rFonts w:ascii="Calibri" w:hAnsi="Calibri" w:cs="Calibri"/>
              </w:rPr>
              <w:t>Using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  <w:proofErr w:type="spellStart"/>
            <w:r w:rsidR="009272B8" w:rsidRPr="00F70F48">
              <w:rPr>
                <w:rFonts w:ascii="Calibri" w:hAnsi="Calibri" w:cs="Calibri"/>
              </w:rPr>
              <w:t>HemoCue</w:t>
            </w:r>
            <w:proofErr w:type="spellEnd"/>
            <w:r w:rsidR="00FB656A">
              <w:rPr>
                <w:rFonts w:ascii="Calibri" w:hAnsi="Calibri" w:cs="Calibri"/>
              </w:rPr>
              <w:t xml:space="preserve"> below</w:t>
            </w:r>
            <w:r w:rsidR="009272B8" w:rsidRPr="00F70F48">
              <w:rPr>
                <w:rFonts w:ascii="Calibri" w:hAnsi="Calibri" w:cs="Calibri"/>
              </w:rPr>
              <w:t>.</w:t>
            </w:r>
          </w:p>
          <w:p w14:paraId="08C94751" w14:textId="169B78E8" w:rsidR="00C72BAE" w:rsidRDefault="008E09C9" w:rsidP="00C72BAE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2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A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2BAE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C72BAE">
              <w:rPr>
                <w:rFonts w:ascii="Calibri" w:hAnsi="Calibri" w:cs="Calibri"/>
              </w:rPr>
              <w:t xml:space="preserve">Clean the Massimo sensor with alcohol pad between participants. </w:t>
            </w:r>
          </w:p>
          <w:p w14:paraId="2E46BE1E" w14:textId="657A14A0" w:rsidR="00570CBC" w:rsidRPr="00F70F48" w:rsidRDefault="008E09C9" w:rsidP="00570CB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4823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B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70CBC" w:rsidRPr="00F70F4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570CBC" w:rsidRPr="00F70F48">
              <w:rPr>
                <w:rFonts w:ascii="Calibri" w:hAnsi="Calibri" w:cs="Calibri"/>
              </w:rPr>
              <w:t xml:space="preserve">Document </w:t>
            </w:r>
            <w:r w:rsidR="00FB656A">
              <w:rPr>
                <w:rFonts w:ascii="Calibri" w:hAnsi="Calibri" w:cs="Calibri"/>
              </w:rPr>
              <w:t>hemoglobin</w:t>
            </w:r>
            <w:r w:rsidR="00570CBC" w:rsidRPr="00F70F48">
              <w:rPr>
                <w:rFonts w:ascii="Calibri" w:hAnsi="Calibri" w:cs="Calibri"/>
              </w:rPr>
              <w:t xml:space="preserve"> value.</w:t>
            </w:r>
          </w:p>
          <w:p w14:paraId="33184E0A" w14:textId="17762EBF" w:rsidR="00570CBC" w:rsidRPr="009272B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434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B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70CBC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570CBC" w:rsidRPr="00F70F48">
              <w:rPr>
                <w:rFonts w:ascii="Calibri" w:hAnsi="Calibri" w:cs="Calibri"/>
              </w:rPr>
              <w:t xml:space="preserve">Review and discuss </w:t>
            </w:r>
            <w:r w:rsidR="00FB656A">
              <w:rPr>
                <w:rFonts w:ascii="Calibri" w:hAnsi="Calibri" w:cs="Calibri"/>
              </w:rPr>
              <w:t>hemoglobin</w:t>
            </w:r>
            <w:r w:rsidR="00570CBC" w:rsidRPr="00F70F48">
              <w:rPr>
                <w:rFonts w:ascii="Calibri" w:hAnsi="Calibri" w:cs="Calibri"/>
              </w:rPr>
              <w:t xml:space="preserve"> </w:t>
            </w:r>
            <w:r w:rsidR="00570CBC">
              <w:rPr>
                <w:rFonts w:ascii="Calibri" w:hAnsi="Calibri" w:cs="Calibri"/>
              </w:rPr>
              <w:t>value</w:t>
            </w:r>
            <w:r w:rsidR="00444362">
              <w:rPr>
                <w:rFonts w:ascii="Calibri" w:hAnsi="Calibri" w:cs="Calibri"/>
              </w:rPr>
              <w:t xml:space="preserve"> with participant/</w:t>
            </w:r>
            <w:r w:rsidR="00427E9E">
              <w:rPr>
                <w:rFonts w:ascii="Calibri" w:hAnsi="Calibri" w:cs="Calibri"/>
              </w:rPr>
              <w:t>caregiver</w:t>
            </w:r>
            <w:r w:rsidR="00570CBC" w:rsidRPr="00F70F48">
              <w:rPr>
                <w:rFonts w:ascii="Calibri" w:hAnsi="Calibri" w:cs="Calibri"/>
              </w:rPr>
              <w:t xml:space="preserve">. </w:t>
            </w:r>
          </w:p>
          <w:p w14:paraId="45E1346E" w14:textId="77777777" w:rsidR="000A7633" w:rsidRDefault="000A7633" w:rsidP="009272B8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66312845" w14:textId="496ECBCB" w:rsidR="009272B8" w:rsidRPr="00F70F48" w:rsidRDefault="00FB656A" w:rsidP="009272B8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Hemoglobin Screening</w:t>
            </w:r>
            <w:r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9272B8"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Using </w:t>
            </w:r>
            <w:proofErr w:type="spellStart"/>
            <w:r w:rsidR="009272B8" w:rsidRPr="00F70F48">
              <w:rPr>
                <w:rFonts w:ascii="Calibri" w:hAnsi="Calibri" w:cs="Calibri"/>
                <w:b/>
                <w:sz w:val="26"/>
                <w:szCs w:val="26"/>
              </w:rPr>
              <w:t>HemoCue</w:t>
            </w:r>
            <w:proofErr w:type="spellEnd"/>
          </w:p>
          <w:p w14:paraId="06E2D109" w14:textId="2BEC0917" w:rsidR="009272B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4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>
              <w:rPr>
                <w:rFonts w:ascii="Calibri" w:hAnsi="Calibri" w:cs="Calibri"/>
              </w:rPr>
              <w:t xml:space="preserve">Provide a brief overview of why WIC </w:t>
            </w:r>
            <w:r w:rsidR="00FB656A">
              <w:rPr>
                <w:rFonts w:ascii="Calibri" w:hAnsi="Calibri" w:cs="Calibri"/>
              </w:rPr>
              <w:t>does hemoglobin screening</w:t>
            </w:r>
            <w:r w:rsidR="009272B8">
              <w:rPr>
                <w:rFonts w:ascii="Calibri" w:hAnsi="Calibri" w:cs="Calibri"/>
              </w:rPr>
              <w:t xml:space="preserve"> and how. </w:t>
            </w:r>
          </w:p>
          <w:p w14:paraId="0725DEBD" w14:textId="33E4A99C" w:rsidR="007E5501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85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>Use Universal Precautions</w:t>
            </w:r>
            <w:r w:rsidR="00E02A4C">
              <w:rPr>
                <w:rFonts w:ascii="Calibri" w:hAnsi="Calibri" w:cs="Calibri"/>
              </w:rPr>
              <w:t xml:space="preserve">: 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</w:p>
          <w:p w14:paraId="167A456A" w14:textId="48A1B9DA" w:rsidR="0047126E" w:rsidRPr="00E02A4C" w:rsidRDefault="008E09C9" w:rsidP="00E02A4C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116513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02A4C">
              <w:rPr>
                <w:rFonts w:ascii="Calibri" w:hAnsi="Calibri" w:cs="Calibri"/>
              </w:rPr>
              <w:t xml:space="preserve"> </w:t>
            </w:r>
            <w:r w:rsidR="00E02A4C">
              <w:rPr>
                <w:rFonts w:ascii="Calibri" w:hAnsi="Calibri" w:cs="Calibri"/>
              </w:rPr>
              <w:tab/>
            </w:r>
            <w:r w:rsidR="0047126E" w:rsidRPr="00E02A4C">
              <w:rPr>
                <w:rFonts w:asciiTheme="minorHAnsi" w:hAnsiTheme="minorHAnsi" w:cstheme="minorHAnsi"/>
              </w:rPr>
              <w:t>Wash hands for 20 seconds and put on gloves</w:t>
            </w:r>
          </w:p>
          <w:p w14:paraId="2043CF4F" w14:textId="0EC78641" w:rsidR="0047126E" w:rsidRPr="00E02A4C" w:rsidRDefault="008E09C9" w:rsidP="00E02A4C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-205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02A4C">
              <w:rPr>
                <w:rFonts w:ascii="Calibri" w:hAnsi="Calibri" w:cs="Calibri"/>
              </w:rPr>
              <w:t xml:space="preserve"> </w:t>
            </w:r>
            <w:r w:rsidR="00E02A4C">
              <w:rPr>
                <w:rFonts w:ascii="Calibri" w:hAnsi="Calibri" w:cs="Calibri"/>
              </w:rPr>
              <w:tab/>
            </w:r>
            <w:r w:rsidR="00A35798" w:rsidRPr="00E02A4C">
              <w:rPr>
                <w:rFonts w:asciiTheme="minorHAnsi" w:hAnsiTheme="minorHAnsi" w:cstheme="minorHAnsi"/>
              </w:rPr>
              <w:t>Gather supplies onto a cleaned level surface</w:t>
            </w:r>
          </w:p>
          <w:p w14:paraId="467A044F" w14:textId="4D87FEE2" w:rsidR="009272B8" w:rsidRPr="00E02A4C" w:rsidRDefault="008E09C9" w:rsidP="00E02A4C">
            <w:pPr>
              <w:spacing w:line="276" w:lineRule="auto"/>
              <w:ind w:left="720"/>
              <w:rPr>
                <w:rFonts w:cs="Calibri"/>
              </w:rPr>
            </w:pPr>
            <w:sdt>
              <w:sdtPr>
                <w:rPr>
                  <w:rFonts w:ascii="Calibri" w:hAnsi="Calibri" w:cs="Calibri"/>
                </w:rPr>
                <w:id w:val="7872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02A4C">
              <w:rPr>
                <w:rFonts w:ascii="Calibri" w:hAnsi="Calibri" w:cs="Calibri"/>
              </w:rPr>
              <w:t xml:space="preserve"> </w:t>
            </w:r>
            <w:r w:rsidR="00E02A4C">
              <w:rPr>
                <w:rFonts w:ascii="Calibri" w:hAnsi="Calibri" w:cs="Calibri"/>
              </w:rPr>
              <w:tab/>
            </w:r>
            <w:r w:rsidR="003673E3" w:rsidRPr="00E02A4C">
              <w:rPr>
                <w:rFonts w:asciiTheme="minorHAnsi" w:hAnsiTheme="minorHAnsi" w:cstheme="minorHAnsi"/>
              </w:rPr>
              <w:t>D</w:t>
            </w:r>
            <w:r w:rsidR="009272B8" w:rsidRPr="00E02A4C">
              <w:rPr>
                <w:rFonts w:asciiTheme="minorHAnsi" w:hAnsiTheme="minorHAnsi" w:cstheme="minorHAnsi"/>
              </w:rPr>
              <w:t>ispose of used materials appropriately</w:t>
            </w:r>
            <w:r w:rsidR="009272B8" w:rsidRPr="00E02A4C">
              <w:rPr>
                <w:rFonts w:cs="Calibri"/>
              </w:rPr>
              <w:t>.</w:t>
            </w:r>
          </w:p>
          <w:p w14:paraId="520433D3" w14:textId="510D85CE" w:rsidR="009272B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70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750462">
              <w:rPr>
                <w:rFonts w:ascii="Calibri" w:hAnsi="Calibri" w:cs="Calibri"/>
              </w:rPr>
              <w:t>C</w:t>
            </w:r>
            <w:r w:rsidR="009272B8">
              <w:rPr>
                <w:rFonts w:ascii="Calibri" w:hAnsi="Calibri" w:cs="Calibri"/>
              </w:rPr>
              <w:t>lean</w:t>
            </w:r>
            <w:r w:rsidR="009272B8" w:rsidRPr="00F70F48">
              <w:rPr>
                <w:rFonts w:ascii="Calibri" w:hAnsi="Calibri" w:cs="Calibri"/>
              </w:rPr>
              <w:t xml:space="preserve"> finger</w:t>
            </w:r>
            <w:r w:rsidR="003473A9">
              <w:rPr>
                <w:rFonts w:ascii="Calibri" w:hAnsi="Calibri" w:cs="Calibri"/>
              </w:rPr>
              <w:t>,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  <w:r w:rsidR="009272B8">
              <w:rPr>
                <w:rFonts w:ascii="Calibri" w:hAnsi="Calibri" w:cs="Calibri"/>
              </w:rPr>
              <w:t>heel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  <w:r w:rsidR="003473A9">
              <w:rPr>
                <w:rFonts w:ascii="Calibri" w:hAnsi="Calibri" w:cs="Calibri"/>
              </w:rPr>
              <w:t xml:space="preserve">or toe </w:t>
            </w:r>
            <w:r w:rsidR="009272B8" w:rsidRPr="00F70F48">
              <w:rPr>
                <w:rFonts w:ascii="Calibri" w:hAnsi="Calibri" w:cs="Calibri"/>
              </w:rPr>
              <w:t xml:space="preserve">with alcohol </w:t>
            </w:r>
            <w:r w:rsidR="00710CAE">
              <w:rPr>
                <w:rFonts w:ascii="Calibri" w:hAnsi="Calibri" w:cs="Calibri"/>
              </w:rPr>
              <w:t>pad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  <w:r w:rsidR="00710CAE">
              <w:rPr>
                <w:rFonts w:ascii="Calibri" w:hAnsi="Calibri" w:cs="Calibri"/>
              </w:rPr>
              <w:t>and let air dry</w:t>
            </w:r>
            <w:r w:rsidR="009272B8" w:rsidRPr="00F70F48">
              <w:rPr>
                <w:rFonts w:ascii="Calibri" w:hAnsi="Calibri" w:cs="Calibri"/>
              </w:rPr>
              <w:t>.</w:t>
            </w:r>
          </w:p>
          <w:p w14:paraId="1BFDF4AB" w14:textId="0ED30D0D" w:rsidR="00C441D0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27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E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673E3" w:rsidRPr="003673E3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2C792C">
              <w:rPr>
                <w:rFonts w:ascii="Calibri" w:hAnsi="Calibri" w:cs="Calibri"/>
              </w:rPr>
              <w:t>Select puncture si</w:t>
            </w:r>
            <w:r w:rsidR="00C441D0">
              <w:rPr>
                <w:rFonts w:ascii="Calibri" w:hAnsi="Calibri" w:cs="Calibri"/>
              </w:rPr>
              <w:t>te:</w:t>
            </w:r>
          </w:p>
          <w:p w14:paraId="3422E4B1" w14:textId="29DCAD1B" w:rsidR="00C441D0" w:rsidRDefault="008E09C9" w:rsidP="00C441D0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23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D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441D0" w:rsidRPr="003673E3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C441D0">
              <w:rPr>
                <w:rFonts w:ascii="Calibri" w:hAnsi="Calibri" w:cs="Calibri"/>
              </w:rPr>
              <w:t>I</w:t>
            </w:r>
            <w:r w:rsidR="00C441D0" w:rsidRPr="00C441D0">
              <w:rPr>
                <w:rFonts w:ascii="Calibri" w:hAnsi="Calibri" w:cs="Calibri"/>
              </w:rPr>
              <w:t xml:space="preserve">nfants who haven’t started walking: Lateral </w:t>
            </w:r>
            <w:r w:rsidR="008B3F25">
              <w:rPr>
                <w:rFonts w:ascii="Calibri" w:hAnsi="Calibri" w:cs="Calibri"/>
              </w:rPr>
              <w:t>side</w:t>
            </w:r>
            <w:r w:rsidR="00C441D0" w:rsidRPr="00C441D0">
              <w:rPr>
                <w:rFonts w:ascii="Calibri" w:hAnsi="Calibri" w:cs="Calibri"/>
              </w:rPr>
              <w:t xml:space="preserve"> of the heel or lateral side of the big toe</w:t>
            </w:r>
            <w:r w:rsidR="00C441D0">
              <w:rPr>
                <w:rFonts w:ascii="Calibri" w:hAnsi="Calibri" w:cs="Calibri"/>
              </w:rPr>
              <w:t>.</w:t>
            </w:r>
            <w:r w:rsidR="003673E3" w:rsidRPr="003673E3">
              <w:rPr>
                <w:rFonts w:ascii="Calibri" w:hAnsi="Calibri" w:cs="Calibri"/>
              </w:rPr>
              <w:t xml:space="preserve"> </w:t>
            </w:r>
          </w:p>
          <w:p w14:paraId="5EB1A9A5" w14:textId="11E9AB8B" w:rsidR="00732130" w:rsidRDefault="008E09C9" w:rsidP="00732130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4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02309" w:rsidRPr="003673E3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402309">
              <w:rPr>
                <w:rFonts w:ascii="Calibri" w:hAnsi="Calibri" w:cs="Calibri"/>
              </w:rPr>
              <w:t xml:space="preserve">For children and adults: </w:t>
            </w:r>
            <w:r w:rsidR="00732130" w:rsidRPr="00732130">
              <w:rPr>
                <w:rFonts w:ascii="Calibri" w:hAnsi="Calibri" w:cs="Calibri"/>
              </w:rPr>
              <w:t>Lateral side of the middle or ring finger</w:t>
            </w:r>
            <w:r w:rsidR="00732130">
              <w:rPr>
                <w:rFonts w:ascii="Calibri" w:hAnsi="Calibri" w:cs="Calibri"/>
              </w:rPr>
              <w:t xml:space="preserve"> on non-dominant hand.</w:t>
            </w:r>
            <w:r w:rsidR="00732130" w:rsidRPr="00732130">
              <w:rPr>
                <w:rFonts w:ascii="Calibri" w:hAnsi="Calibri" w:cs="Calibri"/>
              </w:rPr>
              <w:t xml:space="preserve"> </w:t>
            </w:r>
          </w:p>
          <w:p w14:paraId="62618899" w14:textId="468647A2" w:rsidR="001B280D" w:rsidRDefault="008E09C9" w:rsidP="001B280D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850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ED3523">
              <w:rPr>
                <w:rFonts w:ascii="Calibri" w:hAnsi="Calibri" w:cs="Calibri"/>
              </w:rPr>
              <w:t>Fill the cuvette</w:t>
            </w:r>
            <w:r w:rsidR="001B280D">
              <w:rPr>
                <w:rFonts w:ascii="Calibri" w:hAnsi="Calibri" w:cs="Calibri"/>
              </w:rPr>
              <w:t>: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</w:p>
          <w:p w14:paraId="635BABA8" w14:textId="63A80E49" w:rsidR="009272B8" w:rsidRPr="00850B32" w:rsidRDefault="008E09C9" w:rsidP="00850B32">
            <w:p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-34501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50B32">
              <w:rPr>
                <w:rFonts w:ascii="Calibri" w:hAnsi="Calibri" w:cs="Calibri"/>
              </w:rPr>
              <w:t xml:space="preserve"> </w:t>
            </w:r>
            <w:r w:rsidR="00850B32">
              <w:rPr>
                <w:rFonts w:ascii="Calibri" w:hAnsi="Calibri" w:cs="Calibri"/>
              </w:rPr>
              <w:tab/>
            </w:r>
            <w:r w:rsidR="009272B8" w:rsidRPr="00850B32">
              <w:rPr>
                <w:rFonts w:asciiTheme="minorHAnsi" w:hAnsiTheme="minorHAnsi" w:cstheme="minorHAnsi"/>
              </w:rPr>
              <w:t>Wipe away the first two drops of blood.</w:t>
            </w:r>
          </w:p>
          <w:p w14:paraId="4ED548A3" w14:textId="4138FAF5" w:rsidR="009272B8" w:rsidRPr="00850B32" w:rsidRDefault="008E09C9" w:rsidP="00850B32">
            <w:p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19758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50B32">
              <w:rPr>
                <w:rFonts w:ascii="Calibri" w:hAnsi="Calibri" w:cs="Calibri"/>
              </w:rPr>
              <w:t xml:space="preserve"> </w:t>
            </w:r>
            <w:r w:rsidR="00850B32">
              <w:rPr>
                <w:rFonts w:ascii="Calibri" w:hAnsi="Calibri" w:cs="Calibri"/>
              </w:rPr>
              <w:tab/>
            </w:r>
            <w:r w:rsidR="009272B8" w:rsidRPr="00850B32">
              <w:rPr>
                <w:rFonts w:asciiTheme="minorHAnsi" w:hAnsiTheme="minorHAnsi" w:cstheme="minorHAnsi"/>
              </w:rPr>
              <w:t>Press finger gently, avoid “milking.”</w:t>
            </w:r>
          </w:p>
          <w:p w14:paraId="437BC8ED" w14:textId="42006D2F" w:rsidR="00D53B23" w:rsidRPr="00850B32" w:rsidRDefault="008E09C9" w:rsidP="00850B32">
            <w:p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14616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50B32">
              <w:rPr>
                <w:rFonts w:ascii="Calibri" w:hAnsi="Calibri" w:cs="Calibri"/>
              </w:rPr>
              <w:t xml:space="preserve"> </w:t>
            </w:r>
            <w:r w:rsidR="00850B32">
              <w:rPr>
                <w:rFonts w:ascii="Calibri" w:hAnsi="Calibri" w:cs="Calibri"/>
              </w:rPr>
              <w:tab/>
            </w:r>
            <w:r w:rsidR="00444362" w:rsidRPr="00850B32">
              <w:rPr>
                <w:rFonts w:asciiTheme="minorHAnsi" w:hAnsiTheme="minorHAnsi" w:cstheme="minorHAnsi"/>
              </w:rPr>
              <w:t>Ensure</w:t>
            </w:r>
            <w:r w:rsidR="00FB656A" w:rsidRPr="00850B32">
              <w:rPr>
                <w:rFonts w:asciiTheme="minorHAnsi" w:hAnsiTheme="minorHAnsi" w:cstheme="minorHAnsi"/>
              </w:rPr>
              <w:t xml:space="preserve"> the</w:t>
            </w:r>
            <w:r w:rsidR="00444362" w:rsidRPr="00850B32">
              <w:rPr>
                <w:rFonts w:asciiTheme="minorHAnsi" w:hAnsiTheme="minorHAnsi" w:cstheme="minorHAnsi"/>
              </w:rPr>
              <w:t xml:space="preserve"> cuvette is filled completely</w:t>
            </w:r>
            <w:r w:rsidR="00D53B23" w:rsidRPr="00850B32">
              <w:rPr>
                <w:rFonts w:asciiTheme="minorHAnsi" w:hAnsiTheme="minorHAnsi" w:cstheme="minorHAnsi"/>
              </w:rPr>
              <w:t xml:space="preserve"> avoid</w:t>
            </w:r>
            <w:r w:rsidR="0002380A" w:rsidRPr="00850B32">
              <w:rPr>
                <w:rFonts w:asciiTheme="minorHAnsi" w:hAnsiTheme="minorHAnsi" w:cstheme="minorHAnsi"/>
              </w:rPr>
              <w:t>ing</w:t>
            </w:r>
            <w:r w:rsidR="00D53B23" w:rsidRPr="00850B32">
              <w:rPr>
                <w:rFonts w:asciiTheme="minorHAnsi" w:hAnsiTheme="minorHAnsi" w:cstheme="minorHAnsi"/>
              </w:rPr>
              <w:t xml:space="preserve"> bubbles</w:t>
            </w:r>
            <w:r w:rsidR="00BB301F" w:rsidRPr="00850B32">
              <w:rPr>
                <w:rFonts w:asciiTheme="minorHAnsi" w:hAnsiTheme="minorHAnsi" w:cstheme="minorHAnsi"/>
              </w:rPr>
              <w:t>.</w:t>
            </w:r>
          </w:p>
          <w:p w14:paraId="626A98AD" w14:textId="2569784C" w:rsidR="00F42D3B" w:rsidRPr="00850B32" w:rsidRDefault="008E09C9" w:rsidP="00850B32">
            <w:p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</w:rPr>
                <w:id w:val="-9108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50B32">
              <w:rPr>
                <w:rFonts w:ascii="Calibri" w:hAnsi="Calibri" w:cs="Calibri"/>
              </w:rPr>
              <w:t xml:space="preserve"> </w:t>
            </w:r>
            <w:r w:rsidR="00850B32">
              <w:rPr>
                <w:rFonts w:ascii="Calibri" w:hAnsi="Calibri" w:cs="Calibri"/>
              </w:rPr>
              <w:tab/>
            </w:r>
            <w:r w:rsidR="00F42D3B" w:rsidRPr="00850B32">
              <w:rPr>
                <w:rFonts w:asciiTheme="minorHAnsi" w:hAnsiTheme="minorHAnsi" w:cstheme="minorHAnsi"/>
              </w:rPr>
              <w:t xml:space="preserve">Wipe off any excess blood from </w:t>
            </w:r>
            <w:proofErr w:type="gramStart"/>
            <w:r w:rsidR="00F42D3B" w:rsidRPr="00850B32">
              <w:rPr>
                <w:rFonts w:asciiTheme="minorHAnsi" w:hAnsiTheme="minorHAnsi" w:cstheme="minorHAnsi"/>
              </w:rPr>
              <w:t>cuvette's</w:t>
            </w:r>
            <w:proofErr w:type="gramEnd"/>
            <w:r w:rsidR="00F42D3B" w:rsidRPr="00850B32">
              <w:rPr>
                <w:rFonts w:asciiTheme="minorHAnsi" w:hAnsiTheme="minorHAnsi" w:cstheme="minorHAnsi"/>
              </w:rPr>
              <w:t xml:space="preserve"> outside surface.</w:t>
            </w:r>
          </w:p>
          <w:p w14:paraId="76C92CA5" w14:textId="6314E903" w:rsidR="00F42D3B" w:rsidRDefault="008E09C9" w:rsidP="0087504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00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0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5048" w:rsidRPr="00F42D3B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F42D3B" w:rsidRPr="00F42D3B">
              <w:rPr>
                <w:rFonts w:ascii="Calibri" w:hAnsi="Calibri" w:cs="Calibri"/>
              </w:rPr>
              <w:t xml:space="preserve">Insert the filled cuvette into </w:t>
            </w:r>
            <w:proofErr w:type="spellStart"/>
            <w:r w:rsidR="00F42D3B" w:rsidRPr="00F42D3B">
              <w:rPr>
                <w:rFonts w:ascii="Calibri" w:hAnsi="Calibri" w:cs="Calibri"/>
              </w:rPr>
              <w:t>HemoCue</w:t>
            </w:r>
            <w:proofErr w:type="spellEnd"/>
            <w:r w:rsidR="00F42D3B" w:rsidRPr="00F42D3B">
              <w:rPr>
                <w:rFonts w:ascii="Calibri" w:hAnsi="Calibri" w:cs="Calibri"/>
              </w:rPr>
              <w:t xml:space="preserve"> analyzer immediately. </w:t>
            </w:r>
          </w:p>
          <w:p w14:paraId="6F23C634" w14:textId="343BF12E" w:rsidR="00DC718B" w:rsidRDefault="008E09C9" w:rsidP="00F42D3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07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3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C718B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1E26A4" w:rsidRPr="001E26A4">
              <w:rPr>
                <w:rFonts w:ascii="Calibri" w:hAnsi="Calibri" w:cs="Calibri"/>
              </w:rPr>
              <w:t xml:space="preserve">Apply pressure with gauze. Cover with a </w:t>
            </w:r>
            <w:r w:rsidR="00964F13">
              <w:rPr>
                <w:rFonts w:ascii="Calibri" w:hAnsi="Calibri" w:cs="Calibri"/>
              </w:rPr>
              <w:t>b</w:t>
            </w:r>
            <w:r w:rsidR="001E26A4" w:rsidRPr="001E26A4">
              <w:rPr>
                <w:rFonts w:ascii="Calibri" w:hAnsi="Calibri" w:cs="Calibri"/>
              </w:rPr>
              <w:t>and</w:t>
            </w:r>
            <w:r w:rsidR="001E26A4">
              <w:rPr>
                <w:rFonts w:ascii="Calibri" w:hAnsi="Calibri" w:cs="Calibri"/>
              </w:rPr>
              <w:t>-</w:t>
            </w:r>
            <w:r w:rsidR="00964F13">
              <w:rPr>
                <w:rFonts w:ascii="Calibri" w:hAnsi="Calibri" w:cs="Calibri"/>
              </w:rPr>
              <w:t>a</w:t>
            </w:r>
            <w:r w:rsidR="001E26A4">
              <w:rPr>
                <w:rFonts w:ascii="Calibri" w:hAnsi="Calibri" w:cs="Calibri"/>
              </w:rPr>
              <w:t>id</w:t>
            </w:r>
            <w:r w:rsidR="001E26A4" w:rsidRPr="001E26A4">
              <w:rPr>
                <w:rFonts w:ascii="Calibri" w:hAnsi="Calibri" w:cs="Calibri"/>
              </w:rPr>
              <w:t xml:space="preserve"> if adult or child.</w:t>
            </w:r>
          </w:p>
          <w:p w14:paraId="4AB0C926" w14:textId="29C9362D" w:rsidR="00E21699" w:rsidRPr="00E21699" w:rsidRDefault="001673A1" w:rsidP="005F593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Calibri"/>
              </w:rPr>
            </w:pPr>
            <w:r w:rsidRPr="001673A1">
              <w:rPr>
                <w:rFonts w:cs="Calibri"/>
              </w:rPr>
              <w:t>Do not put bandage on infant due to potential choking hazard.</w:t>
            </w:r>
          </w:p>
          <w:p w14:paraId="675071AD" w14:textId="24E57BA1" w:rsidR="009272B8" w:rsidRPr="00F70F4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612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>
              <w:rPr>
                <w:rFonts w:ascii="Calibri" w:hAnsi="Calibri" w:cs="Calibri"/>
              </w:rPr>
              <w:t>Clean</w:t>
            </w:r>
            <w:r w:rsidR="009272B8" w:rsidRPr="00F70F48">
              <w:rPr>
                <w:rFonts w:ascii="Calibri" w:hAnsi="Calibri" w:cs="Calibri"/>
              </w:rPr>
              <w:t xml:space="preserve"> equipment</w:t>
            </w:r>
            <w:r w:rsidR="009272B8">
              <w:rPr>
                <w:rFonts w:ascii="Calibri" w:hAnsi="Calibri" w:cs="Calibri"/>
              </w:rPr>
              <w:t>,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  <w:r w:rsidR="009272B8">
              <w:rPr>
                <w:rFonts w:ascii="Calibri" w:hAnsi="Calibri" w:cs="Calibri"/>
              </w:rPr>
              <w:t xml:space="preserve">sanitize </w:t>
            </w:r>
            <w:r w:rsidR="009272B8" w:rsidRPr="00F70F48">
              <w:rPr>
                <w:rFonts w:ascii="Calibri" w:hAnsi="Calibri" w:cs="Calibri"/>
              </w:rPr>
              <w:t>surface areas</w:t>
            </w:r>
            <w:r w:rsidR="009272B8">
              <w:rPr>
                <w:rFonts w:ascii="Calibri" w:hAnsi="Calibri" w:cs="Calibri"/>
              </w:rPr>
              <w:t>,</w:t>
            </w:r>
            <w:r w:rsidR="009272B8" w:rsidRPr="00F70F48">
              <w:rPr>
                <w:rFonts w:ascii="Calibri" w:hAnsi="Calibri" w:cs="Calibri"/>
              </w:rPr>
              <w:t xml:space="preserve"> and wash hands. </w:t>
            </w:r>
          </w:p>
          <w:p w14:paraId="1425D93C" w14:textId="12C4A31D" w:rsidR="009272B8" w:rsidRPr="00F70F48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69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 xml:space="preserve">Document </w:t>
            </w:r>
            <w:r w:rsidR="00FB656A">
              <w:rPr>
                <w:rFonts w:ascii="Calibri" w:hAnsi="Calibri" w:cs="Calibri"/>
              </w:rPr>
              <w:t>hemoglobin</w:t>
            </w:r>
            <w:r w:rsidR="009272B8" w:rsidRPr="00F70F48">
              <w:rPr>
                <w:rFonts w:ascii="Calibri" w:hAnsi="Calibri" w:cs="Calibri"/>
              </w:rPr>
              <w:t xml:space="preserve"> value.</w:t>
            </w:r>
          </w:p>
          <w:p w14:paraId="75914A85" w14:textId="1CB237ED" w:rsidR="000A7633" w:rsidRDefault="008E09C9" w:rsidP="009272B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115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272B8">
              <w:rPr>
                <w:rFonts w:ascii="Calibri" w:hAnsi="Calibri" w:cs="Calibri"/>
              </w:rPr>
              <w:t xml:space="preserve"> </w:t>
            </w:r>
            <w:r w:rsidR="0003741F">
              <w:rPr>
                <w:rFonts w:ascii="Calibri" w:hAnsi="Calibri" w:cs="Calibri"/>
              </w:rPr>
              <w:tab/>
            </w:r>
            <w:r w:rsidR="009272B8" w:rsidRPr="00F70F48">
              <w:rPr>
                <w:rFonts w:ascii="Calibri" w:hAnsi="Calibri" w:cs="Calibri"/>
              </w:rPr>
              <w:t xml:space="preserve">Review and discuss </w:t>
            </w:r>
            <w:r w:rsidR="00FB656A">
              <w:rPr>
                <w:rFonts w:ascii="Calibri" w:hAnsi="Calibri" w:cs="Calibri"/>
              </w:rPr>
              <w:t>hemoglobin</w:t>
            </w:r>
            <w:r w:rsidR="009272B8" w:rsidRPr="00F70F48">
              <w:rPr>
                <w:rFonts w:ascii="Calibri" w:hAnsi="Calibri" w:cs="Calibri"/>
              </w:rPr>
              <w:t xml:space="preserve"> </w:t>
            </w:r>
            <w:r w:rsidR="009272B8">
              <w:rPr>
                <w:rFonts w:ascii="Calibri" w:hAnsi="Calibri" w:cs="Calibri"/>
              </w:rPr>
              <w:t>value</w:t>
            </w:r>
            <w:r w:rsidR="00444362">
              <w:rPr>
                <w:rFonts w:ascii="Calibri" w:hAnsi="Calibri" w:cs="Calibri"/>
              </w:rPr>
              <w:t xml:space="preserve"> with participant/</w:t>
            </w:r>
            <w:r w:rsidR="00EF1A0C">
              <w:rPr>
                <w:rFonts w:ascii="Calibri" w:hAnsi="Calibri" w:cs="Calibri"/>
              </w:rPr>
              <w:t>caregiver</w:t>
            </w:r>
            <w:r w:rsidR="009272B8" w:rsidRPr="00F70F48">
              <w:rPr>
                <w:rFonts w:ascii="Calibri" w:hAnsi="Calibri" w:cs="Calibri"/>
              </w:rPr>
              <w:t xml:space="preserve">. </w:t>
            </w:r>
          </w:p>
          <w:p w14:paraId="78E0D6D2" w14:textId="7C182EE6" w:rsidR="003433B4" w:rsidRDefault="008E09C9" w:rsidP="00D637C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89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63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3741F">
              <w:rPr>
                <w:rFonts w:ascii="Calibri" w:hAnsi="Calibri" w:cs="Calibri"/>
              </w:rPr>
              <w:tab/>
            </w:r>
            <w:r w:rsidR="000A7633">
              <w:rPr>
                <w:rFonts w:ascii="Calibri" w:hAnsi="Calibri" w:cs="Calibri"/>
              </w:rPr>
              <w:t xml:space="preserve">Refer to health care provider and nutritionist if very low hemoglobin risk is identified.  </w:t>
            </w:r>
          </w:p>
          <w:p w14:paraId="557B4DF8" w14:textId="649D12A3" w:rsidR="009272B8" w:rsidRPr="00F70F48" w:rsidRDefault="009272B8" w:rsidP="009272B8">
            <w:pPr>
              <w:tabs>
                <w:tab w:val="left" w:pos="3851"/>
              </w:tabs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  <w:sz w:val="26"/>
                <w:szCs w:val="26"/>
              </w:rPr>
              <w:id w:val="482971620"/>
              <w:placeholder>
                <w:docPart w:val="DefaultPlaceholder_-1854013440"/>
              </w:placeholder>
              <w:showingPlcHdr/>
            </w:sdtPr>
            <w:sdtEndPr/>
            <w:sdtContent>
              <w:p w14:paraId="710A3743" w14:textId="3700D0B9" w:rsidR="009272B8" w:rsidRDefault="003E7D03" w:rsidP="008C7EDF">
                <w:pPr>
                  <w:spacing w:line="276" w:lineRule="auto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4C3D" w:rsidRPr="00F70F48" w14:paraId="238391AB" w14:textId="77777777" w:rsidTr="009272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5469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2F667540" w14:textId="2FC5A9BD" w:rsidR="00254C3D" w:rsidRPr="00F70F48" w:rsidRDefault="00254C3D" w:rsidP="008C7EDF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Assessment</w:t>
            </w:r>
          </w:p>
          <w:p w14:paraId="08ACDC5D" w14:textId="5DF614E2" w:rsidR="00254C3D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50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254C3D" w:rsidRPr="00F70F48">
              <w:rPr>
                <w:rFonts w:ascii="Calibri" w:hAnsi="Calibri" w:cs="Calibri"/>
              </w:rPr>
              <w:t xml:space="preserve">Use critical thinking </w:t>
            </w:r>
            <w:r w:rsidR="00E44547" w:rsidRPr="00F70F48">
              <w:rPr>
                <w:rFonts w:ascii="Calibri" w:hAnsi="Calibri" w:cs="Calibri"/>
              </w:rPr>
              <w:t xml:space="preserve">and </w:t>
            </w:r>
            <w:r w:rsidR="003B13D4" w:rsidRPr="00F70F48">
              <w:rPr>
                <w:rFonts w:ascii="Calibri" w:hAnsi="Calibri" w:cs="Calibri"/>
              </w:rPr>
              <w:t>participant</w:t>
            </w:r>
            <w:r w:rsidR="00D97AE6" w:rsidRPr="00F70F48">
              <w:rPr>
                <w:rFonts w:ascii="Calibri" w:hAnsi="Calibri" w:cs="Calibri"/>
              </w:rPr>
              <w:t>-centered skills to gather and analyze</w:t>
            </w:r>
            <w:r w:rsidR="00C335E6" w:rsidRPr="00F70F48">
              <w:rPr>
                <w:rFonts w:ascii="Calibri" w:hAnsi="Calibri" w:cs="Calibri"/>
              </w:rPr>
              <w:t xml:space="preserve"> </w:t>
            </w:r>
            <w:r w:rsidR="00D97AE6" w:rsidRPr="00F70F48">
              <w:rPr>
                <w:rFonts w:ascii="Calibri" w:hAnsi="Calibri" w:cs="Calibri"/>
              </w:rPr>
              <w:t xml:space="preserve">assessment </w:t>
            </w:r>
            <w:r w:rsidR="00F54DFB">
              <w:rPr>
                <w:rFonts w:ascii="Calibri" w:hAnsi="Calibri" w:cs="Calibri"/>
              </w:rPr>
              <w:tab/>
            </w:r>
            <w:r w:rsidR="00D97AE6" w:rsidRPr="00F70F48">
              <w:rPr>
                <w:rFonts w:ascii="Calibri" w:hAnsi="Calibri" w:cs="Calibri"/>
              </w:rPr>
              <w:t>information</w:t>
            </w:r>
            <w:r w:rsidR="003B13D4" w:rsidRPr="00F70F48">
              <w:rPr>
                <w:rFonts w:ascii="Calibri" w:hAnsi="Calibri" w:cs="Calibri"/>
              </w:rPr>
              <w:t>.</w:t>
            </w:r>
          </w:p>
          <w:p w14:paraId="6A8E9388" w14:textId="4D1012E6" w:rsidR="00254C3D" w:rsidRDefault="008E09C9" w:rsidP="00895CDB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079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F54DFB">
              <w:rPr>
                <w:rFonts w:ascii="Calibri" w:hAnsi="Calibri" w:cs="Calibri"/>
              </w:rPr>
              <w:tab/>
            </w:r>
            <w:r w:rsidR="00A21E1B" w:rsidRPr="00F70F48">
              <w:rPr>
                <w:rFonts w:ascii="Calibri" w:hAnsi="Calibri" w:cs="Calibri"/>
              </w:rPr>
              <w:t xml:space="preserve">Share </w:t>
            </w:r>
            <w:r w:rsidR="00B139AA">
              <w:rPr>
                <w:rFonts w:ascii="Calibri" w:hAnsi="Calibri" w:cs="Calibri"/>
              </w:rPr>
              <w:t>I</w:t>
            </w:r>
            <w:r w:rsidR="00A21E1B" w:rsidRPr="00F70F48">
              <w:rPr>
                <w:rFonts w:ascii="Calibri" w:hAnsi="Calibri" w:cs="Calibri"/>
              </w:rPr>
              <w:t>ntroduction</w:t>
            </w:r>
            <w:r w:rsidR="00B139AA">
              <w:rPr>
                <w:rFonts w:ascii="Calibri" w:hAnsi="Calibri" w:cs="Calibri"/>
              </w:rPr>
              <w:t xml:space="preserve"> Statement </w:t>
            </w:r>
            <w:r w:rsidR="00457754">
              <w:rPr>
                <w:rFonts w:ascii="Calibri" w:hAnsi="Calibri" w:cs="Calibri"/>
              </w:rPr>
              <w:t xml:space="preserve">on </w:t>
            </w:r>
            <w:r w:rsidR="00A21E1B" w:rsidRPr="00F70F48">
              <w:rPr>
                <w:rFonts w:ascii="Calibri" w:hAnsi="Calibri" w:cs="Calibri"/>
              </w:rPr>
              <w:t xml:space="preserve">the </w:t>
            </w:r>
            <w:r w:rsidR="007555FF">
              <w:rPr>
                <w:rFonts w:ascii="Calibri" w:hAnsi="Calibri" w:cs="Calibri"/>
              </w:rPr>
              <w:t>A</w:t>
            </w:r>
            <w:r w:rsidR="00254C3D" w:rsidRPr="001E4E77">
              <w:rPr>
                <w:rFonts w:ascii="Calibri" w:hAnsi="Calibri" w:cs="Calibri"/>
              </w:rPr>
              <w:t xml:space="preserve">ssessment </w:t>
            </w:r>
            <w:r w:rsidR="007555FF">
              <w:rPr>
                <w:rFonts w:ascii="Calibri" w:hAnsi="Calibri" w:cs="Calibri"/>
              </w:rPr>
              <w:t>Q</w:t>
            </w:r>
            <w:r w:rsidR="00254C3D" w:rsidRPr="001E4E77">
              <w:rPr>
                <w:rFonts w:ascii="Calibri" w:hAnsi="Calibri" w:cs="Calibri"/>
              </w:rPr>
              <w:t>uestions</w:t>
            </w:r>
            <w:r w:rsidR="001D7388">
              <w:rPr>
                <w:rFonts w:ascii="Calibri" w:hAnsi="Calibri" w:cs="Calibri"/>
              </w:rPr>
              <w:t>:</w:t>
            </w:r>
          </w:p>
          <w:p w14:paraId="77276B6A" w14:textId="4E3D633C" w:rsidR="009B3501" w:rsidRDefault="00F54DFB" w:rsidP="003C1444">
            <w:pPr>
              <w:spacing w:line="276" w:lineRule="auto"/>
              <w:ind w:left="3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3C1444">
              <w:rPr>
                <w:rFonts w:ascii="Calibri" w:hAnsi="Calibri" w:cs="Calibri"/>
              </w:rPr>
              <w:t>“</w:t>
            </w:r>
            <w:r w:rsidR="003C1444" w:rsidRPr="003C1444">
              <w:rPr>
                <w:rFonts w:ascii="Calibri" w:hAnsi="Calibri" w:cs="Calibri"/>
              </w:rPr>
              <w:t xml:space="preserve">We ask everyone these questions and we keep your information private. These are to help me </w:t>
            </w:r>
            <w:r>
              <w:rPr>
                <w:rFonts w:ascii="Calibri" w:hAnsi="Calibri" w:cs="Calibri"/>
              </w:rPr>
              <w:tab/>
            </w:r>
            <w:r w:rsidR="003C1444" w:rsidRPr="003C1444">
              <w:rPr>
                <w:rFonts w:ascii="Calibri" w:hAnsi="Calibri" w:cs="Calibri"/>
              </w:rPr>
              <w:t>learn</w:t>
            </w:r>
            <w:r w:rsidR="003C1444">
              <w:rPr>
                <w:rFonts w:ascii="Calibri" w:hAnsi="Calibri" w:cs="Calibri"/>
              </w:rPr>
              <w:t xml:space="preserve"> </w:t>
            </w:r>
            <w:r w:rsidR="003C1444" w:rsidRPr="003C1444">
              <w:rPr>
                <w:rFonts w:ascii="Calibri" w:hAnsi="Calibri" w:cs="Calibri"/>
              </w:rPr>
              <w:t>about you and your pregnancy. Would it be OK to ask you some questions?</w:t>
            </w:r>
            <w:r w:rsidR="003C1444">
              <w:rPr>
                <w:rFonts w:ascii="Calibri" w:hAnsi="Calibri" w:cs="Calibri"/>
              </w:rPr>
              <w:t>”</w:t>
            </w:r>
          </w:p>
          <w:p w14:paraId="357A4E2F" w14:textId="060422AE" w:rsidR="00570CBC" w:rsidRDefault="00570CBC" w:rsidP="005F59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  <w:hyperlink r:id="rId14" w:history="1">
              <w:r w:rsidRPr="00570CBC">
                <w:rPr>
                  <w:rStyle w:val="Hyperlink"/>
                  <w:rFonts w:cs="Calibri"/>
                </w:rPr>
                <w:t>Pregnant Assessment Questions Tool</w:t>
              </w:r>
            </w:hyperlink>
          </w:p>
          <w:p w14:paraId="5ACB656A" w14:textId="56FE56EA" w:rsidR="00570CBC" w:rsidRPr="004E3C8E" w:rsidRDefault="00570CBC" w:rsidP="005F59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  <w:hyperlink r:id="rId15" w:history="1">
              <w:r w:rsidRPr="004E3C8E">
                <w:rPr>
                  <w:rStyle w:val="Hyperlink"/>
                  <w:rFonts w:cs="Calibri"/>
                </w:rPr>
                <w:t>Breastfeeding and Postpartum Assessment Questions Tool</w:t>
              </w:r>
            </w:hyperlink>
          </w:p>
          <w:p w14:paraId="154670C5" w14:textId="624A9ABA" w:rsidR="00570CBC" w:rsidRPr="004E3C8E" w:rsidRDefault="00570CBC" w:rsidP="005F59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  <w:hyperlink r:id="rId16" w:history="1">
              <w:r w:rsidRPr="004E3C8E">
                <w:rPr>
                  <w:rStyle w:val="Hyperlink"/>
                  <w:rFonts w:cs="Calibri"/>
                </w:rPr>
                <w:t>Infant Assessment Questions Tool (all ages)</w:t>
              </w:r>
            </w:hyperlink>
          </w:p>
          <w:p w14:paraId="0EAEE6D5" w14:textId="0CF7E6EC" w:rsidR="00570CBC" w:rsidRPr="004E3C8E" w:rsidRDefault="00570CBC" w:rsidP="005F59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  <w:hyperlink r:id="rId17" w:history="1">
              <w:r w:rsidRPr="004E3C8E">
                <w:rPr>
                  <w:rStyle w:val="Hyperlink"/>
                  <w:rFonts w:cs="Calibri"/>
                </w:rPr>
                <w:t>Child Assessment Questions Tool</w:t>
              </w:r>
            </w:hyperlink>
          </w:p>
          <w:p w14:paraId="7ABEA7A3" w14:textId="2414CA24" w:rsidR="005D54C6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62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 w:rsidRPr="004E3C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4E3C8E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2801BC" w:rsidRPr="004E3C8E">
              <w:rPr>
                <w:rFonts w:ascii="Calibri" w:hAnsi="Calibri" w:cs="Calibri"/>
              </w:rPr>
              <w:t>Ask</w:t>
            </w:r>
            <w:r w:rsidR="00881DCD" w:rsidRPr="004E3C8E">
              <w:rPr>
                <w:rFonts w:ascii="Calibri" w:hAnsi="Calibri" w:cs="Calibri"/>
              </w:rPr>
              <w:t xml:space="preserve"> </w:t>
            </w:r>
            <w:r w:rsidR="008561C7" w:rsidRPr="004E3C8E">
              <w:rPr>
                <w:rFonts w:ascii="Calibri" w:hAnsi="Calibri" w:cs="Calibri"/>
              </w:rPr>
              <w:t>all</w:t>
            </w:r>
            <w:r w:rsidR="00881DCD">
              <w:rPr>
                <w:rFonts w:ascii="Calibri" w:hAnsi="Calibri" w:cs="Calibri"/>
              </w:rPr>
              <w:t xml:space="preserve"> </w:t>
            </w:r>
            <w:r w:rsidR="00506476" w:rsidRPr="005C6CDB">
              <w:rPr>
                <w:rFonts w:ascii="Calibri" w:hAnsi="Calibri" w:cs="Calibri"/>
                <w:b/>
                <w:bCs/>
              </w:rPr>
              <w:t>bolded</w:t>
            </w:r>
            <w:r w:rsidR="002801BC" w:rsidRPr="00F70F48">
              <w:rPr>
                <w:rFonts w:ascii="Calibri" w:hAnsi="Calibri" w:cs="Calibri"/>
              </w:rPr>
              <w:t xml:space="preserve"> assessment questions</w:t>
            </w:r>
            <w:r w:rsidR="009E4AC9">
              <w:rPr>
                <w:rFonts w:ascii="Calibri" w:hAnsi="Calibri" w:cs="Calibri"/>
              </w:rPr>
              <w:t xml:space="preserve"> for category and age</w:t>
            </w:r>
            <w:r w:rsidR="00BD4966" w:rsidRPr="00F70F48">
              <w:rPr>
                <w:rFonts w:ascii="Calibri" w:hAnsi="Calibri" w:cs="Calibri"/>
              </w:rPr>
              <w:t xml:space="preserve">. </w:t>
            </w:r>
          </w:p>
          <w:p w14:paraId="7F32133E" w14:textId="4C9B9CA5" w:rsidR="00F312BC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90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F312BC" w:rsidRPr="00F70F48">
              <w:rPr>
                <w:rFonts w:ascii="Calibri" w:hAnsi="Calibri" w:cs="Calibri"/>
              </w:rPr>
              <w:t xml:space="preserve">Ask </w:t>
            </w:r>
            <w:r w:rsidR="00570CBC">
              <w:rPr>
                <w:rFonts w:ascii="Calibri" w:hAnsi="Calibri" w:cs="Calibri"/>
              </w:rPr>
              <w:t>probing</w:t>
            </w:r>
            <w:r w:rsidR="00570CBC" w:rsidRPr="00F70F48">
              <w:rPr>
                <w:rFonts w:ascii="Calibri" w:hAnsi="Calibri" w:cs="Calibri"/>
              </w:rPr>
              <w:t xml:space="preserve"> </w:t>
            </w:r>
            <w:r w:rsidR="00F312BC" w:rsidRPr="00F70F48">
              <w:rPr>
                <w:rFonts w:ascii="Calibri" w:hAnsi="Calibri" w:cs="Calibri"/>
              </w:rPr>
              <w:t xml:space="preserve">questions to understand nutrition needs and </w:t>
            </w:r>
            <w:r w:rsidR="00F312BC" w:rsidRPr="00197F6F">
              <w:rPr>
                <w:rFonts w:ascii="Calibri" w:hAnsi="Calibri" w:cs="Calibri"/>
              </w:rPr>
              <w:t>risks</w:t>
            </w:r>
            <w:r w:rsidR="009A67D4" w:rsidRPr="00197F6F">
              <w:rPr>
                <w:rFonts w:ascii="Calibri" w:hAnsi="Calibri" w:cs="Calibri"/>
              </w:rPr>
              <w:t xml:space="preserve"> as appropriate</w:t>
            </w:r>
            <w:r w:rsidR="00F312BC" w:rsidRPr="00F70F48">
              <w:rPr>
                <w:rFonts w:ascii="Calibri" w:hAnsi="Calibri" w:cs="Calibri"/>
              </w:rPr>
              <w:t>.</w:t>
            </w:r>
          </w:p>
          <w:p w14:paraId="52937302" w14:textId="7A7AD09D" w:rsidR="005C6CDB" w:rsidRPr="005C6CDB" w:rsidRDefault="008E09C9" w:rsidP="00876905">
            <w:pPr>
              <w:pStyle w:val="BodyText"/>
              <w:ind w:left="328" w:hanging="328"/>
              <w:rPr>
                <w:color w:val="auto"/>
              </w:rPr>
            </w:pPr>
            <w:sdt>
              <w:sdtPr>
                <w:rPr>
                  <w:color w:val="auto"/>
                </w:rPr>
                <w:id w:val="91034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76905">
              <w:rPr>
                <w:color w:val="auto"/>
              </w:rPr>
              <w:t xml:space="preserve"> </w:t>
            </w:r>
            <w:r w:rsidR="00F54DFB">
              <w:rPr>
                <w:color w:val="auto"/>
              </w:rPr>
              <w:tab/>
            </w:r>
            <w:r w:rsidR="00F54DFB">
              <w:rPr>
                <w:color w:val="auto"/>
              </w:rPr>
              <w:tab/>
            </w:r>
            <w:r w:rsidR="00570CBC" w:rsidRPr="00570CBC">
              <w:rPr>
                <w:color w:val="auto"/>
              </w:rPr>
              <w:t>Explore the pregnant participant’s thoughts and knowledge about breast</w:t>
            </w:r>
            <w:r w:rsidR="001E4E77">
              <w:rPr>
                <w:color w:val="auto"/>
              </w:rPr>
              <w:t>feeding</w:t>
            </w:r>
            <w:r w:rsidR="00B00088">
              <w:rPr>
                <w:color w:val="auto"/>
              </w:rPr>
              <w:t>/</w:t>
            </w:r>
            <w:proofErr w:type="spellStart"/>
            <w:r w:rsidR="00B00088">
              <w:rPr>
                <w:color w:val="auto"/>
              </w:rPr>
              <w:t>chest</w:t>
            </w:r>
            <w:r w:rsidR="001E4E77">
              <w:rPr>
                <w:color w:val="auto"/>
              </w:rPr>
              <w:t>f</w:t>
            </w:r>
            <w:r w:rsidR="00570CBC">
              <w:rPr>
                <w:color w:val="auto"/>
              </w:rPr>
              <w:t>eeding</w:t>
            </w:r>
            <w:proofErr w:type="spellEnd"/>
            <w:r w:rsidR="00570CBC" w:rsidRPr="00570CBC">
              <w:rPr>
                <w:color w:val="auto"/>
              </w:rPr>
              <w:t>.</w:t>
            </w:r>
          </w:p>
          <w:p w14:paraId="49A51456" w14:textId="7F947CC3" w:rsidR="005C6CDB" w:rsidRDefault="008E09C9" w:rsidP="00D67769">
            <w:pPr>
              <w:spacing w:line="276" w:lineRule="auto"/>
              <w:ind w:left="320" w:hanging="3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83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 w:rsidRPr="009272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9272B8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F54DFB">
              <w:rPr>
                <w:rFonts w:ascii="Calibri" w:hAnsi="Calibri" w:cs="Calibri"/>
              </w:rPr>
              <w:tab/>
            </w:r>
            <w:r w:rsidR="00D67769" w:rsidRPr="009272B8">
              <w:rPr>
                <w:rFonts w:ascii="Calibri" w:hAnsi="Calibri" w:cs="Calibri"/>
              </w:rPr>
              <w:t xml:space="preserve">Document </w:t>
            </w:r>
            <w:r w:rsidR="00570CBC">
              <w:rPr>
                <w:rFonts w:ascii="Calibri" w:hAnsi="Calibri" w:cs="Calibri"/>
              </w:rPr>
              <w:t>responses</w:t>
            </w:r>
            <w:r w:rsidR="00570CBC" w:rsidRPr="009272B8">
              <w:rPr>
                <w:rFonts w:ascii="Calibri" w:hAnsi="Calibri" w:cs="Calibri"/>
              </w:rPr>
              <w:t xml:space="preserve"> </w:t>
            </w:r>
            <w:r w:rsidR="00D67769" w:rsidRPr="009272B8">
              <w:rPr>
                <w:rFonts w:ascii="Calibri" w:hAnsi="Calibri" w:cs="Calibri"/>
              </w:rPr>
              <w:t xml:space="preserve">from </w:t>
            </w:r>
            <w:r w:rsidR="0008271A">
              <w:rPr>
                <w:rFonts w:ascii="Calibri" w:hAnsi="Calibri" w:cs="Calibri"/>
              </w:rPr>
              <w:t xml:space="preserve">the </w:t>
            </w:r>
            <w:r w:rsidR="00D67769" w:rsidRPr="009272B8">
              <w:rPr>
                <w:rFonts w:ascii="Calibri" w:hAnsi="Calibri" w:cs="Calibri"/>
              </w:rPr>
              <w:t xml:space="preserve">assessment in Cascades fields, Sticky Notes, and/or in the </w:t>
            </w:r>
            <w:r w:rsidR="00F54DFB">
              <w:rPr>
                <w:rFonts w:ascii="Calibri" w:hAnsi="Calibri" w:cs="Calibri"/>
              </w:rPr>
              <w:tab/>
            </w:r>
            <w:r w:rsidR="00D67769" w:rsidRPr="009272B8">
              <w:rPr>
                <w:rFonts w:ascii="Calibri" w:hAnsi="Calibri" w:cs="Calibri"/>
              </w:rPr>
              <w:t>Individual Care Plan, as appropriate.</w:t>
            </w:r>
          </w:p>
          <w:p w14:paraId="492E03CC" w14:textId="7E835047" w:rsidR="00570CBC" w:rsidRDefault="008E09C9" w:rsidP="005C6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4435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5C6CDB" w:rsidRPr="00A94B38">
              <w:rPr>
                <w:rFonts w:ascii="Calibri" w:hAnsi="Calibri" w:cs="Calibri"/>
              </w:rPr>
              <w:t>Determine and document</w:t>
            </w:r>
            <w:r w:rsidR="005C6CDB">
              <w:rPr>
                <w:rFonts w:ascii="Calibri" w:hAnsi="Calibri" w:cs="Calibri"/>
              </w:rPr>
              <w:t xml:space="preserve"> all</w:t>
            </w:r>
            <w:r w:rsidR="005C6CDB" w:rsidRPr="00A94B38">
              <w:rPr>
                <w:rFonts w:ascii="Calibri" w:hAnsi="Calibri" w:cs="Calibri"/>
              </w:rPr>
              <w:t xml:space="preserve"> risk</w:t>
            </w:r>
            <w:r w:rsidR="00DE468B">
              <w:rPr>
                <w:rFonts w:ascii="Calibri" w:hAnsi="Calibri" w:cs="Calibri"/>
              </w:rPr>
              <w:t>s</w:t>
            </w:r>
            <w:r w:rsidR="00FD516A">
              <w:rPr>
                <w:rFonts w:ascii="Calibri" w:hAnsi="Calibri" w:cs="Calibri"/>
              </w:rPr>
              <w:t xml:space="preserve"> </w:t>
            </w:r>
            <w:r w:rsidR="00FD516A" w:rsidRPr="0026543A">
              <w:rPr>
                <w:rFonts w:ascii="Calibri" w:hAnsi="Calibri" w:cs="Calibri"/>
              </w:rPr>
              <w:t>for participant</w:t>
            </w:r>
            <w:r w:rsidR="005C6CDB" w:rsidRPr="0026543A">
              <w:rPr>
                <w:rFonts w:ascii="Calibri" w:hAnsi="Calibri" w:cs="Calibri"/>
              </w:rPr>
              <w:t>.</w:t>
            </w:r>
            <w:r w:rsidR="005C6CDB">
              <w:rPr>
                <w:rFonts w:ascii="Calibri" w:hAnsi="Calibri" w:cs="Calibri"/>
              </w:rPr>
              <w:t xml:space="preserve"> </w:t>
            </w:r>
          </w:p>
          <w:p w14:paraId="5266EDEF" w14:textId="057856BA" w:rsidR="000074E6" w:rsidRPr="00A94B38" w:rsidRDefault="008E09C9" w:rsidP="005C6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19524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B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172B7">
              <w:rPr>
                <w:rFonts w:ascii="Calibri" w:hAnsi="Calibri" w:cs="Calibri"/>
                <w:bCs/>
              </w:rPr>
              <w:tab/>
            </w:r>
            <w:r w:rsidR="004352AE" w:rsidRPr="000347E9">
              <w:rPr>
                <w:rFonts w:ascii="Calibri" w:hAnsi="Calibri" w:cs="Calibri"/>
              </w:rPr>
              <w:t>Refer to Nutritionist if nutrition risk makes participant “high risk”.</w:t>
            </w:r>
          </w:p>
          <w:p w14:paraId="01AECDD8" w14:textId="0EABB559" w:rsidR="005C6CDB" w:rsidRPr="00F70F48" w:rsidRDefault="008E09C9" w:rsidP="005C6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092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5C6CDB" w:rsidRPr="00F70F48">
              <w:rPr>
                <w:rFonts w:ascii="Calibri" w:hAnsi="Calibri" w:cs="Calibri"/>
              </w:rPr>
              <w:t>Complete the assessment before moving to the nutrition education conversation.</w:t>
            </w:r>
          </w:p>
          <w:p w14:paraId="167248E4" w14:textId="6C58CD0E" w:rsidR="003C64A8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173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F54DFB">
              <w:rPr>
                <w:rFonts w:ascii="Calibri" w:hAnsi="Calibri" w:cs="Calibri"/>
              </w:rPr>
              <w:tab/>
            </w:r>
            <w:r w:rsidR="005C6CDB" w:rsidRPr="00F70F48">
              <w:rPr>
                <w:rFonts w:ascii="Calibri" w:hAnsi="Calibri" w:cs="Calibri"/>
              </w:rPr>
              <w:t xml:space="preserve">Capture topics and concerns for nutrition education discussion. </w:t>
            </w:r>
          </w:p>
          <w:p w14:paraId="5E95B353" w14:textId="0B0F686C" w:rsidR="00895CDB" w:rsidRPr="00F454D3" w:rsidRDefault="00254C3D" w:rsidP="008C7EDF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1647703031"/>
              <w:placeholder>
                <w:docPart w:val="DefaultPlaceholder_-1854013440"/>
              </w:placeholder>
              <w:showingPlcHdr/>
            </w:sdtPr>
            <w:sdtEndPr/>
            <w:sdtContent>
              <w:p w14:paraId="1A6B5AB5" w14:textId="7E1D2A04" w:rsidR="008740FB" w:rsidRPr="00F70F48" w:rsidRDefault="003E7D03" w:rsidP="008C7EDF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4303" w:rsidRPr="00F70F48" w14:paraId="2D072B5D" w14:textId="77777777" w:rsidTr="006A7D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2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071761BC" w14:textId="77777777" w:rsidR="00E84303" w:rsidRPr="00F70F48" w:rsidRDefault="00E84303" w:rsidP="00E84303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t>Rights and Responsibilities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(R&amp;R)</w:t>
            </w:r>
            <w:r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- D</w:t>
            </w:r>
            <w:r w:rsidRPr="00F70F48">
              <w:rPr>
                <w:rFonts w:ascii="Calibri" w:hAnsi="Calibri" w:cs="Calibri"/>
                <w:b/>
                <w:sz w:val="26"/>
                <w:szCs w:val="26"/>
              </w:rPr>
              <w:t>o tasks or confirm completion</w:t>
            </w:r>
          </w:p>
          <w:p w14:paraId="3143B645" w14:textId="77777777" w:rsidR="00C23E86" w:rsidRDefault="008E09C9" w:rsidP="00E84303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066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4303">
              <w:rPr>
                <w:rFonts w:ascii="Calibri" w:hAnsi="Calibri" w:cs="Calibri"/>
              </w:rPr>
              <w:t xml:space="preserve"> </w:t>
            </w:r>
            <w:r w:rsidR="0044390F">
              <w:rPr>
                <w:rFonts w:ascii="Calibri" w:hAnsi="Calibri" w:cs="Calibri"/>
              </w:rPr>
              <w:tab/>
            </w:r>
            <w:r w:rsidR="0044390F">
              <w:rPr>
                <w:rFonts w:ascii="Calibri" w:hAnsi="Calibri" w:cs="Calibri"/>
              </w:rPr>
              <w:tab/>
            </w:r>
            <w:r w:rsidR="00E84303" w:rsidRPr="00F70F48">
              <w:rPr>
                <w:rFonts w:ascii="Calibri" w:hAnsi="Calibri" w:cs="Calibri"/>
              </w:rPr>
              <w:t>Ask if the participant</w:t>
            </w:r>
            <w:r w:rsidR="00AB7571">
              <w:rPr>
                <w:rFonts w:ascii="Calibri" w:hAnsi="Calibri" w:cs="Calibri"/>
              </w:rPr>
              <w:t>/</w:t>
            </w:r>
            <w:r w:rsidR="002520E4">
              <w:rPr>
                <w:rFonts w:ascii="Calibri" w:hAnsi="Calibri" w:cs="Calibri"/>
              </w:rPr>
              <w:t>caregiver</w:t>
            </w:r>
            <w:r w:rsidR="00E84303" w:rsidRPr="00F70F48">
              <w:rPr>
                <w:rFonts w:ascii="Calibri" w:hAnsi="Calibri" w:cs="Calibri"/>
              </w:rPr>
              <w:t xml:space="preserve"> would </w:t>
            </w:r>
            <w:r w:rsidR="00C82B95">
              <w:rPr>
                <w:rFonts w:ascii="Calibri" w:hAnsi="Calibri" w:cs="Calibri"/>
              </w:rPr>
              <w:t xml:space="preserve">like to read both sides of the </w:t>
            </w:r>
          </w:p>
          <w:p w14:paraId="270D1FB2" w14:textId="19F200E8" w:rsidR="00E84303" w:rsidRPr="00F70F48" w:rsidRDefault="00C23E86" w:rsidP="00E84303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r>
              <w:tab/>
            </w:r>
            <w:r>
              <w:tab/>
            </w:r>
            <w:hyperlink r:id="rId18" w:history="1">
              <w:r w:rsidR="00C82B95" w:rsidRPr="007D6C1A">
                <w:rPr>
                  <w:rStyle w:val="Hyperlink"/>
                  <w:rFonts w:ascii="Calibri" w:hAnsi="Calibri" w:cs="Calibri"/>
                </w:rPr>
                <w:t>Rights and Responsibilities form</w:t>
              </w:r>
            </w:hyperlink>
            <w:r w:rsidR="00C82B95">
              <w:rPr>
                <w:rFonts w:ascii="Calibri" w:hAnsi="Calibri" w:cs="Calibri"/>
              </w:rPr>
              <w:t xml:space="preserve"> themselves, or have staff read it to, or along with them. </w:t>
            </w:r>
          </w:p>
          <w:p w14:paraId="3D85C48F" w14:textId="60789E54" w:rsidR="00E84303" w:rsidRPr="00F70F48" w:rsidRDefault="008E09C9" w:rsidP="00E84303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23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4303">
              <w:rPr>
                <w:rFonts w:ascii="Calibri" w:hAnsi="Calibri" w:cs="Calibri"/>
              </w:rPr>
              <w:t xml:space="preserve"> </w:t>
            </w:r>
            <w:r w:rsidR="0044390F">
              <w:rPr>
                <w:rFonts w:ascii="Calibri" w:hAnsi="Calibri" w:cs="Calibri"/>
              </w:rPr>
              <w:tab/>
            </w:r>
            <w:r w:rsidR="00E84303" w:rsidRPr="00F70F48">
              <w:rPr>
                <w:rFonts w:ascii="Calibri" w:hAnsi="Calibri" w:cs="Calibri"/>
              </w:rPr>
              <w:t xml:space="preserve">Verbally review the </w:t>
            </w:r>
            <w:r w:rsidR="00E84303">
              <w:rPr>
                <w:rFonts w:ascii="Calibri" w:hAnsi="Calibri" w:cs="Calibri"/>
              </w:rPr>
              <w:t>“</w:t>
            </w:r>
            <w:r w:rsidR="00E84303" w:rsidRPr="00F70F48">
              <w:rPr>
                <w:rFonts w:ascii="Calibri" w:hAnsi="Calibri" w:cs="Calibri"/>
              </w:rPr>
              <w:t>My Rights</w:t>
            </w:r>
            <w:r w:rsidR="00E84303">
              <w:rPr>
                <w:rFonts w:ascii="Calibri" w:hAnsi="Calibri" w:cs="Calibri"/>
              </w:rPr>
              <w:t>”</w:t>
            </w:r>
            <w:r w:rsidR="00E84303" w:rsidRPr="00F70F48">
              <w:rPr>
                <w:rFonts w:ascii="Calibri" w:hAnsi="Calibri" w:cs="Calibri"/>
              </w:rPr>
              <w:t xml:space="preserve"> and </w:t>
            </w:r>
            <w:r w:rsidR="00E84303">
              <w:rPr>
                <w:rFonts w:ascii="Calibri" w:hAnsi="Calibri" w:cs="Calibri"/>
              </w:rPr>
              <w:t>“</w:t>
            </w:r>
            <w:r w:rsidR="00E84303" w:rsidRPr="00F70F48">
              <w:rPr>
                <w:rFonts w:ascii="Calibri" w:hAnsi="Calibri" w:cs="Calibri"/>
              </w:rPr>
              <w:t>Agreement</w:t>
            </w:r>
            <w:r w:rsidR="00E84303">
              <w:rPr>
                <w:rFonts w:ascii="Calibri" w:hAnsi="Calibri" w:cs="Calibri"/>
              </w:rPr>
              <w:t>”</w:t>
            </w:r>
            <w:r w:rsidR="00E84303" w:rsidRPr="00F70F48">
              <w:rPr>
                <w:rFonts w:ascii="Calibri" w:hAnsi="Calibri" w:cs="Calibri"/>
              </w:rPr>
              <w:t xml:space="preserve"> sections.</w:t>
            </w:r>
          </w:p>
          <w:p w14:paraId="4FD27412" w14:textId="6B152767" w:rsidR="00E84303" w:rsidRDefault="008E09C9" w:rsidP="0001270C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32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4303">
              <w:rPr>
                <w:rFonts w:ascii="Calibri" w:hAnsi="Calibri" w:cs="Calibri"/>
              </w:rPr>
              <w:t xml:space="preserve"> </w:t>
            </w:r>
            <w:r w:rsidR="0044390F">
              <w:rPr>
                <w:rFonts w:ascii="Calibri" w:hAnsi="Calibri" w:cs="Calibri"/>
              </w:rPr>
              <w:tab/>
            </w:r>
            <w:r w:rsidR="0044390F">
              <w:rPr>
                <w:rFonts w:ascii="Calibri" w:hAnsi="Calibri" w:cs="Calibri"/>
              </w:rPr>
              <w:tab/>
            </w:r>
            <w:r w:rsidR="00A75967">
              <w:rPr>
                <w:rFonts w:ascii="Calibri" w:hAnsi="Calibri" w:cs="Calibri"/>
              </w:rPr>
              <w:t>A</w:t>
            </w:r>
            <w:r w:rsidR="00436A37" w:rsidRPr="00436A37">
              <w:rPr>
                <w:rFonts w:ascii="Calibri" w:hAnsi="Calibri" w:cs="Calibri"/>
              </w:rPr>
              <w:t xml:space="preserve">sk </w:t>
            </w:r>
            <w:r w:rsidR="00A75967">
              <w:rPr>
                <w:rFonts w:ascii="Calibri" w:hAnsi="Calibri" w:cs="Calibri"/>
              </w:rPr>
              <w:t xml:space="preserve">if they have any </w:t>
            </w:r>
            <w:r w:rsidR="00436A37" w:rsidRPr="00436A37">
              <w:rPr>
                <w:rFonts w:ascii="Calibri" w:hAnsi="Calibri" w:cs="Calibri"/>
              </w:rPr>
              <w:t>questions about the Rights and Responsibilities before signing.</w:t>
            </w:r>
          </w:p>
          <w:p w14:paraId="449C4AE5" w14:textId="25959AB2" w:rsidR="00436A37" w:rsidRPr="00F70F48" w:rsidRDefault="008E09C9" w:rsidP="0001270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329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36A37">
              <w:rPr>
                <w:rFonts w:ascii="Calibri" w:hAnsi="Calibri" w:cs="Calibri"/>
              </w:rPr>
              <w:t xml:space="preserve"> </w:t>
            </w:r>
            <w:r w:rsidR="0044390F">
              <w:rPr>
                <w:rFonts w:ascii="Calibri" w:hAnsi="Calibri" w:cs="Calibri"/>
              </w:rPr>
              <w:tab/>
            </w:r>
            <w:r w:rsidR="00436A37" w:rsidRPr="00F70F48">
              <w:rPr>
                <w:rFonts w:ascii="Calibri" w:hAnsi="Calibri" w:cs="Calibri"/>
              </w:rPr>
              <w:t>Assure agreement and have participant</w:t>
            </w:r>
            <w:r w:rsidR="00AB7571">
              <w:rPr>
                <w:rFonts w:ascii="Calibri" w:hAnsi="Calibri" w:cs="Calibri"/>
              </w:rPr>
              <w:t>/</w:t>
            </w:r>
            <w:r w:rsidR="006A7D4F">
              <w:rPr>
                <w:rFonts w:ascii="Calibri" w:hAnsi="Calibri" w:cs="Calibri"/>
              </w:rPr>
              <w:t>caregiver</w:t>
            </w:r>
            <w:r w:rsidR="00436A37" w:rsidRPr="00F70F48">
              <w:rPr>
                <w:rFonts w:ascii="Calibri" w:hAnsi="Calibri" w:cs="Calibri"/>
              </w:rPr>
              <w:t xml:space="preserve"> </w:t>
            </w:r>
            <w:r w:rsidR="00436A37">
              <w:rPr>
                <w:rFonts w:ascii="Calibri" w:hAnsi="Calibri" w:cs="Calibri"/>
              </w:rPr>
              <w:t xml:space="preserve">electronically </w:t>
            </w:r>
            <w:r w:rsidR="00436A37" w:rsidRPr="00F70F48">
              <w:rPr>
                <w:rFonts w:ascii="Calibri" w:hAnsi="Calibri" w:cs="Calibri"/>
              </w:rPr>
              <w:t>sign</w:t>
            </w:r>
            <w:r w:rsidR="00436A37">
              <w:rPr>
                <w:rFonts w:ascii="Calibri" w:hAnsi="Calibri" w:cs="Calibri"/>
              </w:rPr>
              <w:t>.</w:t>
            </w:r>
          </w:p>
          <w:p w14:paraId="57BBB360" w14:textId="775C774D" w:rsidR="00E84303" w:rsidRPr="00F70F48" w:rsidRDefault="008E09C9" w:rsidP="00E84303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083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0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4303">
              <w:rPr>
                <w:rFonts w:ascii="Calibri" w:hAnsi="Calibri" w:cs="Calibri"/>
              </w:rPr>
              <w:t xml:space="preserve"> </w:t>
            </w:r>
            <w:r w:rsidR="0044390F">
              <w:rPr>
                <w:rFonts w:ascii="Calibri" w:hAnsi="Calibri" w:cs="Calibri"/>
              </w:rPr>
              <w:tab/>
            </w:r>
            <w:r w:rsidR="00E84303" w:rsidRPr="00F70F48">
              <w:rPr>
                <w:rFonts w:ascii="Calibri" w:hAnsi="Calibri" w:cs="Calibri"/>
              </w:rPr>
              <w:t xml:space="preserve">Offer a copy of the </w:t>
            </w:r>
            <w:r w:rsidR="00E84303">
              <w:rPr>
                <w:rFonts w:ascii="Calibri" w:hAnsi="Calibri" w:cs="Calibri"/>
              </w:rPr>
              <w:t xml:space="preserve">R&amp;R form: paper copy, </w:t>
            </w:r>
            <w:r w:rsidR="00E84303" w:rsidRPr="00F70F48">
              <w:rPr>
                <w:rFonts w:ascii="Calibri" w:hAnsi="Calibri" w:cs="Calibri"/>
              </w:rPr>
              <w:t>Washington WIC website</w:t>
            </w:r>
            <w:r w:rsidR="00E84303">
              <w:rPr>
                <w:rFonts w:ascii="Calibri" w:hAnsi="Calibri" w:cs="Calibri"/>
              </w:rPr>
              <w:t>,</w:t>
            </w:r>
            <w:r w:rsidR="00E84303" w:rsidRPr="00F70F48">
              <w:rPr>
                <w:rFonts w:ascii="Calibri" w:hAnsi="Calibri" w:cs="Calibri"/>
              </w:rPr>
              <w:t xml:space="preserve"> or on the WICShopper app.</w:t>
            </w:r>
          </w:p>
          <w:p w14:paraId="7B5D0824" w14:textId="2823E545" w:rsidR="008740FB" w:rsidRDefault="00E84303" w:rsidP="008C7EDF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</w:rPr>
              <w:id w:val="2042545077"/>
              <w:placeholder>
                <w:docPart w:val="DefaultPlaceholder_-1854013440"/>
              </w:placeholder>
              <w:showingPlcHdr/>
            </w:sdtPr>
            <w:sdtEndPr/>
            <w:sdtContent>
              <w:p w14:paraId="3B7FB31D" w14:textId="2880B6B1" w:rsidR="008740FB" w:rsidRPr="008740FB" w:rsidRDefault="003E7D03" w:rsidP="008C7EDF">
                <w:pPr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4C3D" w:rsidRPr="00F70F48" w14:paraId="1467D1D2" w14:textId="77777777" w:rsidTr="009272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54415DAE" w14:textId="77777777" w:rsidR="00DE468B" w:rsidRDefault="00943B87" w:rsidP="00DE468B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Referrals</w:t>
            </w:r>
            <w:r w:rsidR="00DE468B">
              <w:rPr>
                <w:rFonts w:ascii="Calibri" w:hAnsi="Calibri" w:cs="Calibri"/>
              </w:rPr>
              <w:t xml:space="preserve"> </w:t>
            </w:r>
          </w:p>
          <w:p w14:paraId="35DB367D" w14:textId="62890B9D" w:rsidR="00C33DCE" w:rsidRDefault="008E09C9" w:rsidP="00C33DCE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61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C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33DCE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1A5CCB" w:rsidRPr="00F70F48">
              <w:rPr>
                <w:rFonts w:ascii="Calibri" w:hAnsi="Calibri" w:cs="Calibri"/>
              </w:rPr>
              <w:t xml:space="preserve">Have a conversation about the importance of regular preventive health care and the availability </w:t>
            </w:r>
            <w:r w:rsidR="00BF4C64">
              <w:rPr>
                <w:rFonts w:ascii="Calibri" w:hAnsi="Calibri" w:cs="Calibri"/>
              </w:rPr>
              <w:tab/>
            </w:r>
            <w:r w:rsidR="001A5CCB" w:rsidRPr="00F70F48">
              <w:rPr>
                <w:rFonts w:ascii="Calibri" w:hAnsi="Calibri" w:cs="Calibri"/>
              </w:rPr>
              <w:t>of other health and social services.</w:t>
            </w:r>
            <w:r w:rsidR="001A5CCB">
              <w:rPr>
                <w:rFonts w:ascii="Calibri" w:hAnsi="Calibri" w:cs="Calibri"/>
              </w:rPr>
              <w:t xml:space="preserve"> </w:t>
            </w:r>
          </w:p>
          <w:p w14:paraId="5ED84186" w14:textId="20D33E37" w:rsidR="00943B87" w:rsidRPr="0001270C" w:rsidRDefault="008E09C9" w:rsidP="0001270C">
            <w:pPr>
              <w:spacing w:line="276" w:lineRule="auto"/>
              <w:ind w:left="319" w:hanging="31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166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468B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BF4C64">
              <w:rPr>
                <w:rFonts w:ascii="Calibri" w:hAnsi="Calibri" w:cs="Calibri"/>
              </w:rPr>
              <w:tab/>
            </w:r>
            <w:r w:rsidR="001A5CCB" w:rsidRPr="008D5DC6">
              <w:rPr>
                <w:rFonts w:ascii="Calibri" w:hAnsi="Calibri" w:cs="Calibri"/>
              </w:rPr>
              <w:t>Offer referrals based on participant’s need</w:t>
            </w:r>
            <w:r w:rsidR="001A5CCB">
              <w:rPr>
                <w:rFonts w:ascii="Calibri" w:hAnsi="Calibri" w:cs="Calibri"/>
              </w:rPr>
              <w:t>s</w:t>
            </w:r>
            <w:r w:rsidR="001A5CCB" w:rsidRPr="008D5DC6">
              <w:rPr>
                <w:rFonts w:ascii="Calibri" w:hAnsi="Calibri" w:cs="Calibri"/>
              </w:rPr>
              <w:t xml:space="preserve"> and interests.</w:t>
            </w:r>
          </w:p>
          <w:p w14:paraId="7DD38C3A" w14:textId="7DB26776" w:rsidR="008263E4" w:rsidRPr="000920AB" w:rsidRDefault="000920AB" w:rsidP="0001270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ab/>
            </w:r>
            <w:r w:rsidR="008263E4" w:rsidRPr="000920AB">
              <w:rPr>
                <w:rFonts w:ascii="Calibri" w:hAnsi="Calibri" w:cs="Calibri"/>
                <w:b/>
                <w:bCs/>
              </w:rPr>
              <w:t>Immunization</w:t>
            </w:r>
            <w:r w:rsidR="0006332E" w:rsidRPr="000920AB">
              <w:rPr>
                <w:rFonts w:ascii="Calibri" w:hAnsi="Calibri" w:cs="Calibri"/>
                <w:b/>
                <w:bCs/>
              </w:rPr>
              <w:t>s</w:t>
            </w:r>
            <w:r w:rsidR="008263E4" w:rsidRPr="000920AB">
              <w:rPr>
                <w:rFonts w:ascii="Calibri" w:hAnsi="Calibri" w:cs="Calibri"/>
                <w:b/>
                <w:bCs/>
              </w:rPr>
              <w:t>:</w:t>
            </w:r>
          </w:p>
          <w:p w14:paraId="3EEA6BF8" w14:textId="63069A12" w:rsidR="00943B87" w:rsidRDefault="008E09C9" w:rsidP="0006332E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464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2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6332E" w:rsidRPr="00943B87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943B87" w:rsidRPr="00943B87">
              <w:rPr>
                <w:rFonts w:ascii="Calibri" w:hAnsi="Calibri" w:cs="Calibri"/>
              </w:rPr>
              <w:t xml:space="preserve">Ask the </w:t>
            </w:r>
            <w:r w:rsidR="00EB7DBD">
              <w:rPr>
                <w:rFonts w:ascii="Calibri" w:hAnsi="Calibri" w:cs="Calibri"/>
              </w:rPr>
              <w:t>caregiver</w:t>
            </w:r>
            <w:r w:rsidR="00943B87" w:rsidRPr="00943B87">
              <w:rPr>
                <w:rFonts w:ascii="Calibri" w:hAnsi="Calibri" w:cs="Calibri"/>
              </w:rPr>
              <w:t xml:space="preserve"> of child</w:t>
            </w:r>
            <w:r w:rsidR="00BF5215">
              <w:rPr>
                <w:rFonts w:ascii="Calibri" w:hAnsi="Calibri" w:cs="Calibri"/>
              </w:rPr>
              <w:t xml:space="preserve"> </w:t>
            </w:r>
            <w:r w:rsidR="00943B87" w:rsidRPr="00943B87">
              <w:rPr>
                <w:rFonts w:ascii="Calibri" w:hAnsi="Calibri" w:cs="Calibri"/>
              </w:rPr>
              <w:t>24 months</w:t>
            </w:r>
            <w:r w:rsidR="00263B74">
              <w:rPr>
                <w:rFonts w:ascii="Calibri" w:hAnsi="Calibri" w:cs="Calibri"/>
              </w:rPr>
              <w:t xml:space="preserve"> or less</w:t>
            </w:r>
            <w:r w:rsidR="00943B87" w:rsidRPr="00943B87">
              <w:rPr>
                <w:rFonts w:ascii="Calibri" w:hAnsi="Calibri" w:cs="Calibri"/>
              </w:rPr>
              <w:t xml:space="preserve"> to </w:t>
            </w:r>
            <w:r w:rsidR="00D85444">
              <w:rPr>
                <w:rFonts w:ascii="Calibri" w:hAnsi="Calibri" w:cs="Calibri"/>
              </w:rPr>
              <w:t>share</w:t>
            </w:r>
            <w:r w:rsidR="00943B87" w:rsidRPr="00943B87">
              <w:rPr>
                <w:rFonts w:ascii="Calibri" w:hAnsi="Calibri" w:cs="Calibri"/>
              </w:rPr>
              <w:t xml:space="preserve"> the</w:t>
            </w:r>
            <w:r w:rsidR="0036690E">
              <w:rPr>
                <w:rFonts w:ascii="Calibri" w:hAnsi="Calibri" w:cs="Calibri"/>
              </w:rPr>
              <w:t>ir</w:t>
            </w:r>
            <w:r w:rsidR="00943B87" w:rsidRPr="00943B87">
              <w:rPr>
                <w:rFonts w:ascii="Calibri" w:hAnsi="Calibri" w:cs="Calibri"/>
              </w:rPr>
              <w:t xml:space="preserve"> immunization record</w:t>
            </w:r>
            <w:r w:rsidR="005A3B2F">
              <w:rPr>
                <w:rFonts w:ascii="Calibri" w:hAnsi="Calibri" w:cs="Calibri"/>
              </w:rPr>
              <w:t>.</w:t>
            </w:r>
          </w:p>
          <w:p w14:paraId="46EB6866" w14:textId="4877D239" w:rsidR="00F430F1" w:rsidRDefault="008E09C9" w:rsidP="0006332E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6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F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A3B2F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2B6620" w:rsidRPr="002B6620">
              <w:rPr>
                <w:rFonts w:ascii="Calibri" w:hAnsi="Calibri" w:cs="Calibri"/>
              </w:rPr>
              <w:t xml:space="preserve">Count the number of DTaP immunizations to determine if the child is </w:t>
            </w:r>
            <w:r w:rsidR="0023754D" w:rsidRPr="002B6620">
              <w:rPr>
                <w:rFonts w:ascii="Calibri" w:hAnsi="Calibri" w:cs="Calibri"/>
              </w:rPr>
              <w:t>up to date</w:t>
            </w:r>
            <w:r w:rsidR="002B6620" w:rsidRPr="002B6620">
              <w:rPr>
                <w:rFonts w:ascii="Calibri" w:hAnsi="Calibri" w:cs="Calibri"/>
              </w:rPr>
              <w:t xml:space="preserve"> </w:t>
            </w:r>
            <w:r w:rsidR="00F430F1">
              <w:rPr>
                <w:rFonts w:ascii="Calibri" w:hAnsi="Calibri" w:cs="Calibri"/>
              </w:rPr>
              <w:t xml:space="preserve">for their </w:t>
            </w:r>
            <w:r w:rsidR="00BF4C64">
              <w:rPr>
                <w:rFonts w:ascii="Calibri" w:hAnsi="Calibri" w:cs="Calibri"/>
              </w:rPr>
              <w:tab/>
            </w:r>
            <w:r w:rsidR="00F430F1">
              <w:rPr>
                <w:rFonts w:ascii="Calibri" w:hAnsi="Calibri" w:cs="Calibri"/>
              </w:rPr>
              <w:t>age</w:t>
            </w:r>
            <w:r w:rsidR="002B6620" w:rsidRPr="002B6620">
              <w:rPr>
                <w:rFonts w:ascii="Calibri" w:hAnsi="Calibri" w:cs="Calibri"/>
              </w:rPr>
              <w:t>.</w:t>
            </w:r>
            <w:r w:rsidR="002B6620">
              <w:rPr>
                <w:rFonts w:ascii="Calibri" w:hAnsi="Calibri" w:cs="Calibri"/>
              </w:rPr>
              <w:t xml:space="preserve"> </w:t>
            </w:r>
          </w:p>
          <w:p w14:paraId="06344430" w14:textId="37C8B690" w:rsidR="005A3B2F" w:rsidRDefault="008E09C9" w:rsidP="0006332E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6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F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30F1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2B6620">
              <w:rPr>
                <w:rFonts w:ascii="Calibri" w:hAnsi="Calibri" w:cs="Calibri"/>
              </w:rPr>
              <w:t>D</w:t>
            </w:r>
            <w:r w:rsidR="005A3B2F" w:rsidRPr="005A3B2F">
              <w:rPr>
                <w:rFonts w:ascii="Calibri" w:hAnsi="Calibri" w:cs="Calibri"/>
              </w:rPr>
              <w:t>ocument the infant’s or child’s immunization status</w:t>
            </w:r>
            <w:r w:rsidR="003D64F5">
              <w:rPr>
                <w:rFonts w:ascii="Calibri" w:hAnsi="Calibri" w:cs="Calibri"/>
              </w:rPr>
              <w:t>.</w:t>
            </w:r>
          </w:p>
          <w:p w14:paraId="6A29CE28" w14:textId="59253718" w:rsidR="005A3B2F" w:rsidRDefault="008E09C9" w:rsidP="0006332E">
            <w:pPr>
              <w:spacing w:line="276" w:lineRule="auto"/>
              <w:ind w:left="7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45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A3B2F" w:rsidRPr="005A3B2F">
              <w:t xml:space="preserve"> </w:t>
            </w:r>
            <w:r w:rsidR="00BF4C64">
              <w:tab/>
            </w:r>
            <w:r w:rsidR="005A3B2F" w:rsidRPr="005A3B2F">
              <w:rPr>
                <w:rFonts w:ascii="Calibri" w:hAnsi="Calibri" w:cs="Calibri"/>
              </w:rPr>
              <w:t xml:space="preserve">Refer the </w:t>
            </w:r>
            <w:r w:rsidR="00434A0A">
              <w:rPr>
                <w:rFonts w:ascii="Calibri" w:hAnsi="Calibri" w:cs="Calibri"/>
              </w:rPr>
              <w:t>caregiver</w:t>
            </w:r>
            <w:r w:rsidR="005A3B2F" w:rsidRPr="005A3B2F">
              <w:rPr>
                <w:rFonts w:ascii="Calibri" w:hAnsi="Calibri" w:cs="Calibri"/>
              </w:rPr>
              <w:t xml:space="preserve"> for immunizations when </w:t>
            </w:r>
            <w:r w:rsidR="00434A0A">
              <w:rPr>
                <w:rFonts w:ascii="Calibri" w:hAnsi="Calibri" w:cs="Calibri"/>
              </w:rPr>
              <w:t>the participant is</w:t>
            </w:r>
            <w:r w:rsidR="00BC7A2E">
              <w:rPr>
                <w:rFonts w:ascii="Calibri" w:hAnsi="Calibri" w:cs="Calibri"/>
              </w:rPr>
              <w:t xml:space="preserve"> </w:t>
            </w:r>
            <w:r w:rsidR="005A3B2F" w:rsidRPr="005A3B2F">
              <w:rPr>
                <w:rFonts w:ascii="Calibri" w:hAnsi="Calibri" w:cs="Calibri"/>
              </w:rPr>
              <w:t>not up</w:t>
            </w:r>
            <w:r w:rsidR="00A40B22">
              <w:rPr>
                <w:rFonts w:ascii="Calibri" w:hAnsi="Calibri" w:cs="Calibri"/>
              </w:rPr>
              <w:t xml:space="preserve"> </w:t>
            </w:r>
            <w:r w:rsidR="005A3B2F" w:rsidRPr="005A3B2F">
              <w:rPr>
                <w:rFonts w:ascii="Calibri" w:hAnsi="Calibri" w:cs="Calibri"/>
              </w:rPr>
              <w:t>to</w:t>
            </w:r>
            <w:r w:rsidR="00A40B22">
              <w:rPr>
                <w:rFonts w:ascii="Calibri" w:hAnsi="Calibri" w:cs="Calibri"/>
              </w:rPr>
              <w:t xml:space="preserve"> </w:t>
            </w:r>
            <w:r w:rsidR="005A3B2F" w:rsidRPr="005A3B2F">
              <w:rPr>
                <w:rFonts w:ascii="Calibri" w:hAnsi="Calibri" w:cs="Calibri"/>
              </w:rPr>
              <w:t xml:space="preserve">date or </w:t>
            </w:r>
            <w:r w:rsidR="00A427A5">
              <w:rPr>
                <w:rFonts w:ascii="Calibri" w:hAnsi="Calibri" w:cs="Calibri"/>
              </w:rPr>
              <w:t xml:space="preserve">if </w:t>
            </w:r>
            <w:r w:rsidR="00BF4C64">
              <w:rPr>
                <w:rFonts w:ascii="Calibri" w:hAnsi="Calibri" w:cs="Calibri"/>
              </w:rPr>
              <w:tab/>
            </w:r>
            <w:proofErr w:type="gramStart"/>
            <w:r w:rsidR="00A427A5">
              <w:rPr>
                <w:rFonts w:ascii="Calibri" w:hAnsi="Calibri" w:cs="Calibri"/>
              </w:rPr>
              <w:t>unknown</w:t>
            </w:r>
            <w:r w:rsidR="000A7DF0">
              <w:rPr>
                <w:rFonts w:ascii="Calibri" w:hAnsi="Calibri" w:cs="Calibri"/>
              </w:rPr>
              <w:t>,</w:t>
            </w:r>
            <w:r w:rsidR="0036690E">
              <w:rPr>
                <w:rFonts w:ascii="Calibri" w:hAnsi="Calibri" w:cs="Calibri"/>
              </w:rPr>
              <w:t xml:space="preserve"> and</w:t>
            </w:r>
            <w:proofErr w:type="gramEnd"/>
            <w:r w:rsidR="0036690E">
              <w:rPr>
                <w:rFonts w:ascii="Calibri" w:hAnsi="Calibri" w:cs="Calibri"/>
              </w:rPr>
              <w:t xml:space="preserve"> provide a </w:t>
            </w:r>
            <w:r w:rsidR="00134BD4">
              <w:rPr>
                <w:rFonts w:ascii="Calibri" w:hAnsi="Calibri" w:cs="Calibri"/>
              </w:rPr>
              <w:t>paper copy</w:t>
            </w:r>
            <w:r w:rsidR="00FC7FB8">
              <w:rPr>
                <w:rFonts w:ascii="Calibri" w:hAnsi="Calibri" w:cs="Calibri"/>
              </w:rPr>
              <w:t xml:space="preserve"> or link</w:t>
            </w:r>
            <w:r w:rsidR="00134BD4">
              <w:rPr>
                <w:rFonts w:ascii="Calibri" w:hAnsi="Calibri" w:cs="Calibri"/>
              </w:rPr>
              <w:t xml:space="preserve"> </w:t>
            </w:r>
            <w:r w:rsidR="0036690E">
              <w:rPr>
                <w:rFonts w:ascii="Calibri" w:hAnsi="Calibri" w:cs="Calibri"/>
              </w:rPr>
              <w:t xml:space="preserve">to the immunization schedule. </w:t>
            </w:r>
          </w:p>
          <w:p w14:paraId="041A1E34" w14:textId="661F277A" w:rsidR="00943B87" w:rsidRPr="00F70F48" w:rsidRDefault="008E09C9" w:rsidP="0001270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27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2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A3B2F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6E335F">
              <w:rPr>
                <w:rFonts w:ascii="Calibri" w:hAnsi="Calibri" w:cs="Calibri"/>
              </w:rPr>
              <w:t xml:space="preserve">Lead </w:t>
            </w:r>
            <w:r w:rsidR="008A5ED0">
              <w:rPr>
                <w:rFonts w:ascii="Calibri" w:hAnsi="Calibri" w:cs="Calibri"/>
              </w:rPr>
              <w:t>screening</w:t>
            </w:r>
            <w:r w:rsidR="006E335F">
              <w:rPr>
                <w:rFonts w:ascii="Calibri" w:hAnsi="Calibri" w:cs="Calibri"/>
              </w:rPr>
              <w:t xml:space="preserve">: </w:t>
            </w:r>
            <w:r w:rsidR="00943B87">
              <w:rPr>
                <w:rFonts w:ascii="Calibri" w:hAnsi="Calibri" w:cs="Calibri"/>
              </w:rPr>
              <w:t xml:space="preserve">Refer to health care provider </w:t>
            </w:r>
            <w:r w:rsidR="00A4593D">
              <w:rPr>
                <w:rFonts w:ascii="Calibri" w:hAnsi="Calibri" w:cs="Calibri"/>
              </w:rPr>
              <w:t>if child hasn’t had a lead test</w:t>
            </w:r>
            <w:r w:rsidR="00943B87" w:rsidRPr="002B1720">
              <w:rPr>
                <w:rFonts w:ascii="Calibri" w:hAnsi="Calibri" w:cs="Calibri"/>
              </w:rPr>
              <w:t xml:space="preserve"> or the </w:t>
            </w:r>
            <w:r w:rsidR="008A5ED0">
              <w:rPr>
                <w:rFonts w:ascii="Calibri" w:hAnsi="Calibri" w:cs="Calibri"/>
              </w:rPr>
              <w:t>caregiver</w:t>
            </w:r>
            <w:r w:rsidR="00943B87" w:rsidRPr="002B1720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943B87" w:rsidRPr="002B1720">
              <w:rPr>
                <w:rFonts w:ascii="Calibri" w:hAnsi="Calibri" w:cs="Calibri"/>
              </w:rPr>
              <w:t>doesn't know</w:t>
            </w:r>
            <w:r w:rsidR="009E7AB3">
              <w:rPr>
                <w:rFonts w:ascii="Calibri" w:hAnsi="Calibri" w:cs="Calibri"/>
              </w:rPr>
              <w:t>.</w:t>
            </w:r>
          </w:p>
          <w:p w14:paraId="493A7C7D" w14:textId="5CA62471" w:rsidR="00AC7C31" w:rsidRDefault="008E09C9" w:rsidP="00943B87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15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3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C7C31" w:rsidRPr="007875AD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AC7C31" w:rsidRPr="007875AD">
              <w:rPr>
                <w:rFonts w:ascii="Calibri" w:hAnsi="Calibri" w:cs="Calibri"/>
              </w:rPr>
              <w:t xml:space="preserve">Refer participants to </w:t>
            </w:r>
            <w:r w:rsidR="00AC7C31">
              <w:rPr>
                <w:rFonts w:ascii="Calibri" w:hAnsi="Calibri" w:cs="Calibri"/>
              </w:rPr>
              <w:t xml:space="preserve">Help Me Grow WA Network or </w:t>
            </w:r>
            <w:r w:rsidR="003441F4">
              <w:rPr>
                <w:rFonts w:ascii="Calibri" w:hAnsi="Calibri" w:cs="Calibri"/>
              </w:rPr>
              <w:t>l</w:t>
            </w:r>
            <w:r w:rsidR="00AC7C31">
              <w:rPr>
                <w:rFonts w:ascii="Calibri" w:hAnsi="Calibri" w:cs="Calibri"/>
              </w:rPr>
              <w:t xml:space="preserve">ocal </w:t>
            </w:r>
            <w:r w:rsidR="003441F4">
              <w:rPr>
                <w:rFonts w:ascii="Calibri" w:hAnsi="Calibri" w:cs="Calibri"/>
              </w:rPr>
              <w:t>r</w:t>
            </w:r>
            <w:r w:rsidR="00AC7C31">
              <w:rPr>
                <w:rFonts w:ascii="Calibri" w:hAnsi="Calibri" w:cs="Calibri"/>
              </w:rPr>
              <w:t xml:space="preserve">eferral </w:t>
            </w:r>
            <w:r w:rsidR="003441F4">
              <w:rPr>
                <w:rFonts w:ascii="Calibri" w:hAnsi="Calibri" w:cs="Calibri"/>
              </w:rPr>
              <w:t>l</w:t>
            </w:r>
            <w:r w:rsidR="00AC7C31">
              <w:rPr>
                <w:rFonts w:ascii="Calibri" w:hAnsi="Calibri" w:cs="Calibri"/>
              </w:rPr>
              <w:t>ist</w:t>
            </w:r>
            <w:r w:rsidR="006432AA">
              <w:rPr>
                <w:rFonts w:ascii="Calibri" w:hAnsi="Calibri" w:cs="Calibri"/>
              </w:rPr>
              <w:t xml:space="preserve"> for health and social </w:t>
            </w:r>
            <w:r w:rsidR="00BF4C64">
              <w:rPr>
                <w:rFonts w:ascii="Calibri" w:hAnsi="Calibri" w:cs="Calibri"/>
              </w:rPr>
              <w:tab/>
            </w:r>
            <w:r w:rsidR="006432AA">
              <w:rPr>
                <w:rFonts w:ascii="Calibri" w:hAnsi="Calibri" w:cs="Calibri"/>
              </w:rPr>
              <w:t>services</w:t>
            </w:r>
            <w:r w:rsidR="00AC7C31">
              <w:rPr>
                <w:rFonts w:ascii="Calibri" w:hAnsi="Calibri" w:cs="Calibri"/>
              </w:rPr>
              <w:t>.</w:t>
            </w:r>
          </w:p>
          <w:p w14:paraId="1E5A955F" w14:textId="6CD0F9A9" w:rsidR="002228D7" w:rsidRPr="0001270C" w:rsidRDefault="008E09C9" w:rsidP="00A60299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56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3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43B87">
              <w:rPr>
                <w:rFonts w:ascii="Calibri" w:hAnsi="Calibri" w:cs="Calibri"/>
              </w:rPr>
              <w:t xml:space="preserve"> </w:t>
            </w:r>
            <w:r w:rsidR="00BF4C64">
              <w:rPr>
                <w:rFonts w:ascii="Calibri" w:hAnsi="Calibri" w:cs="Calibri"/>
              </w:rPr>
              <w:tab/>
            </w:r>
            <w:r w:rsidR="009E7AB3" w:rsidRPr="00D75EE8">
              <w:rPr>
                <w:rFonts w:ascii="Calibri" w:hAnsi="Calibri" w:cs="Calibri"/>
              </w:rPr>
              <w:t xml:space="preserve">Document </w:t>
            </w:r>
            <w:r w:rsidR="003A40A5" w:rsidRPr="00D75EE8">
              <w:rPr>
                <w:rFonts w:ascii="Calibri" w:hAnsi="Calibri" w:cs="Calibri"/>
              </w:rPr>
              <w:t xml:space="preserve">referrals </w:t>
            </w:r>
            <w:r w:rsidR="00A60299" w:rsidRPr="00D75EE8">
              <w:rPr>
                <w:rFonts w:ascii="Calibri" w:hAnsi="Calibri" w:cs="Calibri"/>
              </w:rPr>
              <w:t>on the Referral Program screen</w:t>
            </w:r>
            <w:r w:rsidR="00136403" w:rsidRPr="00D75EE8">
              <w:rPr>
                <w:rFonts w:ascii="Calibri" w:hAnsi="Calibri" w:cs="Calibri"/>
              </w:rPr>
              <w:t xml:space="preserve"> in the participant’s record</w:t>
            </w:r>
            <w:r w:rsidR="003A40A5" w:rsidRPr="00D75EE8">
              <w:rPr>
                <w:rFonts w:ascii="Calibri" w:hAnsi="Calibri" w:cs="Calibri"/>
              </w:rPr>
              <w:t>.</w:t>
            </w:r>
            <w:r w:rsidR="003A40A5">
              <w:rPr>
                <w:rFonts w:ascii="Calibri" w:hAnsi="Calibri" w:cs="Calibri"/>
              </w:rPr>
              <w:t xml:space="preserve"> </w:t>
            </w:r>
            <w:r w:rsidR="009E7AB3" w:rsidRPr="009E7AB3">
              <w:rPr>
                <w:rFonts w:ascii="Calibri" w:hAnsi="Calibri" w:cs="Calibri"/>
              </w:rPr>
              <w:t xml:space="preserve"> </w:t>
            </w:r>
          </w:p>
          <w:p w14:paraId="4FFEF631" w14:textId="57909CCF" w:rsidR="00943B87" w:rsidRDefault="00943B87" w:rsidP="00943B87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Cs/>
              </w:rPr>
              <w:id w:val="-312873401"/>
              <w:placeholder>
                <w:docPart w:val="DefaultPlaceholder_-1854013440"/>
              </w:placeholder>
              <w:showingPlcHdr/>
            </w:sdtPr>
            <w:sdtEndPr/>
            <w:sdtContent>
              <w:p w14:paraId="6EF05132" w14:textId="2C34E5A0" w:rsidR="00F454D3" w:rsidRPr="00F70F48" w:rsidDel="00B860BF" w:rsidRDefault="003E7D03" w:rsidP="008C7EDF">
                <w:pPr>
                  <w:spacing w:line="276" w:lineRule="auto"/>
                  <w:rPr>
                    <w:rFonts w:ascii="Calibri" w:hAnsi="Calibri" w:cs="Calibri"/>
                    <w:bCs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270C" w:rsidRPr="00F70F48" w14:paraId="3680953E" w14:textId="77777777" w:rsidTr="009272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10422" w:type="dxa"/>
            <w:gridSpan w:val="2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6F18B1CC" w14:textId="5D1DB9EA" w:rsidR="0001270C" w:rsidRPr="0001270C" w:rsidRDefault="0001270C" w:rsidP="0001270C">
            <w:pPr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1270C">
              <w:rPr>
                <w:rFonts w:asciiTheme="minorHAnsi" w:hAnsiTheme="minorHAnsi" w:cstheme="minorHAnsi"/>
                <w:b/>
                <w:sz w:val="26"/>
                <w:szCs w:val="26"/>
              </w:rPr>
              <w:t>Certification Summary</w:t>
            </w:r>
          </w:p>
          <w:p w14:paraId="0789C41E" w14:textId="2806B6D7" w:rsidR="0001270C" w:rsidRPr="0001270C" w:rsidRDefault="008E09C9" w:rsidP="0001270C">
            <w:pPr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48377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0C" w:rsidRPr="0001270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1270C" w:rsidRPr="0001270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BF4C64">
              <w:rPr>
                <w:rFonts w:asciiTheme="minorHAnsi" w:hAnsiTheme="minorHAnsi" w:cstheme="minorHAnsi"/>
                <w:bCs/>
                <w:sz w:val="26"/>
                <w:szCs w:val="26"/>
              </w:rPr>
              <w:tab/>
            </w:r>
            <w:r w:rsidR="0001270C" w:rsidRPr="0001270C">
              <w:rPr>
                <w:rFonts w:asciiTheme="minorHAnsi" w:hAnsiTheme="minorHAnsi" w:cstheme="minorHAnsi"/>
              </w:rPr>
              <w:t>Share general statement about why they qualify</w:t>
            </w:r>
            <w:r w:rsidR="004A5FA9">
              <w:rPr>
                <w:rFonts w:asciiTheme="minorHAnsi" w:hAnsiTheme="minorHAnsi" w:cstheme="minorHAnsi"/>
              </w:rPr>
              <w:t>.</w:t>
            </w:r>
          </w:p>
          <w:p w14:paraId="4B35567D" w14:textId="553DB9A8" w:rsidR="0001270C" w:rsidRPr="0001270C" w:rsidRDefault="008E09C9" w:rsidP="0001270C">
            <w:pPr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21038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0C" w:rsidRPr="0001270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1270C" w:rsidRPr="0001270C">
              <w:rPr>
                <w:rFonts w:asciiTheme="minorHAnsi" w:hAnsiTheme="minorHAnsi" w:cstheme="minorHAnsi"/>
              </w:rPr>
              <w:t xml:space="preserve"> </w:t>
            </w:r>
            <w:r w:rsidR="00BF4C64">
              <w:rPr>
                <w:rFonts w:asciiTheme="minorHAnsi" w:hAnsiTheme="minorHAnsi" w:cstheme="minorHAnsi"/>
              </w:rPr>
              <w:tab/>
            </w:r>
            <w:r w:rsidR="0001270C" w:rsidRPr="0001270C">
              <w:rPr>
                <w:rFonts w:asciiTheme="minorHAnsi" w:hAnsiTheme="minorHAnsi" w:cstheme="minorHAnsi"/>
              </w:rPr>
              <w:t xml:space="preserve">Tell how long </w:t>
            </w:r>
            <w:r w:rsidR="0095074D">
              <w:rPr>
                <w:rFonts w:asciiTheme="minorHAnsi" w:hAnsiTheme="minorHAnsi" w:cstheme="minorHAnsi"/>
              </w:rPr>
              <w:t xml:space="preserve">the </w:t>
            </w:r>
            <w:r w:rsidR="0001270C" w:rsidRPr="0001270C">
              <w:rPr>
                <w:rFonts w:asciiTheme="minorHAnsi" w:hAnsiTheme="minorHAnsi" w:cstheme="minorHAnsi"/>
              </w:rPr>
              <w:t>participant is eligible and that they will be reassessed at end of cert</w:t>
            </w:r>
            <w:r w:rsidR="004A5FA9">
              <w:rPr>
                <w:rFonts w:asciiTheme="minorHAnsi" w:hAnsiTheme="minorHAnsi" w:cstheme="minorHAnsi"/>
              </w:rPr>
              <w:t>ification</w:t>
            </w:r>
            <w:r w:rsidR="0001270C" w:rsidRPr="0001270C">
              <w:rPr>
                <w:rFonts w:asciiTheme="minorHAnsi" w:hAnsiTheme="minorHAnsi" w:cstheme="minorHAnsi"/>
              </w:rPr>
              <w:t xml:space="preserve"> </w:t>
            </w:r>
            <w:r w:rsidR="00BF4C64">
              <w:rPr>
                <w:rFonts w:asciiTheme="minorHAnsi" w:hAnsiTheme="minorHAnsi" w:cstheme="minorHAnsi"/>
              </w:rPr>
              <w:tab/>
            </w:r>
            <w:r w:rsidR="0001270C" w:rsidRPr="0001270C">
              <w:rPr>
                <w:rFonts w:asciiTheme="minorHAnsi" w:hAnsiTheme="minorHAnsi" w:cstheme="minorHAnsi"/>
              </w:rPr>
              <w:t>period</w:t>
            </w:r>
            <w:r w:rsidR="004A5FA9">
              <w:rPr>
                <w:rFonts w:asciiTheme="minorHAnsi" w:hAnsiTheme="minorHAnsi" w:cstheme="minorHAnsi"/>
              </w:rPr>
              <w:t>.</w:t>
            </w:r>
          </w:p>
          <w:p w14:paraId="6E755106" w14:textId="3C084251" w:rsidR="0001270C" w:rsidRDefault="008E09C9" w:rsidP="0001270C">
            <w:pPr>
              <w:spacing w:line="276" w:lineRule="auto"/>
              <w:rPr>
                <w:rFonts w:cs="Calibri"/>
                <w:bCs/>
                <w:sz w:val="26"/>
                <w:szCs w:val="26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15891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0C" w:rsidRPr="0001270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1270C" w:rsidRPr="0001270C">
              <w:rPr>
                <w:rFonts w:asciiTheme="minorHAnsi" w:hAnsiTheme="minorHAnsi" w:cstheme="minorHAnsi"/>
              </w:rPr>
              <w:t xml:space="preserve"> </w:t>
            </w:r>
            <w:r w:rsidR="00BF4C64">
              <w:rPr>
                <w:rFonts w:asciiTheme="minorHAnsi" w:hAnsiTheme="minorHAnsi" w:cstheme="minorHAnsi"/>
              </w:rPr>
              <w:tab/>
            </w:r>
            <w:r w:rsidR="0001270C" w:rsidRPr="0001270C">
              <w:rPr>
                <w:rFonts w:asciiTheme="minorHAnsi" w:hAnsiTheme="minorHAnsi" w:cstheme="minorHAnsi"/>
              </w:rPr>
              <w:t>Press Certify button</w:t>
            </w:r>
            <w:r w:rsidR="004A5FA9">
              <w:rPr>
                <w:rFonts w:asciiTheme="minorHAnsi" w:hAnsiTheme="minorHAnsi" w:cstheme="minorHAnsi"/>
              </w:rPr>
              <w:t>.</w:t>
            </w:r>
            <w:r w:rsidR="0001270C" w:rsidRPr="0001270C">
              <w:rPr>
                <w:rFonts w:cs="Calibri"/>
                <w:bCs/>
                <w:sz w:val="26"/>
                <w:szCs w:val="26"/>
              </w:rPr>
              <w:t xml:space="preserve"> </w:t>
            </w:r>
          </w:p>
          <w:p w14:paraId="1240E018" w14:textId="0419153A" w:rsidR="00910E49" w:rsidRPr="00D637C0" w:rsidRDefault="00910E49" w:rsidP="0001270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10E49">
              <w:rPr>
                <w:rFonts w:asciiTheme="minorHAnsi" w:hAnsiTheme="minorHAnsi" w:cstheme="minorHAnsi"/>
                <w:bCs/>
              </w:rPr>
              <w:t>Notes:</w:t>
            </w:r>
          </w:p>
          <w:sdt>
            <w:sdtPr>
              <w:rPr>
                <w:rFonts w:ascii="Calibri" w:hAnsi="Calibri" w:cs="Calibri"/>
                <w:bCs/>
                <w:sz w:val="26"/>
                <w:szCs w:val="26"/>
              </w:rPr>
              <w:id w:val="-1749335487"/>
              <w:placeholder>
                <w:docPart w:val="DefaultPlaceholder_-1854013440"/>
              </w:placeholder>
              <w:showingPlcHdr/>
            </w:sdtPr>
            <w:sdtEndPr/>
            <w:sdtContent>
              <w:p w14:paraId="47CDA004" w14:textId="78EDF45A" w:rsidR="00D64F18" w:rsidRPr="0001270C" w:rsidRDefault="003E7D03" w:rsidP="0001270C">
                <w:pPr>
                  <w:spacing w:line="276" w:lineRule="auto"/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4C3D" w:rsidRPr="00F70F48" w14:paraId="6634DBFC" w14:textId="77777777" w:rsidTr="004E732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108"/>
        </w:trPr>
        <w:tc>
          <w:tcPr>
            <w:tcW w:w="10422" w:type="dxa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050DA420" w14:textId="57B2AC56" w:rsidR="00943B87" w:rsidRPr="00F70F48" w:rsidRDefault="00943B87" w:rsidP="00943B87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t>Nutrition Education and Goal Setting (includes breastfeeding</w:t>
            </w:r>
            <w:r w:rsidR="0095074D">
              <w:rPr>
                <w:rFonts w:ascii="Calibri" w:hAnsi="Calibri" w:cs="Calibri"/>
                <w:b/>
                <w:sz w:val="26"/>
                <w:szCs w:val="26"/>
              </w:rPr>
              <w:t>/</w:t>
            </w:r>
            <w:proofErr w:type="spellStart"/>
            <w:r w:rsidR="0095074D">
              <w:rPr>
                <w:rFonts w:ascii="Calibri" w:hAnsi="Calibri" w:cs="Calibri"/>
                <w:b/>
                <w:sz w:val="26"/>
                <w:szCs w:val="26"/>
              </w:rPr>
              <w:t>chestfeeding</w:t>
            </w:r>
            <w:proofErr w:type="spellEnd"/>
            <w:r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 support)</w:t>
            </w:r>
          </w:p>
          <w:p w14:paraId="775E259B" w14:textId="1FDFA069" w:rsidR="00943B87" w:rsidRPr="00F70F48" w:rsidRDefault="008E09C9" w:rsidP="00943B87">
            <w:pPr>
              <w:spacing w:line="276" w:lineRule="auto"/>
              <w:ind w:left="319" w:hanging="319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1118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8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43B87">
              <w:rPr>
                <w:rFonts w:ascii="Calibri" w:hAnsi="Calibri" w:cs="Calibri"/>
                <w:bCs/>
              </w:rPr>
              <w:t xml:space="preserve">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BF4C64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 xml:space="preserve">Consider the participant’s nutrition risks and interests identified during the assessment as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943B87">
              <w:rPr>
                <w:rFonts w:ascii="Calibri" w:hAnsi="Calibri" w:cs="Calibri"/>
                <w:bCs/>
              </w:rPr>
              <w:t>potential</w:t>
            </w:r>
            <w:r w:rsidR="00943B87" w:rsidRPr="00F70F48">
              <w:rPr>
                <w:rFonts w:ascii="Calibri" w:hAnsi="Calibri" w:cs="Calibri"/>
                <w:bCs/>
              </w:rPr>
              <w:t xml:space="preserve"> nutrition education topics. </w:t>
            </w:r>
          </w:p>
          <w:p w14:paraId="71D59E2C" w14:textId="3CB5AE34" w:rsidR="00943B87" w:rsidRPr="00F70F48" w:rsidRDefault="008E09C9" w:rsidP="00943B87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6376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8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43B87">
              <w:rPr>
                <w:rFonts w:ascii="Calibri" w:hAnsi="Calibri" w:cs="Calibri"/>
                <w:bCs/>
              </w:rPr>
              <w:t xml:space="preserve">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>Work with the participant to select</w:t>
            </w:r>
            <w:r w:rsidR="00943B87">
              <w:rPr>
                <w:rFonts w:ascii="Calibri" w:hAnsi="Calibri" w:cs="Calibri"/>
                <w:bCs/>
              </w:rPr>
              <w:t xml:space="preserve"> </w:t>
            </w:r>
            <w:r w:rsidR="00943B87" w:rsidRPr="00F70F48">
              <w:rPr>
                <w:rFonts w:ascii="Calibri" w:hAnsi="Calibri" w:cs="Calibri"/>
                <w:bCs/>
              </w:rPr>
              <w:t>topic</w:t>
            </w:r>
            <w:r w:rsidR="003276A3">
              <w:rPr>
                <w:rFonts w:ascii="Calibri" w:hAnsi="Calibri" w:cs="Calibri"/>
                <w:bCs/>
              </w:rPr>
              <w:t>(</w:t>
            </w:r>
            <w:r w:rsidR="00943B87" w:rsidRPr="00F70F48">
              <w:rPr>
                <w:rFonts w:ascii="Calibri" w:hAnsi="Calibri" w:cs="Calibri"/>
                <w:bCs/>
              </w:rPr>
              <w:t>s</w:t>
            </w:r>
            <w:r w:rsidR="003276A3">
              <w:rPr>
                <w:rFonts w:ascii="Calibri" w:hAnsi="Calibri" w:cs="Calibri"/>
                <w:bCs/>
              </w:rPr>
              <w:t>)</w:t>
            </w:r>
            <w:r w:rsidR="00943B87" w:rsidRPr="00F70F48">
              <w:rPr>
                <w:rFonts w:ascii="Calibri" w:hAnsi="Calibri" w:cs="Calibri"/>
                <w:bCs/>
              </w:rPr>
              <w:t xml:space="preserve"> to discuss.</w:t>
            </w:r>
            <w:r w:rsidR="00844D7A">
              <w:rPr>
                <w:rFonts w:ascii="Calibri" w:hAnsi="Calibri" w:cs="Calibri"/>
                <w:bCs/>
              </w:rPr>
              <w:t xml:space="preserve"> </w:t>
            </w:r>
          </w:p>
          <w:p w14:paraId="2B21E95C" w14:textId="20E8C4B4" w:rsidR="00943B87" w:rsidRPr="00F70F48" w:rsidRDefault="008E09C9" w:rsidP="00943B87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2127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8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43B87">
              <w:rPr>
                <w:rFonts w:ascii="Calibri" w:hAnsi="Calibri" w:cs="Calibri"/>
                <w:bCs/>
              </w:rPr>
              <w:t xml:space="preserve">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 xml:space="preserve">Have a </w:t>
            </w:r>
            <w:r w:rsidR="0023369C" w:rsidRPr="00F70F48">
              <w:rPr>
                <w:rFonts w:ascii="Calibri" w:hAnsi="Calibri" w:cs="Calibri"/>
                <w:bCs/>
              </w:rPr>
              <w:t>participant-centered</w:t>
            </w:r>
            <w:r w:rsidR="00943B87" w:rsidRPr="00F70F48">
              <w:rPr>
                <w:rFonts w:ascii="Calibri" w:hAnsi="Calibri" w:cs="Calibri"/>
                <w:bCs/>
              </w:rPr>
              <w:t xml:space="preserve"> </w:t>
            </w:r>
            <w:r w:rsidR="00943B87">
              <w:rPr>
                <w:rFonts w:ascii="Calibri" w:hAnsi="Calibri" w:cs="Calibri"/>
                <w:bCs/>
              </w:rPr>
              <w:t>conversation</w:t>
            </w:r>
            <w:r w:rsidR="00943B87" w:rsidRPr="00F70F48">
              <w:rPr>
                <w:rFonts w:ascii="Calibri" w:hAnsi="Calibri" w:cs="Calibri"/>
                <w:bCs/>
              </w:rPr>
              <w:t xml:space="preserve"> about topics</w:t>
            </w:r>
            <w:r w:rsidR="00233D96">
              <w:rPr>
                <w:rFonts w:ascii="Calibri" w:hAnsi="Calibri" w:cs="Calibri"/>
                <w:bCs/>
              </w:rPr>
              <w:t xml:space="preserve">. May </w:t>
            </w:r>
            <w:r w:rsidR="00014208">
              <w:rPr>
                <w:rFonts w:ascii="Calibri" w:hAnsi="Calibri" w:cs="Calibri"/>
                <w:bCs/>
              </w:rPr>
              <w:t xml:space="preserve">use </w:t>
            </w:r>
            <w:r w:rsidR="0036690E">
              <w:rPr>
                <w:rFonts w:ascii="Calibri" w:hAnsi="Calibri" w:cs="Calibri"/>
                <w:bCs/>
              </w:rPr>
              <w:t>Ask</w:t>
            </w:r>
            <w:r w:rsidR="00844D7A">
              <w:rPr>
                <w:rFonts w:ascii="Calibri" w:hAnsi="Calibri" w:cs="Calibri"/>
                <w:bCs/>
              </w:rPr>
              <w:t xml:space="preserve">, Offer, </w:t>
            </w:r>
            <w:r w:rsidR="0036690E">
              <w:rPr>
                <w:rFonts w:ascii="Calibri" w:hAnsi="Calibri" w:cs="Calibri"/>
                <w:bCs/>
              </w:rPr>
              <w:t>As</w:t>
            </w:r>
            <w:r w:rsidR="00014208">
              <w:rPr>
                <w:rFonts w:ascii="Calibri" w:hAnsi="Calibri" w:cs="Calibri"/>
                <w:bCs/>
              </w:rPr>
              <w:t>k:</w:t>
            </w:r>
          </w:p>
          <w:p w14:paraId="49FB48D7" w14:textId="0960A82F" w:rsidR="0036690E" w:rsidRPr="00BF4C64" w:rsidRDefault="0036690E" w:rsidP="005F593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Calibri"/>
                <w:bCs/>
              </w:rPr>
            </w:pPr>
            <w:r w:rsidRPr="00BF4C64">
              <w:rPr>
                <w:rFonts w:cs="Calibri"/>
                <w:b/>
              </w:rPr>
              <w:t>Ask</w:t>
            </w:r>
            <w:r w:rsidRPr="00BF4C64">
              <w:rPr>
                <w:rFonts w:cs="Calibri"/>
                <w:bCs/>
              </w:rPr>
              <w:t xml:space="preserve"> the participant what they know or have heard about the topic.</w:t>
            </w:r>
          </w:p>
          <w:p w14:paraId="4F022D23" w14:textId="231971E8" w:rsidR="00943B87" w:rsidRPr="00BF4C64" w:rsidRDefault="00441503" w:rsidP="005F593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Calibri"/>
                <w:bCs/>
              </w:rPr>
            </w:pPr>
            <w:r w:rsidRPr="00BF4C64">
              <w:rPr>
                <w:rFonts w:cs="Calibri"/>
                <w:bCs/>
              </w:rPr>
              <w:t>Ask and receive</w:t>
            </w:r>
            <w:r w:rsidR="00943B87" w:rsidRPr="00BF4C64">
              <w:rPr>
                <w:rFonts w:cs="Calibri"/>
                <w:bCs/>
              </w:rPr>
              <w:t xml:space="preserve"> permission </w:t>
            </w:r>
            <w:r w:rsidR="0036690E" w:rsidRPr="00BF4C64">
              <w:rPr>
                <w:rFonts w:cs="Calibri"/>
                <w:bCs/>
              </w:rPr>
              <w:t xml:space="preserve">before </w:t>
            </w:r>
            <w:r w:rsidR="0036690E" w:rsidRPr="00BF4C64">
              <w:rPr>
                <w:rFonts w:cs="Calibri"/>
                <w:b/>
              </w:rPr>
              <w:t>offering</w:t>
            </w:r>
            <w:r w:rsidR="00943B87" w:rsidRPr="00BF4C64">
              <w:rPr>
                <w:rFonts w:cs="Calibri"/>
                <w:bCs/>
              </w:rPr>
              <w:t xml:space="preserve"> nutrition information.</w:t>
            </w:r>
          </w:p>
          <w:p w14:paraId="0F232A2B" w14:textId="77777601" w:rsidR="0036690E" w:rsidRPr="00BF4C64" w:rsidRDefault="0036690E" w:rsidP="005F593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Calibri"/>
                <w:bCs/>
              </w:rPr>
            </w:pPr>
            <w:r w:rsidRPr="00BF4C64">
              <w:rPr>
                <w:rFonts w:cs="Calibri"/>
                <w:b/>
              </w:rPr>
              <w:t>Ask</w:t>
            </w:r>
            <w:r w:rsidRPr="00BF4C64">
              <w:rPr>
                <w:rFonts w:cs="Calibri"/>
                <w:bCs/>
              </w:rPr>
              <w:t xml:space="preserve"> participant what thoughts or feelings they have about the information shared. </w:t>
            </w:r>
          </w:p>
          <w:p w14:paraId="4DE72A5A" w14:textId="09934E7A" w:rsidR="0036690E" w:rsidRPr="0036690E" w:rsidRDefault="00BF4C64" w:rsidP="0036690E">
            <w:pPr>
              <w:spacing w:line="276" w:lineRule="auto"/>
              <w:ind w:left="41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r w:rsidR="0036690E">
              <w:rPr>
                <w:rFonts w:ascii="Calibri" w:hAnsi="Calibri" w:cs="Calibri"/>
                <w:bCs/>
              </w:rPr>
              <w:t xml:space="preserve">Note: </w:t>
            </w:r>
            <w:r w:rsidR="00943B87" w:rsidRPr="00F70F48">
              <w:rPr>
                <w:rFonts w:ascii="Calibri" w:hAnsi="Calibri" w:cs="Calibri"/>
                <w:bCs/>
              </w:rPr>
              <w:t>When no topics are identified</w:t>
            </w:r>
            <w:r w:rsidR="00943B87">
              <w:rPr>
                <w:rFonts w:ascii="Calibri" w:hAnsi="Calibri" w:cs="Calibri"/>
                <w:bCs/>
              </w:rPr>
              <w:t>,</w:t>
            </w:r>
            <w:r w:rsidR="00943B87" w:rsidRPr="00F70F48">
              <w:rPr>
                <w:rFonts w:ascii="Calibri" w:hAnsi="Calibri" w:cs="Calibri"/>
                <w:bCs/>
              </w:rPr>
              <w:t xml:space="preserve"> offer options based on participant’s category, age, or </w:t>
            </w:r>
            <w:r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>situation.</w:t>
            </w:r>
          </w:p>
          <w:p w14:paraId="32FC9382" w14:textId="7336656D" w:rsidR="00943B87" w:rsidRPr="00F70F48" w:rsidRDefault="008E09C9" w:rsidP="00943B87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</w:rPr>
                <w:id w:val="-21168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8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943B87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BF4C64">
              <w:rPr>
                <w:rFonts w:ascii="Calibri" w:hAnsi="Calibri" w:cs="Calibri"/>
                <w:bCs/>
                <w:color w:val="000000"/>
              </w:rPr>
              <w:tab/>
            </w:r>
            <w:r w:rsidR="00943B87" w:rsidRPr="00F70F48">
              <w:rPr>
                <w:rFonts w:ascii="Calibri" w:hAnsi="Calibri" w:cs="Calibri"/>
                <w:bCs/>
                <w:color w:val="000000"/>
              </w:rPr>
              <w:t>Have a goal setting conversation to explore goals or next steps.</w:t>
            </w:r>
            <w:r w:rsidR="0036690E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14:paraId="1EB3B6D3" w14:textId="08DDEEE7" w:rsidR="00943B87" w:rsidRPr="00F70F48" w:rsidRDefault="008E09C9" w:rsidP="00943B87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0011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6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43B87">
              <w:rPr>
                <w:rFonts w:ascii="Calibri" w:hAnsi="Calibri" w:cs="Calibri"/>
                <w:bCs/>
              </w:rPr>
              <w:t xml:space="preserve">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>Use open-ended questions to help participant</w:t>
            </w:r>
            <w:r w:rsidR="005D7E53">
              <w:rPr>
                <w:rFonts w:ascii="Calibri" w:hAnsi="Calibri" w:cs="Calibri"/>
                <w:bCs/>
              </w:rPr>
              <w:t xml:space="preserve"> or caregiver</w:t>
            </w:r>
            <w:r w:rsidR="00943B87" w:rsidRPr="00F70F48">
              <w:rPr>
                <w:rFonts w:ascii="Calibri" w:hAnsi="Calibri" w:cs="Calibri"/>
                <w:bCs/>
              </w:rPr>
              <w:t xml:space="preserve"> set goal</w:t>
            </w:r>
            <w:r w:rsidR="00E61BBF">
              <w:rPr>
                <w:rFonts w:ascii="Calibri" w:hAnsi="Calibri" w:cs="Calibri"/>
                <w:bCs/>
              </w:rPr>
              <w:t>(s)</w:t>
            </w:r>
            <w:r w:rsidR="00943B87" w:rsidRPr="00F70F48">
              <w:rPr>
                <w:rFonts w:ascii="Calibri" w:hAnsi="Calibri" w:cs="Calibri"/>
                <w:bCs/>
              </w:rPr>
              <w:t xml:space="preserve">, if ready. </w:t>
            </w:r>
          </w:p>
          <w:p w14:paraId="6F7972E6" w14:textId="5F4AADEE" w:rsidR="00943B87" w:rsidRDefault="00943B87" w:rsidP="005F5932">
            <w:pPr>
              <w:numPr>
                <w:ilvl w:val="1"/>
                <w:numId w:val="2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F70F48">
              <w:rPr>
                <w:rFonts w:ascii="Calibri" w:hAnsi="Calibri" w:cs="Calibri"/>
                <w:bCs/>
              </w:rPr>
              <w:t xml:space="preserve">Summarize and express confidence in </w:t>
            </w:r>
            <w:r w:rsidR="007B1FF1">
              <w:rPr>
                <w:rFonts w:ascii="Calibri" w:hAnsi="Calibri" w:cs="Calibri"/>
                <w:bCs/>
              </w:rPr>
              <w:t>their</w:t>
            </w:r>
            <w:r w:rsidRPr="00F70F48">
              <w:rPr>
                <w:rFonts w:ascii="Calibri" w:hAnsi="Calibri" w:cs="Calibri"/>
                <w:bCs/>
              </w:rPr>
              <w:t xml:space="preserve"> ability to achieve the goal.</w:t>
            </w:r>
          </w:p>
          <w:p w14:paraId="3B746BE6" w14:textId="35993F89" w:rsidR="00196A61" w:rsidRDefault="008E09C9" w:rsidP="00A44E2B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5957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6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196A61">
              <w:rPr>
                <w:rFonts w:ascii="Calibri" w:hAnsi="Calibri" w:cs="Calibri"/>
                <w:bCs/>
              </w:rPr>
              <w:t xml:space="preserve">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196A61">
              <w:rPr>
                <w:rFonts w:ascii="Calibri" w:hAnsi="Calibri" w:cs="Calibri"/>
                <w:bCs/>
              </w:rPr>
              <w:t xml:space="preserve">Share Drug &amp; Harmful Substance Use message with </w:t>
            </w:r>
            <w:r w:rsidR="00196A61" w:rsidRPr="00196A61">
              <w:rPr>
                <w:rFonts w:ascii="Calibri" w:hAnsi="Calibri" w:cs="Calibri"/>
                <w:bCs/>
              </w:rPr>
              <w:t xml:space="preserve">all participants and caregivers at initial </w:t>
            </w:r>
            <w:r w:rsidR="00A44E2B">
              <w:rPr>
                <w:rFonts w:ascii="Calibri" w:hAnsi="Calibri" w:cs="Calibri"/>
                <w:bCs/>
              </w:rPr>
              <w:t xml:space="preserve">   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196A61" w:rsidRPr="00196A61">
              <w:rPr>
                <w:rFonts w:ascii="Calibri" w:hAnsi="Calibri" w:cs="Calibri"/>
                <w:bCs/>
              </w:rPr>
              <w:t>certification</w:t>
            </w:r>
            <w:r w:rsidR="00196A61">
              <w:rPr>
                <w:rFonts w:ascii="Calibri" w:hAnsi="Calibri" w:cs="Calibri"/>
                <w:bCs/>
              </w:rPr>
              <w:t xml:space="preserve"> or subsequent certification if lapse in participation for 2 or more years. </w:t>
            </w:r>
          </w:p>
          <w:p w14:paraId="5277635C" w14:textId="4D020326" w:rsidR="00196A61" w:rsidRPr="00D35A44" w:rsidRDefault="0021026C" w:rsidP="00D35A44">
            <w:pPr>
              <w:spacing w:line="276" w:lineRule="auto"/>
              <w:rPr>
                <w:rFonts w:cs="Calibri"/>
                <w:bCs/>
              </w:rPr>
            </w:pPr>
            <w:r>
              <w:rPr>
                <w:rFonts w:ascii="MS Gothic" w:eastAsia="MS Gothic" w:hAnsi="MS Gothic" w:cs="Calibri"/>
                <w:bCs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</w:rPr>
                <w:id w:val="-1613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44" w:rsidRPr="00D35A44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D35A44" w:rsidRPr="00D35A44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ab/>
            </w:r>
            <w:r w:rsidR="00196A61" w:rsidRPr="0021026C">
              <w:rPr>
                <w:rFonts w:asciiTheme="minorHAnsi" w:hAnsiTheme="minorHAnsi" w:cstheme="minorHAnsi"/>
                <w:bCs/>
              </w:rPr>
              <w:t xml:space="preserve">Document Substance Use Information topic on Nutrition Education/Topics screen </w:t>
            </w:r>
            <w:r w:rsidRPr="0021026C">
              <w:rPr>
                <w:rFonts w:asciiTheme="minorHAnsi" w:hAnsiTheme="minorHAnsi" w:cstheme="minorHAnsi"/>
                <w:bCs/>
              </w:rPr>
              <w:tab/>
            </w:r>
            <w:r w:rsidRPr="0021026C">
              <w:rPr>
                <w:rFonts w:asciiTheme="minorHAnsi" w:hAnsiTheme="minorHAnsi" w:cstheme="minorHAnsi"/>
                <w:bCs/>
              </w:rPr>
              <w:tab/>
            </w:r>
            <w:r w:rsidR="00196A61" w:rsidRPr="0021026C">
              <w:rPr>
                <w:rFonts w:asciiTheme="minorHAnsi" w:hAnsiTheme="minorHAnsi" w:cstheme="minorHAnsi"/>
                <w:bCs/>
              </w:rPr>
              <w:t>and any pertinent notes in Individual Care Plan (ICP)</w:t>
            </w:r>
            <w:r w:rsidR="001E025D" w:rsidRPr="0021026C">
              <w:rPr>
                <w:rFonts w:asciiTheme="minorHAnsi" w:hAnsiTheme="minorHAnsi" w:cstheme="minorHAnsi"/>
                <w:bCs/>
              </w:rPr>
              <w:t>.</w:t>
            </w:r>
          </w:p>
          <w:p w14:paraId="2139CEE1" w14:textId="53272AAF" w:rsidR="00943B87" w:rsidRPr="00F70F48" w:rsidRDefault="008E09C9" w:rsidP="00943B87">
            <w:pPr>
              <w:spacing w:line="276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26491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8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43B87">
              <w:rPr>
                <w:rFonts w:ascii="Calibri" w:hAnsi="Calibri" w:cs="Calibri"/>
                <w:bCs/>
              </w:rPr>
              <w:t xml:space="preserve">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 xml:space="preserve">Document a note in the participant’s Individual Care Plan that includes:  </w:t>
            </w:r>
          </w:p>
          <w:p w14:paraId="41C241D0" w14:textId="2893609B" w:rsidR="00943B87" w:rsidRPr="00F70F48" w:rsidRDefault="008E09C9" w:rsidP="00AC4417">
            <w:pPr>
              <w:spacing w:line="276" w:lineRule="auto"/>
              <w:ind w:left="7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3653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1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C4417">
              <w:rPr>
                <w:rFonts w:ascii="Calibri" w:hAnsi="Calibri" w:cs="Calibri"/>
                <w:bCs/>
              </w:rPr>
              <w:t xml:space="preserve"> </w:t>
            </w:r>
            <w:r w:rsidR="00AC4417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>The appointment type as the title.</w:t>
            </w:r>
          </w:p>
          <w:p w14:paraId="5463AB9E" w14:textId="7151AEE7" w:rsidR="00943B87" w:rsidRPr="00F70F48" w:rsidRDefault="008E09C9" w:rsidP="00AC4417">
            <w:pPr>
              <w:spacing w:line="276" w:lineRule="auto"/>
              <w:ind w:left="7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9101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1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C4417">
              <w:rPr>
                <w:rFonts w:ascii="Calibri" w:hAnsi="Calibri" w:cs="Calibri"/>
                <w:bCs/>
              </w:rPr>
              <w:t xml:space="preserve"> </w:t>
            </w:r>
            <w:r w:rsidR="00AC4417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>The participant’s thoughts and feelings about the topic(s).</w:t>
            </w:r>
          </w:p>
          <w:p w14:paraId="0EBBAB30" w14:textId="607A2A89" w:rsidR="00943B87" w:rsidRPr="00F70F48" w:rsidRDefault="008E09C9" w:rsidP="00AC4417">
            <w:pPr>
              <w:spacing w:line="276" w:lineRule="auto"/>
              <w:ind w:left="7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8830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1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C4417">
              <w:rPr>
                <w:rFonts w:ascii="Calibri" w:hAnsi="Calibri" w:cs="Calibri"/>
                <w:bCs/>
              </w:rPr>
              <w:t xml:space="preserve"> </w:t>
            </w:r>
            <w:r w:rsidR="00AC4417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>Information offered/shared/discussed about the topic(s).</w:t>
            </w:r>
          </w:p>
          <w:p w14:paraId="50A2FB4C" w14:textId="1E9FD02D" w:rsidR="00943B87" w:rsidRPr="00F70F48" w:rsidRDefault="008E09C9" w:rsidP="00AC4417">
            <w:pPr>
              <w:spacing w:line="276" w:lineRule="auto"/>
              <w:ind w:left="7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82056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17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C4417">
              <w:rPr>
                <w:rFonts w:ascii="Calibri" w:hAnsi="Calibri" w:cs="Calibri"/>
                <w:bCs/>
              </w:rPr>
              <w:t xml:space="preserve"> </w:t>
            </w:r>
            <w:r w:rsidR="00AC4417">
              <w:rPr>
                <w:rFonts w:ascii="Calibri" w:hAnsi="Calibri" w:cs="Calibri"/>
                <w:bCs/>
              </w:rPr>
              <w:tab/>
            </w:r>
            <w:r w:rsidR="00943B87" w:rsidRPr="00F70F48">
              <w:rPr>
                <w:rFonts w:ascii="Calibri" w:hAnsi="Calibri" w:cs="Calibri"/>
                <w:bCs/>
              </w:rPr>
              <w:t>The participant’s goal or document that the participant wasn’t ready to set a goal.</w:t>
            </w:r>
          </w:p>
          <w:p w14:paraId="74C75496" w14:textId="4316C676" w:rsidR="00F14C42" w:rsidRPr="00550190" w:rsidRDefault="008E09C9" w:rsidP="00AC4417">
            <w:pPr>
              <w:spacing w:line="276" w:lineRule="auto"/>
              <w:ind w:left="7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0513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CD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C42CDD">
              <w:rPr>
                <w:rFonts w:ascii="Calibri" w:hAnsi="Calibri" w:cs="Calibri"/>
                <w:bCs/>
              </w:rPr>
              <w:t xml:space="preserve"> </w:t>
            </w:r>
            <w:r w:rsidR="00C42CDD">
              <w:rPr>
                <w:rFonts w:ascii="Calibri" w:hAnsi="Calibri" w:cs="Calibri"/>
                <w:bCs/>
              </w:rPr>
              <w:tab/>
            </w:r>
            <w:r w:rsidR="00943B87" w:rsidRPr="00550190">
              <w:rPr>
                <w:rFonts w:ascii="Calibri" w:hAnsi="Calibri" w:cs="Calibri"/>
                <w:bCs/>
              </w:rPr>
              <w:t>Additional information for future support and follow-up</w:t>
            </w:r>
            <w:r w:rsidR="00AC4417">
              <w:rPr>
                <w:rFonts w:ascii="Calibri" w:hAnsi="Calibri" w:cs="Calibri"/>
                <w:bCs/>
              </w:rPr>
              <w:t>.</w:t>
            </w:r>
            <w:r w:rsidR="00F55DEE" w:rsidRPr="00550190">
              <w:rPr>
                <w:rFonts w:ascii="Calibri" w:hAnsi="Calibri" w:cs="Calibri"/>
                <w:bCs/>
              </w:rPr>
              <w:t xml:space="preserve"> </w:t>
            </w:r>
          </w:p>
          <w:p w14:paraId="73AAD02C" w14:textId="6AE441AC" w:rsidR="00943B87" w:rsidRPr="00550190" w:rsidRDefault="008E09C9" w:rsidP="00943B87">
            <w:pPr>
              <w:spacing w:line="276" w:lineRule="auto"/>
              <w:ind w:left="319" w:hanging="319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4705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02" w:rsidRPr="00550190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43B87" w:rsidRPr="00550190">
              <w:rPr>
                <w:rFonts w:ascii="Calibri" w:hAnsi="Calibri" w:cs="Calibri"/>
                <w:bCs/>
              </w:rPr>
              <w:t xml:space="preserve"> </w:t>
            </w:r>
            <w:r w:rsidR="00BF4C64">
              <w:rPr>
                <w:rFonts w:ascii="Calibri" w:hAnsi="Calibri" w:cs="Calibri"/>
                <w:bCs/>
              </w:rPr>
              <w:tab/>
            </w:r>
            <w:r w:rsidR="00BF4C64">
              <w:rPr>
                <w:rFonts w:ascii="Calibri" w:hAnsi="Calibri" w:cs="Calibri"/>
                <w:bCs/>
              </w:rPr>
              <w:tab/>
            </w:r>
            <w:r w:rsidR="00943B87" w:rsidRPr="00550190">
              <w:rPr>
                <w:rFonts w:ascii="Calibri" w:hAnsi="Calibri" w:cs="Calibri"/>
                <w:bCs/>
              </w:rPr>
              <w:t>Document the nutrition education topic(s) discussed and mark as “Complete”.</w:t>
            </w:r>
          </w:p>
          <w:p w14:paraId="7299C4ED" w14:textId="24BC2366" w:rsidR="00756502" w:rsidRPr="00F70F48" w:rsidRDefault="00BF4C64" w:rsidP="00EE4465">
            <w:pPr>
              <w:spacing w:line="276" w:lineRule="auto"/>
              <w:ind w:left="31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r w:rsidR="00EE4465" w:rsidRPr="00550190">
              <w:rPr>
                <w:rFonts w:ascii="Calibri" w:hAnsi="Calibri" w:cs="Calibri"/>
                <w:bCs/>
              </w:rPr>
              <w:t>Note: D</w:t>
            </w:r>
            <w:r w:rsidR="00756502" w:rsidRPr="00550190">
              <w:rPr>
                <w:rFonts w:ascii="Calibri" w:hAnsi="Calibri" w:cs="Calibri"/>
                <w:bCs/>
              </w:rPr>
              <w:t>ocument</w:t>
            </w:r>
            <w:r w:rsidR="00732C07" w:rsidRPr="00550190">
              <w:rPr>
                <w:rFonts w:ascii="Calibri" w:hAnsi="Calibri" w:cs="Calibri"/>
                <w:bCs/>
              </w:rPr>
              <w:t xml:space="preserve"> topic(s) to discuss at future appointments</w:t>
            </w:r>
            <w:r w:rsidR="00BE3293" w:rsidRPr="00550190">
              <w:rPr>
                <w:rFonts w:ascii="Calibri" w:hAnsi="Calibri" w:cs="Calibri"/>
                <w:bCs/>
              </w:rPr>
              <w:t xml:space="preserve"> </w:t>
            </w:r>
            <w:r w:rsidR="00BA664B" w:rsidRPr="00550190">
              <w:rPr>
                <w:rFonts w:ascii="Calibri" w:hAnsi="Calibri" w:cs="Calibri"/>
                <w:bCs/>
              </w:rPr>
              <w:t xml:space="preserve">in </w:t>
            </w:r>
            <w:r w:rsidR="00417F0C" w:rsidRPr="00550190">
              <w:rPr>
                <w:rFonts w:ascii="Calibri" w:hAnsi="Calibri" w:cs="Calibri"/>
                <w:bCs/>
              </w:rPr>
              <w:t>“</w:t>
            </w:r>
            <w:r w:rsidR="00081179" w:rsidRPr="00550190">
              <w:rPr>
                <w:rFonts w:ascii="Calibri" w:hAnsi="Calibri" w:cs="Calibri"/>
                <w:bCs/>
              </w:rPr>
              <w:t>follow-up</w:t>
            </w:r>
            <w:r w:rsidR="00417F0C" w:rsidRPr="00550190">
              <w:rPr>
                <w:rFonts w:ascii="Calibri" w:hAnsi="Calibri" w:cs="Calibri"/>
                <w:bCs/>
              </w:rPr>
              <w:t>”</w:t>
            </w:r>
            <w:r w:rsidR="00D245B4" w:rsidRPr="00550190">
              <w:rPr>
                <w:rFonts w:ascii="Calibri" w:hAnsi="Calibri" w:cs="Calibri"/>
                <w:bCs/>
              </w:rPr>
              <w:t xml:space="preserve"> </w:t>
            </w:r>
            <w:r w:rsidR="00C948C0" w:rsidRPr="00550190">
              <w:rPr>
                <w:rFonts w:ascii="Calibri" w:hAnsi="Calibri" w:cs="Calibri"/>
                <w:bCs/>
              </w:rPr>
              <w:t>of ca</w:t>
            </w:r>
            <w:r w:rsidR="00081179" w:rsidRPr="00550190">
              <w:rPr>
                <w:rFonts w:ascii="Calibri" w:hAnsi="Calibri" w:cs="Calibri"/>
                <w:bCs/>
              </w:rPr>
              <w:t xml:space="preserve">re </w:t>
            </w:r>
            <w:r w:rsidR="00C948C0" w:rsidRPr="00550190">
              <w:rPr>
                <w:rFonts w:ascii="Calibri" w:hAnsi="Calibri" w:cs="Calibri"/>
                <w:bCs/>
              </w:rPr>
              <w:t>p</w:t>
            </w:r>
            <w:r w:rsidR="00081179" w:rsidRPr="00550190">
              <w:rPr>
                <w:rFonts w:ascii="Calibri" w:hAnsi="Calibri" w:cs="Calibri"/>
                <w:bCs/>
              </w:rPr>
              <w:t xml:space="preserve">lan </w:t>
            </w:r>
            <w:r>
              <w:rPr>
                <w:rFonts w:ascii="Calibri" w:hAnsi="Calibri" w:cs="Calibri"/>
                <w:bCs/>
              </w:rPr>
              <w:tab/>
            </w:r>
            <w:r w:rsidR="00081179" w:rsidRPr="00550190">
              <w:rPr>
                <w:rFonts w:ascii="Calibri" w:hAnsi="Calibri" w:cs="Calibri"/>
                <w:bCs/>
              </w:rPr>
              <w:t xml:space="preserve">note or </w:t>
            </w:r>
            <w:r w:rsidR="00D578E2" w:rsidRPr="00550190">
              <w:rPr>
                <w:rFonts w:ascii="Calibri" w:hAnsi="Calibri" w:cs="Calibri"/>
                <w:bCs/>
              </w:rPr>
              <w:t xml:space="preserve">mark </w:t>
            </w:r>
            <w:r w:rsidR="004941CD" w:rsidRPr="00550190">
              <w:rPr>
                <w:rFonts w:ascii="Calibri" w:hAnsi="Calibri" w:cs="Calibri"/>
                <w:bCs/>
              </w:rPr>
              <w:t>as</w:t>
            </w:r>
            <w:r w:rsidR="00081179" w:rsidRPr="00550190">
              <w:rPr>
                <w:rFonts w:ascii="Calibri" w:hAnsi="Calibri" w:cs="Calibri"/>
                <w:bCs/>
              </w:rPr>
              <w:t xml:space="preserve"> “schedule” on Nutrition Education screen</w:t>
            </w:r>
            <w:r w:rsidR="00732C07" w:rsidRPr="00550190">
              <w:rPr>
                <w:rFonts w:ascii="Calibri" w:hAnsi="Calibri" w:cs="Calibri"/>
                <w:bCs/>
              </w:rPr>
              <w:t>.</w:t>
            </w:r>
            <w:r w:rsidR="00732C07">
              <w:rPr>
                <w:rFonts w:ascii="Calibri" w:hAnsi="Calibri" w:cs="Calibri"/>
                <w:bCs/>
              </w:rPr>
              <w:t xml:space="preserve"> </w:t>
            </w:r>
          </w:p>
          <w:p w14:paraId="6DAD594B" w14:textId="1EDF769F" w:rsidR="00F454D3" w:rsidRDefault="00943B87" w:rsidP="00BC4977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  <w:bCs/>
              </w:rPr>
              <w:t>Notes:</w:t>
            </w:r>
            <w:r w:rsidR="00A4247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C4977" w:rsidRPr="00F70F48" w:rsidDel="00943B87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721948875"/>
              <w:placeholder>
                <w:docPart w:val="DefaultPlaceholder_-1854013440"/>
              </w:placeholder>
              <w:showingPlcHdr/>
            </w:sdtPr>
            <w:sdtEndPr/>
            <w:sdtContent>
              <w:p w14:paraId="4D44DF3C" w14:textId="7D8EBA82" w:rsidR="00D94974" w:rsidRPr="00F70F48" w:rsidRDefault="003E7D03" w:rsidP="008C7EDF">
                <w:pPr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4C3D" w:rsidRPr="00F70F48" w14:paraId="27733ED3" w14:textId="77777777" w:rsidTr="004E732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108"/>
        </w:trPr>
        <w:tc>
          <w:tcPr>
            <w:tcW w:w="10422" w:type="dxa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14E82E90" w14:textId="77777777" w:rsidR="00F43A02" w:rsidRPr="00F70F48" w:rsidRDefault="00F43A02" w:rsidP="008C7EDF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Food</w:t>
            </w:r>
            <w:r w:rsidR="00906CC0"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 Prescription</w:t>
            </w:r>
          </w:p>
          <w:p w14:paraId="71DABA73" w14:textId="7886F4BB" w:rsidR="002F7658" w:rsidRPr="00F70F48" w:rsidRDefault="008E09C9" w:rsidP="002F765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3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5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7658">
              <w:rPr>
                <w:rFonts w:ascii="Calibri" w:hAnsi="Calibri" w:cs="Calibri"/>
              </w:rPr>
              <w:t xml:space="preserve"> </w:t>
            </w:r>
            <w:r w:rsidR="00C41ACC">
              <w:rPr>
                <w:rFonts w:ascii="Calibri" w:hAnsi="Calibri" w:cs="Calibri"/>
              </w:rPr>
              <w:tab/>
            </w:r>
            <w:r w:rsidR="002F7658" w:rsidRPr="00F70F48">
              <w:rPr>
                <w:rFonts w:ascii="Calibri" w:hAnsi="Calibri" w:cs="Calibri"/>
              </w:rPr>
              <w:t xml:space="preserve">Share information about the food benefits for the </w:t>
            </w:r>
            <w:r w:rsidR="002F7658" w:rsidRPr="0073547F">
              <w:rPr>
                <w:rFonts w:ascii="Calibri" w:hAnsi="Calibri" w:cs="Calibri"/>
              </w:rPr>
              <w:t>participant</w:t>
            </w:r>
            <w:r w:rsidR="009B3DE1" w:rsidRPr="0073547F">
              <w:rPr>
                <w:rFonts w:ascii="Calibri" w:hAnsi="Calibri" w:cs="Calibri"/>
              </w:rPr>
              <w:t xml:space="preserve"> </w:t>
            </w:r>
            <w:r w:rsidR="002F7658" w:rsidRPr="0073547F">
              <w:rPr>
                <w:rFonts w:ascii="Calibri" w:hAnsi="Calibri" w:cs="Calibri"/>
              </w:rPr>
              <w:t>category</w:t>
            </w:r>
            <w:r w:rsidR="009A10F3" w:rsidRPr="0073547F">
              <w:rPr>
                <w:rFonts w:ascii="Calibri" w:hAnsi="Calibri" w:cs="Calibri"/>
              </w:rPr>
              <w:t xml:space="preserve"> including all </w:t>
            </w:r>
            <w:r w:rsidR="00C41ACC">
              <w:rPr>
                <w:rFonts w:ascii="Calibri" w:hAnsi="Calibri" w:cs="Calibri"/>
              </w:rPr>
              <w:tab/>
            </w:r>
            <w:r w:rsidR="009A10F3" w:rsidRPr="0073547F">
              <w:rPr>
                <w:rFonts w:ascii="Calibri" w:hAnsi="Calibri" w:cs="Calibri"/>
              </w:rPr>
              <w:t>substitution</w:t>
            </w:r>
            <w:r w:rsidR="00BC0B89" w:rsidRPr="0073547F">
              <w:rPr>
                <w:rFonts w:ascii="Calibri" w:hAnsi="Calibri" w:cs="Calibri"/>
              </w:rPr>
              <w:t xml:space="preserve"> options</w:t>
            </w:r>
            <w:r w:rsidR="002F7658" w:rsidRPr="0073547F">
              <w:rPr>
                <w:rFonts w:ascii="Calibri" w:hAnsi="Calibri" w:cs="Calibri"/>
              </w:rPr>
              <w:t>.</w:t>
            </w:r>
            <w:r w:rsidR="002F7658" w:rsidRPr="00F70F48">
              <w:rPr>
                <w:rFonts w:ascii="Calibri" w:hAnsi="Calibri" w:cs="Calibri"/>
              </w:rPr>
              <w:t xml:space="preserve"> </w:t>
            </w:r>
          </w:p>
          <w:p w14:paraId="6F2FC297" w14:textId="6C67AEC7" w:rsidR="002F7658" w:rsidRPr="00F70F48" w:rsidRDefault="008E09C9" w:rsidP="002F765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01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5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7658">
              <w:rPr>
                <w:rFonts w:ascii="Calibri" w:hAnsi="Calibri" w:cs="Calibri"/>
              </w:rPr>
              <w:t xml:space="preserve"> </w:t>
            </w:r>
            <w:r w:rsidR="00C41ACC">
              <w:rPr>
                <w:rFonts w:ascii="Calibri" w:hAnsi="Calibri" w:cs="Calibri"/>
              </w:rPr>
              <w:tab/>
            </w:r>
            <w:r w:rsidR="002F7658" w:rsidRPr="00F70F48">
              <w:rPr>
                <w:rFonts w:ascii="Calibri" w:hAnsi="Calibri" w:cs="Calibri"/>
              </w:rPr>
              <w:t>Discuss and determine food prescription.</w:t>
            </w:r>
            <w:r w:rsidR="00EF43D9">
              <w:rPr>
                <w:rFonts w:ascii="Calibri" w:hAnsi="Calibri" w:cs="Calibri"/>
              </w:rPr>
              <w:t xml:space="preserve"> </w:t>
            </w:r>
          </w:p>
          <w:p w14:paraId="1648FB97" w14:textId="50027E85" w:rsidR="002F7658" w:rsidRPr="00F70F48" w:rsidRDefault="008E09C9" w:rsidP="002F7658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234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5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7658">
              <w:rPr>
                <w:rFonts w:ascii="Calibri" w:hAnsi="Calibri" w:cs="Calibri"/>
              </w:rPr>
              <w:t xml:space="preserve"> </w:t>
            </w:r>
            <w:r w:rsidR="00C41ACC">
              <w:rPr>
                <w:rFonts w:ascii="Calibri" w:hAnsi="Calibri" w:cs="Calibri"/>
              </w:rPr>
              <w:tab/>
            </w:r>
            <w:r w:rsidR="002F7658" w:rsidRPr="00F70F48">
              <w:rPr>
                <w:rFonts w:ascii="Calibri" w:hAnsi="Calibri" w:cs="Calibri"/>
              </w:rPr>
              <w:t xml:space="preserve">Share information about WIC foods and how they contribute to the participant’s healthy </w:t>
            </w:r>
            <w:r w:rsidR="00C41ACC">
              <w:rPr>
                <w:rFonts w:ascii="Calibri" w:hAnsi="Calibri" w:cs="Calibri"/>
              </w:rPr>
              <w:tab/>
            </w:r>
            <w:r w:rsidR="002F7658" w:rsidRPr="00F70F48">
              <w:rPr>
                <w:rFonts w:ascii="Calibri" w:hAnsi="Calibri" w:cs="Calibri"/>
              </w:rPr>
              <w:t>diet.</w:t>
            </w:r>
          </w:p>
          <w:p w14:paraId="7FF2341F" w14:textId="2D35C613" w:rsidR="00156DC5" w:rsidRDefault="008E09C9" w:rsidP="008C7EDF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08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5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7658">
              <w:rPr>
                <w:rFonts w:ascii="Calibri" w:hAnsi="Calibri" w:cs="Calibri"/>
              </w:rPr>
              <w:t xml:space="preserve"> </w:t>
            </w:r>
            <w:r w:rsidR="00C41ACC">
              <w:rPr>
                <w:rFonts w:ascii="Calibri" w:hAnsi="Calibri" w:cs="Calibri"/>
              </w:rPr>
              <w:tab/>
            </w:r>
            <w:r w:rsidR="002F7658" w:rsidRPr="007875AD">
              <w:rPr>
                <w:rFonts w:ascii="Calibri" w:hAnsi="Calibri" w:cs="Calibri"/>
              </w:rPr>
              <w:t xml:space="preserve">Adjust the food prescription based on participant or caregiver request and preferences, or </w:t>
            </w:r>
            <w:r w:rsidR="00C41ACC">
              <w:rPr>
                <w:rFonts w:ascii="Calibri" w:hAnsi="Calibri" w:cs="Calibri"/>
              </w:rPr>
              <w:tab/>
            </w:r>
            <w:r w:rsidR="002F7658" w:rsidRPr="007875AD">
              <w:rPr>
                <w:rFonts w:ascii="Calibri" w:hAnsi="Calibri" w:cs="Calibri"/>
              </w:rPr>
              <w:t>a Medical Documentation Form (MDF)</w:t>
            </w:r>
            <w:r w:rsidR="002F7658">
              <w:rPr>
                <w:rFonts w:ascii="Calibri" w:hAnsi="Calibri" w:cs="Calibri"/>
              </w:rPr>
              <w:t>.</w:t>
            </w:r>
            <w:r w:rsidR="002F7658" w:rsidRPr="007875AD">
              <w:rPr>
                <w:rFonts w:ascii="Calibri" w:hAnsi="Calibri" w:cs="Calibri"/>
              </w:rPr>
              <w:t xml:space="preserve"> </w:t>
            </w:r>
          </w:p>
          <w:p w14:paraId="3AC554F2" w14:textId="14DD116D" w:rsidR="00F43A02" w:rsidRPr="00F70F48" w:rsidRDefault="00F43A02" w:rsidP="008C7EDF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</w:rPr>
              <w:id w:val="-1575347673"/>
              <w:placeholder>
                <w:docPart w:val="DefaultPlaceholder_-1854013440"/>
              </w:placeholder>
              <w:showingPlcHdr/>
            </w:sdtPr>
            <w:sdtEndPr/>
            <w:sdtContent>
              <w:p w14:paraId="43F4F54C" w14:textId="2FBD49E0" w:rsidR="00D64F18" w:rsidRPr="00F70F48" w:rsidRDefault="003E7D03" w:rsidP="008C7EDF">
                <w:pPr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4C3D" w:rsidRPr="00F70F48" w14:paraId="6A038824" w14:textId="77777777" w:rsidTr="004E732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991"/>
        </w:trPr>
        <w:tc>
          <w:tcPr>
            <w:tcW w:w="10422" w:type="dxa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0B3DF2CE" w14:textId="77777777" w:rsidR="00161FBE" w:rsidRPr="00F70F48" w:rsidRDefault="00407422" w:rsidP="008C7EDF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F70F48">
              <w:rPr>
                <w:rFonts w:ascii="Calibri" w:hAnsi="Calibri" w:cs="Calibri"/>
                <w:b/>
                <w:sz w:val="26"/>
                <w:szCs w:val="26"/>
              </w:rPr>
              <w:t>Medical Documentation</w:t>
            </w:r>
            <w:r w:rsidR="00F43A02" w:rsidRPr="00F70F48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62988D9E" w14:textId="77777777" w:rsidR="00F43A02" w:rsidRPr="00F70F48" w:rsidRDefault="00161FBE" w:rsidP="008C7EDF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70F48">
              <w:rPr>
                <w:rFonts w:ascii="Calibri" w:hAnsi="Calibri" w:cs="Calibri"/>
                <w:b/>
              </w:rPr>
              <w:t>*</w:t>
            </w:r>
            <w:r w:rsidR="00696E24" w:rsidRPr="00F70F48">
              <w:rPr>
                <w:rFonts w:ascii="Calibri" w:hAnsi="Calibri" w:cs="Calibri"/>
                <w:b/>
              </w:rPr>
              <w:t xml:space="preserve">Complete </w:t>
            </w:r>
            <w:r w:rsidR="0026350F" w:rsidRPr="00F70F48">
              <w:rPr>
                <w:rFonts w:ascii="Calibri" w:hAnsi="Calibri" w:cs="Calibri"/>
                <w:b/>
              </w:rPr>
              <w:t xml:space="preserve">only </w:t>
            </w:r>
            <w:r w:rsidR="00696E24" w:rsidRPr="00F70F48">
              <w:rPr>
                <w:rFonts w:ascii="Calibri" w:hAnsi="Calibri" w:cs="Calibri"/>
                <w:b/>
              </w:rPr>
              <w:t xml:space="preserve">for participants who require </w:t>
            </w:r>
            <w:r w:rsidR="006278A7" w:rsidRPr="00F70F48">
              <w:rPr>
                <w:rFonts w:ascii="Calibri" w:hAnsi="Calibri" w:cs="Calibri"/>
                <w:b/>
              </w:rPr>
              <w:t xml:space="preserve">a </w:t>
            </w:r>
            <w:r w:rsidR="0071770F" w:rsidRPr="00F70F48">
              <w:rPr>
                <w:rFonts w:ascii="Calibri" w:hAnsi="Calibri" w:cs="Calibri"/>
                <w:b/>
              </w:rPr>
              <w:t>M</w:t>
            </w:r>
            <w:r w:rsidR="006278A7" w:rsidRPr="00F70F48">
              <w:rPr>
                <w:rFonts w:ascii="Calibri" w:hAnsi="Calibri" w:cs="Calibri"/>
                <w:b/>
              </w:rPr>
              <w:t>e</w:t>
            </w:r>
            <w:r w:rsidR="0071770F" w:rsidRPr="00F70F48">
              <w:rPr>
                <w:rFonts w:ascii="Calibri" w:hAnsi="Calibri" w:cs="Calibri"/>
                <w:b/>
              </w:rPr>
              <w:t>dical Documentation F</w:t>
            </w:r>
            <w:r w:rsidR="006278A7" w:rsidRPr="00F70F48">
              <w:rPr>
                <w:rFonts w:ascii="Calibri" w:hAnsi="Calibri" w:cs="Calibri"/>
                <w:b/>
              </w:rPr>
              <w:t>orm</w:t>
            </w:r>
            <w:r w:rsidR="0071770F" w:rsidRPr="00F70F48">
              <w:rPr>
                <w:rFonts w:ascii="Calibri" w:hAnsi="Calibri" w:cs="Calibri"/>
                <w:b/>
              </w:rPr>
              <w:t xml:space="preserve"> (MDF)</w:t>
            </w:r>
            <w:r w:rsidRPr="00F70F48">
              <w:rPr>
                <w:rFonts w:ascii="Calibri" w:hAnsi="Calibri" w:cs="Calibri"/>
                <w:b/>
              </w:rPr>
              <w:t>*</w:t>
            </w:r>
          </w:p>
          <w:p w14:paraId="117DDCDD" w14:textId="59B8DF2F" w:rsidR="00F43A02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95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C41ACC">
              <w:rPr>
                <w:rFonts w:ascii="Calibri" w:hAnsi="Calibri" w:cs="Calibri"/>
              </w:rPr>
              <w:tab/>
            </w:r>
            <w:r w:rsidR="00F43A02" w:rsidRPr="00F70F48">
              <w:rPr>
                <w:rFonts w:ascii="Calibri" w:hAnsi="Calibri" w:cs="Calibri"/>
              </w:rPr>
              <w:t xml:space="preserve">Assess for the likelihood of a </w:t>
            </w:r>
            <w:r w:rsidR="008C1D6E" w:rsidRPr="008C1D6E">
              <w:rPr>
                <w:rFonts w:ascii="Calibri" w:hAnsi="Calibri" w:cs="Calibri"/>
              </w:rPr>
              <w:t>qualifying medical diagnosis</w:t>
            </w:r>
            <w:r w:rsidR="003B13D4" w:rsidRPr="00F70F48">
              <w:rPr>
                <w:rFonts w:ascii="Calibri" w:hAnsi="Calibri" w:cs="Calibri"/>
              </w:rPr>
              <w:t>.</w:t>
            </w:r>
          </w:p>
          <w:p w14:paraId="31B7FEF8" w14:textId="2456ECEF" w:rsidR="00C504D7" w:rsidRPr="0006386E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4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A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06386E">
              <w:rPr>
                <w:rFonts w:ascii="Calibri" w:hAnsi="Calibri" w:cs="Calibri"/>
              </w:rPr>
              <w:t xml:space="preserve"> </w:t>
            </w:r>
            <w:r w:rsidR="00C41ACC">
              <w:rPr>
                <w:rFonts w:ascii="Calibri" w:hAnsi="Calibri" w:cs="Calibri"/>
              </w:rPr>
              <w:tab/>
            </w:r>
            <w:r w:rsidR="00A52FC7" w:rsidRPr="0006386E">
              <w:rPr>
                <w:rFonts w:ascii="Calibri" w:hAnsi="Calibri" w:cs="Calibri"/>
              </w:rPr>
              <w:t>S</w:t>
            </w:r>
            <w:r w:rsidR="00F549F9" w:rsidRPr="0006386E">
              <w:rPr>
                <w:rFonts w:ascii="Calibri" w:hAnsi="Calibri" w:cs="Calibri"/>
              </w:rPr>
              <w:t xml:space="preserve">hare </w:t>
            </w:r>
            <w:r w:rsidR="008925E7" w:rsidRPr="0006386E">
              <w:rPr>
                <w:rFonts w:ascii="Calibri" w:hAnsi="Calibri" w:cs="Calibri"/>
              </w:rPr>
              <w:t>MDF form</w:t>
            </w:r>
            <w:r w:rsidR="00A52FC7" w:rsidRPr="0006386E">
              <w:rPr>
                <w:rFonts w:ascii="Calibri" w:hAnsi="Calibri" w:cs="Calibri"/>
              </w:rPr>
              <w:t xml:space="preserve"> and </w:t>
            </w:r>
            <w:r w:rsidR="008925E7" w:rsidRPr="0006386E">
              <w:rPr>
                <w:rFonts w:ascii="Calibri" w:hAnsi="Calibri" w:cs="Calibri"/>
              </w:rPr>
              <w:t>requirement to get health</w:t>
            </w:r>
            <w:r w:rsidR="003B791D">
              <w:rPr>
                <w:rFonts w:ascii="Calibri" w:hAnsi="Calibri" w:cs="Calibri"/>
              </w:rPr>
              <w:t xml:space="preserve"> </w:t>
            </w:r>
            <w:r w:rsidR="008925E7" w:rsidRPr="0006386E">
              <w:rPr>
                <w:rFonts w:ascii="Calibri" w:hAnsi="Calibri" w:cs="Calibri"/>
              </w:rPr>
              <w:t>care provider signature</w:t>
            </w:r>
            <w:r w:rsidR="0071770F" w:rsidRPr="0006386E">
              <w:rPr>
                <w:rFonts w:ascii="Calibri" w:hAnsi="Calibri" w:cs="Calibri"/>
              </w:rPr>
              <w:t>.</w:t>
            </w:r>
            <w:r w:rsidR="00F549F9" w:rsidRPr="0006386E">
              <w:rPr>
                <w:rFonts w:ascii="Calibri" w:hAnsi="Calibri" w:cs="Calibri"/>
              </w:rPr>
              <w:t xml:space="preserve"> </w:t>
            </w:r>
          </w:p>
          <w:p w14:paraId="248EC46E" w14:textId="695E8FDC" w:rsidR="00F43A02" w:rsidRPr="007016BC" w:rsidRDefault="00BD5B5F" w:rsidP="005F5932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cs="Calibri"/>
              </w:rPr>
            </w:pPr>
            <w:r w:rsidRPr="007016BC">
              <w:rPr>
                <w:rFonts w:asciiTheme="minorHAnsi" w:hAnsiTheme="minorHAnsi" w:cstheme="minorHAnsi"/>
              </w:rPr>
              <w:t>Have participant sign Release of Information</w:t>
            </w:r>
            <w:r w:rsidR="009F2F9D" w:rsidRPr="007016BC">
              <w:rPr>
                <w:rFonts w:asciiTheme="minorHAnsi" w:hAnsiTheme="minorHAnsi" w:cstheme="minorHAnsi"/>
              </w:rPr>
              <w:t xml:space="preserve"> on MDF</w:t>
            </w:r>
            <w:r w:rsidRPr="007016BC">
              <w:rPr>
                <w:rFonts w:asciiTheme="minorHAnsi" w:hAnsiTheme="minorHAnsi" w:cstheme="minorHAnsi"/>
              </w:rPr>
              <w:t xml:space="preserve"> if staff plan to contact</w:t>
            </w:r>
            <w:r w:rsidR="007016BC">
              <w:rPr>
                <w:rFonts w:asciiTheme="minorHAnsi" w:hAnsiTheme="minorHAnsi" w:cstheme="minorHAnsi"/>
              </w:rPr>
              <w:t xml:space="preserve"> </w:t>
            </w:r>
            <w:r w:rsidRPr="007016BC">
              <w:rPr>
                <w:rFonts w:asciiTheme="minorHAnsi" w:hAnsiTheme="minorHAnsi" w:cstheme="minorHAnsi"/>
              </w:rPr>
              <w:t>provider</w:t>
            </w:r>
            <w:r w:rsidRPr="007016BC">
              <w:rPr>
                <w:rFonts w:cs="Calibri"/>
              </w:rPr>
              <w:t xml:space="preserve">. </w:t>
            </w:r>
          </w:p>
          <w:p w14:paraId="14128801" w14:textId="4A9AD91B" w:rsidR="00F43A02" w:rsidRPr="0006386E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00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06386E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F43A02" w:rsidRPr="0006386E">
              <w:rPr>
                <w:rFonts w:ascii="Calibri" w:hAnsi="Calibri" w:cs="Calibri"/>
              </w:rPr>
              <w:t>Review returned form for completeness</w:t>
            </w:r>
            <w:r w:rsidR="000153F0" w:rsidRPr="0006386E">
              <w:rPr>
                <w:rFonts w:ascii="Calibri" w:hAnsi="Calibri" w:cs="Calibri"/>
              </w:rPr>
              <w:t xml:space="preserve"> and qualifying medical diagnosis. </w:t>
            </w:r>
          </w:p>
          <w:p w14:paraId="25F85240" w14:textId="3D38D930" w:rsidR="00F43A02" w:rsidRPr="0006386E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803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06386E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932B1D" w:rsidRPr="0006386E">
              <w:rPr>
                <w:rFonts w:ascii="Calibri" w:hAnsi="Calibri" w:cs="Calibri"/>
              </w:rPr>
              <w:t>E</w:t>
            </w:r>
            <w:r w:rsidR="003D31F0" w:rsidRPr="0006386E">
              <w:rPr>
                <w:rFonts w:ascii="Calibri" w:hAnsi="Calibri" w:cs="Calibri"/>
              </w:rPr>
              <w:t xml:space="preserve">nter </w:t>
            </w:r>
            <w:r w:rsidR="00F201A9" w:rsidRPr="0006386E">
              <w:rPr>
                <w:rFonts w:ascii="Calibri" w:hAnsi="Calibri" w:cs="Calibri"/>
              </w:rPr>
              <w:t xml:space="preserve">information from </w:t>
            </w:r>
            <w:r w:rsidR="008A79FB" w:rsidRPr="0006386E">
              <w:rPr>
                <w:rFonts w:ascii="Calibri" w:hAnsi="Calibri" w:cs="Calibri"/>
              </w:rPr>
              <w:t>MDF</w:t>
            </w:r>
            <w:r w:rsidR="007A605C" w:rsidRPr="0006386E">
              <w:rPr>
                <w:rFonts w:ascii="Calibri" w:hAnsi="Calibri" w:cs="Calibri"/>
              </w:rPr>
              <w:t xml:space="preserve"> </w:t>
            </w:r>
            <w:r w:rsidR="00F201A9" w:rsidRPr="0006386E">
              <w:rPr>
                <w:rFonts w:ascii="Calibri" w:hAnsi="Calibri" w:cs="Calibri"/>
              </w:rPr>
              <w:t>into</w:t>
            </w:r>
            <w:r w:rsidR="007A605C" w:rsidRPr="0006386E">
              <w:rPr>
                <w:rFonts w:ascii="Calibri" w:hAnsi="Calibri" w:cs="Calibri"/>
              </w:rPr>
              <w:t xml:space="preserve"> Medical Documentation screen</w:t>
            </w:r>
            <w:r w:rsidR="00063AC2" w:rsidRPr="0006386E">
              <w:rPr>
                <w:rFonts w:ascii="Calibri" w:hAnsi="Calibri" w:cs="Calibri"/>
              </w:rPr>
              <w:t xml:space="preserve"> and scan form into </w:t>
            </w:r>
            <w:r w:rsidR="00395904">
              <w:rPr>
                <w:rFonts w:ascii="Calibri" w:hAnsi="Calibri" w:cs="Calibri"/>
              </w:rPr>
              <w:tab/>
            </w:r>
            <w:r w:rsidR="00063AC2" w:rsidRPr="0006386E">
              <w:rPr>
                <w:rFonts w:ascii="Calibri" w:hAnsi="Calibri" w:cs="Calibri"/>
              </w:rPr>
              <w:t>Cascades.</w:t>
            </w:r>
          </w:p>
          <w:p w14:paraId="141CA8E4" w14:textId="48F0D124" w:rsidR="008A79FB" w:rsidRPr="0006386E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35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FB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A79FB" w:rsidRPr="0006386E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832404" w:rsidRPr="0006386E">
              <w:rPr>
                <w:rFonts w:ascii="Calibri" w:hAnsi="Calibri" w:cs="Calibri"/>
              </w:rPr>
              <w:t>Update</w:t>
            </w:r>
            <w:r w:rsidR="008A79FB" w:rsidRPr="0006386E">
              <w:rPr>
                <w:rFonts w:ascii="Calibri" w:hAnsi="Calibri" w:cs="Calibri"/>
              </w:rPr>
              <w:t xml:space="preserve"> food prescription</w:t>
            </w:r>
            <w:r w:rsidR="008315E6" w:rsidRPr="0006386E">
              <w:rPr>
                <w:rFonts w:ascii="Calibri" w:hAnsi="Calibri" w:cs="Calibri"/>
              </w:rPr>
              <w:t xml:space="preserve"> in Cascades</w:t>
            </w:r>
            <w:r w:rsidR="008A79FB" w:rsidRPr="0006386E">
              <w:rPr>
                <w:rFonts w:ascii="Calibri" w:hAnsi="Calibri" w:cs="Calibri"/>
              </w:rPr>
              <w:t xml:space="preserve">. </w:t>
            </w:r>
          </w:p>
          <w:p w14:paraId="42782A75" w14:textId="24F281B5" w:rsidR="006A3EA3" w:rsidRPr="0006386E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74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FB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06386E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FE04EE">
              <w:rPr>
                <w:rFonts w:ascii="Calibri" w:hAnsi="Calibri" w:cs="Calibri"/>
              </w:rPr>
              <w:t>Ensure</w:t>
            </w:r>
            <w:r w:rsidR="00906CC0" w:rsidRPr="0006386E">
              <w:rPr>
                <w:rFonts w:ascii="Calibri" w:hAnsi="Calibri" w:cs="Calibri"/>
              </w:rPr>
              <w:t xml:space="preserve"> the medical condition on the form is se</w:t>
            </w:r>
            <w:r w:rsidR="006278A7" w:rsidRPr="0006386E">
              <w:rPr>
                <w:rFonts w:ascii="Calibri" w:hAnsi="Calibri" w:cs="Calibri"/>
              </w:rPr>
              <w:t>lected</w:t>
            </w:r>
            <w:r w:rsidR="00196A61" w:rsidRPr="0006386E">
              <w:rPr>
                <w:rFonts w:ascii="Calibri" w:hAnsi="Calibri" w:cs="Calibri"/>
              </w:rPr>
              <w:t xml:space="preserve"> as a nutrition risk</w:t>
            </w:r>
            <w:r w:rsidR="006278A7" w:rsidRPr="0006386E">
              <w:rPr>
                <w:rFonts w:ascii="Calibri" w:hAnsi="Calibri" w:cs="Calibri"/>
              </w:rPr>
              <w:t xml:space="preserve"> in the participant’s </w:t>
            </w:r>
            <w:r w:rsidR="00395904">
              <w:rPr>
                <w:rFonts w:ascii="Calibri" w:hAnsi="Calibri" w:cs="Calibri"/>
              </w:rPr>
              <w:tab/>
            </w:r>
            <w:r w:rsidR="006278A7" w:rsidRPr="0006386E">
              <w:rPr>
                <w:rFonts w:ascii="Calibri" w:hAnsi="Calibri" w:cs="Calibri"/>
              </w:rPr>
              <w:t>Health Information screen</w:t>
            </w:r>
            <w:r w:rsidR="00906CC0" w:rsidRPr="0006386E">
              <w:rPr>
                <w:rFonts w:ascii="Calibri" w:hAnsi="Calibri" w:cs="Calibri"/>
              </w:rPr>
              <w:t xml:space="preserve">. </w:t>
            </w:r>
          </w:p>
          <w:p w14:paraId="678E1C75" w14:textId="67D28C24" w:rsidR="0073547F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59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C2" w:rsidRPr="000638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63AC2" w:rsidRPr="0006386E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063AC2" w:rsidRPr="0006386E">
              <w:rPr>
                <w:rFonts w:ascii="Calibri" w:hAnsi="Calibri" w:cs="Calibri"/>
              </w:rPr>
              <w:t xml:space="preserve">Refer to </w:t>
            </w:r>
            <w:r w:rsidR="00F713A6" w:rsidRPr="0006386E">
              <w:rPr>
                <w:rFonts w:ascii="Calibri" w:hAnsi="Calibri" w:cs="Calibri"/>
              </w:rPr>
              <w:t xml:space="preserve">Nutritionist if </w:t>
            </w:r>
            <w:r w:rsidR="005F1557">
              <w:rPr>
                <w:rFonts w:ascii="Calibri" w:hAnsi="Calibri" w:cs="Calibri"/>
              </w:rPr>
              <w:t>nutrition risk</w:t>
            </w:r>
            <w:r w:rsidR="00F713A6" w:rsidRPr="0006386E">
              <w:rPr>
                <w:rFonts w:ascii="Calibri" w:hAnsi="Calibri" w:cs="Calibri"/>
              </w:rPr>
              <w:t xml:space="preserve"> makes participant </w:t>
            </w:r>
            <w:r w:rsidR="00FE40DD">
              <w:rPr>
                <w:rFonts w:ascii="Calibri" w:hAnsi="Calibri" w:cs="Calibri"/>
              </w:rPr>
              <w:t>“</w:t>
            </w:r>
            <w:r w:rsidR="00F713A6" w:rsidRPr="0006386E">
              <w:rPr>
                <w:rFonts w:ascii="Calibri" w:hAnsi="Calibri" w:cs="Calibri"/>
              </w:rPr>
              <w:t>high risk</w:t>
            </w:r>
            <w:r w:rsidR="00FE40DD">
              <w:rPr>
                <w:rFonts w:ascii="Calibri" w:hAnsi="Calibri" w:cs="Calibri"/>
              </w:rPr>
              <w:t>”</w:t>
            </w:r>
            <w:r w:rsidR="00F713A6" w:rsidRPr="0006386E">
              <w:rPr>
                <w:rFonts w:ascii="Calibri" w:hAnsi="Calibri" w:cs="Calibri"/>
              </w:rPr>
              <w:t>.</w:t>
            </w:r>
            <w:r w:rsidR="00F713A6">
              <w:rPr>
                <w:rFonts w:ascii="Calibri" w:hAnsi="Calibri" w:cs="Calibri"/>
              </w:rPr>
              <w:t xml:space="preserve"> </w:t>
            </w:r>
          </w:p>
          <w:p w14:paraId="2A76B3C1" w14:textId="77777777" w:rsidR="008740FB" w:rsidRDefault="00F43A02" w:rsidP="003E7D03">
            <w:pPr>
              <w:spacing w:line="276" w:lineRule="auto"/>
              <w:rPr>
                <w:rFonts w:ascii="Calibri" w:hAnsi="Calibri" w:cs="Calibri"/>
              </w:rPr>
            </w:pPr>
            <w:r w:rsidRPr="006A3EA3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</w:rPr>
              <w:id w:val="-1652209637"/>
              <w:placeholder>
                <w:docPart w:val="DefaultPlaceholder_-1854013440"/>
              </w:placeholder>
              <w:showingPlcHdr/>
            </w:sdtPr>
            <w:sdtEndPr/>
            <w:sdtContent>
              <w:p w14:paraId="1B280990" w14:textId="49948F5A" w:rsidR="003E7D03" w:rsidRPr="00F70F48" w:rsidRDefault="003E7D03" w:rsidP="003E7D03">
                <w:pPr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4C3D" w:rsidRPr="00F70F48" w14:paraId="5494B290" w14:textId="77777777" w:rsidTr="00DB20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897"/>
        </w:trPr>
        <w:tc>
          <w:tcPr>
            <w:tcW w:w="10422" w:type="dxa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248ABB13" w14:textId="77777777" w:rsidR="00254C3D" w:rsidRPr="00776077" w:rsidRDefault="00DD306F" w:rsidP="008C7EDF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776077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Benefit</w:t>
            </w:r>
            <w:r w:rsidR="00254C3D" w:rsidRPr="00776077">
              <w:rPr>
                <w:rFonts w:ascii="Calibri" w:hAnsi="Calibri" w:cs="Calibri"/>
                <w:b/>
                <w:sz w:val="26"/>
                <w:szCs w:val="26"/>
              </w:rPr>
              <w:t xml:space="preserve"> Issuance and </w:t>
            </w:r>
            <w:r w:rsidR="0026350F" w:rsidRPr="00776077">
              <w:rPr>
                <w:rFonts w:ascii="Calibri" w:hAnsi="Calibri" w:cs="Calibri"/>
                <w:b/>
                <w:sz w:val="26"/>
                <w:szCs w:val="26"/>
              </w:rPr>
              <w:t xml:space="preserve">WIC Card </w:t>
            </w:r>
            <w:r w:rsidR="00254C3D" w:rsidRPr="00776077">
              <w:rPr>
                <w:rFonts w:ascii="Calibri" w:hAnsi="Calibri" w:cs="Calibri"/>
                <w:b/>
                <w:sz w:val="26"/>
                <w:szCs w:val="26"/>
              </w:rPr>
              <w:t>Education</w:t>
            </w:r>
            <w:r w:rsidR="00B9771B" w:rsidRPr="00776077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211B61" w:rsidRPr="00776077">
              <w:rPr>
                <w:rFonts w:ascii="Calibri" w:hAnsi="Calibri" w:cs="Calibri"/>
                <w:b/>
                <w:sz w:val="26"/>
                <w:szCs w:val="26"/>
              </w:rPr>
              <w:t>(</w:t>
            </w:r>
            <w:r w:rsidR="006A3EA3" w:rsidRPr="00776077">
              <w:rPr>
                <w:rFonts w:ascii="Calibri" w:hAnsi="Calibri" w:cs="Calibri"/>
                <w:b/>
                <w:sz w:val="26"/>
                <w:szCs w:val="26"/>
              </w:rPr>
              <w:t>D</w:t>
            </w:r>
            <w:r w:rsidR="00211B61" w:rsidRPr="00776077">
              <w:rPr>
                <w:rFonts w:ascii="Calibri" w:hAnsi="Calibri" w:cs="Calibri"/>
                <w:b/>
                <w:sz w:val="26"/>
                <w:szCs w:val="26"/>
              </w:rPr>
              <w:t>o tasks or confirm completion)</w:t>
            </w:r>
          </w:p>
          <w:p w14:paraId="79379440" w14:textId="30AE0920" w:rsidR="00254C3D" w:rsidRPr="00776077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512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 w:rsidRPr="007760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776077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254C3D" w:rsidRPr="00776077">
              <w:rPr>
                <w:rFonts w:ascii="Calibri" w:hAnsi="Calibri" w:cs="Calibri"/>
              </w:rPr>
              <w:t xml:space="preserve">Determine </w:t>
            </w:r>
            <w:r w:rsidR="0071770F" w:rsidRPr="00776077">
              <w:rPr>
                <w:rFonts w:ascii="Calibri" w:hAnsi="Calibri" w:cs="Calibri"/>
              </w:rPr>
              <w:t xml:space="preserve">issuance frequency: 1, 2, or 3 months. </w:t>
            </w:r>
          </w:p>
          <w:p w14:paraId="2486E6F9" w14:textId="0687F915" w:rsidR="000C61A4" w:rsidRPr="00776077" w:rsidRDefault="001C05AE" w:rsidP="00895CDB">
            <w:pPr>
              <w:spacing w:line="276" w:lineRule="auto"/>
              <w:rPr>
                <w:rFonts w:ascii="Calibri" w:hAnsi="Calibri" w:cs="Calibri"/>
              </w:rPr>
            </w:pPr>
            <w:r w:rsidRPr="001C05A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0" behindDoc="0" locked="0" layoutInCell="1" allowOverlap="1" wp14:anchorId="304E5F82" wp14:editId="1A999116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-20320</wp:posOffset>
                      </wp:positionV>
                      <wp:extent cx="1593215" cy="1404620"/>
                      <wp:effectExtent l="0" t="0" r="26035" b="17780"/>
                      <wp:wrapSquare wrapText="bothSides"/>
                      <wp:docPr id="11993035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59401" w14:textId="5465A502" w:rsidR="001C05AE" w:rsidRPr="00395904" w:rsidRDefault="001C05AE" w:rsidP="006D38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5904">
                                    <w:rPr>
                                      <w:rFonts w:asciiTheme="minorHAnsi" w:hAnsiTheme="minorHAnsi" w:cstheme="minorHAnsi"/>
                                    </w:rPr>
                                    <w:t>Trainer reviews and co-signs in a Sticky</w:t>
                                  </w:r>
                                  <w:r w:rsidR="006D3882" w:rsidRPr="0039590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Note</w:t>
                                  </w:r>
                                  <w:r w:rsidRPr="0039590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ior to issuance of benefi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4E5F82" id="_x0000_s1027" type="#_x0000_t202" style="position:absolute;margin-left:332pt;margin-top:-1.6pt;width:125.4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">
                      <v:textbox style="mso-fit-shape-to-text:t">
                        <w:txbxContent>
                          <w:p w14:paraId="08859401" w14:textId="5465A502" w:rsidR="001C05AE" w:rsidRPr="00395904" w:rsidRDefault="001C05AE" w:rsidP="006D38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5904">
                              <w:rPr>
                                <w:rFonts w:asciiTheme="minorHAnsi" w:hAnsiTheme="minorHAnsi" w:cstheme="minorHAnsi"/>
                              </w:rPr>
                              <w:t>Trainer reviews and co-signs in a Sticky</w:t>
                            </w:r>
                            <w:r w:rsidR="006D3882" w:rsidRPr="00395904">
                              <w:rPr>
                                <w:rFonts w:asciiTheme="minorHAnsi" w:hAnsiTheme="minorHAnsi" w:cstheme="minorHAnsi"/>
                              </w:rPr>
                              <w:t xml:space="preserve"> Note</w:t>
                            </w:r>
                            <w:r w:rsidRPr="00395904">
                              <w:rPr>
                                <w:rFonts w:asciiTheme="minorHAnsi" w:hAnsiTheme="minorHAnsi" w:cstheme="minorHAnsi"/>
                              </w:rPr>
                              <w:t xml:space="preserve"> prior to issuance of benefi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</w:rPr>
                <w:id w:val="-17165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 w:rsidRPr="007760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 w:rsidRPr="00776077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ED7319" w:rsidRPr="00776077">
              <w:rPr>
                <w:rFonts w:ascii="Calibri" w:hAnsi="Calibri" w:cs="Calibri"/>
              </w:rPr>
              <w:t xml:space="preserve">Issue </w:t>
            </w:r>
            <w:r w:rsidR="00ED7319" w:rsidRPr="009272B8">
              <w:rPr>
                <w:rFonts w:ascii="Calibri" w:hAnsi="Calibri" w:cs="Calibri"/>
              </w:rPr>
              <w:t>benefits</w:t>
            </w:r>
            <w:r w:rsidR="00D67769" w:rsidRPr="009272B8">
              <w:rPr>
                <w:rFonts w:ascii="Calibri" w:hAnsi="Calibri" w:cs="Calibri"/>
              </w:rPr>
              <w:t xml:space="preserve"> and provide WIC </w:t>
            </w:r>
            <w:r w:rsidR="00196A61">
              <w:rPr>
                <w:rFonts w:ascii="Calibri" w:hAnsi="Calibri" w:cs="Calibri"/>
              </w:rPr>
              <w:t>C</w:t>
            </w:r>
            <w:r w:rsidR="00D67769" w:rsidRPr="009272B8">
              <w:rPr>
                <w:rFonts w:ascii="Calibri" w:hAnsi="Calibri" w:cs="Calibri"/>
              </w:rPr>
              <w:t>ard</w:t>
            </w:r>
            <w:r w:rsidR="00ED7319" w:rsidRPr="009272B8">
              <w:rPr>
                <w:rFonts w:ascii="Calibri" w:hAnsi="Calibri" w:cs="Calibri"/>
              </w:rPr>
              <w:t>.</w:t>
            </w:r>
            <w:r w:rsidR="00134BD4">
              <w:rPr>
                <w:rFonts w:ascii="Calibri" w:hAnsi="Calibri" w:cs="Calibri"/>
              </w:rPr>
              <w:t xml:space="preserve"> </w:t>
            </w:r>
            <w:r w:rsidR="00ED7319" w:rsidRPr="00776077">
              <w:rPr>
                <w:rFonts w:ascii="Calibri" w:hAnsi="Calibri" w:cs="Calibri"/>
              </w:rPr>
              <w:t xml:space="preserve"> </w:t>
            </w:r>
          </w:p>
          <w:p w14:paraId="3601CC78" w14:textId="174974D5" w:rsidR="00F454D3" w:rsidRPr="00776077" w:rsidRDefault="008E09C9" w:rsidP="00E8702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95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D3" w:rsidRPr="007760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54D3" w:rsidRPr="00776077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F454D3" w:rsidRPr="00776077">
              <w:rPr>
                <w:rFonts w:ascii="Calibri" w:hAnsi="Calibri" w:cs="Calibri"/>
              </w:rPr>
              <w:t>Have participant</w:t>
            </w:r>
            <w:r w:rsidR="00AB7571">
              <w:rPr>
                <w:rFonts w:ascii="Calibri" w:hAnsi="Calibri" w:cs="Calibri"/>
              </w:rPr>
              <w:t>/</w:t>
            </w:r>
            <w:r w:rsidR="00EB7DBD">
              <w:rPr>
                <w:rFonts w:ascii="Calibri" w:hAnsi="Calibri" w:cs="Calibri"/>
              </w:rPr>
              <w:t>caregiver</w:t>
            </w:r>
            <w:r w:rsidR="00F454D3" w:rsidRPr="00776077">
              <w:rPr>
                <w:rFonts w:ascii="Calibri" w:hAnsi="Calibri" w:cs="Calibri"/>
              </w:rPr>
              <w:t xml:space="preserve"> sign</w:t>
            </w:r>
            <w:r w:rsidR="00E87020">
              <w:t xml:space="preserve"> </w:t>
            </w:r>
            <w:r w:rsidR="00EB0E27">
              <w:rPr>
                <w:rFonts w:ascii="Calibri" w:hAnsi="Calibri" w:cs="Calibri"/>
              </w:rPr>
              <w:t xml:space="preserve">to </w:t>
            </w:r>
            <w:r w:rsidR="00E87020" w:rsidRPr="00E87020">
              <w:rPr>
                <w:rFonts w:ascii="Calibri" w:hAnsi="Calibri" w:cs="Calibri"/>
              </w:rPr>
              <w:t xml:space="preserve">document receipt of </w:t>
            </w:r>
            <w:r w:rsidR="00395904">
              <w:rPr>
                <w:rFonts w:ascii="Calibri" w:hAnsi="Calibri" w:cs="Calibri"/>
              </w:rPr>
              <w:tab/>
            </w:r>
            <w:r w:rsidR="00E87020" w:rsidRPr="00E87020">
              <w:rPr>
                <w:rFonts w:ascii="Calibri" w:hAnsi="Calibri" w:cs="Calibri"/>
              </w:rPr>
              <w:t>food benefits.</w:t>
            </w:r>
          </w:p>
          <w:p w14:paraId="476241D3" w14:textId="2C321A2F" w:rsidR="00F454D3" w:rsidRPr="00776077" w:rsidRDefault="008E09C9" w:rsidP="00F454D3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10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D3" w:rsidRPr="0077607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54D3" w:rsidRPr="00776077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F454D3" w:rsidRPr="00776077">
              <w:rPr>
                <w:rFonts w:ascii="Calibri" w:hAnsi="Calibri" w:cs="Calibri"/>
              </w:rPr>
              <w:t>Provide shopping</w:t>
            </w:r>
            <w:r w:rsidR="00A241E5">
              <w:rPr>
                <w:rFonts w:ascii="Calibri" w:hAnsi="Calibri" w:cs="Calibri"/>
              </w:rPr>
              <w:t xml:space="preserve"> </w:t>
            </w:r>
            <w:r w:rsidR="004A68A4">
              <w:rPr>
                <w:rFonts w:ascii="Calibri" w:hAnsi="Calibri" w:cs="Calibri"/>
              </w:rPr>
              <w:t xml:space="preserve">and QR code </w:t>
            </w:r>
            <w:r w:rsidR="00F454D3" w:rsidRPr="00776077">
              <w:rPr>
                <w:rFonts w:ascii="Calibri" w:hAnsi="Calibri" w:cs="Calibri"/>
              </w:rPr>
              <w:t>education to participant</w:t>
            </w:r>
            <w:r w:rsidR="003F6036">
              <w:rPr>
                <w:rFonts w:ascii="Calibri" w:hAnsi="Calibri" w:cs="Calibri"/>
              </w:rPr>
              <w:t xml:space="preserve"> or </w:t>
            </w:r>
            <w:r w:rsidR="00395904">
              <w:rPr>
                <w:rFonts w:ascii="Calibri" w:hAnsi="Calibri" w:cs="Calibri"/>
              </w:rPr>
              <w:tab/>
            </w:r>
            <w:r w:rsidR="003F6036">
              <w:rPr>
                <w:rFonts w:ascii="Calibri" w:hAnsi="Calibri" w:cs="Calibri"/>
              </w:rPr>
              <w:t>caregiver</w:t>
            </w:r>
            <w:r w:rsidR="00F454D3" w:rsidRPr="00776077">
              <w:rPr>
                <w:rFonts w:ascii="Calibri" w:hAnsi="Calibri" w:cs="Calibri"/>
              </w:rPr>
              <w:t xml:space="preserve">: </w:t>
            </w:r>
          </w:p>
          <w:p w14:paraId="771E27D4" w14:textId="5108D690" w:rsidR="00E80E37" w:rsidRPr="00776077" w:rsidRDefault="00E80E37" w:rsidP="005F5932">
            <w:pPr>
              <w:numPr>
                <w:ilvl w:val="1"/>
                <w:numId w:val="6"/>
              </w:numPr>
              <w:spacing w:line="276" w:lineRule="auto"/>
              <w:rPr>
                <w:rFonts w:ascii="Calibri" w:hAnsi="Calibri" w:cs="Calibri"/>
              </w:rPr>
            </w:pPr>
            <w:r w:rsidRPr="00776077">
              <w:rPr>
                <w:rFonts w:ascii="Calibri" w:hAnsi="Calibri" w:cs="Calibri"/>
              </w:rPr>
              <w:t>Use the WIC Shopping Guide in the appropriate language to educate about prescribed foods</w:t>
            </w:r>
            <w:r w:rsidR="0020605B">
              <w:rPr>
                <w:rFonts w:ascii="Calibri" w:hAnsi="Calibri" w:cs="Calibri"/>
              </w:rPr>
              <w:t>.</w:t>
            </w:r>
          </w:p>
          <w:p w14:paraId="589472E1" w14:textId="72D8C7D3" w:rsidR="00D1531F" w:rsidRPr="00930E06" w:rsidRDefault="00E36D94" w:rsidP="005F5932">
            <w:pPr>
              <w:numPr>
                <w:ilvl w:val="1"/>
                <w:numId w:val="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</w:t>
            </w:r>
            <w:r w:rsidR="00EA30F1" w:rsidRPr="00930E06">
              <w:rPr>
                <w:rFonts w:ascii="Calibri" w:hAnsi="Calibri" w:cs="Calibri"/>
              </w:rPr>
              <w:t>the WICShopper app</w:t>
            </w:r>
            <w:r w:rsidR="0020605B">
              <w:rPr>
                <w:rFonts w:ascii="Calibri" w:hAnsi="Calibri" w:cs="Calibri"/>
              </w:rPr>
              <w:t xml:space="preserve"> and</w:t>
            </w:r>
            <w:r w:rsidR="00930E06">
              <w:rPr>
                <w:rFonts w:ascii="Calibri" w:hAnsi="Calibri" w:cs="Calibri"/>
              </w:rPr>
              <w:t xml:space="preserve"> </w:t>
            </w:r>
            <w:r w:rsidR="00D1531F" w:rsidRPr="00930E06">
              <w:rPr>
                <w:rFonts w:ascii="Calibri" w:hAnsi="Calibri" w:cs="Calibri"/>
              </w:rPr>
              <w:t xml:space="preserve">how to register the WIC Card </w:t>
            </w:r>
            <w:r w:rsidR="00930EFF">
              <w:rPr>
                <w:rFonts w:ascii="Calibri" w:hAnsi="Calibri" w:cs="Calibri"/>
              </w:rPr>
              <w:t>in the app</w:t>
            </w:r>
            <w:r w:rsidR="0020605B">
              <w:rPr>
                <w:rFonts w:ascii="Calibri" w:hAnsi="Calibri" w:cs="Calibri"/>
              </w:rPr>
              <w:t>.</w:t>
            </w:r>
          </w:p>
          <w:p w14:paraId="71BC2D23" w14:textId="5B681EAF" w:rsidR="00E865A8" w:rsidRDefault="009E5E33" w:rsidP="005F5932">
            <w:pPr>
              <w:pStyle w:val="ListParagraph"/>
              <w:numPr>
                <w:ilvl w:val="1"/>
                <w:numId w:val="6"/>
              </w:num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xplain</w:t>
            </w:r>
            <w:r w:rsidR="00E865A8" w:rsidRPr="00E865A8">
              <w:rPr>
                <w:rFonts w:cs="Calibri"/>
                <w:szCs w:val="24"/>
              </w:rPr>
              <w:t xml:space="preserve"> how to shop with WIC Card at the store</w:t>
            </w:r>
            <w:r w:rsidR="00E865A8">
              <w:rPr>
                <w:rFonts w:cs="Calibri"/>
                <w:szCs w:val="24"/>
              </w:rPr>
              <w:t xml:space="preserve"> and</w:t>
            </w:r>
            <w:r w:rsidR="00E865A8" w:rsidRPr="00E865A8">
              <w:rPr>
                <w:rFonts w:cs="Calibri"/>
                <w:szCs w:val="24"/>
              </w:rPr>
              <w:t xml:space="preserve"> QR code at farmers market/farm stores</w:t>
            </w:r>
            <w:r w:rsidR="00A26A1B">
              <w:rPr>
                <w:rFonts w:cs="Calibri"/>
                <w:szCs w:val="24"/>
              </w:rPr>
              <w:t>.</w:t>
            </w:r>
          </w:p>
          <w:p w14:paraId="3F62529B" w14:textId="2819667F" w:rsidR="00E87020" w:rsidRPr="00E865A8" w:rsidRDefault="00D457A8" w:rsidP="005F5932">
            <w:pPr>
              <w:pStyle w:val="ListParagraph"/>
              <w:numPr>
                <w:ilvl w:val="1"/>
                <w:numId w:val="6"/>
              </w:numPr>
              <w:rPr>
                <w:rFonts w:cs="Calibri"/>
                <w:szCs w:val="24"/>
              </w:rPr>
            </w:pPr>
            <w:r>
              <w:rPr>
                <w:rFonts w:cs="Calibri"/>
              </w:rPr>
              <w:t>A</w:t>
            </w:r>
            <w:r w:rsidR="006365F8">
              <w:rPr>
                <w:rFonts w:cs="Calibri"/>
              </w:rPr>
              <w:t xml:space="preserve">dd </w:t>
            </w:r>
            <w:r w:rsidR="00741423">
              <w:rPr>
                <w:rFonts w:cs="Calibri"/>
              </w:rPr>
              <w:t xml:space="preserve">participant </w:t>
            </w:r>
            <w:r w:rsidR="006365F8">
              <w:rPr>
                <w:rFonts w:cs="Calibri"/>
              </w:rPr>
              <w:t>name(s) and Family ID</w:t>
            </w:r>
            <w:r>
              <w:rPr>
                <w:rFonts w:cs="Calibri"/>
              </w:rPr>
              <w:t xml:space="preserve"> to WIC ID and Card folder</w:t>
            </w:r>
            <w:r w:rsidR="006365F8">
              <w:rPr>
                <w:rFonts w:cs="Calibri"/>
              </w:rPr>
              <w:t xml:space="preserve">. </w:t>
            </w:r>
            <w:r w:rsidRPr="00E865A8">
              <w:rPr>
                <w:rFonts w:cs="Calibri"/>
              </w:rPr>
              <w:t>Give</w:t>
            </w:r>
            <w:r>
              <w:rPr>
                <w:rFonts w:cs="Calibri"/>
              </w:rPr>
              <w:t xml:space="preserve"> to participant or caregiver.</w:t>
            </w:r>
          </w:p>
          <w:p w14:paraId="6DE6ED05" w14:textId="6094F02C" w:rsidR="008611CA" w:rsidRDefault="008611CA" w:rsidP="005F5932">
            <w:pPr>
              <w:numPr>
                <w:ilvl w:val="1"/>
                <w:numId w:val="6"/>
              </w:numPr>
              <w:spacing w:line="276" w:lineRule="auto"/>
              <w:rPr>
                <w:rFonts w:ascii="Calibri" w:hAnsi="Calibri" w:cs="Calibri"/>
              </w:rPr>
            </w:pPr>
            <w:r w:rsidRPr="0002649C">
              <w:rPr>
                <w:rFonts w:ascii="Calibri" w:hAnsi="Calibri" w:cs="Calibri"/>
              </w:rPr>
              <w:t>Provide a printed Shopping List of the benefits</w:t>
            </w:r>
            <w:r>
              <w:rPr>
                <w:rFonts w:ascii="Calibri" w:hAnsi="Calibri" w:cs="Calibri"/>
              </w:rPr>
              <w:t xml:space="preserve"> </w:t>
            </w:r>
            <w:r w:rsidR="00D6483E">
              <w:rPr>
                <w:rFonts w:ascii="Calibri" w:hAnsi="Calibri" w:cs="Calibri"/>
              </w:rPr>
              <w:t>as needed</w:t>
            </w:r>
            <w:r w:rsidR="00D91AEB">
              <w:rPr>
                <w:rFonts w:ascii="Calibri" w:hAnsi="Calibri" w:cs="Calibri"/>
              </w:rPr>
              <w:t>.</w:t>
            </w:r>
          </w:p>
          <w:p w14:paraId="173EBA54" w14:textId="4CCEC4F7" w:rsidR="00E865A8" w:rsidRPr="00E865A8" w:rsidRDefault="00E865A8" w:rsidP="005F5932">
            <w:pPr>
              <w:pStyle w:val="ListParagraph"/>
              <w:numPr>
                <w:ilvl w:val="1"/>
                <w:numId w:val="6"/>
              </w:numPr>
              <w:rPr>
                <w:rFonts w:cs="Calibri"/>
                <w:szCs w:val="24"/>
              </w:rPr>
            </w:pPr>
            <w:r w:rsidRPr="00E865A8">
              <w:rPr>
                <w:rFonts w:cs="Calibri"/>
                <w:szCs w:val="24"/>
              </w:rPr>
              <w:t>Share online ordering option as appropriate</w:t>
            </w:r>
            <w:r w:rsidR="00D91AEB">
              <w:rPr>
                <w:rFonts w:cs="Calibri"/>
                <w:szCs w:val="24"/>
              </w:rPr>
              <w:t>.</w:t>
            </w:r>
          </w:p>
          <w:p w14:paraId="1A7B1CFF" w14:textId="2A6B0E51" w:rsidR="00410EC9" w:rsidRDefault="008E09C9" w:rsidP="008C7EDF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925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6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67769">
              <w:rPr>
                <w:rFonts w:ascii="Calibri" w:hAnsi="Calibri" w:cs="Calibri"/>
              </w:rPr>
              <w:t xml:space="preserve"> </w:t>
            </w:r>
            <w:r w:rsidR="00395904">
              <w:rPr>
                <w:rFonts w:ascii="Calibri" w:hAnsi="Calibri" w:cs="Calibri"/>
              </w:rPr>
              <w:tab/>
            </w:r>
            <w:r w:rsidR="004A4B44" w:rsidRPr="00776077">
              <w:rPr>
                <w:rFonts w:ascii="Calibri" w:hAnsi="Calibri" w:cs="Calibri"/>
              </w:rPr>
              <w:t xml:space="preserve">Void and replace </w:t>
            </w:r>
            <w:r w:rsidR="00DD306F" w:rsidRPr="00776077">
              <w:rPr>
                <w:rFonts w:ascii="Calibri" w:hAnsi="Calibri" w:cs="Calibri"/>
              </w:rPr>
              <w:t>benefits</w:t>
            </w:r>
            <w:r w:rsidR="004A4B44" w:rsidRPr="00776077">
              <w:rPr>
                <w:rFonts w:ascii="Calibri" w:hAnsi="Calibri" w:cs="Calibri"/>
              </w:rPr>
              <w:t xml:space="preserve"> as needed</w:t>
            </w:r>
            <w:r w:rsidR="003B13D4" w:rsidRPr="00776077">
              <w:rPr>
                <w:rFonts w:ascii="Calibri" w:hAnsi="Calibri" w:cs="Calibri"/>
              </w:rPr>
              <w:t>.</w:t>
            </w:r>
            <w:r w:rsidR="00E865A8">
              <w:rPr>
                <w:rFonts w:ascii="Calibri" w:hAnsi="Calibri" w:cs="Calibri"/>
              </w:rPr>
              <w:t xml:space="preserve"> </w:t>
            </w:r>
          </w:p>
          <w:p w14:paraId="0570B877" w14:textId="77777777" w:rsidR="00772A2D" w:rsidRDefault="004A4B44" w:rsidP="008C7EDF">
            <w:pPr>
              <w:spacing w:line="276" w:lineRule="auto"/>
              <w:rPr>
                <w:rFonts w:ascii="Calibri" w:hAnsi="Calibri" w:cs="Calibri"/>
              </w:rPr>
            </w:pPr>
            <w:r w:rsidRPr="00776077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</w:rPr>
              <w:id w:val="1929301657"/>
              <w:placeholder>
                <w:docPart w:val="DefaultPlaceholder_-1854013440"/>
              </w:placeholder>
              <w:showingPlcHdr/>
            </w:sdtPr>
            <w:sdtEndPr/>
            <w:sdtContent>
              <w:p w14:paraId="665B3888" w14:textId="46673B06" w:rsidR="00C56B10" w:rsidRPr="00F70F48" w:rsidRDefault="003E7D03" w:rsidP="008C7EDF">
                <w:pPr>
                  <w:spacing w:line="276" w:lineRule="auto"/>
                  <w:rPr>
                    <w:rFonts w:ascii="Calibri" w:hAnsi="Calibri" w:cs="Calibri"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3C63" w:rsidRPr="00F70F48" w14:paraId="14431F14" w14:textId="77777777" w:rsidTr="004E732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20" w:type="dxa"/>
          <w:trHeight w:val="73"/>
        </w:trPr>
        <w:tc>
          <w:tcPr>
            <w:tcW w:w="10422" w:type="dxa"/>
            <w:tcBorders>
              <w:top w:val="single" w:sz="12" w:space="0" w:color="AEAAAA"/>
              <w:left w:val="single" w:sz="12" w:space="0" w:color="AEAAAA"/>
              <w:bottom w:val="single" w:sz="12" w:space="0" w:color="AEAAAA"/>
              <w:right w:val="single" w:sz="12" w:space="0" w:color="AEAAAA"/>
            </w:tcBorders>
          </w:tcPr>
          <w:p w14:paraId="67933380" w14:textId="2E4D02B7" w:rsidR="00A13C63" w:rsidRPr="00F70F48" w:rsidRDefault="0001270C" w:rsidP="008C7EDF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Conclude Appointment</w:t>
            </w:r>
          </w:p>
          <w:p w14:paraId="43A54896" w14:textId="4A2203C2" w:rsidR="00476C25" w:rsidRPr="00E865A8" w:rsidRDefault="008E09C9" w:rsidP="0001270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47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DB2083">
              <w:rPr>
                <w:rFonts w:ascii="Calibri" w:hAnsi="Calibri" w:cs="Calibri"/>
              </w:rPr>
              <w:tab/>
            </w:r>
            <w:r w:rsidR="00A13C63" w:rsidRPr="00F70F48">
              <w:rPr>
                <w:rFonts w:ascii="Calibri" w:hAnsi="Calibri" w:cs="Calibri"/>
              </w:rPr>
              <w:t>Summarize one or two points from the visit</w:t>
            </w:r>
            <w:r w:rsidR="003B13D4" w:rsidRPr="00F70F48">
              <w:rPr>
                <w:rFonts w:ascii="Calibri" w:hAnsi="Calibri" w:cs="Calibri"/>
              </w:rPr>
              <w:t>.</w:t>
            </w:r>
          </w:p>
          <w:p w14:paraId="36DE865F" w14:textId="40D6C5A2" w:rsidR="00A13C63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072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DB2083">
              <w:rPr>
                <w:rFonts w:ascii="Calibri" w:hAnsi="Calibri" w:cs="Calibri"/>
              </w:rPr>
              <w:tab/>
            </w:r>
            <w:r w:rsidR="000F504F">
              <w:rPr>
                <w:rFonts w:ascii="Calibri" w:hAnsi="Calibri" w:cs="Calibri"/>
              </w:rPr>
              <w:t>Work with participant</w:t>
            </w:r>
            <w:r w:rsidR="00560476">
              <w:rPr>
                <w:rFonts w:ascii="Calibri" w:hAnsi="Calibri" w:cs="Calibri"/>
              </w:rPr>
              <w:t>/caregiver</w:t>
            </w:r>
            <w:r w:rsidR="000F504F">
              <w:rPr>
                <w:rFonts w:ascii="Calibri" w:hAnsi="Calibri" w:cs="Calibri"/>
              </w:rPr>
              <w:t xml:space="preserve"> to schedule n</w:t>
            </w:r>
            <w:r w:rsidR="00476C25" w:rsidRPr="00F70F48">
              <w:rPr>
                <w:rFonts w:ascii="Calibri" w:hAnsi="Calibri" w:cs="Calibri"/>
              </w:rPr>
              <w:t xml:space="preserve">ext appointment </w:t>
            </w:r>
            <w:r w:rsidR="000F504F">
              <w:rPr>
                <w:rFonts w:ascii="Calibri" w:hAnsi="Calibri" w:cs="Calibri"/>
              </w:rPr>
              <w:t xml:space="preserve">and what follow up is </w:t>
            </w:r>
            <w:r w:rsidR="00DB2083">
              <w:rPr>
                <w:rFonts w:ascii="Calibri" w:hAnsi="Calibri" w:cs="Calibri"/>
              </w:rPr>
              <w:tab/>
            </w:r>
            <w:r w:rsidR="000F504F">
              <w:rPr>
                <w:rFonts w:ascii="Calibri" w:hAnsi="Calibri" w:cs="Calibri"/>
              </w:rPr>
              <w:t xml:space="preserve">needed. </w:t>
            </w:r>
            <w:r w:rsidR="00476C25" w:rsidRPr="00F70F48">
              <w:rPr>
                <w:rFonts w:ascii="Calibri" w:hAnsi="Calibri" w:cs="Calibri"/>
              </w:rPr>
              <w:t>(MDF, etc.)</w:t>
            </w:r>
          </w:p>
          <w:p w14:paraId="76223D4E" w14:textId="282385B9" w:rsidR="00E12F08" w:rsidRPr="00C56B10" w:rsidRDefault="00C56B10" w:rsidP="00C56B10">
            <w:pPr>
              <w:spacing w:line="276" w:lineRule="auto"/>
              <w:rPr>
                <w:rFonts w:cs="Calibri"/>
              </w:rPr>
            </w:pPr>
            <w:r>
              <w:rPr>
                <w:rFonts w:ascii="MS Gothic" w:eastAsia="MS Gothic" w:hAnsi="MS Gothic" w:cs="Calibri"/>
              </w:rPr>
              <w:tab/>
            </w:r>
            <w:sdt>
              <w:sdtPr>
                <w:rPr>
                  <w:rFonts w:ascii="MS Gothic" w:eastAsia="MS Gothic" w:hAnsi="MS Gothic" w:cs="Calibri"/>
                </w:rPr>
                <w:id w:val="-6345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E38D1" w:rsidRPr="00C56B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ab/>
            </w:r>
            <w:r w:rsidR="007E38D1" w:rsidRPr="00C56B10">
              <w:rPr>
                <w:rFonts w:asciiTheme="minorHAnsi" w:hAnsiTheme="minorHAnsi" w:cstheme="minorHAnsi"/>
              </w:rPr>
              <w:t xml:space="preserve">Offer </w:t>
            </w:r>
            <w:proofErr w:type="spellStart"/>
            <w:r w:rsidR="007E38D1" w:rsidRPr="00C56B10">
              <w:rPr>
                <w:rFonts w:asciiTheme="minorHAnsi" w:hAnsiTheme="minorHAnsi" w:cstheme="minorHAnsi"/>
              </w:rPr>
              <w:t>WIChealth</w:t>
            </w:r>
            <w:proofErr w:type="spellEnd"/>
            <w:r w:rsidR="007E38D1" w:rsidRPr="00C56B10">
              <w:rPr>
                <w:rFonts w:asciiTheme="minorHAnsi" w:hAnsiTheme="minorHAnsi" w:cstheme="minorHAnsi"/>
              </w:rPr>
              <w:t xml:space="preserve"> online lessons</w:t>
            </w:r>
            <w:r w:rsidR="002960A1" w:rsidRPr="00C56B10">
              <w:rPr>
                <w:rFonts w:asciiTheme="minorHAnsi" w:hAnsiTheme="minorHAnsi" w:cstheme="minorHAnsi"/>
              </w:rPr>
              <w:t xml:space="preserve"> for next appointment</w:t>
            </w:r>
            <w:r w:rsidR="007E38D1" w:rsidRPr="00C56B10">
              <w:rPr>
                <w:rFonts w:asciiTheme="minorHAnsi" w:hAnsiTheme="minorHAnsi" w:cstheme="minorHAnsi"/>
              </w:rPr>
              <w:t xml:space="preserve"> if time allows.</w:t>
            </w:r>
            <w:r w:rsidR="007E38D1" w:rsidRPr="00C56B10">
              <w:rPr>
                <w:rFonts w:cs="Calibri"/>
              </w:rPr>
              <w:t xml:space="preserve"> </w:t>
            </w:r>
          </w:p>
          <w:p w14:paraId="4EC70AC4" w14:textId="75CDD50F" w:rsidR="00E865A8" w:rsidRPr="00E12F08" w:rsidRDefault="00C56B10" w:rsidP="00E865A8">
            <w:pPr>
              <w:pStyle w:val="ListParagraph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E865A8" w:rsidRPr="00A728A3">
              <w:rPr>
                <w:rFonts w:cs="Calibri"/>
                <w:b/>
                <w:bCs/>
              </w:rPr>
              <w:t>Note:</w:t>
            </w:r>
            <w:r w:rsidR="00E865A8">
              <w:rPr>
                <w:rFonts w:cs="Calibri"/>
              </w:rPr>
              <w:t xml:space="preserve"> Can share about </w:t>
            </w:r>
            <w:proofErr w:type="spellStart"/>
            <w:r w:rsidR="00E865A8">
              <w:rPr>
                <w:rFonts w:cs="Calibri"/>
              </w:rPr>
              <w:t>WIChealth</w:t>
            </w:r>
            <w:proofErr w:type="spellEnd"/>
            <w:r w:rsidR="00E865A8">
              <w:rPr>
                <w:rFonts w:cs="Calibri"/>
              </w:rPr>
              <w:t xml:space="preserve"> anytime during certification period.</w:t>
            </w:r>
          </w:p>
          <w:p w14:paraId="719D3063" w14:textId="5C2F1E99" w:rsidR="00DE468B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613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468B">
              <w:rPr>
                <w:rFonts w:ascii="Calibri" w:hAnsi="Calibri" w:cs="Calibri"/>
              </w:rPr>
              <w:t xml:space="preserve"> </w:t>
            </w:r>
            <w:r w:rsidR="00C56B10">
              <w:rPr>
                <w:rFonts w:ascii="Calibri" w:hAnsi="Calibri" w:cs="Calibri"/>
              </w:rPr>
              <w:tab/>
            </w:r>
            <w:r w:rsidR="00DE468B" w:rsidRPr="004554EC">
              <w:rPr>
                <w:rFonts w:ascii="Calibri" w:hAnsi="Calibri" w:cs="Calibri"/>
              </w:rPr>
              <w:t xml:space="preserve">Share </w:t>
            </w:r>
            <w:r w:rsidR="00640128" w:rsidRPr="004554EC">
              <w:rPr>
                <w:rFonts w:ascii="Calibri" w:hAnsi="Calibri" w:cs="Calibri"/>
              </w:rPr>
              <w:t xml:space="preserve">that WIC can be transferred to other </w:t>
            </w:r>
            <w:r w:rsidR="00D25908" w:rsidRPr="004554EC">
              <w:rPr>
                <w:rFonts w:ascii="Calibri" w:hAnsi="Calibri" w:cs="Calibri"/>
              </w:rPr>
              <w:t xml:space="preserve">WA </w:t>
            </w:r>
            <w:r w:rsidR="00640128" w:rsidRPr="004554EC">
              <w:rPr>
                <w:rFonts w:ascii="Calibri" w:hAnsi="Calibri" w:cs="Calibri"/>
              </w:rPr>
              <w:t>agencies or out of state</w:t>
            </w:r>
            <w:r w:rsidR="001043D9" w:rsidRPr="004554EC">
              <w:rPr>
                <w:rFonts w:ascii="Calibri" w:hAnsi="Calibri" w:cs="Calibri"/>
              </w:rPr>
              <w:t>.</w:t>
            </w:r>
            <w:r w:rsidR="00DE468B" w:rsidRPr="00A95396">
              <w:rPr>
                <w:rFonts w:ascii="Calibri" w:hAnsi="Calibri" w:cs="Calibri"/>
              </w:rPr>
              <w:t xml:space="preserve"> </w:t>
            </w:r>
          </w:p>
          <w:p w14:paraId="11D5C939" w14:textId="16B5CBFF" w:rsidR="00FA095E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71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C56B10">
              <w:rPr>
                <w:rFonts w:ascii="Calibri" w:hAnsi="Calibri" w:cs="Calibri"/>
              </w:rPr>
              <w:tab/>
            </w:r>
            <w:r w:rsidR="00454BAB" w:rsidRPr="00F70F48">
              <w:rPr>
                <w:rFonts w:ascii="Calibri" w:hAnsi="Calibri" w:cs="Calibri"/>
              </w:rPr>
              <w:t>Ask if</w:t>
            </w:r>
            <w:r w:rsidR="003E6F64">
              <w:rPr>
                <w:rFonts w:ascii="Calibri" w:hAnsi="Calibri" w:cs="Calibri"/>
              </w:rPr>
              <w:t xml:space="preserve"> the</w:t>
            </w:r>
            <w:r w:rsidR="00454BAB" w:rsidRPr="00F70F48">
              <w:rPr>
                <w:rFonts w:ascii="Calibri" w:hAnsi="Calibri" w:cs="Calibri"/>
              </w:rPr>
              <w:t xml:space="preserve"> </w:t>
            </w:r>
            <w:r w:rsidR="00454BAB">
              <w:rPr>
                <w:rFonts w:ascii="Calibri" w:hAnsi="Calibri" w:cs="Calibri"/>
              </w:rPr>
              <w:t>participant</w:t>
            </w:r>
            <w:r w:rsidR="00D04FCE">
              <w:rPr>
                <w:rFonts w:ascii="Calibri" w:hAnsi="Calibri" w:cs="Calibri"/>
              </w:rPr>
              <w:t>/caregiver</w:t>
            </w:r>
            <w:r w:rsidR="00454BAB">
              <w:rPr>
                <w:rFonts w:ascii="Calibri" w:hAnsi="Calibri" w:cs="Calibri"/>
              </w:rPr>
              <w:t xml:space="preserve"> has any</w:t>
            </w:r>
            <w:r w:rsidR="00454BAB" w:rsidRPr="00F70F48">
              <w:rPr>
                <w:rFonts w:ascii="Calibri" w:hAnsi="Calibri" w:cs="Calibri"/>
              </w:rPr>
              <w:t xml:space="preserve"> questions and respond. </w:t>
            </w:r>
          </w:p>
          <w:p w14:paraId="519559F6" w14:textId="575FA524" w:rsidR="00407139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03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C56B10">
              <w:rPr>
                <w:rFonts w:ascii="Calibri" w:hAnsi="Calibri" w:cs="Calibri"/>
              </w:rPr>
              <w:tab/>
            </w:r>
            <w:r w:rsidR="00FA095E" w:rsidRPr="00F70F48">
              <w:rPr>
                <w:rFonts w:ascii="Calibri" w:hAnsi="Calibri" w:cs="Calibri"/>
              </w:rPr>
              <w:t>T</w:t>
            </w:r>
            <w:r w:rsidR="00407139" w:rsidRPr="00F70F48">
              <w:rPr>
                <w:rFonts w:ascii="Calibri" w:hAnsi="Calibri" w:cs="Calibri"/>
              </w:rPr>
              <w:t>hank</w:t>
            </w:r>
            <w:r w:rsidR="00FA095E" w:rsidRPr="00F70F48">
              <w:rPr>
                <w:rFonts w:ascii="Calibri" w:hAnsi="Calibri" w:cs="Calibri"/>
              </w:rPr>
              <w:t xml:space="preserve"> the</w:t>
            </w:r>
            <w:r w:rsidR="00476C25" w:rsidRPr="00F70F48">
              <w:rPr>
                <w:rFonts w:ascii="Calibri" w:hAnsi="Calibri" w:cs="Calibri"/>
              </w:rPr>
              <w:t xml:space="preserve"> participant</w:t>
            </w:r>
            <w:r w:rsidR="00D04FCE">
              <w:rPr>
                <w:rFonts w:ascii="Calibri" w:hAnsi="Calibri" w:cs="Calibri"/>
              </w:rPr>
              <w:t>/</w:t>
            </w:r>
            <w:r w:rsidR="00560476">
              <w:rPr>
                <w:rFonts w:ascii="Calibri" w:hAnsi="Calibri" w:cs="Calibri"/>
              </w:rPr>
              <w:t>caregiver</w:t>
            </w:r>
            <w:r w:rsidR="00FA095E" w:rsidRPr="00F70F48">
              <w:rPr>
                <w:rFonts w:ascii="Calibri" w:hAnsi="Calibri" w:cs="Calibri"/>
              </w:rPr>
              <w:t xml:space="preserve"> for participating in the WIC program. </w:t>
            </w:r>
          </w:p>
          <w:p w14:paraId="69A90C6E" w14:textId="0B4F3611" w:rsidR="00476C25" w:rsidRPr="00F70F48" w:rsidRDefault="008E09C9" w:rsidP="00895CDB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337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CDB">
              <w:rPr>
                <w:rFonts w:ascii="Calibri" w:hAnsi="Calibri" w:cs="Calibri"/>
              </w:rPr>
              <w:t xml:space="preserve"> </w:t>
            </w:r>
            <w:r w:rsidR="00C56B10">
              <w:rPr>
                <w:rFonts w:ascii="Calibri" w:hAnsi="Calibri" w:cs="Calibri"/>
              </w:rPr>
              <w:tab/>
            </w:r>
            <w:r w:rsidR="00FA095E" w:rsidRPr="00F70F48">
              <w:rPr>
                <w:rFonts w:ascii="Calibri" w:hAnsi="Calibri" w:cs="Calibri"/>
              </w:rPr>
              <w:t>Complete documentation including follow</w:t>
            </w:r>
            <w:r w:rsidR="00776077">
              <w:rPr>
                <w:rFonts w:ascii="Calibri" w:hAnsi="Calibri" w:cs="Calibri"/>
              </w:rPr>
              <w:t>-</w:t>
            </w:r>
            <w:r w:rsidR="00FA095E" w:rsidRPr="00F70F48">
              <w:rPr>
                <w:rFonts w:ascii="Calibri" w:hAnsi="Calibri" w:cs="Calibri"/>
              </w:rPr>
              <w:t xml:space="preserve">up. </w:t>
            </w:r>
          </w:p>
          <w:p w14:paraId="08F0812A" w14:textId="7F06FBC1" w:rsidR="00B9771B" w:rsidRPr="008740FB" w:rsidRDefault="00A13C63" w:rsidP="008C7EDF">
            <w:pPr>
              <w:spacing w:line="276" w:lineRule="auto"/>
              <w:rPr>
                <w:rFonts w:ascii="Calibri" w:hAnsi="Calibri" w:cs="Calibri"/>
              </w:rPr>
            </w:pPr>
            <w:r w:rsidRPr="00F70F48">
              <w:rPr>
                <w:rFonts w:ascii="Calibri" w:hAnsi="Calibri" w:cs="Calibri"/>
              </w:rPr>
              <w:t>Notes:</w:t>
            </w:r>
          </w:p>
          <w:sdt>
            <w:sdtPr>
              <w:rPr>
                <w:rFonts w:ascii="Calibri" w:hAnsi="Calibri" w:cs="Calibri"/>
                <w:b/>
              </w:rPr>
              <w:id w:val="-282739182"/>
              <w:placeholder>
                <w:docPart w:val="DefaultPlaceholder_-1854013440"/>
              </w:placeholder>
              <w:showingPlcHdr/>
            </w:sdtPr>
            <w:sdtEndPr/>
            <w:sdtContent>
              <w:p w14:paraId="0D97D13F" w14:textId="6ADBD0A5" w:rsidR="00FA095E" w:rsidRPr="00F70F48" w:rsidRDefault="003E7D03" w:rsidP="008C7EDF">
                <w:pPr>
                  <w:spacing w:line="276" w:lineRule="auto"/>
                  <w:rPr>
                    <w:rFonts w:ascii="Calibri" w:hAnsi="Calibri" w:cs="Calibri"/>
                    <w:b/>
                  </w:rPr>
                </w:pPr>
                <w:r w:rsidRPr="00F971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0BF6CA" w14:textId="16A4D92C" w:rsidR="00ED456A" w:rsidRPr="00F70F48" w:rsidRDefault="007610A6" w:rsidP="007610A6">
      <w:pPr>
        <w:spacing w:line="276" w:lineRule="auto"/>
        <w:rPr>
          <w:rFonts w:ascii="Calibri" w:hAnsi="Calibri" w:cs="Calibri"/>
          <w:b/>
          <w:u w:val="single"/>
        </w:rPr>
      </w:pPr>
      <w:bookmarkStart w:id="2" w:name="_Hlk110868773"/>
      <w:r w:rsidRPr="007610A6">
        <w:rPr>
          <w:rFonts w:ascii="Calibri" w:hAnsi="Calibri" w:cs="Calibri"/>
          <w:b/>
        </w:rPr>
        <w:lastRenderedPageBreak/>
        <w:t xml:space="preserve">      </w:t>
      </w:r>
      <w:r w:rsidR="00ED456A" w:rsidRPr="00F70F48">
        <w:rPr>
          <w:rFonts w:ascii="Calibri" w:hAnsi="Calibri" w:cs="Calibri"/>
          <w:b/>
          <w:u w:val="single"/>
        </w:rPr>
        <w:t>Observer Guidance for Providing Positive and Constructive Feedback</w:t>
      </w:r>
    </w:p>
    <w:p w14:paraId="69B609F5" w14:textId="50972D94" w:rsidR="005A45E0" w:rsidRPr="000022BA" w:rsidRDefault="00ED456A" w:rsidP="005F5932">
      <w:pPr>
        <w:pStyle w:val="ListParagraph"/>
        <w:numPr>
          <w:ilvl w:val="0"/>
          <w:numId w:val="8"/>
        </w:numPr>
        <w:spacing w:line="276" w:lineRule="auto"/>
        <w:ind w:left="720"/>
        <w:rPr>
          <w:rFonts w:cs="Calibri"/>
        </w:rPr>
      </w:pPr>
      <w:r w:rsidRPr="000022BA">
        <w:rPr>
          <w:rFonts w:cs="Calibri"/>
        </w:rPr>
        <w:t xml:space="preserve">How </w:t>
      </w:r>
      <w:r w:rsidR="00C9593E" w:rsidRPr="000022BA">
        <w:rPr>
          <w:rFonts w:cs="Calibri"/>
        </w:rPr>
        <w:t>did that go for you</w:t>
      </w:r>
      <w:r w:rsidRPr="000022BA">
        <w:rPr>
          <w:rFonts w:cs="Calibri"/>
        </w:rPr>
        <w:t>?</w:t>
      </w:r>
    </w:p>
    <w:p w14:paraId="4DC31C12" w14:textId="5A40D73A" w:rsidR="00073731" w:rsidRPr="0034076E" w:rsidRDefault="00073731" w:rsidP="004F76A9">
      <w:pPr>
        <w:spacing w:line="276" w:lineRule="auto"/>
        <w:ind w:left="360"/>
        <w:rPr>
          <w:rFonts w:ascii="Calibri" w:hAnsi="Calibri" w:cs="Calibri"/>
        </w:rPr>
      </w:pPr>
    </w:p>
    <w:p w14:paraId="1814DC07" w14:textId="5CEB12AC" w:rsidR="005A45E0" w:rsidRPr="000022BA" w:rsidRDefault="00ED456A" w:rsidP="005F5932">
      <w:pPr>
        <w:pStyle w:val="ListParagraph"/>
        <w:numPr>
          <w:ilvl w:val="0"/>
          <w:numId w:val="8"/>
        </w:numPr>
        <w:spacing w:line="276" w:lineRule="auto"/>
        <w:ind w:left="720"/>
        <w:rPr>
          <w:rFonts w:cs="Calibri"/>
        </w:rPr>
      </w:pPr>
      <w:r w:rsidRPr="000022BA">
        <w:rPr>
          <w:rFonts w:cs="Calibri"/>
        </w:rPr>
        <w:t>What do you think went well? What might you do differently next time?</w:t>
      </w:r>
    </w:p>
    <w:p w14:paraId="0BD451A1" w14:textId="5078F1C0" w:rsidR="00247EFB" w:rsidRPr="006B75BB" w:rsidRDefault="00247EFB" w:rsidP="004F76A9">
      <w:pPr>
        <w:spacing w:line="276" w:lineRule="auto"/>
        <w:ind w:left="360"/>
        <w:rPr>
          <w:rFonts w:ascii="Calibri" w:hAnsi="Calibri" w:cs="Calibri"/>
        </w:rPr>
      </w:pPr>
    </w:p>
    <w:p w14:paraId="47787086" w14:textId="77777777" w:rsidR="00C71CEF" w:rsidRPr="000022BA" w:rsidRDefault="00856088" w:rsidP="005F5932">
      <w:pPr>
        <w:pStyle w:val="ListParagraph"/>
        <w:numPr>
          <w:ilvl w:val="0"/>
          <w:numId w:val="8"/>
        </w:numPr>
        <w:spacing w:line="276" w:lineRule="auto"/>
        <w:ind w:left="720"/>
        <w:rPr>
          <w:rFonts w:cs="Calibri"/>
        </w:rPr>
      </w:pPr>
      <w:r w:rsidRPr="000022BA">
        <w:rPr>
          <w:rFonts w:cs="Calibri"/>
        </w:rPr>
        <w:t>Ackno</w:t>
      </w:r>
      <w:r w:rsidR="005A5E9C" w:rsidRPr="000022BA">
        <w:rPr>
          <w:rFonts w:cs="Calibri"/>
        </w:rPr>
        <w:t xml:space="preserve">wledge and affirm strength and tasks observed. </w:t>
      </w:r>
    </w:p>
    <w:p w14:paraId="1E894AD6" w14:textId="59524114" w:rsidR="00C71CEF" w:rsidRPr="008877AB" w:rsidRDefault="00C71CEF" w:rsidP="004F76A9">
      <w:pPr>
        <w:spacing w:line="276" w:lineRule="auto"/>
        <w:ind w:left="360"/>
        <w:rPr>
          <w:rFonts w:ascii="Calibri" w:hAnsi="Calibri" w:cs="Calibri"/>
        </w:rPr>
      </w:pPr>
    </w:p>
    <w:p w14:paraId="26206E06" w14:textId="3429B89A" w:rsidR="009272B8" w:rsidRPr="000022BA" w:rsidRDefault="00C71CEF" w:rsidP="005F5932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Theme="minorHAnsi" w:hAnsiTheme="minorHAnsi" w:cstheme="minorHAnsi"/>
        </w:rPr>
      </w:pPr>
      <w:r w:rsidRPr="000022BA">
        <w:rPr>
          <w:rFonts w:asciiTheme="minorHAnsi" w:hAnsiTheme="minorHAnsi" w:cstheme="minorHAnsi"/>
        </w:rPr>
        <w:t>Would it be okay if I shared some feedback? Share feedback to support continued skill building.</w:t>
      </w:r>
      <w:bookmarkEnd w:id="2"/>
    </w:p>
    <w:p w14:paraId="7AD60B9C" w14:textId="239A3705" w:rsidR="00986AB6" w:rsidRDefault="00986AB6" w:rsidP="005A45E0">
      <w:pPr>
        <w:spacing w:line="276" w:lineRule="auto"/>
        <w:rPr>
          <w:rFonts w:ascii="Calibri" w:hAnsi="Calibri" w:cs="Calibri"/>
        </w:rPr>
      </w:pPr>
    </w:p>
    <w:p w14:paraId="4359B89B" w14:textId="77777777" w:rsidR="003E7D03" w:rsidRPr="008877AB" w:rsidRDefault="003E7D03" w:rsidP="005A45E0">
      <w:pPr>
        <w:spacing w:line="276" w:lineRule="auto"/>
        <w:rPr>
          <w:rFonts w:ascii="Calibri" w:hAnsi="Calibri" w:cs="Calibri"/>
        </w:rPr>
      </w:pPr>
    </w:p>
    <w:p w14:paraId="3F7B6502" w14:textId="77777777" w:rsidR="00C02746" w:rsidRPr="005A45E0" w:rsidRDefault="00C02746" w:rsidP="00C02746">
      <w:pPr>
        <w:autoSpaceDE w:val="0"/>
        <w:autoSpaceDN w:val="0"/>
        <w:ind w:left="360"/>
        <w:jc w:val="center"/>
        <w:rPr>
          <w:rFonts w:ascii="Calibri" w:eastAsia="Calibri" w:hAnsi="Calibri"/>
          <w:color w:val="000000"/>
        </w:rPr>
      </w:pPr>
      <w:bookmarkStart w:id="3" w:name="_Hlk136356125"/>
      <w:r w:rsidRPr="005A45E0">
        <w:rPr>
          <w:rFonts w:ascii="Calibri" w:eastAsia="Calibri" w:hAnsi="Calibri"/>
          <w:color w:val="000000"/>
        </w:rPr>
        <w:t>This institution is an equal opportunity provider.</w:t>
      </w:r>
    </w:p>
    <w:p w14:paraId="7BDEE50D" w14:textId="77777777" w:rsidR="00C02746" w:rsidRPr="005A45E0" w:rsidRDefault="00C02746" w:rsidP="00C02746">
      <w:pPr>
        <w:autoSpaceDE w:val="0"/>
        <w:autoSpaceDN w:val="0"/>
        <w:ind w:left="360"/>
        <w:jc w:val="center"/>
        <w:rPr>
          <w:rFonts w:ascii="Calibri" w:eastAsia="Calibri" w:hAnsi="Calibri"/>
          <w:bCs/>
          <w:color w:val="000000"/>
        </w:rPr>
      </w:pPr>
      <w:r w:rsidRPr="005A45E0">
        <w:rPr>
          <w:rFonts w:ascii="Calibri" w:eastAsia="Calibri" w:hAnsi="Calibri"/>
          <w:bCs/>
          <w:color w:val="000000"/>
        </w:rPr>
        <w:t>Washington WIC doesn’t discriminate.</w:t>
      </w:r>
    </w:p>
    <w:p w14:paraId="31061012" w14:textId="77777777" w:rsidR="00C02746" w:rsidRPr="005A45E0" w:rsidRDefault="00C02746" w:rsidP="00C02746">
      <w:pPr>
        <w:jc w:val="center"/>
        <w:rPr>
          <w:rFonts w:ascii="Calibri" w:eastAsia="Calibri" w:hAnsi="Calibri"/>
        </w:rPr>
      </w:pPr>
      <w:r w:rsidRPr="005A45E0">
        <w:rPr>
          <w:rFonts w:ascii="Calibri" w:eastAsia="Calibri" w:hAnsi="Calibri"/>
        </w:rPr>
        <w:t xml:space="preserve">To request this document in another format, call 1-800-841-1410. </w:t>
      </w:r>
    </w:p>
    <w:p w14:paraId="50A34F31" w14:textId="77777777" w:rsidR="00C02746" w:rsidRPr="005A45E0" w:rsidRDefault="00C02746" w:rsidP="00C02746">
      <w:pPr>
        <w:jc w:val="center"/>
        <w:rPr>
          <w:rFonts w:ascii="Calibri" w:eastAsia="Calibri" w:hAnsi="Calibri"/>
        </w:rPr>
      </w:pPr>
      <w:r w:rsidRPr="005A45E0">
        <w:rPr>
          <w:rFonts w:ascii="Calibri" w:eastAsia="Calibri" w:hAnsi="Calibri"/>
        </w:rPr>
        <w:t xml:space="preserve">Deaf or hard of hearing customers, please call 711 (Washington Relay) </w:t>
      </w:r>
    </w:p>
    <w:p w14:paraId="2421DDAC" w14:textId="77777777" w:rsidR="00C02746" w:rsidRPr="005A45E0" w:rsidRDefault="00C02746" w:rsidP="00C02746">
      <w:pPr>
        <w:jc w:val="center"/>
        <w:rPr>
          <w:rFonts w:ascii="Calibri" w:eastAsia="Calibri" w:hAnsi="Calibri"/>
          <w:color w:val="444444"/>
        </w:rPr>
      </w:pPr>
      <w:r w:rsidRPr="005A45E0">
        <w:rPr>
          <w:rFonts w:ascii="Calibri" w:eastAsia="Calibri" w:hAnsi="Calibri"/>
        </w:rPr>
        <w:t>or email</w:t>
      </w:r>
      <w:r w:rsidRPr="005A45E0">
        <w:rPr>
          <w:rFonts w:ascii="Calibri" w:eastAsia="Calibri" w:hAnsi="Calibri"/>
          <w:color w:val="444444"/>
        </w:rPr>
        <w:t xml:space="preserve"> </w:t>
      </w:r>
      <w:hyperlink r:id="rId19" w:history="1">
        <w:r w:rsidRPr="005A45E0">
          <w:rPr>
            <w:rFonts w:ascii="Calibri" w:eastAsia="Calibri" w:hAnsi="Calibri"/>
            <w:color w:val="0563C1"/>
            <w:u w:val="single"/>
          </w:rPr>
          <w:t>WIC@doh.wa.gov</w:t>
        </w:r>
      </w:hyperlink>
      <w:r w:rsidRPr="005A45E0">
        <w:rPr>
          <w:rFonts w:ascii="Calibri" w:eastAsia="Calibri" w:hAnsi="Calibri"/>
          <w:color w:val="444444"/>
        </w:rPr>
        <w:t>.</w:t>
      </w:r>
    </w:p>
    <w:p w14:paraId="4241E547" w14:textId="77777777" w:rsidR="00C02746" w:rsidRPr="005A45E0" w:rsidRDefault="00C02746" w:rsidP="00C02746">
      <w:pPr>
        <w:jc w:val="center"/>
        <w:rPr>
          <w:rFonts w:ascii="Calibri" w:eastAsia="Calibri" w:hAnsi="Calibri"/>
          <w:color w:val="444444"/>
        </w:rPr>
      </w:pPr>
    </w:p>
    <w:p w14:paraId="7505ADCE" w14:textId="4A15F692" w:rsidR="00C02746" w:rsidRDefault="004466C5" w:rsidP="00C02746">
      <w:pPr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62338" behindDoc="0" locked="0" layoutInCell="1" allowOverlap="1" wp14:anchorId="6DDB17A8" wp14:editId="24FA0A00">
            <wp:simplePos x="0" y="0"/>
            <wp:positionH relativeFrom="margin">
              <wp:posOffset>455295</wp:posOffset>
            </wp:positionH>
            <wp:positionV relativeFrom="paragraph">
              <wp:posOffset>137160</wp:posOffset>
            </wp:positionV>
            <wp:extent cx="1169035" cy="343535"/>
            <wp:effectExtent l="0" t="0" r="0" b="0"/>
            <wp:wrapNone/>
            <wp:docPr id="60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2" behindDoc="1" locked="0" layoutInCell="1" allowOverlap="1" wp14:anchorId="497D5BC1" wp14:editId="13764FE0">
            <wp:simplePos x="0" y="0"/>
            <wp:positionH relativeFrom="margin">
              <wp:posOffset>5182870</wp:posOffset>
            </wp:positionH>
            <wp:positionV relativeFrom="paragraph">
              <wp:posOffset>139065</wp:posOffset>
            </wp:positionV>
            <wp:extent cx="1083945" cy="400050"/>
            <wp:effectExtent l="0" t="0" r="1905" b="0"/>
            <wp:wrapNone/>
            <wp:docPr id="61" name="Picture 447095818" descr="C:\Users\sks5303\AppData\Local\Microsoft\Windows\INetCache\Content.Word\WIC_logo_lockup_green_cmyk-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95818" descr="C:\Users\sks5303\AppData\Local\Microsoft\Windows\INetCache\Content.Word\WIC_logo_lockup_green_cmyk-W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AFF1" w14:textId="771E7325" w:rsidR="00C02746" w:rsidRDefault="00C02746" w:rsidP="00C02746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</w:t>
      </w:r>
    </w:p>
    <w:p w14:paraId="210FB759" w14:textId="156E8AB1" w:rsidR="00C02746" w:rsidRDefault="009E620D" w:rsidP="00C02746">
      <w:pPr>
        <w:rPr>
          <w:rFonts w:ascii="Calibri" w:eastAsia="Calibri" w:hAnsi="Calibri"/>
        </w:rPr>
      </w:pPr>
      <w:r w:rsidRPr="009E620D">
        <w:rPr>
          <w:rFonts w:eastAsia="Calibri"/>
          <w:noProof/>
        </w:rPr>
        <w:drawing>
          <wp:anchor distT="0" distB="0" distL="114300" distR="114300" simplePos="0" relativeHeight="251664386" behindDoc="1" locked="0" layoutInCell="1" allowOverlap="1" wp14:anchorId="77818965" wp14:editId="525BE546">
            <wp:simplePos x="0" y="0"/>
            <wp:positionH relativeFrom="column">
              <wp:posOffset>455295</wp:posOffset>
            </wp:positionH>
            <wp:positionV relativeFrom="paragraph">
              <wp:posOffset>109220</wp:posOffset>
            </wp:positionV>
            <wp:extent cx="5943600" cy="184150"/>
            <wp:effectExtent l="0" t="0" r="0" b="6350"/>
            <wp:wrapNone/>
            <wp:docPr id="8123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05457" w14:textId="63217411" w:rsidR="00B66553" w:rsidRDefault="00B66553" w:rsidP="00B66553">
      <w:pPr>
        <w:rPr>
          <w:rFonts w:ascii="Calibri" w:eastAsia="Calibri" w:hAnsi="Calibri"/>
        </w:rPr>
      </w:pPr>
    </w:p>
    <w:p w14:paraId="4A505D67" w14:textId="4D699FD9" w:rsidR="00B66553" w:rsidRDefault="00B66553" w:rsidP="00B66553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</w:t>
      </w:r>
    </w:p>
    <w:p w14:paraId="081C236B" w14:textId="77777777" w:rsidR="00B66553" w:rsidRDefault="00B66553" w:rsidP="00B66553">
      <w:pPr>
        <w:rPr>
          <w:rFonts w:ascii="Calibri" w:eastAsia="Calibri" w:hAnsi="Calibri"/>
        </w:rPr>
      </w:pPr>
    </w:p>
    <w:p w14:paraId="3C07403B" w14:textId="33BBF8B0" w:rsidR="005A45E0" w:rsidRPr="005A45E0" w:rsidRDefault="008877AB" w:rsidP="008877AB">
      <w:pPr>
        <w:spacing w:before="24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</w:t>
      </w:r>
      <w:bookmarkEnd w:id="3"/>
    </w:p>
    <w:sectPr w:rsidR="005A45E0" w:rsidRPr="005A45E0" w:rsidSect="000D2F30">
      <w:headerReference w:type="default" r:id="rId23"/>
      <w:footerReference w:type="default" r:id="rId24"/>
      <w:headerReference w:type="first" r:id="rId25"/>
      <w:pgSz w:w="12240" w:h="15840" w:code="1"/>
      <w:pgMar w:top="864" w:right="1008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9A19" w14:textId="77777777" w:rsidR="00642720" w:rsidRDefault="00642720">
      <w:r>
        <w:separator/>
      </w:r>
    </w:p>
  </w:endnote>
  <w:endnote w:type="continuationSeparator" w:id="0">
    <w:p w14:paraId="3977FA38" w14:textId="77777777" w:rsidR="00642720" w:rsidRDefault="0064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104A" w14:textId="1A2B52B4" w:rsidR="007E12C6" w:rsidRPr="00E719CD" w:rsidRDefault="00BA0714" w:rsidP="00507C54">
    <w:pPr>
      <w:pStyle w:val="Footer"/>
      <w:rPr>
        <w:rFonts w:ascii="Calibri" w:hAnsi="Calibri" w:cs="Calibri"/>
      </w:rPr>
    </w:pPr>
    <w:r w:rsidRPr="0015126B">
      <w:rPr>
        <w:rFonts w:ascii="Calibri" w:hAnsi="Calibri" w:cs="Calibri"/>
      </w:rPr>
      <w:tab/>
    </w:r>
    <w:r w:rsidRPr="0015126B">
      <w:rPr>
        <w:rFonts w:ascii="Calibri" w:hAnsi="Calibri" w:cs="Calibri"/>
      </w:rPr>
      <w:tab/>
    </w:r>
    <w:r w:rsidRPr="0015126B">
      <w:rPr>
        <w:rFonts w:ascii="Calibri" w:hAnsi="Calibri" w:cs="Calibri"/>
      </w:rPr>
      <w:tab/>
    </w:r>
    <w:r w:rsidRPr="0015126B">
      <w:rPr>
        <w:rFonts w:ascii="Calibri" w:hAnsi="Calibri" w:cs="Calibri"/>
      </w:rPr>
      <w:tab/>
      <w:t xml:space="preserve">     </w:t>
    </w:r>
    <w:r w:rsidR="00DC5422" w:rsidRPr="0015126B">
      <w:rPr>
        <w:rFonts w:ascii="Calibri" w:hAnsi="Calibri" w:cs="Calibri"/>
      </w:rPr>
      <w:fldChar w:fldCharType="begin"/>
    </w:r>
    <w:r w:rsidR="00DC5422" w:rsidRPr="00ED456A">
      <w:rPr>
        <w:rFonts w:ascii="Calibri" w:hAnsi="Calibri" w:cs="Calibri"/>
      </w:rPr>
      <w:instrText xml:space="preserve"> PAGE   \* MERGEFORMAT </w:instrText>
    </w:r>
    <w:r w:rsidR="00DC5422" w:rsidRPr="0015126B">
      <w:rPr>
        <w:rFonts w:ascii="Calibri" w:hAnsi="Calibri" w:cs="Calibri"/>
      </w:rPr>
      <w:fldChar w:fldCharType="separate"/>
    </w:r>
    <w:r w:rsidR="002B32B4" w:rsidRPr="00ED456A">
      <w:rPr>
        <w:rFonts w:ascii="Calibri" w:hAnsi="Calibri" w:cs="Calibri"/>
        <w:noProof/>
      </w:rPr>
      <w:t>4</w:t>
    </w:r>
    <w:r w:rsidR="00DC5422" w:rsidRPr="0015126B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4195" w14:textId="77777777" w:rsidR="00642720" w:rsidRDefault="00642720">
      <w:r>
        <w:separator/>
      </w:r>
    </w:p>
  </w:footnote>
  <w:footnote w:type="continuationSeparator" w:id="0">
    <w:p w14:paraId="547B5780" w14:textId="77777777" w:rsidR="00642720" w:rsidRDefault="0064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8504" w14:textId="5DAB6F96" w:rsidR="009F1CB4" w:rsidRPr="00D45BB6" w:rsidRDefault="00B333C5" w:rsidP="009F1CB4">
    <w:pPr>
      <w:tabs>
        <w:tab w:val="left" w:pos="1620"/>
      </w:tabs>
      <w:jc w:val="center"/>
      <w:rPr>
        <w:rFonts w:ascii="Calibri" w:hAnsi="Calibri" w:cs="Calibri"/>
        <w:b/>
        <w:sz w:val="28"/>
        <w:szCs w:val="28"/>
      </w:rPr>
    </w:pPr>
    <w:r w:rsidRPr="00B333C5">
      <w:rPr>
        <w:rFonts w:ascii="Calibri" w:eastAsia="Calibri" w:hAnsi="Calibri" w:cs="Calibri"/>
        <w:bCs/>
        <w:noProof/>
      </w:rPr>
      <w:drawing>
        <wp:anchor distT="0" distB="0" distL="114300" distR="114300" simplePos="0" relativeHeight="251658241" behindDoc="0" locked="0" layoutInCell="1" allowOverlap="1" wp14:anchorId="504BDB26" wp14:editId="13962581">
          <wp:simplePos x="0" y="0"/>
          <wp:positionH relativeFrom="column">
            <wp:posOffset>6147435</wp:posOffset>
          </wp:positionH>
          <wp:positionV relativeFrom="paragraph">
            <wp:posOffset>-787761</wp:posOffset>
          </wp:positionV>
          <wp:extent cx="811205" cy="1486556"/>
          <wp:effectExtent l="5080" t="0" r="0" b="0"/>
          <wp:wrapNone/>
          <wp:docPr id="762119563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906106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1205" cy="14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3C5">
      <w:rPr>
        <w:rFonts w:ascii="Calibri" w:hAnsi="Calibri" w:cs="Calibri"/>
        <w:b/>
        <w:noProof/>
        <w:u w:val="single"/>
      </w:rPr>
      <w:drawing>
        <wp:anchor distT="0" distB="0" distL="114300" distR="114300" simplePos="0" relativeHeight="251658240" behindDoc="0" locked="0" layoutInCell="1" allowOverlap="1" wp14:anchorId="2B826AC7" wp14:editId="65A32270">
          <wp:simplePos x="0" y="0"/>
          <wp:positionH relativeFrom="column">
            <wp:posOffset>-450850</wp:posOffset>
          </wp:positionH>
          <wp:positionV relativeFrom="paragraph">
            <wp:posOffset>-450850</wp:posOffset>
          </wp:positionV>
          <wp:extent cx="1073150" cy="1156761"/>
          <wp:effectExtent l="0" t="0" r="0" b="5715"/>
          <wp:wrapNone/>
          <wp:docPr id="33206241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19253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73150" cy="115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CB4" w:rsidRPr="00D45BB6">
      <w:rPr>
        <w:rFonts w:ascii="Calibri" w:hAnsi="Calibri" w:cs="Calibri"/>
        <w:b/>
        <w:sz w:val="28"/>
        <w:szCs w:val="28"/>
      </w:rPr>
      <w:t xml:space="preserve">Washington WIC </w:t>
    </w:r>
  </w:p>
  <w:p w14:paraId="4F20EE66" w14:textId="1458B13C" w:rsidR="00DC5422" w:rsidRDefault="00913A4B" w:rsidP="005A45E0"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In-Person </w:t>
    </w:r>
    <w:r w:rsidR="009F1CB4">
      <w:rPr>
        <w:rFonts w:ascii="Calibri" w:hAnsi="Calibri" w:cs="Calibri"/>
        <w:b/>
        <w:sz w:val="28"/>
        <w:szCs w:val="28"/>
      </w:rPr>
      <w:t>Certification</w:t>
    </w:r>
    <w:r w:rsidR="009F1CB4" w:rsidRPr="0081126E">
      <w:rPr>
        <w:rFonts w:ascii="Calibri" w:hAnsi="Calibri" w:cs="Calibri"/>
        <w:b/>
        <w:sz w:val="28"/>
        <w:szCs w:val="28"/>
      </w:rPr>
      <w:t xml:space="preserve"> Observation Checklist</w:t>
    </w:r>
  </w:p>
  <w:p w14:paraId="2D9FD454" w14:textId="77777777" w:rsidR="005A45E0" w:rsidRPr="008740FB" w:rsidRDefault="005A45E0" w:rsidP="005A45E0">
    <w:pPr>
      <w:jc w:val="center"/>
      <w:rPr>
        <w:rFonts w:ascii="Calibri" w:hAnsi="Calibri" w:cs="Calibri"/>
        <w:b/>
      </w:rPr>
    </w:pPr>
  </w:p>
  <w:p w14:paraId="3433C42F" w14:textId="0DF79F15" w:rsidR="005A45E0" w:rsidRDefault="00587FCD" w:rsidP="008740FB">
    <w:pPr>
      <w:ind w:left="630"/>
      <w:rPr>
        <w:rFonts w:ascii="Calibri" w:hAnsi="Calibri" w:cs="Calibri"/>
        <w:b/>
      </w:rPr>
    </w:pPr>
    <w:r w:rsidRPr="00ED456A">
      <w:rPr>
        <w:rFonts w:ascii="Calibri" w:hAnsi="Calibri" w:cs="Calibri"/>
        <w:b/>
      </w:rPr>
      <w:t>Trainee</w:t>
    </w:r>
    <w:r>
      <w:rPr>
        <w:rFonts w:ascii="Calibri" w:hAnsi="Calibri" w:cs="Calibri"/>
        <w:b/>
      </w:rPr>
      <w:t xml:space="preserve"> Name: </w:t>
    </w:r>
    <w:r w:rsidR="008E09C9">
      <w:rPr>
        <w:rFonts w:ascii="Calibri" w:hAnsi="Calibri" w:cs="Calibri"/>
        <w:b/>
      </w:rPr>
      <w:pict w14:anchorId="5EF8D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35pt;height:18.15pt">
          <v:imagedata r:id="rId3" o:title=""/>
        </v:shape>
      </w:pict>
    </w:r>
  </w:p>
  <w:p w14:paraId="177288FD" w14:textId="77777777" w:rsidR="005A45E0" w:rsidRPr="008740FB" w:rsidRDefault="005A45E0" w:rsidP="005A45E0">
    <w:pPr>
      <w:ind w:left="180"/>
      <w:rPr>
        <w:rFonts w:ascii="Calibri" w:hAnsi="Calibri" w:cs="Calibri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716D" w14:textId="47F6C98F" w:rsidR="00BB549A" w:rsidRDefault="00B333C5" w:rsidP="00BB549A">
    <w:pPr>
      <w:tabs>
        <w:tab w:val="left" w:pos="1620"/>
      </w:tabs>
      <w:rPr>
        <w:rFonts w:ascii="Calibri" w:hAnsi="Calibri" w:cs="Calibri"/>
        <w:b/>
        <w:sz w:val="32"/>
        <w:szCs w:val="32"/>
      </w:rPr>
    </w:pPr>
    <w:r w:rsidRPr="00B333C5">
      <w:rPr>
        <w:rFonts w:ascii="Calibri" w:eastAsia="Calibri" w:hAnsi="Calibri" w:cs="Calibri"/>
        <w:bCs/>
        <w:noProof/>
      </w:rPr>
      <w:drawing>
        <wp:anchor distT="0" distB="0" distL="114300" distR="114300" simplePos="0" relativeHeight="251658243" behindDoc="0" locked="0" layoutInCell="1" allowOverlap="1" wp14:anchorId="619F4452" wp14:editId="05B8BE49">
          <wp:simplePos x="0" y="0"/>
          <wp:positionH relativeFrom="column">
            <wp:posOffset>6172836</wp:posOffset>
          </wp:positionH>
          <wp:positionV relativeFrom="paragraph">
            <wp:posOffset>-794746</wp:posOffset>
          </wp:positionV>
          <wp:extent cx="811205" cy="1486556"/>
          <wp:effectExtent l="5080" t="0" r="0" b="0"/>
          <wp:wrapNone/>
          <wp:docPr id="1564266588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906106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1205" cy="14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3C5">
      <w:rPr>
        <w:rFonts w:ascii="Calibri" w:hAnsi="Calibri" w:cs="Calibri"/>
        <w:b/>
        <w:noProof/>
        <w:u w:val="single"/>
      </w:rPr>
      <w:drawing>
        <wp:anchor distT="0" distB="0" distL="114300" distR="114300" simplePos="0" relativeHeight="251658242" behindDoc="0" locked="0" layoutInCell="1" allowOverlap="1" wp14:anchorId="022526E1" wp14:editId="038DF606">
          <wp:simplePos x="0" y="0"/>
          <wp:positionH relativeFrom="column">
            <wp:posOffset>-450850</wp:posOffset>
          </wp:positionH>
          <wp:positionV relativeFrom="paragraph">
            <wp:posOffset>-457200</wp:posOffset>
          </wp:positionV>
          <wp:extent cx="1073150" cy="1156761"/>
          <wp:effectExtent l="0" t="0" r="0" b="5715"/>
          <wp:wrapNone/>
          <wp:docPr id="950831345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19253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73150" cy="115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8438" w14:textId="190EEFE8" w:rsidR="00BB549A" w:rsidRDefault="00DC5422" w:rsidP="00BB549A">
    <w:pPr>
      <w:tabs>
        <w:tab w:val="left" w:pos="1620"/>
      </w:tabs>
      <w:jc w:val="center"/>
      <w:rPr>
        <w:rFonts w:ascii="Calibri" w:hAnsi="Calibri" w:cs="Calibri"/>
        <w:b/>
        <w:sz w:val="32"/>
        <w:szCs w:val="32"/>
      </w:rPr>
    </w:pPr>
    <w:r w:rsidRPr="00BB549A">
      <w:rPr>
        <w:rFonts w:ascii="Calibri" w:hAnsi="Calibri" w:cs="Calibri"/>
        <w:b/>
        <w:sz w:val="32"/>
        <w:szCs w:val="32"/>
      </w:rPr>
      <w:t>Washington WIC</w:t>
    </w:r>
  </w:p>
  <w:p w14:paraId="09F66C45" w14:textId="249FCD87" w:rsidR="00DC5422" w:rsidRPr="00BB549A" w:rsidRDefault="008C7EDF" w:rsidP="00BB549A">
    <w:pPr>
      <w:tabs>
        <w:tab w:val="left" w:pos="1620"/>
      </w:tabs>
      <w:jc w:val="center"/>
      <w:rPr>
        <w:rFonts w:ascii="Calibri" w:hAnsi="Calibri" w:cs="Calibri"/>
        <w:b/>
        <w:sz w:val="32"/>
        <w:szCs w:val="32"/>
      </w:rPr>
    </w:pPr>
    <w:r w:rsidRPr="00BB549A">
      <w:rPr>
        <w:rFonts w:ascii="Calibri" w:hAnsi="Calibri" w:cs="Calibri"/>
        <w:b/>
        <w:sz w:val="32"/>
        <w:szCs w:val="32"/>
      </w:rPr>
      <w:t>In-person</w:t>
    </w:r>
    <w:r w:rsidR="00582C90" w:rsidRPr="00BB549A">
      <w:rPr>
        <w:rFonts w:ascii="Calibri" w:hAnsi="Calibri" w:cs="Calibri"/>
        <w:b/>
        <w:sz w:val="32"/>
        <w:szCs w:val="32"/>
      </w:rPr>
      <w:t xml:space="preserve"> </w:t>
    </w:r>
    <w:r w:rsidR="00A574E7" w:rsidRPr="00BB549A">
      <w:rPr>
        <w:rFonts w:ascii="Calibri" w:hAnsi="Calibri" w:cs="Calibri"/>
        <w:b/>
        <w:sz w:val="32"/>
        <w:szCs w:val="32"/>
      </w:rPr>
      <w:t>Certification</w:t>
    </w:r>
    <w:r w:rsidR="00582C90" w:rsidRPr="00BB549A">
      <w:rPr>
        <w:rFonts w:ascii="Calibri" w:hAnsi="Calibri" w:cs="Calibri"/>
        <w:b/>
        <w:sz w:val="32"/>
        <w:szCs w:val="32"/>
      </w:rPr>
      <w:t xml:space="preserve"> Observation Checklist</w:t>
    </w:r>
  </w:p>
  <w:p w14:paraId="0361DD46" w14:textId="77777777" w:rsidR="00D86857" w:rsidRDefault="00D86857" w:rsidP="00D86857">
    <w:pPr>
      <w:ind w:left="630"/>
      <w:rPr>
        <w:rFonts w:ascii="Calibri" w:hAnsi="Calibri" w:cs="Calibri"/>
        <w:b/>
      </w:rPr>
    </w:pPr>
  </w:p>
  <w:p w14:paraId="7EF1211F" w14:textId="0C969347" w:rsidR="00BB549A" w:rsidRPr="0001270C" w:rsidRDefault="00D86857" w:rsidP="0001270C">
    <w:pPr>
      <w:ind w:left="630"/>
      <w:rPr>
        <w:rFonts w:ascii="Calibri" w:hAnsi="Calibri" w:cs="Calibri"/>
        <w:b/>
      </w:rPr>
    </w:pPr>
    <w:bookmarkStart w:id="4" w:name="_Hlk189488247"/>
    <w:r w:rsidRPr="00587FCD">
      <w:rPr>
        <w:rFonts w:ascii="Calibri" w:hAnsi="Calibri" w:cs="Calibri"/>
        <w:b/>
      </w:rPr>
      <w:t>Trainee</w:t>
    </w:r>
    <w:r w:rsidR="00B01333">
      <w:rPr>
        <w:rFonts w:ascii="Calibri" w:hAnsi="Calibri" w:cs="Calibri"/>
        <w:b/>
      </w:rPr>
      <w:t xml:space="preserve"> Name</w:t>
    </w:r>
    <w:r>
      <w:rPr>
        <w:rFonts w:ascii="Calibri" w:hAnsi="Calibri" w:cs="Calibri"/>
        <w:b/>
      </w:rPr>
      <w:t xml:space="preserve">: </w:t>
    </w:r>
    <w:r w:rsidR="008E09C9">
      <w:rPr>
        <w:rFonts w:ascii="Calibri" w:hAnsi="Calibri" w:cs="Calibri"/>
        <w:b/>
      </w:rPr>
      <w:pict w14:anchorId="657F7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5.35pt;height:18.15pt">
          <v:imagedata r:id="rId3" o:title=""/>
        </v:shape>
      </w:pict>
    </w:r>
  </w:p>
  <w:bookmarkEnd w:id="4"/>
  <w:p w14:paraId="141B3A36" w14:textId="77777777" w:rsidR="00D86857" w:rsidRDefault="00D86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0A5"/>
    <w:multiLevelType w:val="hybridMultilevel"/>
    <w:tmpl w:val="50D210F8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27BC2"/>
    <w:multiLevelType w:val="hybridMultilevel"/>
    <w:tmpl w:val="BE3EEB74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2698E"/>
    <w:multiLevelType w:val="hybridMultilevel"/>
    <w:tmpl w:val="1568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53B62"/>
    <w:multiLevelType w:val="hybridMultilevel"/>
    <w:tmpl w:val="69320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773B7"/>
    <w:multiLevelType w:val="hybridMultilevel"/>
    <w:tmpl w:val="E54C4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B57868"/>
    <w:multiLevelType w:val="hybridMultilevel"/>
    <w:tmpl w:val="161A6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EC5730"/>
    <w:multiLevelType w:val="hybridMultilevel"/>
    <w:tmpl w:val="4D76069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7F76272A"/>
    <w:multiLevelType w:val="hybridMultilevel"/>
    <w:tmpl w:val="6DA27E3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185485958">
    <w:abstractNumId w:val="5"/>
  </w:num>
  <w:num w:numId="2" w16cid:durableId="160047870">
    <w:abstractNumId w:val="0"/>
  </w:num>
  <w:num w:numId="3" w16cid:durableId="1653867342">
    <w:abstractNumId w:val="6"/>
  </w:num>
  <w:num w:numId="4" w16cid:durableId="1888906579">
    <w:abstractNumId w:val="4"/>
  </w:num>
  <w:num w:numId="5" w16cid:durableId="528689514">
    <w:abstractNumId w:val="7"/>
  </w:num>
  <w:num w:numId="6" w16cid:durableId="652102543">
    <w:abstractNumId w:val="1"/>
  </w:num>
  <w:num w:numId="7" w16cid:durableId="220412951">
    <w:abstractNumId w:val="2"/>
  </w:num>
  <w:num w:numId="8" w16cid:durableId="152220717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6C"/>
    <w:rsid w:val="000022BA"/>
    <w:rsid w:val="000074E6"/>
    <w:rsid w:val="00007F2B"/>
    <w:rsid w:val="00010856"/>
    <w:rsid w:val="00010CA6"/>
    <w:rsid w:val="0001270C"/>
    <w:rsid w:val="00012EC2"/>
    <w:rsid w:val="00012F75"/>
    <w:rsid w:val="00014208"/>
    <w:rsid w:val="00014517"/>
    <w:rsid w:val="00014FF9"/>
    <w:rsid w:val="000153F0"/>
    <w:rsid w:val="00015B32"/>
    <w:rsid w:val="00022134"/>
    <w:rsid w:val="000226D1"/>
    <w:rsid w:val="0002380A"/>
    <w:rsid w:val="00025E9B"/>
    <w:rsid w:val="00026381"/>
    <w:rsid w:val="0002649C"/>
    <w:rsid w:val="0003286B"/>
    <w:rsid w:val="0003323B"/>
    <w:rsid w:val="000347E9"/>
    <w:rsid w:val="00035659"/>
    <w:rsid w:val="00035BB0"/>
    <w:rsid w:val="0003741F"/>
    <w:rsid w:val="0003770F"/>
    <w:rsid w:val="000410B0"/>
    <w:rsid w:val="0004421C"/>
    <w:rsid w:val="00047AD6"/>
    <w:rsid w:val="000509BE"/>
    <w:rsid w:val="00052221"/>
    <w:rsid w:val="00054099"/>
    <w:rsid w:val="00057BC5"/>
    <w:rsid w:val="00061F90"/>
    <w:rsid w:val="0006332E"/>
    <w:rsid w:val="0006386E"/>
    <w:rsid w:val="00063931"/>
    <w:rsid w:val="00063AC2"/>
    <w:rsid w:val="00065078"/>
    <w:rsid w:val="000659BA"/>
    <w:rsid w:val="0006729A"/>
    <w:rsid w:val="00067301"/>
    <w:rsid w:val="00070A26"/>
    <w:rsid w:val="00073731"/>
    <w:rsid w:val="00073CD8"/>
    <w:rsid w:val="0007704D"/>
    <w:rsid w:val="000776CB"/>
    <w:rsid w:val="00081179"/>
    <w:rsid w:val="00082673"/>
    <w:rsid w:val="0008271A"/>
    <w:rsid w:val="00083DB6"/>
    <w:rsid w:val="00085064"/>
    <w:rsid w:val="0008640F"/>
    <w:rsid w:val="000920AB"/>
    <w:rsid w:val="00093521"/>
    <w:rsid w:val="00096920"/>
    <w:rsid w:val="000A236A"/>
    <w:rsid w:val="000A3659"/>
    <w:rsid w:val="000A3FE9"/>
    <w:rsid w:val="000A7633"/>
    <w:rsid w:val="000A7A74"/>
    <w:rsid w:val="000A7DF0"/>
    <w:rsid w:val="000B1734"/>
    <w:rsid w:val="000B321C"/>
    <w:rsid w:val="000B3817"/>
    <w:rsid w:val="000B45C2"/>
    <w:rsid w:val="000B6431"/>
    <w:rsid w:val="000B7066"/>
    <w:rsid w:val="000C1419"/>
    <w:rsid w:val="000C1B85"/>
    <w:rsid w:val="000C264A"/>
    <w:rsid w:val="000C61A4"/>
    <w:rsid w:val="000D2F30"/>
    <w:rsid w:val="000E035E"/>
    <w:rsid w:val="000E46B0"/>
    <w:rsid w:val="000E54F1"/>
    <w:rsid w:val="000F0696"/>
    <w:rsid w:val="000F0908"/>
    <w:rsid w:val="000F1F4C"/>
    <w:rsid w:val="000F3E1C"/>
    <w:rsid w:val="000F504F"/>
    <w:rsid w:val="000F67FB"/>
    <w:rsid w:val="000F78F3"/>
    <w:rsid w:val="000F7D86"/>
    <w:rsid w:val="001005F5"/>
    <w:rsid w:val="00100C45"/>
    <w:rsid w:val="00102755"/>
    <w:rsid w:val="0010360B"/>
    <w:rsid w:val="001043D9"/>
    <w:rsid w:val="00105B1E"/>
    <w:rsid w:val="00107C86"/>
    <w:rsid w:val="001102B6"/>
    <w:rsid w:val="0011265F"/>
    <w:rsid w:val="0011545C"/>
    <w:rsid w:val="00115A1E"/>
    <w:rsid w:val="00116284"/>
    <w:rsid w:val="0011736A"/>
    <w:rsid w:val="001211B2"/>
    <w:rsid w:val="00121F45"/>
    <w:rsid w:val="00122128"/>
    <w:rsid w:val="00124B93"/>
    <w:rsid w:val="00125F50"/>
    <w:rsid w:val="001270C3"/>
    <w:rsid w:val="0012771C"/>
    <w:rsid w:val="0013142D"/>
    <w:rsid w:val="00132B9F"/>
    <w:rsid w:val="00133DEC"/>
    <w:rsid w:val="001340FA"/>
    <w:rsid w:val="00134BD4"/>
    <w:rsid w:val="00135B32"/>
    <w:rsid w:val="00135BA6"/>
    <w:rsid w:val="00136403"/>
    <w:rsid w:val="0014014C"/>
    <w:rsid w:val="00140E37"/>
    <w:rsid w:val="00142F31"/>
    <w:rsid w:val="00144247"/>
    <w:rsid w:val="001450D2"/>
    <w:rsid w:val="0015067D"/>
    <w:rsid w:val="0015126B"/>
    <w:rsid w:val="00152E50"/>
    <w:rsid w:val="001544D6"/>
    <w:rsid w:val="0015659B"/>
    <w:rsid w:val="00156DC5"/>
    <w:rsid w:val="0015737C"/>
    <w:rsid w:val="00157A6E"/>
    <w:rsid w:val="00161FBE"/>
    <w:rsid w:val="001635BF"/>
    <w:rsid w:val="001655BD"/>
    <w:rsid w:val="00166B14"/>
    <w:rsid w:val="001673A1"/>
    <w:rsid w:val="00174241"/>
    <w:rsid w:val="00174E00"/>
    <w:rsid w:val="00175569"/>
    <w:rsid w:val="00175A45"/>
    <w:rsid w:val="0017672A"/>
    <w:rsid w:val="00180960"/>
    <w:rsid w:val="00184663"/>
    <w:rsid w:val="00184C9E"/>
    <w:rsid w:val="0019613A"/>
    <w:rsid w:val="00196A61"/>
    <w:rsid w:val="00197C60"/>
    <w:rsid w:val="00197F6F"/>
    <w:rsid w:val="001A19E6"/>
    <w:rsid w:val="001A1A37"/>
    <w:rsid w:val="001A235C"/>
    <w:rsid w:val="001A292F"/>
    <w:rsid w:val="001A5CCB"/>
    <w:rsid w:val="001A6FF3"/>
    <w:rsid w:val="001B20D4"/>
    <w:rsid w:val="001B280D"/>
    <w:rsid w:val="001B2890"/>
    <w:rsid w:val="001B3E88"/>
    <w:rsid w:val="001B4651"/>
    <w:rsid w:val="001B56C1"/>
    <w:rsid w:val="001C05AE"/>
    <w:rsid w:val="001C1DE0"/>
    <w:rsid w:val="001C1F25"/>
    <w:rsid w:val="001C5C75"/>
    <w:rsid w:val="001C6615"/>
    <w:rsid w:val="001C698B"/>
    <w:rsid w:val="001D1C27"/>
    <w:rsid w:val="001D2252"/>
    <w:rsid w:val="001D35BE"/>
    <w:rsid w:val="001D7388"/>
    <w:rsid w:val="001E025D"/>
    <w:rsid w:val="001E0440"/>
    <w:rsid w:val="001E14A3"/>
    <w:rsid w:val="001E26A4"/>
    <w:rsid w:val="001E2B4D"/>
    <w:rsid w:val="001E32FA"/>
    <w:rsid w:val="001E3521"/>
    <w:rsid w:val="001E3849"/>
    <w:rsid w:val="001E38D6"/>
    <w:rsid w:val="001E4108"/>
    <w:rsid w:val="001E476E"/>
    <w:rsid w:val="001E4E4E"/>
    <w:rsid w:val="001E4E77"/>
    <w:rsid w:val="001E795E"/>
    <w:rsid w:val="001F0F24"/>
    <w:rsid w:val="001F22DF"/>
    <w:rsid w:val="001F3CF8"/>
    <w:rsid w:val="001F63E5"/>
    <w:rsid w:val="001F69BD"/>
    <w:rsid w:val="001F7A02"/>
    <w:rsid w:val="0020392B"/>
    <w:rsid w:val="00203EED"/>
    <w:rsid w:val="0020605B"/>
    <w:rsid w:val="00206184"/>
    <w:rsid w:val="0021026C"/>
    <w:rsid w:val="00211B61"/>
    <w:rsid w:val="00211F5A"/>
    <w:rsid w:val="0021535E"/>
    <w:rsid w:val="00221332"/>
    <w:rsid w:val="00221FF4"/>
    <w:rsid w:val="002228D7"/>
    <w:rsid w:val="00223AD7"/>
    <w:rsid w:val="002258FE"/>
    <w:rsid w:val="002259AD"/>
    <w:rsid w:val="00226C62"/>
    <w:rsid w:val="0023369C"/>
    <w:rsid w:val="00233D96"/>
    <w:rsid w:val="0023574D"/>
    <w:rsid w:val="0023754D"/>
    <w:rsid w:val="00237735"/>
    <w:rsid w:val="00240343"/>
    <w:rsid w:val="00241E94"/>
    <w:rsid w:val="00245620"/>
    <w:rsid w:val="00247EFB"/>
    <w:rsid w:val="002520E4"/>
    <w:rsid w:val="00254C3D"/>
    <w:rsid w:val="00255F5B"/>
    <w:rsid w:val="002604AB"/>
    <w:rsid w:val="002625ED"/>
    <w:rsid w:val="00262CB9"/>
    <w:rsid w:val="00263157"/>
    <w:rsid w:val="0026350F"/>
    <w:rsid w:val="00263B74"/>
    <w:rsid w:val="002646A4"/>
    <w:rsid w:val="002649B1"/>
    <w:rsid w:val="0026543A"/>
    <w:rsid w:val="00266589"/>
    <w:rsid w:val="00266914"/>
    <w:rsid w:val="00270240"/>
    <w:rsid w:val="00273A81"/>
    <w:rsid w:val="00274F86"/>
    <w:rsid w:val="00276C1C"/>
    <w:rsid w:val="00277B6A"/>
    <w:rsid w:val="002801BC"/>
    <w:rsid w:val="00282292"/>
    <w:rsid w:val="00282C72"/>
    <w:rsid w:val="0028369C"/>
    <w:rsid w:val="002852ED"/>
    <w:rsid w:val="002919E9"/>
    <w:rsid w:val="002924DA"/>
    <w:rsid w:val="002943FE"/>
    <w:rsid w:val="00294414"/>
    <w:rsid w:val="002960A1"/>
    <w:rsid w:val="002A14CA"/>
    <w:rsid w:val="002A1E64"/>
    <w:rsid w:val="002A21A6"/>
    <w:rsid w:val="002A5343"/>
    <w:rsid w:val="002A60D9"/>
    <w:rsid w:val="002B09F3"/>
    <w:rsid w:val="002B32B4"/>
    <w:rsid w:val="002B58EB"/>
    <w:rsid w:val="002B6620"/>
    <w:rsid w:val="002C2E28"/>
    <w:rsid w:val="002C3BCB"/>
    <w:rsid w:val="002C4475"/>
    <w:rsid w:val="002C4AFA"/>
    <w:rsid w:val="002C776C"/>
    <w:rsid w:val="002C792C"/>
    <w:rsid w:val="002D27C7"/>
    <w:rsid w:val="002D7CE7"/>
    <w:rsid w:val="002E00B7"/>
    <w:rsid w:val="002E02FA"/>
    <w:rsid w:val="002E0FC2"/>
    <w:rsid w:val="002E149C"/>
    <w:rsid w:val="002E1874"/>
    <w:rsid w:val="002E18C2"/>
    <w:rsid w:val="002E51FB"/>
    <w:rsid w:val="002E648F"/>
    <w:rsid w:val="002E664E"/>
    <w:rsid w:val="002F02BD"/>
    <w:rsid w:val="002F0C06"/>
    <w:rsid w:val="002F1701"/>
    <w:rsid w:val="002F1759"/>
    <w:rsid w:val="002F4FEF"/>
    <w:rsid w:val="002F5F23"/>
    <w:rsid w:val="002F6B7C"/>
    <w:rsid w:val="002F7658"/>
    <w:rsid w:val="002F7B50"/>
    <w:rsid w:val="0030099D"/>
    <w:rsid w:val="00301B27"/>
    <w:rsid w:val="00304A32"/>
    <w:rsid w:val="0030527A"/>
    <w:rsid w:val="00306ACD"/>
    <w:rsid w:val="00314DFC"/>
    <w:rsid w:val="00315149"/>
    <w:rsid w:val="003159BA"/>
    <w:rsid w:val="00315B8B"/>
    <w:rsid w:val="00316737"/>
    <w:rsid w:val="00317043"/>
    <w:rsid w:val="00320C02"/>
    <w:rsid w:val="00323B8A"/>
    <w:rsid w:val="00323DB8"/>
    <w:rsid w:val="00324786"/>
    <w:rsid w:val="00326F87"/>
    <w:rsid w:val="003276A3"/>
    <w:rsid w:val="00333022"/>
    <w:rsid w:val="0033593D"/>
    <w:rsid w:val="003367EB"/>
    <w:rsid w:val="0034053A"/>
    <w:rsid w:val="0034076E"/>
    <w:rsid w:val="003433B4"/>
    <w:rsid w:val="003433C3"/>
    <w:rsid w:val="003436B3"/>
    <w:rsid w:val="003441F4"/>
    <w:rsid w:val="00344E97"/>
    <w:rsid w:val="003463B4"/>
    <w:rsid w:val="0034671C"/>
    <w:rsid w:val="003473A9"/>
    <w:rsid w:val="00350648"/>
    <w:rsid w:val="00350C77"/>
    <w:rsid w:val="003513B2"/>
    <w:rsid w:val="003523E2"/>
    <w:rsid w:val="003535D6"/>
    <w:rsid w:val="0035536D"/>
    <w:rsid w:val="00355B13"/>
    <w:rsid w:val="00360F2A"/>
    <w:rsid w:val="00361E03"/>
    <w:rsid w:val="00363F3D"/>
    <w:rsid w:val="0036690E"/>
    <w:rsid w:val="00366A7F"/>
    <w:rsid w:val="003672ED"/>
    <w:rsid w:val="003673E3"/>
    <w:rsid w:val="00367754"/>
    <w:rsid w:val="00372AD8"/>
    <w:rsid w:val="00376129"/>
    <w:rsid w:val="00377486"/>
    <w:rsid w:val="00381F55"/>
    <w:rsid w:val="00383B65"/>
    <w:rsid w:val="00385211"/>
    <w:rsid w:val="003858C7"/>
    <w:rsid w:val="00390CFE"/>
    <w:rsid w:val="003914AB"/>
    <w:rsid w:val="00391C63"/>
    <w:rsid w:val="00392043"/>
    <w:rsid w:val="00393618"/>
    <w:rsid w:val="00393C03"/>
    <w:rsid w:val="00395904"/>
    <w:rsid w:val="00395993"/>
    <w:rsid w:val="00395BAD"/>
    <w:rsid w:val="00396F5B"/>
    <w:rsid w:val="0039707C"/>
    <w:rsid w:val="003A31FF"/>
    <w:rsid w:val="003A40A5"/>
    <w:rsid w:val="003A51E0"/>
    <w:rsid w:val="003B0101"/>
    <w:rsid w:val="003B13D4"/>
    <w:rsid w:val="003B2653"/>
    <w:rsid w:val="003B37EB"/>
    <w:rsid w:val="003B50BB"/>
    <w:rsid w:val="003B659E"/>
    <w:rsid w:val="003B7664"/>
    <w:rsid w:val="003B791D"/>
    <w:rsid w:val="003C1444"/>
    <w:rsid w:val="003C30AD"/>
    <w:rsid w:val="003C64A8"/>
    <w:rsid w:val="003D0EFB"/>
    <w:rsid w:val="003D31F0"/>
    <w:rsid w:val="003D3FE8"/>
    <w:rsid w:val="003D421F"/>
    <w:rsid w:val="003D64F5"/>
    <w:rsid w:val="003D7047"/>
    <w:rsid w:val="003D7172"/>
    <w:rsid w:val="003D7223"/>
    <w:rsid w:val="003E1A43"/>
    <w:rsid w:val="003E2A37"/>
    <w:rsid w:val="003E3119"/>
    <w:rsid w:val="003E630D"/>
    <w:rsid w:val="003E6F64"/>
    <w:rsid w:val="003E7413"/>
    <w:rsid w:val="003E7D03"/>
    <w:rsid w:val="003F1718"/>
    <w:rsid w:val="003F1C36"/>
    <w:rsid w:val="003F6036"/>
    <w:rsid w:val="0040061A"/>
    <w:rsid w:val="004015A2"/>
    <w:rsid w:val="00401C4C"/>
    <w:rsid w:val="00401F92"/>
    <w:rsid w:val="00402309"/>
    <w:rsid w:val="004039E3"/>
    <w:rsid w:val="00407139"/>
    <w:rsid w:val="00407422"/>
    <w:rsid w:val="00410149"/>
    <w:rsid w:val="00410EC9"/>
    <w:rsid w:val="00411E24"/>
    <w:rsid w:val="00413CC0"/>
    <w:rsid w:val="00414101"/>
    <w:rsid w:val="00417F0C"/>
    <w:rsid w:val="00422671"/>
    <w:rsid w:val="00424546"/>
    <w:rsid w:val="00425395"/>
    <w:rsid w:val="0042663A"/>
    <w:rsid w:val="004266CB"/>
    <w:rsid w:val="00427E6B"/>
    <w:rsid w:val="00427E9E"/>
    <w:rsid w:val="004338A9"/>
    <w:rsid w:val="00433C34"/>
    <w:rsid w:val="00434A0A"/>
    <w:rsid w:val="004352AE"/>
    <w:rsid w:val="004361C5"/>
    <w:rsid w:val="004366AC"/>
    <w:rsid w:val="00436A37"/>
    <w:rsid w:val="004414F2"/>
    <w:rsid w:val="00441503"/>
    <w:rsid w:val="0044390F"/>
    <w:rsid w:val="00444362"/>
    <w:rsid w:val="004466C5"/>
    <w:rsid w:val="004474F8"/>
    <w:rsid w:val="004474FC"/>
    <w:rsid w:val="00452E31"/>
    <w:rsid w:val="00454AA4"/>
    <w:rsid w:val="00454BAB"/>
    <w:rsid w:val="004554EC"/>
    <w:rsid w:val="00456B0E"/>
    <w:rsid w:val="00457754"/>
    <w:rsid w:val="0046271F"/>
    <w:rsid w:val="00463B25"/>
    <w:rsid w:val="0046527F"/>
    <w:rsid w:val="00465D44"/>
    <w:rsid w:val="00465D55"/>
    <w:rsid w:val="00465FFD"/>
    <w:rsid w:val="00466EA8"/>
    <w:rsid w:val="0047126E"/>
    <w:rsid w:val="00473805"/>
    <w:rsid w:val="00473D4F"/>
    <w:rsid w:val="00476453"/>
    <w:rsid w:val="00476C25"/>
    <w:rsid w:val="0048065F"/>
    <w:rsid w:val="00481338"/>
    <w:rsid w:val="004825EB"/>
    <w:rsid w:val="004847A2"/>
    <w:rsid w:val="00484895"/>
    <w:rsid w:val="00486423"/>
    <w:rsid w:val="00492462"/>
    <w:rsid w:val="004941B0"/>
    <w:rsid w:val="004941C3"/>
    <w:rsid w:val="004941CD"/>
    <w:rsid w:val="00494AE2"/>
    <w:rsid w:val="004956CF"/>
    <w:rsid w:val="0049578E"/>
    <w:rsid w:val="004A0171"/>
    <w:rsid w:val="004A4B44"/>
    <w:rsid w:val="004A5818"/>
    <w:rsid w:val="004A5FA9"/>
    <w:rsid w:val="004A68A4"/>
    <w:rsid w:val="004A75DB"/>
    <w:rsid w:val="004B2352"/>
    <w:rsid w:val="004B268D"/>
    <w:rsid w:val="004B4FB9"/>
    <w:rsid w:val="004B64BD"/>
    <w:rsid w:val="004B779C"/>
    <w:rsid w:val="004B7860"/>
    <w:rsid w:val="004C15A0"/>
    <w:rsid w:val="004C2862"/>
    <w:rsid w:val="004C2CDA"/>
    <w:rsid w:val="004C3461"/>
    <w:rsid w:val="004C46E6"/>
    <w:rsid w:val="004C5A84"/>
    <w:rsid w:val="004C63DF"/>
    <w:rsid w:val="004C7913"/>
    <w:rsid w:val="004D1242"/>
    <w:rsid w:val="004D124A"/>
    <w:rsid w:val="004D1970"/>
    <w:rsid w:val="004D43CF"/>
    <w:rsid w:val="004E070A"/>
    <w:rsid w:val="004E3C8E"/>
    <w:rsid w:val="004E732D"/>
    <w:rsid w:val="004F19B4"/>
    <w:rsid w:val="004F2301"/>
    <w:rsid w:val="004F4F60"/>
    <w:rsid w:val="004F76A9"/>
    <w:rsid w:val="00500B15"/>
    <w:rsid w:val="005031EF"/>
    <w:rsid w:val="0050343F"/>
    <w:rsid w:val="00506476"/>
    <w:rsid w:val="00506545"/>
    <w:rsid w:val="0050722D"/>
    <w:rsid w:val="00507C13"/>
    <w:rsid w:val="00507C54"/>
    <w:rsid w:val="005106C5"/>
    <w:rsid w:val="00511A8A"/>
    <w:rsid w:val="00512747"/>
    <w:rsid w:val="00512EBF"/>
    <w:rsid w:val="005144E8"/>
    <w:rsid w:val="0051577D"/>
    <w:rsid w:val="00515A6C"/>
    <w:rsid w:val="00516A6A"/>
    <w:rsid w:val="00527003"/>
    <w:rsid w:val="0053089B"/>
    <w:rsid w:val="005311EF"/>
    <w:rsid w:val="00531CE5"/>
    <w:rsid w:val="00533AB7"/>
    <w:rsid w:val="00535273"/>
    <w:rsid w:val="005365F5"/>
    <w:rsid w:val="00537DDA"/>
    <w:rsid w:val="00540BCF"/>
    <w:rsid w:val="00541BBD"/>
    <w:rsid w:val="00541CF3"/>
    <w:rsid w:val="005460A2"/>
    <w:rsid w:val="00550190"/>
    <w:rsid w:val="00550F62"/>
    <w:rsid w:val="00551187"/>
    <w:rsid w:val="00555A24"/>
    <w:rsid w:val="00557B4B"/>
    <w:rsid w:val="00560476"/>
    <w:rsid w:val="0056141A"/>
    <w:rsid w:val="005625BA"/>
    <w:rsid w:val="00567D58"/>
    <w:rsid w:val="0057035D"/>
    <w:rsid w:val="00570CBC"/>
    <w:rsid w:val="00573AB9"/>
    <w:rsid w:val="00574E9C"/>
    <w:rsid w:val="005761E4"/>
    <w:rsid w:val="0057659C"/>
    <w:rsid w:val="00581D2B"/>
    <w:rsid w:val="00582C90"/>
    <w:rsid w:val="00582D00"/>
    <w:rsid w:val="00583437"/>
    <w:rsid w:val="005843D0"/>
    <w:rsid w:val="0058442A"/>
    <w:rsid w:val="005859DA"/>
    <w:rsid w:val="00585C24"/>
    <w:rsid w:val="00586263"/>
    <w:rsid w:val="0058679F"/>
    <w:rsid w:val="00586FAF"/>
    <w:rsid w:val="00587402"/>
    <w:rsid w:val="00587FCD"/>
    <w:rsid w:val="005917E3"/>
    <w:rsid w:val="00592D10"/>
    <w:rsid w:val="0059452E"/>
    <w:rsid w:val="00596400"/>
    <w:rsid w:val="00597260"/>
    <w:rsid w:val="005A00C0"/>
    <w:rsid w:val="005A3B2F"/>
    <w:rsid w:val="005A45E0"/>
    <w:rsid w:val="005A5E9C"/>
    <w:rsid w:val="005A6833"/>
    <w:rsid w:val="005A70E5"/>
    <w:rsid w:val="005B4A9E"/>
    <w:rsid w:val="005C40FC"/>
    <w:rsid w:val="005C6CDB"/>
    <w:rsid w:val="005C7024"/>
    <w:rsid w:val="005D54C6"/>
    <w:rsid w:val="005D595B"/>
    <w:rsid w:val="005D6C23"/>
    <w:rsid w:val="005D76B0"/>
    <w:rsid w:val="005D7E53"/>
    <w:rsid w:val="005E284C"/>
    <w:rsid w:val="005E41B1"/>
    <w:rsid w:val="005E57AA"/>
    <w:rsid w:val="005E7C2B"/>
    <w:rsid w:val="005F00CF"/>
    <w:rsid w:val="005F079D"/>
    <w:rsid w:val="005F1557"/>
    <w:rsid w:val="005F1F65"/>
    <w:rsid w:val="005F3A53"/>
    <w:rsid w:val="005F5932"/>
    <w:rsid w:val="005F73A2"/>
    <w:rsid w:val="00600E92"/>
    <w:rsid w:val="006020BA"/>
    <w:rsid w:val="00603EBE"/>
    <w:rsid w:val="00604C03"/>
    <w:rsid w:val="00606781"/>
    <w:rsid w:val="00607DDE"/>
    <w:rsid w:val="0061126C"/>
    <w:rsid w:val="00611B14"/>
    <w:rsid w:val="00611CE2"/>
    <w:rsid w:val="00611E0F"/>
    <w:rsid w:val="00612D4F"/>
    <w:rsid w:val="006158E7"/>
    <w:rsid w:val="006169E6"/>
    <w:rsid w:val="00617A2B"/>
    <w:rsid w:val="00617B65"/>
    <w:rsid w:val="00620124"/>
    <w:rsid w:val="00622447"/>
    <w:rsid w:val="00623248"/>
    <w:rsid w:val="00624324"/>
    <w:rsid w:val="0062493A"/>
    <w:rsid w:val="006278A7"/>
    <w:rsid w:val="00627A79"/>
    <w:rsid w:val="00631C1C"/>
    <w:rsid w:val="006349B0"/>
    <w:rsid w:val="006365F8"/>
    <w:rsid w:val="00636F5F"/>
    <w:rsid w:val="00637306"/>
    <w:rsid w:val="00637E65"/>
    <w:rsid w:val="00640128"/>
    <w:rsid w:val="006402BE"/>
    <w:rsid w:val="0064051C"/>
    <w:rsid w:val="006424C0"/>
    <w:rsid w:val="00642720"/>
    <w:rsid w:val="006432AA"/>
    <w:rsid w:val="006445C1"/>
    <w:rsid w:val="006474B1"/>
    <w:rsid w:val="00655D9A"/>
    <w:rsid w:val="00664181"/>
    <w:rsid w:val="006651CF"/>
    <w:rsid w:val="00666AB2"/>
    <w:rsid w:val="00673ABC"/>
    <w:rsid w:val="00674AA6"/>
    <w:rsid w:val="0067553A"/>
    <w:rsid w:val="00676CF2"/>
    <w:rsid w:val="006776A2"/>
    <w:rsid w:val="0068067B"/>
    <w:rsid w:val="00680AAE"/>
    <w:rsid w:val="00681CC6"/>
    <w:rsid w:val="0068250C"/>
    <w:rsid w:val="00685F1C"/>
    <w:rsid w:val="00690A33"/>
    <w:rsid w:val="006932B0"/>
    <w:rsid w:val="006936FF"/>
    <w:rsid w:val="00696E24"/>
    <w:rsid w:val="006970A4"/>
    <w:rsid w:val="006A0127"/>
    <w:rsid w:val="006A061E"/>
    <w:rsid w:val="006A3EA3"/>
    <w:rsid w:val="006A537E"/>
    <w:rsid w:val="006A7CF7"/>
    <w:rsid w:val="006A7D4F"/>
    <w:rsid w:val="006A7E12"/>
    <w:rsid w:val="006B49F6"/>
    <w:rsid w:val="006B5282"/>
    <w:rsid w:val="006B5EC2"/>
    <w:rsid w:val="006B626F"/>
    <w:rsid w:val="006B636A"/>
    <w:rsid w:val="006B6C5D"/>
    <w:rsid w:val="006B700A"/>
    <w:rsid w:val="006B75BB"/>
    <w:rsid w:val="006C1CFB"/>
    <w:rsid w:val="006C20DD"/>
    <w:rsid w:val="006C3373"/>
    <w:rsid w:val="006C5D3B"/>
    <w:rsid w:val="006C6FF2"/>
    <w:rsid w:val="006D0B20"/>
    <w:rsid w:val="006D2DAB"/>
    <w:rsid w:val="006D3433"/>
    <w:rsid w:val="006D3882"/>
    <w:rsid w:val="006D3B45"/>
    <w:rsid w:val="006D3D00"/>
    <w:rsid w:val="006D5B4A"/>
    <w:rsid w:val="006D69C2"/>
    <w:rsid w:val="006E1332"/>
    <w:rsid w:val="006E308A"/>
    <w:rsid w:val="006E335F"/>
    <w:rsid w:val="006E4738"/>
    <w:rsid w:val="006E515A"/>
    <w:rsid w:val="006E6064"/>
    <w:rsid w:val="006E6400"/>
    <w:rsid w:val="006E797E"/>
    <w:rsid w:val="006E7FB2"/>
    <w:rsid w:val="006F1574"/>
    <w:rsid w:val="006F24F2"/>
    <w:rsid w:val="006F3F5A"/>
    <w:rsid w:val="006F4140"/>
    <w:rsid w:val="006F5351"/>
    <w:rsid w:val="006F7410"/>
    <w:rsid w:val="007016BC"/>
    <w:rsid w:val="0070273C"/>
    <w:rsid w:val="00704895"/>
    <w:rsid w:val="00704F53"/>
    <w:rsid w:val="00706105"/>
    <w:rsid w:val="00706AD0"/>
    <w:rsid w:val="007101FF"/>
    <w:rsid w:val="00710CAE"/>
    <w:rsid w:val="007133EC"/>
    <w:rsid w:val="00715B8A"/>
    <w:rsid w:val="00716E25"/>
    <w:rsid w:val="0071770F"/>
    <w:rsid w:val="0072062B"/>
    <w:rsid w:val="0072094F"/>
    <w:rsid w:val="00725896"/>
    <w:rsid w:val="00725A5C"/>
    <w:rsid w:val="007278B8"/>
    <w:rsid w:val="00727984"/>
    <w:rsid w:val="007308CD"/>
    <w:rsid w:val="00731222"/>
    <w:rsid w:val="00732130"/>
    <w:rsid w:val="00732998"/>
    <w:rsid w:val="00732C07"/>
    <w:rsid w:val="0073547F"/>
    <w:rsid w:val="0073757C"/>
    <w:rsid w:val="00737B2C"/>
    <w:rsid w:val="00741423"/>
    <w:rsid w:val="00742677"/>
    <w:rsid w:val="00742FF7"/>
    <w:rsid w:val="007434A0"/>
    <w:rsid w:val="00743EF7"/>
    <w:rsid w:val="0075039E"/>
    <w:rsid w:val="00750462"/>
    <w:rsid w:val="00750A65"/>
    <w:rsid w:val="007521C9"/>
    <w:rsid w:val="00752F95"/>
    <w:rsid w:val="007530F3"/>
    <w:rsid w:val="00753862"/>
    <w:rsid w:val="00753BF6"/>
    <w:rsid w:val="0075443E"/>
    <w:rsid w:val="007555FF"/>
    <w:rsid w:val="00755B55"/>
    <w:rsid w:val="00756502"/>
    <w:rsid w:val="007566AB"/>
    <w:rsid w:val="00760D98"/>
    <w:rsid w:val="007610A6"/>
    <w:rsid w:val="00761EAB"/>
    <w:rsid w:val="00762326"/>
    <w:rsid w:val="0076365F"/>
    <w:rsid w:val="00764A04"/>
    <w:rsid w:val="00764F84"/>
    <w:rsid w:val="007666E4"/>
    <w:rsid w:val="00767256"/>
    <w:rsid w:val="0077022B"/>
    <w:rsid w:val="00772A2D"/>
    <w:rsid w:val="00772A35"/>
    <w:rsid w:val="00775116"/>
    <w:rsid w:val="007754FC"/>
    <w:rsid w:val="00775734"/>
    <w:rsid w:val="00775849"/>
    <w:rsid w:val="00776077"/>
    <w:rsid w:val="00776B0D"/>
    <w:rsid w:val="00777D82"/>
    <w:rsid w:val="00780530"/>
    <w:rsid w:val="00780BBD"/>
    <w:rsid w:val="00781DB0"/>
    <w:rsid w:val="00782A9A"/>
    <w:rsid w:val="007855A3"/>
    <w:rsid w:val="0078560F"/>
    <w:rsid w:val="007862DC"/>
    <w:rsid w:val="00786625"/>
    <w:rsid w:val="00787766"/>
    <w:rsid w:val="00787D28"/>
    <w:rsid w:val="00793951"/>
    <w:rsid w:val="007947B7"/>
    <w:rsid w:val="00794CD3"/>
    <w:rsid w:val="0079519C"/>
    <w:rsid w:val="00796B5B"/>
    <w:rsid w:val="007A035D"/>
    <w:rsid w:val="007A1F76"/>
    <w:rsid w:val="007A1FE3"/>
    <w:rsid w:val="007A3230"/>
    <w:rsid w:val="007A3D1D"/>
    <w:rsid w:val="007A4BE4"/>
    <w:rsid w:val="007A4DBC"/>
    <w:rsid w:val="007A605C"/>
    <w:rsid w:val="007A6D0D"/>
    <w:rsid w:val="007A7F8D"/>
    <w:rsid w:val="007B1FF1"/>
    <w:rsid w:val="007B4223"/>
    <w:rsid w:val="007B43C4"/>
    <w:rsid w:val="007B4B11"/>
    <w:rsid w:val="007B56DB"/>
    <w:rsid w:val="007B692F"/>
    <w:rsid w:val="007B7A49"/>
    <w:rsid w:val="007C0667"/>
    <w:rsid w:val="007C23B7"/>
    <w:rsid w:val="007C30BB"/>
    <w:rsid w:val="007C6162"/>
    <w:rsid w:val="007C6D09"/>
    <w:rsid w:val="007C7D66"/>
    <w:rsid w:val="007D01EA"/>
    <w:rsid w:val="007D0EB3"/>
    <w:rsid w:val="007D2CC9"/>
    <w:rsid w:val="007D33ED"/>
    <w:rsid w:val="007D4DA4"/>
    <w:rsid w:val="007D6C1A"/>
    <w:rsid w:val="007D7204"/>
    <w:rsid w:val="007E12C6"/>
    <w:rsid w:val="007E332B"/>
    <w:rsid w:val="007E38D1"/>
    <w:rsid w:val="007E3908"/>
    <w:rsid w:val="007E40F3"/>
    <w:rsid w:val="007E417D"/>
    <w:rsid w:val="007E4DA8"/>
    <w:rsid w:val="007E5501"/>
    <w:rsid w:val="007E73A4"/>
    <w:rsid w:val="007F0EF1"/>
    <w:rsid w:val="007F14B7"/>
    <w:rsid w:val="007F234C"/>
    <w:rsid w:val="007F2ECE"/>
    <w:rsid w:val="007F3E2F"/>
    <w:rsid w:val="007F4588"/>
    <w:rsid w:val="007F5A62"/>
    <w:rsid w:val="007F6E24"/>
    <w:rsid w:val="00800071"/>
    <w:rsid w:val="00800391"/>
    <w:rsid w:val="0080198B"/>
    <w:rsid w:val="00802821"/>
    <w:rsid w:val="008060B0"/>
    <w:rsid w:val="00806171"/>
    <w:rsid w:val="0081055F"/>
    <w:rsid w:val="0081126E"/>
    <w:rsid w:val="0081152D"/>
    <w:rsid w:val="00811E35"/>
    <w:rsid w:val="0081278D"/>
    <w:rsid w:val="008154F1"/>
    <w:rsid w:val="008164CC"/>
    <w:rsid w:val="008172B7"/>
    <w:rsid w:val="00817BB4"/>
    <w:rsid w:val="00817FB3"/>
    <w:rsid w:val="008201CD"/>
    <w:rsid w:val="00822464"/>
    <w:rsid w:val="00825678"/>
    <w:rsid w:val="008263E4"/>
    <w:rsid w:val="00830015"/>
    <w:rsid w:val="008315E6"/>
    <w:rsid w:val="00832404"/>
    <w:rsid w:val="008329EB"/>
    <w:rsid w:val="008337D5"/>
    <w:rsid w:val="00834E12"/>
    <w:rsid w:val="00836E6E"/>
    <w:rsid w:val="00844D7A"/>
    <w:rsid w:val="00844DE7"/>
    <w:rsid w:val="00845171"/>
    <w:rsid w:val="00850B32"/>
    <w:rsid w:val="008520F0"/>
    <w:rsid w:val="00852114"/>
    <w:rsid w:val="00856088"/>
    <w:rsid w:val="0085618A"/>
    <w:rsid w:val="008561C7"/>
    <w:rsid w:val="008611CA"/>
    <w:rsid w:val="008619D4"/>
    <w:rsid w:val="008630FC"/>
    <w:rsid w:val="008705BC"/>
    <w:rsid w:val="00872882"/>
    <w:rsid w:val="008734C9"/>
    <w:rsid w:val="008740FB"/>
    <w:rsid w:val="00874107"/>
    <w:rsid w:val="00874418"/>
    <w:rsid w:val="00874725"/>
    <w:rsid w:val="00875048"/>
    <w:rsid w:val="00876611"/>
    <w:rsid w:val="00876905"/>
    <w:rsid w:val="00880B46"/>
    <w:rsid w:val="00881391"/>
    <w:rsid w:val="00881DBA"/>
    <w:rsid w:val="00881DCD"/>
    <w:rsid w:val="00882C43"/>
    <w:rsid w:val="00882F1D"/>
    <w:rsid w:val="00885002"/>
    <w:rsid w:val="008850D2"/>
    <w:rsid w:val="008861FC"/>
    <w:rsid w:val="0088776F"/>
    <w:rsid w:val="008877AB"/>
    <w:rsid w:val="00887A01"/>
    <w:rsid w:val="00887C85"/>
    <w:rsid w:val="008925E7"/>
    <w:rsid w:val="00895660"/>
    <w:rsid w:val="00895922"/>
    <w:rsid w:val="00895C24"/>
    <w:rsid w:val="00895CDB"/>
    <w:rsid w:val="00897B27"/>
    <w:rsid w:val="008A032A"/>
    <w:rsid w:val="008A1BAD"/>
    <w:rsid w:val="008A1F7E"/>
    <w:rsid w:val="008A3E77"/>
    <w:rsid w:val="008A5D38"/>
    <w:rsid w:val="008A5ED0"/>
    <w:rsid w:val="008A79FB"/>
    <w:rsid w:val="008B016D"/>
    <w:rsid w:val="008B0B91"/>
    <w:rsid w:val="008B1551"/>
    <w:rsid w:val="008B17DA"/>
    <w:rsid w:val="008B1B4B"/>
    <w:rsid w:val="008B39B1"/>
    <w:rsid w:val="008B3F25"/>
    <w:rsid w:val="008B4E67"/>
    <w:rsid w:val="008B6007"/>
    <w:rsid w:val="008B60CE"/>
    <w:rsid w:val="008C09F1"/>
    <w:rsid w:val="008C0ED2"/>
    <w:rsid w:val="008C135D"/>
    <w:rsid w:val="008C1D6E"/>
    <w:rsid w:val="008C36A3"/>
    <w:rsid w:val="008C3731"/>
    <w:rsid w:val="008C412F"/>
    <w:rsid w:val="008C50F2"/>
    <w:rsid w:val="008C70B7"/>
    <w:rsid w:val="008C7ACA"/>
    <w:rsid w:val="008C7EDF"/>
    <w:rsid w:val="008D1FEE"/>
    <w:rsid w:val="008D2A33"/>
    <w:rsid w:val="008D3B21"/>
    <w:rsid w:val="008D4247"/>
    <w:rsid w:val="008D59A5"/>
    <w:rsid w:val="008D5CC9"/>
    <w:rsid w:val="008D70FA"/>
    <w:rsid w:val="008E0390"/>
    <w:rsid w:val="008E09C9"/>
    <w:rsid w:val="008E3106"/>
    <w:rsid w:val="008E4B83"/>
    <w:rsid w:val="008F0D14"/>
    <w:rsid w:val="008F2E8B"/>
    <w:rsid w:val="008F45AD"/>
    <w:rsid w:val="008F5BDD"/>
    <w:rsid w:val="008F6C88"/>
    <w:rsid w:val="00900438"/>
    <w:rsid w:val="00900A48"/>
    <w:rsid w:val="00902735"/>
    <w:rsid w:val="00903451"/>
    <w:rsid w:val="00906700"/>
    <w:rsid w:val="00906CC0"/>
    <w:rsid w:val="00910BDF"/>
    <w:rsid w:val="00910E49"/>
    <w:rsid w:val="00911497"/>
    <w:rsid w:val="0091201F"/>
    <w:rsid w:val="0091255C"/>
    <w:rsid w:val="00913A4B"/>
    <w:rsid w:val="0091660A"/>
    <w:rsid w:val="009174A8"/>
    <w:rsid w:val="009177FF"/>
    <w:rsid w:val="00917B77"/>
    <w:rsid w:val="00920B02"/>
    <w:rsid w:val="00924319"/>
    <w:rsid w:val="00924AAB"/>
    <w:rsid w:val="00925FC9"/>
    <w:rsid w:val="009272B8"/>
    <w:rsid w:val="0092763D"/>
    <w:rsid w:val="009277CE"/>
    <w:rsid w:val="0093046B"/>
    <w:rsid w:val="00930558"/>
    <w:rsid w:val="009307E2"/>
    <w:rsid w:val="00930E06"/>
    <w:rsid w:val="00930EFF"/>
    <w:rsid w:val="00932B1D"/>
    <w:rsid w:val="00932C00"/>
    <w:rsid w:val="0093311A"/>
    <w:rsid w:val="009349A1"/>
    <w:rsid w:val="009352FA"/>
    <w:rsid w:val="00935A7B"/>
    <w:rsid w:val="00937A6D"/>
    <w:rsid w:val="00940726"/>
    <w:rsid w:val="00943B87"/>
    <w:rsid w:val="009449D4"/>
    <w:rsid w:val="00945D4D"/>
    <w:rsid w:val="00945F7A"/>
    <w:rsid w:val="0095074D"/>
    <w:rsid w:val="00952BD8"/>
    <w:rsid w:val="009550B6"/>
    <w:rsid w:val="009559FF"/>
    <w:rsid w:val="00956257"/>
    <w:rsid w:val="00956EDE"/>
    <w:rsid w:val="00960368"/>
    <w:rsid w:val="0096272E"/>
    <w:rsid w:val="00964F13"/>
    <w:rsid w:val="0096590C"/>
    <w:rsid w:val="00971F60"/>
    <w:rsid w:val="00972FCE"/>
    <w:rsid w:val="00974D4A"/>
    <w:rsid w:val="00981761"/>
    <w:rsid w:val="009839E4"/>
    <w:rsid w:val="0098492F"/>
    <w:rsid w:val="00986AB6"/>
    <w:rsid w:val="00986F37"/>
    <w:rsid w:val="009877A3"/>
    <w:rsid w:val="00990B51"/>
    <w:rsid w:val="00991C67"/>
    <w:rsid w:val="009940F3"/>
    <w:rsid w:val="009949AB"/>
    <w:rsid w:val="00994FB5"/>
    <w:rsid w:val="00995F63"/>
    <w:rsid w:val="00996566"/>
    <w:rsid w:val="00996A6D"/>
    <w:rsid w:val="0099765E"/>
    <w:rsid w:val="009A038C"/>
    <w:rsid w:val="009A10F3"/>
    <w:rsid w:val="009A1CD5"/>
    <w:rsid w:val="009A1D6E"/>
    <w:rsid w:val="009A3A62"/>
    <w:rsid w:val="009A509A"/>
    <w:rsid w:val="009A59A0"/>
    <w:rsid w:val="009A622E"/>
    <w:rsid w:val="009A67D4"/>
    <w:rsid w:val="009B027D"/>
    <w:rsid w:val="009B0454"/>
    <w:rsid w:val="009B0F96"/>
    <w:rsid w:val="009B1EDA"/>
    <w:rsid w:val="009B2AFA"/>
    <w:rsid w:val="009B3501"/>
    <w:rsid w:val="009B3DE1"/>
    <w:rsid w:val="009B4805"/>
    <w:rsid w:val="009B5F20"/>
    <w:rsid w:val="009B74AD"/>
    <w:rsid w:val="009C00A2"/>
    <w:rsid w:val="009C0D40"/>
    <w:rsid w:val="009C24D0"/>
    <w:rsid w:val="009C4F3C"/>
    <w:rsid w:val="009C5827"/>
    <w:rsid w:val="009C5DD1"/>
    <w:rsid w:val="009C69DF"/>
    <w:rsid w:val="009C6E04"/>
    <w:rsid w:val="009C7171"/>
    <w:rsid w:val="009C7599"/>
    <w:rsid w:val="009C7EC9"/>
    <w:rsid w:val="009D010C"/>
    <w:rsid w:val="009D0FA1"/>
    <w:rsid w:val="009D3016"/>
    <w:rsid w:val="009D7495"/>
    <w:rsid w:val="009E039E"/>
    <w:rsid w:val="009E0D36"/>
    <w:rsid w:val="009E17FF"/>
    <w:rsid w:val="009E18BE"/>
    <w:rsid w:val="009E439B"/>
    <w:rsid w:val="009E4AC9"/>
    <w:rsid w:val="009E574B"/>
    <w:rsid w:val="009E5E33"/>
    <w:rsid w:val="009E620D"/>
    <w:rsid w:val="009E7AB3"/>
    <w:rsid w:val="009F142F"/>
    <w:rsid w:val="009F1CB4"/>
    <w:rsid w:val="009F23D7"/>
    <w:rsid w:val="009F2BB8"/>
    <w:rsid w:val="009F2F9D"/>
    <w:rsid w:val="009F3EB7"/>
    <w:rsid w:val="009F5206"/>
    <w:rsid w:val="009F5486"/>
    <w:rsid w:val="009F7959"/>
    <w:rsid w:val="009F7DCD"/>
    <w:rsid w:val="00A00D5A"/>
    <w:rsid w:val="00A079AF"/>
    <w:rsid w:val="00A10355"/>
    <w:rsid w:val="00A12188"/>
    <w:rsid w:val="00A122B6"/>
    <w:rsid w:val="00A13040"/>
    <w:rsid w:val="00A13C63"/>
    <w:rsid w:val="00A14F12"/>
    <w:rsid w:val="00A15841"/>
    <w:rsid w:val="00A210A2"/>
    <w:rsid w:val="00A21B59"/>
    <w:rsid w:val="00A21E1B"/>
    <w:rsid w:val="00A2413D"/>
    <w:rsid w:val="00A241E5"/>
    <w:rsid w:val="00A25F2D"/>
    <w:rsid w:val="00A26A1B"/>
    <w:rsid w:val="00A27668"/>
    <w:rsid w:val="00A30B09"/>
    <w:rsid w:val="00A32983"/>
    <w:rsid w:val="00A34914"/>
    <w:rsid w:val="00A354AA"/>
    <w:rsid w:val="00A35798"/>
    <w:rsid w:val="00A35E6C"/>
    <w:rsid w:val="00A379BB"/>
    <w:rsid w:val="00A405B8"/>
    <w:rsid w:val="00A40B22"/>
    <w:rsid w:val="00A4215A"/>
    <w:rsid w:val="00A42479"/>
    <w:rsid w:val="00A427A5"/>
    <w:rsid w:val="00A44E2B"/>
    <w:rsid w:val="00A456BE"/>
    <w:rsid w:val="00A4593D"/>
    <w:rsid w:val="00A45BF1"/>
    <w:rsid w:val="00A45DF6"/>
    <w:rsid w:val="00A51533"/>
    <w:rsid w:val="00A5276B"/>
    <w:rsid w:val="00A52FC7"/>
    <w:rsid w:val="00A5502D"/>
    <w:rsid w:val="00A574E7"/>
    <w:rsid w:val="00A577D8"/>
    <w:rsid w:val="00A60299"/>
    <w:rsid w:val="00A61600"/>
    <w:rsid w:val="00A61D7E"/>
    <w:rsid w:val="00A61FAF"/>
    <w:rsid w:val="00A627B0"/>
    <w:rsid w:val="00A62989"/>
    <w:rsid w:val="00A633EF"/>
    <w:rsid w:val="00A65A02"/>
    <w:rsid w:val="00A66AB9"/>
    <w:rsid w:val="00A66E27"/>
    <w:rsid w:val="00A728A3"/>
    <w:rsid w:val="00A746BE"/>
    <w:rsid w:val="00A75967"/>
    <w:rsid w:val="00A76E7A"/>
    <w:rsid w:val="00A776BC"/>
    <w:rsid w:val="00A77888"/>
    <w:rsid w:val="00A84D1F"/>
    <w:rsid w:val="00A85045"/>
    <w:rsid w:val="00A85417"/>
    <w:rsid w:val="00A865A1"/>
    <w:rsid w:val="00A878C6"/>
    <w:rsid w:val="00A90311"/>
    <w:rsid w:val="00A90D16"/>
    <w:rsid w:val="00A91D1F"/>
    <w:rsid w:val="00A94645"/>
    <w:rsid w:val="00A95396"/>
    <w:rsid w:val="00A955C1"/>
    <w:rsid w:val="00A960C9"/>
    <w:rsid w:val="00A97050"/>
    <w:rsid w:val="00A97AEA"/>
    <w:rsid w:val="00A97F3C"/>
    <w:rsid w:val="00AA0D0F"/>
    <w:rsid w:val="00AA5ED9"/>
    <w:rsid w:val="00AA71F2"/>
    <w:rsid w:val="00AB3C2C"/>
    <w:rsid w:val="00AB3E1E"/>
    <w:rsid w:val="00AB53B4"/>
    <w:rsid w:val="00AB5965"/>
    <w:rsid w:val="00AB5A0E"/>
    <w:rsid w:val="00AB7571"/>
    <w:rsid w:val="00AB78EE"/>
    <w:rsid w:val="00AC1016"/>
    <w:rsid w:val="00AC4417"/>
    <w:rsid w:val="00AC574C"/>
    <w:rsid w:val="00AC6406"/>
    <w:rsid w:val="00AC661B"/>
    <w:rsid w:val="00AC66E5"/>
    <w:rsid w:val="00AC6E2E"/>
    <w:rsid w:val="00AC7C31"/>
    <w:rsid w:val="00AD0C2A"/>
    <w:rsid w:val="00AD1494"/>
    <w:rsid w:val="00AD3BF6"/>
    <w:rsid w:val="00AD4C98"/>
    <w:rsid w:val="00AD5B0C"/>
    <w:rsid w:val="00AE38E3"/>
    <w:rsid w:val="00AE442A"/>
    <w:rsid w:val="00AE5339"/>
    <w:rsid w:val="00AE6613"/>
    <w:rsid w:val="00AE687E"/>
    <w:rsid w:val="00AE7189"/>
    <w:rsid w:val="00AE7A02"/>
    <w:rsid w:val="00AF32FA"/>
    <w:rsid w:val="00AF3BAF"/>
    <w:rsid w:val="00B00088"/>
    <w:rsid w:val="00B00890"/>
    <w:rsid w:val="00B01333"/>
    <w:rsid w:val="00B028BD"/>
    <w:rsid w:val="00B03D78"/>
    <w:rsid w:val="00B04F28"/>
    <w:rsid w:val="00B051C6"/>
    <w:rsid w:val="00B139AA"/>
    <w:rsid w:val="00B13D95"/>
    <w:rsid w:val="00B14733"/>
    <w:rsid w:val="00B15A0F"/>
    <w:rsid w:val="00B16853"/>
    <w:rsid w:val="00B1782C"/>
    <w:rsid w:val="00B20216"/>
    <w:rsid w:val="00B21329"/>
    <w:rsid w:val="00B22E82"/>
    <w:rsid w:val="00B239D6"/>
    <w:rsid w:val="00B2516D"/>
    <w:rsid w:val="00B2521B"/>
    <w:rsid w:val="00B25A32"/>
    <w:rsid w:val="00B278F0"/>
    <w:rsid w:val="00B31E51"/>
    <w:rsid w:val="00B333C5"/>
    <w:rsid w:val="00B34D96"/>
    <w:rsid w:val="00B362CE"/>
    <w:rsid w:val="00B3774B"/>
    <w:rsid w:val="00B40FFD"/>
    <w:rsid w:val="00B44E51"/>
    <w:rsid w:val="00B45877"/>
    <w:rsid w:val="00B45C43"/>
    <w:rsid w:val="00B46BB4"/>
    <w:rsid w:val="00B50840"/>
    <w:rsid w:val="00B536FD"/>
    <w:rsid w:val="00B55F00"/>
    <w:rsid w:val="00B57AE1"/>
    <w:rsid w:val="00B6178E"/>
    <w:rsid w:val="00B6380D"/>
    <w:rsid w:val="00B64C37"/>
    <w:rsid w:val="00B65504"/>
    <w:rsid w:val="00B66553"/>
    <w:rsid w:val="00B67401"/>
    <w:rsid w:val="00B67ECA"/>
    <w:rsid w:val="00B705A2"/>
    <w:rsid w:val="00B72070"/>
    <w:rsid w:val="00B74F29"/>
    <w:rsid w:val="00B77FAB"/>
    <w:rsid w:val="00B80528"/>
    <w:rsid w:val="00B807AE"/>
    <w:rsid w:val="00B83D43"/>
    <w:rsid w:val="00B84CF7"/>
    <w:rsid w:val="00B850A9"/>
    <w:rsid w:val="00B85B10"/>
    <w:rsid w:val="00B860BF"/>
    <w:rsid w:val="00B91529"/>
    <w:rsid w:val="00B925FB"/>
    <w:rsid w:val="00B92C95"/>
    <w:rsid w:val="00B935CE"/>
    <w:rsid w:val="00B936AB"/>
    <w:rsid w:val="00B940BB"/>
    <w:rsid w:val="00B9543F"/>
    <w:rsid w:val="00B95EA6"/>
    <w:rsid w:val="00B96938"/>
    <w:rsid w:val="00B9771B"/>
    <w:rsid w:val="00BA020B"/>
    <w:rsid w:val="00BA0714"/>
    <w:rsid w:val="00BA10E4"/>
    <w:rsid w:val="00BA516E"/>
    <w:rsid w:val="00BA664B"/>
    <w:rsid w:val="00BA68CB"/>
    <w:rsid w:val="00BA69CE"/>
    <w:rsid w:val="00BA7AE5"/>
    <w:rsid w:val="00BA7D88"/>
    <w:rsid w:val="00BB0D14"/>
    <w:rsid w:val="00BB10E2"/>
    <w:rsid w:val="00BB301F"/>
    <w:rsid w:val="00BB549A"/>
    <w:rsid w:val="00BC0B89"/>
    <w:rsid w:val="00BC1D83"/>
    <w:rsid w:val="00BC4977"/>
    <w:rsid w:val="00BC6B43"/>
    <w:rsid w:val="00BC7A2E"/>
    <w:rsid w:val="00BD176C"/>
    <w:rsid w:val="00BD2F76"/>
    <w:rsid w:val="00BD2FC8"/>
    <w:rsid w:val="00BD3356"/>
    <w:rsid w:val="00BD4966"/>
    <w:rsid w:val="00BD58FE"/>
    <w:rsid w:val="00BD5B5F"/>
    <w:rsid w:val="00BD79C5"/>
    <w:rsid w:val="00BE2CBE"/>
    <w:rsid w:val="00BE3293"/>
    <w:rsid w:val="00BE3FFD"/>
    <w:rsid w:val="00BE4853"/>
    <w:rsid w:val="00BE6051"/>
    <w:rsid w:val="00BE68B1"/>
    <w:rsid w:val="00BE7D10"/>
    <w:rsid w:val="00BF434D"/>
    <w:rsid w:val="00BF4C64"/>
    <w:rsid w:val="00BF5215"/>
    <w:rsid w:val="00BF7335"/>
    <w:rsid w:val="00BF7F2B"/>
    <w:rsid w:val="00C00BE5"/>
    <w:rsid w:val="00C02746"/>
    <w:rsid w:val="00C10134"/>
    <w:rsid w:val="00C13621"/>
    <w:rsid w:val="00C1554B"/>
    <w:rsid w:val="00C160A5"/>
    <w:rsid w:val="00C16294"/>
    <w:rsid w:val="00C1687E"/>
    <w:rsid w:val="00C20FE6"/>
    <w:rsid w:val="00C2185D"/>
    <w:rsid w:val="00C22333"/>
    <w:rsid w:val="00C23329"/>
    <w:rsid w:val="00C23D30"/>
    <w:rsid w:val="00C23E86"/>
    <w:rsid w:val="00C251A2"/>
    <w:rsid w:val="00C27296"/>
    <w:rsid w:val="00C30469"/>
    <w:rsid w:val="00C30B80"/>
    <w:rsid w:val="00C3180D"/>
    <w:rsid w:val="00C31C0C"/>
    <w:rsid w:val="00C323DC"/>
    <w:rsid w:val="00C334A3"/>
    <w:rsid w:val="00C335E6"/>
    <w:rsid w:val="00C33DCE"/>
    <w:rsid w:val="00C3407A"/>
    <w:rsid w:val="00C37896"/>
    <w:rsid w:val="00C41ACC"/>
    <w:rsid w:val="00C42CDD"/>
    <w:rsid w:val="00C441D0"/>
    <w:rsid w:val="00C4444D"/>
    <w:rsid w:val="00C44C51"/>
    <w:rsid w:val="00C45967"/>
    <w:rsid w:val="00C504D7"/>
    <w:rsid w:val="00C50734"/>
    <w:rsid w:val="00C51239"/>
    <w:rsid w:val="00C541B4"/>
    <w:rsid w:val="00C54A7E"/>
    <w:rsid w:val="00C56B10"/>
    <w:rsid w:val="00C573A0"/>
    <w:rsid w:val="00C62A2D"/>
    <w:rsid w:val="00C6437F"/>
    <w:rsid w:val="00C65BCF"/>
    <w:rsid w:val="00C677AD"/>
    <w:rsid w:val="00C715E7"/>
    <w:rsid w:val="00C71649"/>
    <w:rsid w:val="00C71CEF"/>
    <w:rsid w:val="00C72BAE"/>
    <w:rsid w:val="00C73C3B"/>
    <w:rsid w:val="00C74304"/>
    <w:rsid w:val="00C759A1"/>
    <w:rsid w:val="00C76BE1"/>
    <w:rsid w:val="00C77CD3"/>
    <w:rsid w:val="00C8164F"/>
    <w:rsid w:val="00C81D27"/>
    <w:rsid w:val="00C82B95"/>
    <w:rsid w:val="00C83326"/>
    <w:rsid w:val="00C841C6"/>
    <w:rsid w:val="00C848FA"/>
    <w:rsid w:val="00C84FC1"/>
    <w:rsid w:val="00C86C10"/>
    <w:rsid w:val="00C8744E"/>
    <w:rsid w:val="00C94753"/>
    <w:rsid w:val="00C948C0"/>
    <w:rsid w:val="00C9593E"/>
    <w:rsid w:val="00C96FCE"/>
    <w:rsid w:val="00CA00D4"/>
    <w:rsid w:val="00CA3EF4"/>
    <w:rsid w:val="00CA4B96"/>
    <w:rsid w:val="00CB0897"/>
    <w:rsid w:val="00CB5E27"/>
    <w:rsid w:val="00CB6E0D"/>
    <w:rsid w:val="00CC0E0B"/>
    <w:rsid w:val="00CC19C1"/>
    <w:rsid w:val="00CC1C8E"/>
    <w:rsid w:val="00CC4780"/>
    <w:rsid w:val="00CC581A"/>
    <w:rsid w:val="00CD005A"/>
    <w:rsid w:val="00CD320B"/>
    <w:rsid w:val="00CD4BE8"/>
    <w:rsid w:val="00CD54B4"/>
    <w:rsid w:val="00CD60EB"/>
    <w:rsid w:val="00CD62BD"/>
    <w:rsid w:val="00CD6F7D"/>
    <w:rsid w:val="00CE12B7"/>
    <w:rsid w:val="00CE198E"/>
    <w:rsid w:val="00CE243C"/>
    <w:rsid w:val="00CE2935"/>
    <w:rsid w:val="00CE4779"/>
    <w:rsid w:val="00CE558E"/>
    <w:rsid w:val="00CF0985"/>
    <w:rsid w:val="00CF1D87"/>
    <w:rsid w:val="00CF3173"/>
    <w:rsid w:val="00CF40FC"/>
    <w:rsid w:val="00CF43AB"/>
    <w:rsid w:val="00CF650B"/>
    <w:rsid w:val="00D007F7"/>
    <w:rsid w:val="00D022B6"/>
    <w:rsid w:val="00D04FCE"/>
    <w:rsid w:val="00D057C7"/>
    <w:rsid w:val="00D06236"/>
    <w:rsid w:val="00D1075B"/>
    <w:rsid w:val="00D1083B"/>
    <w:rsid w:val="00D11B2D"/>
    <w:rsid w:val="00D13A2A"/>
    <w:rsid w:val="00D140BA"/>
    <w:rsid w:val="00D146BB"/>
    <w:rsid w:val="00D14792"/>
    <w:rsid w:val="00D1531F"/>
    <w:rsid w:val="00D158E8"/>
    <w:rsid w:val="00D20C26"/>
    <w:rsid w:val="00D22165"/>
    <w:rsid w:val="00D22904"/>
    <w:rsid w:val="00D245B4"/>
    <w:rsid w:val="00D256C2"/>
    <w:rsid w:val="00D25908"/>
    <w:rsid w:val="00D30AB7"/>
    <w:rsid w:val="00D310C8"/>
    <w:rsid w:val="00D32F35"/>
    <w:rsid w:val="00D33A42"/>
    <w:rsid w:val="00D33EDA"/>
    <w:rsid w:val="00D34F76"/>
    <w:rsid w:val="00D352E3"/>
    <w:rsid w:val="00D35A44"/>
    <w:rsid w:val="00D35BBC"/>
    <w:rsid w:val="00D3609C"/>
    <w:rsid w:val="00D37221"/>
    <w:rsid w:val="00D40A37"/>
    <w:rsid w:val="00D41BA9"/>
    <w:rsid w:val="00D41EFF"/>
    <w:rsid w:val="00D457A8"/>
    <w:rsid w:val="00D45BB6"/>
    <w:rsid w:val="00D51616"/>
    <w:rsid w:val="00D51700"/>
    <w:rsid w:val="00D53B23"/>
    <w:rsid w:val="00D578E2"/>
    <w:rsid w:val="00D57B31"/>
    <w:rsid w:val="00D57DF5"/>
    <w:rsid w:val="00D637C0"/>
    <w:rsid w:val="00D6483E"/>
    <w:rsid w:val="00D64F18"/>
    <w:rsid w:val="00D65038"/>
    <w:rsid w:val="00D67769"/>
    <w:rsid w:val="00D713D2"/>
    <w:rsid w:val="00D71BD5"/>
    <w:rsid w:val="00D734F1"/>
    <w:rsid w:val="00D74C90"/>
    <w:rsid w:val="00D75EE8"/>
    <w:rsid w:val="00D7697B"/>
    <w:rsid w:val="00D7708B"/>
    <w:rsid w:val="00D81B11"/>
    <w:rsid w:val="00D8529A"/>
    <w:rsid w:val="00D85444"/>
    <w:rsid w:val="00D86857"/>
    <w:rsid w:val="00D868A1"/>
    <w:rsid w:val="00D87449"/>
    <w:rsid w:val="00D90E4C"/>
    <w:rsid w:val="00D91AEB"/>
    <w:rsid w:val="00D92332"/>
    <w:rsid w:val="00D92A88"/>
    <w:rsid w:val="00D94974"/>
    <w:rsid w:val="00D95FB1"/>
    <w:rsid w:val="00D962E7"/>
    <w:rsid w:val="00D96988"/>
    <w:rsid w:val="00D970A1"/>
    <w:rsid w:val="00D97AE6"/>
    <w:rsid w:val="00DA0F18"/>
    <w:rsid w:val="00DA6F13"/>
    <w:rsid w:val="00DA7741"/>
    <w:rsid w:val="00DB0F39"/>
    <w:rsid w:val="00DB2083"/>
    <w:rsid w:val="00DB20FB"/>
    <w:rsid w:val="00DB35D4"/>
    <w:rsid w:val="00DB44C8"/>
    <w:rsid w:val="00DB5616"/>
    <w:rsid w:val="00DB71A2"/>
    <w:rsid w:val="00DC1253"/>
    <w:rsid w:val="00DC35B9"/>
    <w:rsid w:val="00DC4AE5"/>
    <w:rsid w:val="00DC5422"/>
    <w:rsid w:val="00DC5B25"/>
    <w:rsid w:val="00DC6EDE"/>
    <w:rsid w:val="00DC718B"/>
    <w:rsid w:val="00DD15E9"/>
    <w:rsid w:val="00DD214A"/>
    <w:rsid w:val="00DD2EA2"/>
    <w:rsid w:val="00DD306F"/>
    <w:rsid w:val="00DD77B6"/>
    <w:rsid w:val="00DE1DBA"/>
    <w:rsid w:val="00DE1E8A"/>
    <w:rsid w:val="00DE2940"/>
    <w:rsid w:val="00DE3594"/>
    <w:rsid w:val="00DE40FF"/>
    <w:rsid w:val="00DE468B"/>
    <w:rsid w:val="00DE773D"/>
    <w:rsid w:val="00DF3419"/>
    <w:rsid w:val="00DF5772"/>
    <w:rsid w:val="00E00387"/>
    <w:rsid w:val="00E004AD"/>
    <w:rsid w:val="00E01DF1"/>
    <w:rsid w:val="00E02A4C"/>
    <w:rsid w:val="00E12374"/>
    <w:rsid w:val="00E12378"/>
    <w:rsid w:val="00E12F08"/>
    <w:rsid w:val="00E131CD"/>
    <w:rsid w:val="00E21699"/>
    <w:rsid w:val="00E22B5E"/>
    <w:rsid w:val="00E234B6"/>
    <w:rsid w:val="00E23CDE"/>
    <w:rsid w:val="00E2733E"/>
    <w:rsid w:val="00E27FEC"/>
    <w:rsid w:val="00E312E1"/>
    <w:rsid w:val="00E335C6"/>
    <w:rsid w:val="00E34B2D"/>
    <w:rsid w:val="00E3512F"/>
    <w:rsid w:val="00E35FA0"/>
    <w:rsid w:val="00E36D94"/>
    <w:rsid w:val="00E37580"/>
    <w:rsid w:val="00E37D0C"/>
    <w:rsid w:val="00E44547"/>
    <w:rsid w:val="00E4468D"/>
    <w:rsid w:val="00E47D57"/>
    <w:rsid w:val="00E50BCC"/>
    <w:rsid w:val="00E50C0E"/>
    <w:rsid w:val="00E563BF"/>
    <w:rsid w:val="00E601CB"/>
    <w:rsid w:val="00E6080D"/>
    <w:rsid w:val="00E61BBF"/>
    <w:rsid w:val="00E62E06"/>
    <w:rsid w:val="00E642B9"/>
    <w:rsid w:val="00E66136"/>
    <w:rsid w:val="00E716D4"/>
    <w:rsid w:val="00E719CD"/>
    <w:rsid w:val="00E71C9B"/>
    <w:rsid w:val="00E80E37"/>
    <w:rsid w:val="00E82FCE"/>
    <w:rsid w:val="00E83A5A"/>
    <w:rsid w:val="00E84303"/>
    <w:rsid w:val="00E85A59"/>
    <w:rsid w:val="00E85B8D"/>
    <w:rsid w:val="00E865A8"/>
    <w:rsid w:val="00E87020"/>
    <w:rsid w:val="00E87205"/>
    <w:rsid w:val="00E87559"/>
    <w:rsid w:val="00E90848"/>
    <w:rsid w:val="00E90FEE"/>
    <w:rsid w:val="00E911A8"/>
    <w:rsid w:val="00E92BED"/>
    <w:rsid w:val="00E9377F"/>
    <w:rsid w:val="00E95FFD"/>
    <w:rsid w:val="00E96520"/>
    <w:rsid w:val="00E97335"/>
    <w:rsid w:val="00E976ED"/>
    <w:rsid w:val="00EA0919"/>
    <w:rsid w:val="00EA30F1"/>
    <w:rsid w:val="00EA54A8"/>
    <w:rsid w:val="00EA5D13"/>
    <w:rsid w:val="00EB08D0"/>
    <w:rsid w:val="00EB0A13"/>
    <w:rsid w:val="00EB0E27"/>
    <w:rsid w:val="00EB29AF"/>
    <w:rsid w:val="00EB72E8"/>
    <w:rsid w:val="00EB7DBD"/>
    <w:rsid w:val="00EC1091"/>
    <w:rsid w:val="00EC1AB6"/>
    <w:rsid w:val="00EC2A8B"/>
    <w:rsid w:val="00EC4E85"/>
    <w:rsid w:val="00ED1E2B"/>
    <w:rsid w:val="00ED20F8"/>
    <w:rsid w:val="00ED28B1"/>
    <w:rsid w:val="00ED299F"/>
    <w:rsid w:val="00ED3523"/>
    <w:rsid w:val="00ED3732"/>
    <w:rsid w:val="00ED3B3F"/>
    <w:rsid w:val="00ED456A"/>
    <w:rsid w:val="00ED5B62"/>
    <w:rsid w:val="00ED6A33"/>
    <w:rsid w:val="00ED7319"/>
    <w:rsid w:val="00ED753D"/>
    <w:rsid w:val="00ED7C6A"/>
    <w:rsid w:val="00EE0848"/>
    <w:rsid w:val="00EE3AFA"/>
    <w:rsid w:val="00EE41E3"/>
    <w:rsid w:val="00EE4465"/>
    <w:rsid w:val="00EE4E62"/>
    <w:rsid w:val="00EE68CA"/>
    <w:rsid w:val="00EE7096"/>
    <w:rsid w:val="00EF1A0C"/>
    <w:rsid w:val="00EF1E2D"/>
    <w:rsid w:val="00EF278E"/>
    <w:rsid w:val="00EF3125"/>
    <w:rsid w:val="00EF34E6"/>
    <w:rsid w:val="00EF3501"/>
    <w:rsid w:val="00EF43D9"/>
    <w:rsid w:val="00EF54D6"/>
    <w:rsid w:val="00EF582F"/>
    <w:rsid w:val="00EF62CE"/>
    <w:rsid w:val="00EF7679"/>
    <w:rsid w:val="00F02508"/>
    <w:rsid w:val="00F06051"/>
    <w:rsid w:val="00F06805"/>
    <w:rsid w:val="00F07157"/>
    <w:rsid w:val="00F1145E"/>
    <w:rsid w:val="00F12BB6"/>
    <w:rsid w:val="00F13187"/>
    <w:rsid w:val="00F13EE5"/>
    <w:rsid w:val="00F145AB"/>
    <w:rsid w:val="00F14C42"/>
    <w:rsid w:val="00F1703C"/>
    <w:rsid w:val="00F17042"/>
    <w:rsid w:val="00F17720"/>
    <w:rsid w:val="00F17D19"/>
    <w:rsid w:val="00F20154"/>
    <w:rsid w:val="00F201A9"/>
    <w:rsid w:val="00F202B6"/>
    <w:rsid w:val="00F20917"/>
    <w:rsid w:val="00F218E5"/>
    <w:rsid w:val="00F22B66"/>
    <w:rsid w:val="00F230D0"/>
    <w:rsid w:val="00F255E7"/>
    <w:rsid w:val="00F27FD1"/>
    <w:rsid w:val="00F312BC"/>
    <w:rsid w:val="00F322A9"/>
    <w:rsid w:val="00F323B0"/>
    <w:rsid w:val="00F33118"/>
    <w:rsid w:val="00F33328"/>
    <w:rsid w:val="00F34384"/>
    <w:rsid w:val="00F36C9F"/>
    <w:rsid w:val="00F42477"/>
    <w:rsid w:val="00F426E1"/>
    <w:rsid w:val="00F42D3B"/>
    <w:rsid w:val="00F430F1"/>
    <w:rsid w:val="00F43A02"/>
    <w:rsid w:val="00F454D3"/>
    <w:rsid w:val="00F47F9D"/>
    <w:rsid w:val="00F50D23"/>
    <w:rsid w:val="00F549F9"/>
    <w:rsid w:val="00F54DFB"/>
    <w:rsid w:val="00F55DEE"/>
    <w:rsid w:val="00F5775D"/>
    <w:rsid w:val="00F602B9"/>
    <w:rsid w:val="00F64543"/>
    <w:rsid w:val="00F64A65"/>
    <w:rsid w:val="00F650F9"/>
    <w:rsid w:val="00F65BE3"/>
    <w:rsid w:val="00F65FBB"/>
    <w:rsid w:val="00F66DB5"/>
    <w:rsid w:val="00F6786E"/>
    <w:rsid w:val="00F6788D"/>
    <w:rsid w:val="00F709CA"/>
    <w:rsid w:val="00F70F48"/>
    <w:rsid w:val="00F713A6"/>
    <w:rsid w:val="00F71DD7"/>
    <w:rsid w:val="00F7249A"/>
    <w:rsid w:val="00F73CC4"/>
    <w:rsid w:val="00F7496B"/>
    <w:rsid w:val="00F74A54"/>
    <w:rsid w:val="00F801E4"/>
    <w:rsid w:val="00F82014"/>
    <w:rsid w:val="00F8460B"/>
    <w:rsid w:val="00F90BF8"/>
    <w:rsid w:val="00F93914"/>
    <w:rsid w:val="00F959B7"/>
    <w:rsid w:val="00F97F3B"/>
    <w:rsid w:val="00FA095E"/>
    <w:rsid w:val="00FA12B1"/>
    <w:rsid w:val="00FA31B8"/>
    <w:rsid w:val="00FA44F6"/>
    <w:rsid w:val="00FA5589"/>
    <w:rsid w:val="00FA7C92"/>
    <w:rsid w:val="00FB07ED"/>
    <w:rsid w:val="00FB0D3F"/>
    <w:rsid w:val="00FB21E9"/>
    <w:rsid w:val="00FB2E4B"/>
    <w:rsid w:val="00FB4DCB"/>
    <w:rsid w:val="00FB656A"/>
    <w:rsid w:val="00FB6A0D"/>
    <w:rsid w:val="00FC15A6"/>
    <w:rsid w:val="00FC20FB"/>
    <w:rsid w:val="00FC23F9"/>
    <w:rsid w:val="00FC3460"/>
    <w:rsid w:val="00FC7FB8"/>
    <w:rsid w:val="00FD0D33"/>
    <w:rsid w:val="00FD1387"/>
    <w:rsid w:val="00FD1772"/>
    <w:rsid w:val="00FD1943"/>
    <w:rsid w:val="00FD27C0"/>
    <w:rsid w:val="00FD3BCD"/>
    <w:rsid w:val="00FD3E50"/>
    <w:rsid w:val="00FD516A"/>
    <w:rsid w:val="00FD51C1"/>
    <w:rsid w:val="00FD564D"/>
    <w:rsid w:val="00FD5A07"/>
    <w:rsid w:val="00FE04EE"/>
    <w:rsid w:val="00FE157B"/>
    <w:rsid w:val="00FE1D36"/>
    <w:rsid w:val="00FE1D7B"/>
    <w:rsid w:val="00FE40DD"/>
    <w:rsid w:val="00FE4962"/>
    <w:rsid w:val="00FE4BF2"/>
    <w:rsid w:val="00FE5675"/>
    <w:rsid w:val="00FE5FE0"/>
    <w:rsid w:val="00FE62D0"/>
    <w:rsid w:val="00FE6A63"/>
    <w:rsid w:val="00FF1E42"/>
    <w:rsid w:val="00FF306C"/>
    <w:rsid w:val="00FF372E"/>
    <w:rsid w:val="00FF55FA"/>
    <w:rsid w:val="00FF6BD1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20F7583"/>
  <w15:chartTrackingRefBased/>
  <w15:docId w15:val="{6E80A309-CA87-4FD8-8EF3-98168D3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8BE"/>
    <w:rPr>
      <w:sz w:val="24"/>
      <w:szCs w:val="24"/>
    </w:rPr>
  </w:style>
  <w:style w:type="paragraph" w:styleId="Heading1">
    <w:name w:val="heading 1"/>
    <w:basedOn w:val="Normal"/>
    <w:next w:val="Normal"/>
    <w:qFormat/>
    <w:rsid w:val="0030099D"/>
    <w:pPr>
      <w:keepNext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D05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15A6C"/>
    <w:pPr>
      <w:jc w:val="center"/>
    </w:pPr>
    <w:rPr>
      <w:rFonts w:ascii="Courier New" w:hAnsi="Courier New"/>
      <w:b/>
      <w:szCs w:val="20"/>
    </w:rPr>
  </w:style>
  <w:style w:type="paragraph" w:styleId="Header">
    <w:name w:val="header"/>
    <w:basedOn w:val="Normal"/>
    <w:link w:val="HeaderChar"/>
    <w:uiPriority w:val="99"/>
    <w:rsid w:val="006C1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1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CFB"/>
  </w:style>
  <w:style w:type="paragraph" w:styleId="Subtitle">
    <w:name w:val="Subtitle"/>
    <w:basedOn w:val="Normal"/>
    <w:qFormat/>
    <w:rsid w:val="00D057C7"/>
    <w:pPr>
      <w:spacing w:after="60"/>
      <w:jc w:val="center"/>
      <w:outlineLvl w:val="1"/>
    </w:pPr>
    <w:rPr>
      <w:rFonts w:ascii="Arial" w:hAnsi="Arial" w:cs="Arial"/>
    </w:rPr>
  </w:style>
  <w:style w:type="table" w:styleId="TableElegant">
    <w:name w:val="Table Elegant"/>
    <w:basedOn w:val="TableNormal"/>
    <w:rsid w:val="009F23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70273C"/>
    <w:pPr>
      <w:ind w:left="720" w:hanging="360"/>
    </w:pPr>
    <w:rPr>
      <w:rFonts w:ascii="CG Times" w:hAnsi="CG Times"/>
      <w:szCs w:val="20"/>
    </w:rPr>
  </w:style>
  <w:style w:type="paragraph" w:styleId="List">
    <w:name w:val="List"/>
    <w:basedOn w:val="Normal"/>
    <w:rsid w:val="0070273C"/>
    <w:pPr>
      <w:ind w:left="360" w:hanging="36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FD2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7C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81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1D27"/>
  </w:style>
  <w:style w:type="paragraph" w:styleId="CommentSubject">
    <w:name w:val="annotation subject"/>
    <w:basedOn w:val="CommentText"/>
    <w:next w:val="CommentText"/>
    <w:link w:val="CommentSubjectChar"/>
    <w:rsid w:val="00C81D27"/>
    <w:rPr>
      <w:b/>
      <w:bCs/>
    </w:rPr>
  </w:style>
  <w:style w:type="character" w:customStyle="1" w:styleId="CommentSubjectChar">
    <w:name w:val="Comment Subject Char"/>
    <w:link w:val="CommentSubject"/>
    <w:rsid w:val="00C81D27"/>
    <w:rPr>
      <w:b/>
      <w:bCs/>
    </w:rPr>
  </w:style>
  <w:style w:type="paragraph" w:styleId="Revision">
    <w:name w:val="Revision"/>
    <w:hidden/>
    <w:uiPriority w:val="99"/>
    <w:semiHidden/>
    <w:rsid w:val="00925FC9"/>
    <w:rPr>
      <w:sz w:val="24"/>
      <w:szCs w:val="24"/>
    </w:rPr>
  </w:style>
  <w:style w:type="paragraph" w:styleId="NoSpacing">
    <w:name w:val="No Spacing"/>
    <w:uiPriority w:val="1"/>
    <w:qFormat/>
    <w:rsid w:val="001E795E"/>
    <w:rPr>
      <w:sz w:val="24"/>
      <w:szCs w:val="24"/>
    </w:rPr>
  </w:style>
  <w:style w:type="paragraph" w:customStyle="1" w:styleId="Default">
    <w:name w:val="Default"/>
    <w:rsid w:val="001E79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FF372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C5422"/>
    <w:rPr>
      <w:sz w:val="24"/>
      <w:szCs w:val="24"/>
    </w:rPr>
  </w:style>
  <w:style w:type="paragraph" w:styleId="BodyText">
    <w:name w:val="Body Text"/>
    <w:basedOn w:val="Normal"/>
    <w:link w:val="BodyTextChar"/>
    <w:rsid w:val="008B016D"/>
    <w:rPr>
      <w:rFonts w:ascii="Calibri" w:hAnsi="Calibri" w:cs="Arial"/>
      <w:color w:val="000000"/>
      <w:szCs w:val="20"/>
    </w:rPr>
  </w:style>
  <w:style w:type="character" w:customStyle="1" w:styleId="BodyTextChar">
    <w:name w:val="Body Text Char"/>
    <w:link w:val="BodyText"/>
    <w:rsid w:val="008B016D"/>
    <w:rPr>
      <w:rFonts w:ascii="Calibri" w:hAnsi="Calibri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B016D"/>
    <w:pPr>
      <w:ind w:left="720"/>
    </w:pPr>
    <w:rPr>
      <w:rFonts w:ascii="Calibri" w:hAnsi="Calibri"/>
      <w:szCs w:val="20"/>
    </w:rPr>
  </w:style>
  <w:style w:type="character" w:styleId="Hyperlink">
    <w:name w:val="Hyperlink"/>
    <w:uiPriority w:val="99"/>
    <w:rsid w:val="001E38D6"/>
    <w:rPr>
      <w:color w:val="0000FF"/>
      <w:u w:val="single"/>
    </w:rPr>
  </w:style>
  <w:style w:type="character" w:styleId="FollowedHyperlink">
    <w:name w:val="FollowedHyperlink"/>
    <w:rsid w:val="005A00C0"/>
    <w:rPr>
      <w:color w:val="954F72"/>
      <w:u w:val="single"/>
    </w:rPr>
  </w:style>
  <w:style w:type="character" w:customStyle="1" w:styleId="cf01">
    <w:name w:val="cf01"/>
    <w:basedOn w:val="DefaultParagraphFont"/>
    <w:rsid w:val="007855A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0C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37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h.wa.gov/sites/default/files/legacy/Documents/Pubs/960-367-Volume1Chapter6.pdf" TargetMode="External"/><Relationship Id="rId18" Type="http://schemas.openxmlformats.org/officeDocument/2006/relationships/hyperlink" Target="https://doh.wa.gov/sites/default/files/legacy/Documents/Pubs/962-987-CascadesRightsandResponsibilities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tyles" Target="styles.xml"/><Relationship Id="rId12" Type="http://schemas.openxmlformats.org/officeDocument/2006/relationships/hyperlink" Target="https://doh.wa.gov/sites/default/files/legacy/Documents/Pubs/960-367-Volume1Chapter18.pdf" TargetMode="External"/><Relationship Id="rId17" Type="http://schemas.openxmlformats.org/officeDocument/2006/relationships/hyperlink" Target="https://doh.wa.gov/sites/default/files/2024-09/961-1302-ChildAssessmentQuestionsTool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sites/default/files/2024-09/961-1303-InfantAssessmentQuestionsTool.pd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h.wa.gov/sites/default/files/2024-09/961-1300-BreastfeedingPostpartumAssessmentQuestionsTool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WIC@doh.w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h.wa.gov/sites/default/files/2024-09/961-1301-PregnancyAssessmentQuestionsTool.pdf" TargetMode="External"/><Relationship Id="rId22" Type="http://schemas.openxmlformats.org/officeDocument/2006/relationships/image" Target="media/image3.e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1378-EBB2-459A-9F28-7C11D4B14048}"/>
      </w:docPartPr>
      <w:docPartBody>
        <w:p w:rsidR="00594A4B" w:rsidRDefault="00222FDC"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C37AC17B14033A32EB344A9CE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8293-714E-41AC-9206-FCFFCDDBBBA0}"/>
      </w:docPartPr>
      <w:docPartBody>
        <w:p w:rsidR="00594A4B" w:rsidRDefault="00222FDC" w:rsidP="00222FDC">
          <w:pPr>
            <w:pStyle w:val="0C1C37AC17B14033A32EB344A9CE49AD1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144BF88E492F8D8DCB85B833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5786-C8B0-4974-8663-7DF022121567}"/>
      </w:docPartPr>
      <w:docPartBody>
        <w:p w:rsidR="00594A4B" w:rsidRDefault="00222FDC" w:rsidP="00222FDC">
          <w:pPr>
            <w:pStyle w:val="8C47144BF88E492F8D8DCB85B8336E291"/>
          </w:pPr>
          <w:r w:rsidRPr="00F971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A56111DDB4A03BDB69659A819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8C34-40A2-427C-B2B2-E92604E283E7}"/>
      </w:docPartPr>
      <w:docPartBody>
        <w:p w:rsidR="00594A4B" w:rsidRDefault="00222FDC" w:rsidP="00222FDC">
          <w:pPr>
            <w:pStyle w:val="5CCA56111DDB4A03BDB69659A819451A1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E3EE8AF3D462A95ED918A4D35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1B62-8E37-44AF-A06A-43482B14CA43}"/>
      </w:docPartPr>
      <w:docPartBody>
        <w:p w:rsidR="00594A4B" w:rsidRDefault="00222FDC" w:rsidP="00222FDC">
          <w:pPr>
            <w:pStyle w:val="430E3EE8AF3D462A95ED918A4D35B4711"/>
          </w:pPr>
          <w:r w:rsidRPr="00F971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DC"/>
    <w:rsid w:val="00222FDC"/>
    <w:rsid w:val="00594A4B"/>
    <w:rsid w:val="006E4738"/>
    <w:rsid w:val="009B74AD"/>
    <w:rsid w:val="00A015E4"/>
    <w:rsid w:val="00AE7A02"/>
    <w:rsid w:val="00D6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FDC"/>
    <w:rPr>
      <w:color w:val="666666"/>
    </w:rPr>
  </w:style>
  <w:style w:type="paragraph" w:customStyle="1" w:styleId="0C1C37AC17B14033A32EB344A9CE49AD1">
    <w:name w:val="0C1C37AC17B14033A32EB344A9CE49AD1"/>
    <w:rsid w:val="00222FD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47144BF88E492F8D8DCB85B8336E291">
    <w:name w:val="8C47144BF88E492F8D8DCB85B8336E291"/>
    <w:rsid w:val="00222FD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CA56111DDB4A03BDB69659A819451A1">
    <w:name w:val="5CCA56111DDB4A03BDB69659A819451A1"/>
    <w:rsid w:val="00222FD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0E3EE8AF3D462A95ED918A4D35B4711">
    <w:name w:val="430E3EE8AF3D462A95ED918A4D35B4711"/>
    <w:rsid w:val="00222FD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44edce67-78c8-45d2-a071-88ef6b87571e">X7SU2YFXWCCU-454842823-379</_dlc_DocId>
    <_dlc_DocIdUrl xmlns="44edce67-78c8-45d2-a071-88ef6b87571e">
      <Url>https://stateofwa.sharepoint.com/sites/DOH-pch/ons/clientservices/_layouts/15/DocIdRedir.aspx?ID=X7SU2YFXWCCU-454842823-379</Url>
      <Description>X7SU2YFXWCCU-454842823-379</Description>
    </_dlc_DocIdUrl>
    <TaxCatchAll xmlns="44edce67-78c8-45d2-a071-88ef6b87571e" xsi:nil="true"/>
    <lcf76f155ced4ddcb4097134ff3c332f xmlns="1ca1c90a-580a-4fed-a696-a702338d8b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6B70D4C251145862BCDA6648E8C1E" ma:contentTypeVersion="28" ma:contentTypeDescription="Create a new document." ma:contentTypeScope="" ma:versionID="e6cbdb051ee29539c9a30b0e6ad56342">
  <xsd:schema xmlns:xsd="http://www.w3.org/2001/XMLSchema" xmlns:xs="http://www.w3.org/2001/XMLSchema" xmlns:p="http://schemas.microsoft.com/office/2006/metadata/properties" xmlns:ns1="http://schemas.microsoft.com/sharepoint/v3" xmlns:ns2="44edce67-78c8-45d2-a071-88ef6b87571e" xmlns:ns3="1ca1c90a-580a-4fed-a696-a702338d8b73" targetNamespace="http://schemas.microsoft.com/office/2006/metadata/properties" ma:root="true" ma:fieldsID="17a8e19ab19ee4e2d0300d24732fb871" ns1:_="" ns2:_="" ns3:_="">
    <xsd:import namespace="http://schemas.microsoft.com/sharepoint/v3"/>
    <xsd:import namespace="44edce67-78c8-45d2-a071-88ef6b87571e"/>
    <xsd:import namespace="1ca1c90a-580a-4fed-a696-a702338d8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ce67-78c8-45d2-a071-88ef6b8757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07053a-f3c1-4c77-81c7-12358c6a5d0c}" ma:internalName="TaxCatchAll" ma:showField="CatchAllData" ma:web="44edce67-78c8-45d2-a071-88ef6b87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c90a-580a-4fed-a696-a702338d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3D44F-6FC1-4BBC-B5E1-2A620155E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3A529-A77F-4543-A758-2B13A22063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C6F5-5E98-452C-88EC-642E0ECC4F28}">
  <ds:schemaRefs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a1c90a-580a-4fed-a696-a702338d8b73"/>
    <ds:schemaRef ds:uri="44edce67-78c8-45d2-a071-88ef6b87571e"/>
  </ds:schemaRefs>
</ds:datastoreItem>
</file>

<file path=customXml/itemProps4.xml><?xml version="1.0" encoding="utf-8"?>
<ds:datastoreItem xmlns:ds="http://schemas.openxmlformats.org/officeDocument/2006/customXml" ds:itemID="{63C5398C-0A46-4985-AD7B-3E14F6674C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F77765-5EDD-4766-BB75-969E18C8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dce67-78c8-45d2-a071-88ef6b87571e"/>
    <ds:schemaRef ds:uri="1ca1c90a-580a-4fed-a696-a702338d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8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person Certification Observation Checklist</vt:lpstr>
    </vt:vector>
  </TitlesOfParts>
  <Company/>
  <LinksUpToDate>false</LinksUpToDate>
  <CharactersWithSpaces>15244</CharactersWithSpaces>
  <SharedDoc>false</SharedDoc>
  <HLinks>
    <vt:vector size="36" baseType="variant">
      <vt:variant>
        <vt:i4>4980772</vt:i4>
      </vt:variant>
      <vt:variant>
        <vt:i4>15</vt:i4>
      </vt:variant>
      <vt:variant>
        <vt:i4>0</vt:i4>
      </vt:variant>
      <vt:variant>
        <vt:i4>5</vt:i4>
      </vt:variant>
      <vt:variant>
        <vt:lpwstr>mailto:WIC@doh.wa.gov</vt:lpwstr>
      </vt:variant>
      <vt:variant>
        <vt:lpwstr/>
      </vt:variant>
      <vt:variant>
        <vt:i4>1114201</vt:i4>
      </vt:variant>
      <vt:variant>
        <vt:i4>12</vt:i4>
      </vt:variant>
      <vt:variant>
        <vt:i4>0</vt:i4>
      </vt:variant>
      <vt:variant>
        <vt:i4>5</vt:i4>
      </vt:variant>
      <vt:variant>
        <vt:lpwstr>https://doh.wa.gov/sites/default/files/2024-09/961-1302-ChildAssessmentQuestionsTool.pdf</vt:lpwstr>
      </vt:variant>
      <vt:variant>
        <vt:lpwstr/>
      </vt:variant>
      <vt:variant>
        <vt:i4>4259870</vt:i4>
      </vt:variant>
      <vt:variant>
        <vt:i4>9</vt:i4>
      </vt:variant>
      <vt:variant>
        <vt:i4>0</vt:i4>
      </vt:variant>
      <vt:variant>
        <vt:i4>5</vt:i4>
      </vt:variant>
      <vt:variant>
        <vt:lpwstr>https://doh.wa.gov/sites/default/files/2024-09/961-1303-InfantAssessmentQuestionsTool.pdf</vt:lpwstr>
      </vt:variant>
      <vt:variant>
        <vt:lpwstr/>
      </vt:variant>
      <vt:variant>
        <vt:i4>6881327</vt:i4>
      </vt:variant>
      <vt:variant>
        <vt:i4>6</vt:i4>
      </vt:variant>
      <vt:variant>
        <vt:i4>0</vt:i4>
      </vt:variant>
      <vt:variant>
        <vt:i4>5</vt:i4>
      </vt:variant>
      <vt:variant>
        <vt:lpwstr>https://doh.wa.gov/sites/default/files/2024-09/961-1300-BreastfeedingPostpartumAssessmentQuestionsTool.pdf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s://doh.wa.gov/sites/default/files/2024-09/961-1301-PregnancyAssessmentQuestionsTool.pdf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s://doh.wa.gov/sites/default/files/legacy/Documents/Pubs/960-367-Volume1Chapter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person Certification Observation Checklist</dc:title>
  <dc:subject/>
  <dc:creator>Washington State Department of Health, Office of Nutrition Services</dc:creator>
  <cp:keywords>In Person, In-person certification observation, certifier competency training</cp:keywords>
  <cp:lastModifiedBy>Fagan, Season L (DOH)</cp:lastModifiedBy>
  <cp:revision>3</cp:revision>
  <cp:lastPrinted>2023-05-05T20:05:00Z</cp:lastPrinted>
  <dcterms:created xsi:type="dcterms:W3CDTF">2025-10-02T17:56:00Z</dcterms:created>
  <dcterms:modified xsi:type="dcterms:W3CDTF">2025-10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8-09T12:55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5907d10-4950-41e0-94ac-af3613cad874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9466B70D4C251145862BCDA6648E8C1E</vt:lpwstr>
  </property>
  <property fmtid="{D5CDD505-2E9C-101B-9397-08002B2CF9AE}" pid="10" name="_dlc_DocIdItemGuid">
    <vt:lpwstr>68b99dc4-08cf-4319-853f-8b4a2e478e1c</vt:lpwstr>
  </property>
  <property fmtid="{D5CDD505-2E9C-101B-9397-08002B2CF9AE}" pid="11" name="MediaServiceImageTags">
    <vt:lpwstr/>
  </property>
</Properties>
</file>